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A1" w:rsidRPr="00637E71" w:rsidRDefault="00637E71" w:rsidP="00637E71">
      <w:pPr>
        <w:jc w:val="center"/>
        <w:rPr>
          <w:rFonts w:ascii="Times New Roman" w:hAnsi="Times New Roman" w:cs="Times New Roman"/>
          <w:b/>
          <w:sz w:val="36"/>
        </w:rPr>
      </w:pPr>
      <w:r w:rsidRPr="00CD6ECD">
        <w:rPr>
          <w:rFonts w:ascii="Times New Roman" w:hAnsi="Times New Roman" w:cs="Times New Roman"/>
          <w:b/>
          <w:sz w:val="36"/>
        </w:rPr>
        <w:t>Plany pracy dla</w:t>
      </w:r>
      <w:r w:rsidR="00CA58FA">
        <w:rPr>
          <w:rFonts w:ascii="Times New Roman" w:hAnsi="Times New Roman" w:cs="Times New Roman"/>
          <w:b/>
          <w:sz w:val="36"/>
        </w:rPr>
        <w:t xml:space="preserve"> dzieci 5</w:t>
      </w:r>
      <w:r>
        <w:rPr>
          <w:rFonts w:ascii="Times New Roman" w:hAnsi="Times New Roman" w:cs="Times New Roman"/>
          <w:b/>
          <w:sz w:val="36"/>
        </w:rPr>
        <w:t>-letnich TREFLIKI- cz.2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8824A1" w:rsidRPr="009E0061" w:rsidTr="000B714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F13C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JESIENNA POGODA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824A1" w:rsidRPr="009E0061" w:rsidTr="000B6E53">
        <w:trPr>
          <w:trHeight w:val="72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824A1" w:rsidRPr="009E0061" w:rsidTr="00F820BC">
        <w:trPr>
          <w:trHeight w:val="24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Pr="00CD6ECD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A52E01" w:rsidRPr="00CD6ECD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52E01" w:rsidRDefault="00CA58FA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F5A5E" w:rsidRDefault="004F5A5E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824A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DC1A0C" w:rsidRPr="009E006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0BC" w:rsidRPr="00292CBD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Deszcz pada </w:t>
            </w:r>
          </w:p>
          <w:p w:rsidR="00E42380" w:rsidRPr="00292CBD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 pada.</w:t>
            </w:r>
          </w:p>
          <w:p w:rsidR="00E42380" w:rsidRPr="00292CBD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824A1" w:rsidRPr="00F13C1C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Podczas schodzenia się dzieci zabawy dowolnie wybranymi zabawkami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Zabawa „Jaka to litera?”- 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utrwalenie obrazu graficznego poznanych liter. 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„Chmurka i krople deszczu” – zabawa ruchowa orientacyjno-porządkowa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Treflinka w parku” –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0B0FEB">
              <w:rPr>
                <w:rFonts w:ascii="Times New Roman" w:eastAsiaTheme="minorEastAsia" w:hAnsi="Times New Roman" w:cs="Times New Roman"/>
                <w:lang w:eastAsia="pl-PL"/>
              </w:rPr>
              <w:t>olu – pięciolatek”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CA58FA" w:rsidRPr="00CA58FA">
              <w:rPr>
                <w:rFonts w:ascii="Times New Roman" w:eastAsiaTheme="minorEastAsia" w:hAnsi="Times New Roman" w:cs="Times New Roman"/>
                <w:lang w:eastAsia="pl-PL"/>
              </w:rPr>
              <w:t>łączenie napisów w pary</w:t>
            </w:r>
            <w:r w:rsidR="00CA58F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 zabawie</w:t>
            </w:r>
          </w:p>
          <w:p w:rsidR="008824A1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kształcenie logicznego myślenia, spostrzegawczości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kształcenie umiejętności tworzenia zdań oraz dzielenia ich na słowa, ćwiczenie spostrzegawczości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zwrócenie uwagi na podwijanie rękaw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F13C1C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rozpoznaje poznane litery po kształcie </w:t>
            </w:r>
          </w:p>
          <w:p w:rsidR="00F13C1C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</w:t>
            </w:r>
            <w:r w:rsidR="005F697F" w:rsidRPr="00F820BC">
              <w:rPr>
                <w:rFonts w:ascii="Times New Roman" w:eastAsia="Times New Roman" w:hAnsi="Times New Roman" w:cs="Times New Roman"/>
              </w:rPr>
              <w:t>reaguje na polecenia nauczyciela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łączy takie same napisy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liczy słowa w zdaniach  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dokładnie myje ręce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F5A5E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4F5A5E" w:rsidRDefault="004F5A5E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824A1" w:rsidRPr="00FB1703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F697F" w:rsidRPr="004A5583" w:rsidRDefault="004F5A5E" w:rsidP="005F6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CA58FA"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="00CA58FA" w:rsidRPr="004A5583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 „I</w:t>
            </w:r>
            <w:r w:rsidR="00CA58FA">
              <w:rPr>
                <w:rFonts w:ascii="Times New Roman" w:eastAsia="Times New Roman" w:hAnsi="Times New Roman" w:cs="Times New Roman"/>
                <w:b/>
                <w:lang w:eastAsia="pl-PL"/>
              </w:rPr>
              <w:t>, i”- zapoznanie z drukowaną i pisaną literą „i,I”</w:t>
            </w:r>
            <w:r w:rsidR="00F13C1C" w:rsidRPr="00F820B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odstawie wyrazu „igła”.</w:t>
            </w:r>
            <w:r w:rsidR="005F697F" w:rsidRPr="00F820BC"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  <w:r w:rsidR="005F697F" w:rsidRPr="00F820BC">
              <w:rPr>
                <w:rFonts w:ascii="Times New Roman" w:eastAsia="Times New Roman" w:hAnsi="Times New Roman" w:cs="Times New Roman"/>
                <w:lang w:eastAsia="pl-PL"/>
              </w:rPr>
              <w:t xml:space="preserve"> układ</w:t>
            </w:r>
            <w:r w:rsidR="00CA58FA">
              <w:rPr>
                <w:rFonts w:ascii="Times New Roman" w:eastAsia="Times New Roman" w:hAnsi="Times New Roman" w:cs="Times New Roman"/>
                <w:lang w:eastAsia="pl-PL"/>
              </w:rPr>
              <w:t xml:space="preserve">anie schematu wyrazu z cegiełek, </w:t>
            </w:r>
            <w:r w:rsidR="005F697F" w:rsidRPr="00F820BC">
              <w:rPr>
                <w:rFonts w:ascii="Times New Roman" w:eastAsia="Times New Roman" w:hAnsi="Times New Roman" w:cs="Times New Roman"/>
                <w:lang w:eastAsia="pl-PL"/>
              </w:rPr>
              <w:t>wyszukiwanie słów, w któr</w:t>
            </w:r>
            <w:r w:rsidR="00CA58FA">
              <w:rPr>
                <w:rFonts w:ascii="Times New Roman" w:eastAsia="Times New Roman" w:hAnsi="Times New Roman" w:cs="Times New Roman"/>
                <w:lang w:eastAsia="pl-PL"/>
              </w:rPr>
              <w:t>ych głoska „i” jest w nagłosie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r w:rsidRPr="00CA58FA">
              <w:rPr>
                <w:rFonts w:ascii="Times New Roman" w:eastAsia="Times New Roman" w:hAnsi="Times New Roman" w:cs="Times New Roman"/>
                <w:lang w:eastAsia="pl-PL"/>
              </w:rPr>
              <w:t>czyta</w:t>
            </w:r>
            <w:r w:rsidR="00CA58FA">
              <w:rPr>
                <w:rFonts w:ascii="Times New Roman" w:eastAsia="Times New Roman" w:hAnsi="Times New Roman" w:cs="Times New Roman"/>
                <w:lang w:eastAsia="pl-PL"/>
              </w:rPr>
              <w:t>nie tekstu słowno- obrazkowego</w:t>
            </w:r>
            <w:r w:rsidRPr="00CA58F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4A5583">
              <w:rPr>
                <w:rFonts w:ascii="Times New Roman" w:eastAsia="Times New Roman" w:hAnsi="Times New Roman" w:cs="Times New Roman"/>
                <w:lang w:eastAsia="pl-PL"/>
              </w:rPr>
              <w:t xml:space="preserve"> Wyszukiwanie litery „I, i” w wyrazach.</w:t>
            </w:r>
          </w:p>
          <w:p w:rsidR="00F820BC" w:rsidRPr="00F820BC" w:rsidRDefault="00F13C1C" w:rsidP="00F820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hAnsi="Times New Roman" w:cs="Times New Roman"/>
                <w:b/>
              </w:rPr>
              <w:t xml:space="preserve">Ćwiczenia koordynacji wzrokowo - ruchowej – zestaw nr 9. </w:t>
            </w:r>
          </w:p>
          <w:p w:rsidR="00F13C1C" w:rsidRPr="00F820BC" w:rsidRDefault="00F820BC" w:rsidP="00F820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Nauka współpracy z osobą współćwiczącą.</w:t>
            </w:r>
          </w:p>
          <w:p w:rsidR="002275A9" w:rsidRPr="00FB1703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-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obserwacja listopadowej pogody</w:t>
            </w:r>
            <w:r w:rsidR="00F820BC"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, określanie jej przymiotnikami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F820BC" w:rsidRDefault="005F697F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="Times New Roman" w:hAnsi="Times New Roman" w:cs="Times New Roman"/>
                <w:lang w:eastAsia="pl-PL"/>
              </w:rPr>
              <w:t xml:space="preserve"> zapoznanie z literą „I,i” wielką i małą , drukowaną i pisaną</w:t>
            </w:r>
          </w:p>
          <w:p w:rsidR="005F697F" w:rsidRPr="00F820BC" w:rsidRDefault="005F697F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lang w:eastAsia="pl-PL"/>
              </w:rPr>
              <w:t>- kształcenie umiejętności dokonywania analizy i syntezy słuchowej</w:t>
            </w:r>
          </w:p>
          <w:p w:rsidR="00F13C1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 wysz</w:t>
            </w:r>
            <w:r w:rsidR="007E75FE">
              <w:rPr>
                <w:rFonts w:ascii="Times New Roman" w:eastAsiaTheme="minorEastAsia" w:hAnsi="Times New Roman" w:cs="Times New Roman"/>
                <w:lang w:eastAsia="pl-PL"/>
              </w:rPr>
              <w:t xml:space="preserve">ukiwanie przedmiotów, które nazwy mają literę </w:t>
            </w:r>
            <w:r w:rsidR="00CA58FA">
              <w:rPr>
                <w:rFonts w:ascii="Times New Roman" w:eastAsiaTheme="minorEastAsia" w:hAnsi="Times New Roman" w:cs="Times New Roman"/>
                <w:lang w:eastAsia="pl-PL"/>
              </w:rPr>
              <w:t xml:space="preserve"> i</w:t>
            </w:r>
          </w:p>
          <w:p w:rsidR="004F5A5E" w:rsidRDefault="004F5A5E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sprawności ruchowych </w:t>
            </w:r>
          </w:p>
          <w:p w:rsidR="00F820BC" w:rsidRPr="004F5A5E" w:rsidRDefault="004F5A5E" w:rsidP="004F5A5E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prowadzenia obserwacji pogodow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zna znak graficzny litery i I 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F820BC" w:rsidRDefault="00CA58FA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 </w:t>
            </w:r>
            <w:r w:rsidR="00F820BC"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  <w:r>
              <w:rPr>
                <w:rFonts w:ascii="Times New Roman" w:eastAsia="Times New Roman" w:hAnsi="Times New Roman" w:cs="Times New Roman"/>
              </w:rPr>
              <w:t xml:space="preserve"> z pomocą nauczyciela </w:t>
            </w:r>
          </w:p>
          <w:p w:rsidR="004F5A5E" w:rsidRPr="00F820BC" w:rsidRDefault="004F5A5E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824A1" w:rsidRPr="009E00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3C1C" w:rsidRPr="00CA58FA" w:rsidRDefault="00F820BC" w:rsidP="003D602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0B0FEB">
              <w:rPr>
                <w:rFonts w:ascii="Times New Roman" w:eastAsiaTheme="minorEastAsia" w:hAnsi="Times New Roman" w:cs="Times New Roman"/>
                <w:b/>
                <w:lang w:eastAsia="pl-PL"/>
              </w:rPr>
              <w:t>Spostrzegamy</w:t>
            </w:r>
            <w:r w:rsidR="00F13C1C"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 Treflinką” – </w:t>
            </w:r>
            <w:r w:rsidR="00F13C1C" w:rsidRPr="00F820B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</w:t>
            </w:r>
            <w:r w:rsidR="00CA58FA">
              <w:rPr>
                <w:rFonts w:ascii="Times New Roman" w:eastAsiaTheme="minorEastAsia" w:hAnsi="Times New Roman" w:cs="Times New Roman"/>
                <w:lang w:eastAsia="pl-PL"/>
              </w:rPr>
              <w:t xml:space="preserve">kolu – </w:t>
            </w:r>
            <w:r w:rsidR="000B0FEB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 w:rsidR="00CA58FA">
              <w:rPr>
                <w:rFonts w:ascii="Times New Roman" w:eastAsiaTheme="minorEastAsia" w:hAnsi="Times New Roman" w:cs="Times New Roman"/>
                <w:lang w:eastAsia="pl-PL"/>
              </w:rPr>
              <w:t>.;</w:t>
            </w:r>
            <w:r w:rsidR="000B0FEB">
              <w:rPr>
                <w:rFonts w:ascii="Times New Roman" w:eastAsiaTheme="minorEastAsia" w:hAnsi="Times New Roman" w:cs="Times New Roman"/>
                <w:lang w:eastAsia="pl-PL"/>
              </w:rPr>
              <w:t xml:space="preserve"> kolorowanie przedmiotów, roślin zwierząt zawierających w nazwie „i”. Zaznaczenie </w:t>
            </w:r>
            <w:r w:rsidR="007E75FE">
              <w:rPr>
                <w:rFonts w:ascii="Times New Roman" w:eastAsiaTheme="minorEastAsia" w:hAnsi="Times New Roman" w:cs="Times New Roman"/>
                <w:lang w:eastAsia="pl-PL"/>
              </w:rPr>
              <w:t xml:space="preserve">litery </w:t>
            </w:r>
            <w:r w:rsidR="000B0FEB">
              <w:rPr>
                <w:rFonts w:ascii="Times New Roman" w:eastAsiaTheme="minorEastAsia" w:hAnsi="Times New Roman" w:cs="Times New Roman"/>
                <w:lang w:eastAsia="pl-PL"/>
              </w:rPr>
              <w:t xml:space="preserve">„I,i”. </w:t>
            </w:r>
            <w:r w:rsidR="00F13C1C" w:rsidRPr="00CA58FA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F13C1C" w:rsidRPr="00F820BC" w:rsidRDefault="00F13C1C" w:rsidP="003D602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D602A">
              <w:rPr>
                <w:rFonts w:ascii="Times New Roman" w:eastAsiaTheme="minorEastAsia" w:hAnsi="Times New Roman" w:cs="Times New Roman"/>
                <w:lang w:eastAsia="pl-PL"/>
              </w:rPr>
              <w:t>Zabawy i gry stolikowe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: „Wyszywanki bez igły”, „Domino”, układanie puzzli, odrysowywanie kształtów.</w:t>
            </w:r>
          </w:p>
          <w:p w:rsidR="00F13C1C" w:rsidRPr="00F820BC" w:rsidRDefault="00F13C1C" w:rsidP="003D602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hAnsi="Times New Roman" w:cs="Times New Roman"/>
                <w:b/>
              </w:rPr>
              <w:t>Zabawa „Co robi deszcz?</w:t>
            </w:r>
            <w:r w:rsidRPr="00F820BC">
              <w:rPr>
                <w:rFonts w:ascii="Times New Roman" w:hAnsi="Times New Roman" w:cs="Times New Roman"/>
              </w:rPr>
              <w:t>”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F820BC">
              <w:rPr>
                <w:rFonts w:ascii="Times New Roman" w:hAnsi="Times New Roman" w:cs="Times New Roman"/>
              </w:rPr>
              <w:t>ćwiczenia słownikowe.</w:t>
            </w:r>
          </w:p>
          <w:p w:rsidR="008824A1" w:rsidRPr="00F820BC" w:rsidRDefault="00F13C1C" w:rsidP="003D602A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7E75FE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spostrzegawczości 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przestrzeganie zasad gry, doskonalenie umiejętności przewlekania tasiemki przez otwory</w:t>
            </w:r>
          </w:p>
          <w:p w:rsidR="00F13C1C" w:rsidRPr="00CA58FA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przeliczanie w zakresie 6</w:t>
            </w:r>
            <w:r w:rsidR="00CA58FA">
              <w:rPr>
                <w:rFonts w:ascii="Times New Roman" w:eastAsiaTheme="minorEastAsia" w:hAnsi="Times New Roman" w:cs="Times New Roman"/>
                <w:lang w:eastAsia="pl-PL"/>
              </w:rPr>
              <w:t xml:space="preserve"> i</w:t>
            </w:r>
            <w:r w:rsidR="00D74A6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F820BC">
              <w:rPr>
                <w:rFonts w:ascii="Times New Roman" w:hAnsi="Times New Roman" w:cs="Times New Roman"/>
              </w:rPr>
              <w:t>kształcenie umiejętności określania czynności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820BC">
              <w:rPr>
                <w:rFonts w:ascii="Times New Roman" w:hAnsi="Times New Roman" w:cs="Times New Roman"/>
              </w:rPr>
              <w:t>-</w:t>
            </w:r>
            <w:r w:rsidRPr="00F820BC">
              <w:rPr>
                <w:rFonts w:ascii="Times New Roman" w:eastAsiaTheme="minorEastAsia" w:hAnsi="Times New Roman"/>
                <w:lang w:eastAsia="pl-PL"/>
              </w:rPr>
              <w:t xml:space="preserve"> zwrócenie uwagi na 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FEB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</w:t>
            </w:r>
            <w:r w:rsidR="000B0FEB">
              <w:rPr>
                <w:rFonts w:ascii="Times New Roman" w:eastAsia="Times New Roman" w:hAnsi="Times New Roman" w:cs="Times New Roman"/>
              </w:rPr>
              <w:t>dokonuje analizy podanych słów</w:t>
            </w:r>
          </w:p>
          <w:p w:rsidR="008824A1" w:rsidRDefault="000B0FEB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jest spostrzegawcze </w:t>
            </w:r>
          </w:p>
          <w:p w:rsid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</w:t>
            </w:r>
            <w:r w:rsidR="002275A9">
              <w:rPr>
                <w:rFonts w:ascii="Times New Roman" w:eastAsia="Times New Roman" w:hAnsi="Times New Roman" w:cs="Times New Roman"/>
              </w:rPr>
              <w:t xml:space="preserve"> zasad podczas gry z kolegami i koleżankami</w:t>
            </w:r>
          </w:p>
          <w:p w:rsidR="002275A9" w:rsidRDefault="002275A9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czynności </w:t>
            </w:r>
          </w:p>
          <w:p w:rsidR="002275A9" w:rsidRPr="00F820BC" w:rsidRDefault="002275A9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g własnego wyboru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FB1703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3D602A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A52E0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824A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A9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2275A9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24A1" w:rsidRPr="009E0061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Kalendarz pogody</w:t>
            </w:r>
            <w:r w:rsidRPr="00292CB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Pr="00AD3772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>„Parasole”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</w:t>
            </w:r>
            <w:r w:rsidR="000B0FEB">
              <w:rPr>
                <w:rFonts w:ascii="Times New Roman" w:eastAsiaTheme="minorEastAsia" w:hAnsi="Times New Roman" w:cs="Times New Roman"/>
                <w:lang w:eastAsia="pl-PL"/>
              </w:rPr>
              <w:t>pięciolatek”: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3D602A" w:rsidRPr="003D602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3D602A" w:rsidRPr="00AD3772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</w:t>
            </w:r>
            <w:r w:rsidR="004A5583" w:rsidRPr="00AD3772">
              <w:rPr>
                <w:rFonts w:ascii="Times New Roman" w:eastAsiaTheme="minorEastAsia" w:hAnsi="Times New Roman" w:cs="Times New Roman"/>
                <w:lang w:eastAsia="pl-PL"/>
              </w:rPr>
              <w:t>jakość</w:t>
            </w:r>
            <w:r w:rsidR="00AD3772" w:rsidRPr="00AD3772">
              <w:rPr>
                <w:rFonts w:ascii="Times New Roman" w:eastAsiaTheme="minorEastAsia" w:hAnsi="Times New Roman" w:cs="Times New Roman"/>
                <w:lang w:eastAsia="pl-PL"/>
              </w:rPr>
              <w:t xml:space="preserve"> i tempo wykonania.</w:t>
            </w:r>
            <w:r w:rsidR="003D602A" w:rsidRPr="00AD377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D377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AD377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D7655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arasolki i kałuże”- 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 xml:space="preserve">zabawa orientacyjno – 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rządkowa.</w:t>
            </w:r>
            <w:r w:rsidR="00AD377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>„Co wid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ć w kałuży?” – zabawa badawcza;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achęcenie dzie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eksperymentowania z wodą.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–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9E0061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;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rąk po wyjściu z toalety oraz przed posiłkami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wdra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e do zgodnej wspólnej zabawy</w:t>
            </w:r>
          </w:p>
          <w:p w:rsid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przeliczania w zakresie 6, ćwiczenie spostrzeg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czości, porównywanie wielkości</w:t>
            </w:r>
          </w:p>
          <w:p w:rsidR="002275A9" w:rsidRDefault="002275A9" w:rsidP="0022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D76559">
              <w:rPr>
                <w:rFonts w:ascii="Times New Roman" w:eastAsia="Times New Roman" w:hAnsi="Times New Roman" w:cs="Times New Roman"/>
                <w:lang w:eastAsia="pl-PL"/>
              </w:rPr>
              <w:t xml:space="preserve"> kształcenie szybkiej reakcji na sygnał słowny</w:t>
            </w:r>
          </w:p>
          <w:p w:rsidR="002275A9" w:rsidRPr="00D7655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w</w:t>
            </w:r>
            <w:r w:rsidRPr="00D76559">
              <w:rPr>
                <w:rFonts w:ascii="Times New Roman" w:eastAsia="Times New Roman" w:hAnsi="Times New Roman" w:cs="Times New Roman"/>
                <w:lang w:eastAsia="pl-PL"/>
              </w:rPr>
              <w:t>drażanie do zach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ania czystości w miejscu pracy</w:t>
            </w:r>
          </w:p>
          <w:p w:rsidR="008824A1" w:rsidRPr="009E0061" w:rsidRDefault="008824A1" w:rsidP="00227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 innymi 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</w:t>
            </w:r>
            <w:r w:rsidR="004F2DCE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 w zakresie 6 i więcej, określa wielkość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soli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aktywnie uczestniczy w zabawie badawczej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ąga wnioski</w:t>
            </w:r>
          </w:p>
          <w:p w:rsidR="002275A9" w:rsidRPr="009E0061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rąk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625B6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625B61" w:rsidRPr="00625B6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E75FE" w:rsidRDefault="002275A9" w:rsidP="007E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esienna pogoda”-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rozmowa z dziećmi na podstawie wiersza pt.: „</w:t>
            </w:r>
            <w:r w:rsidRPr="003D602A">
              <w:rPr>
                <w:rFonts w:ascii="Times New Roman" w:eastAsiaTheme="minorEastAsia" w:hAnsi="Times New Roman" w:cs="Times New Roman"/>
                <w:b/>
                <w:lang w:eastAsia="pl-PL"/>
              </w:rPr>
              <w:t>Listopad”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 xml:space="preserve"> Doroty Kossakowskiej oraz 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własnych obserwacji. Wprowadzenie  kalendarza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pogody</w:t>
            </w:r>
            <w:r w:rsidRPr="002275A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2275A9">
              <w:rPr>
                <w:rFonts w:ascii="Times New Roman" w:eastAsia="Times New Roman" w:hAnsi="Times New Roman" w:cs="Times New Roman"/>
              </w:rPr>
              <w:t xml:space="preserve"> Rozpoznawanie symboli pogody oraz próby określania  jej stanu.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 xml:space="preserve"> Zdobywanie wiadomości o otaczającej nas rzeczywistości przyrod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ej</w:t>
            </w:r>
            <w:r w:rsidR="007E75F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824A1" w:rsidRPr="006F0A49" w:rsidRDefault="002275A9" w:rsidP="007E75F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eszczowy dzień ” – 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malowane farbami akwarelowymi techniką „mokre w mokrym”.</w:t>
            </w:r>
            <w:r w:rsidR="006F0A49" w:rsidRPr="006F0A49">
              <w:rPr>
                <w:rFonts w:ascii="Times New Roman" w:hAnsi="Times New Roman" w:cs="Times New Roman"/>
                <w:szCs w:val="24"/>
              </w:rPr>
              <w:t xml:space="preserve"> Zachęcenie do eksperymentowania z wodą</w:t>
            </w:r>
            <w:r w:rsidR="006F0A4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F0A49" w:rsidRPr="006F0A49">
              <w:rPr>
                <w:rFonts w:ascii="Times New Roman" w:hAnsi="Times New Roman" w:cs="Times New Roman"/>
                <w:szCs w:val="24"/>
              </w:rPr>
              <w:t>Rozwijanie pomys</w:t>
            </w:r>
            <w:r w:rsidR="006F0A49">
              <w:rPr>
                <w:rFonts w:ascii="Times New Roman" w:hAnsi="Times New Roman" w:cs="Times New Roman"/>
                <w:szCs w:val="24"/>
              </w:rPr>
              <w:t xml:space="preserve">łowości podczas tworzenia pracy.  </w:t>
            </w: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 xml:space="preserve">apoznanie ze zjawiskami atmosferycznymi występującymi jesieni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 deszcz, wiatr, mgła,… )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k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ształcenie umiejętności odko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ywania i kodowania informacji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wowanie pogody</w:t>
            </w:r>
          </w:p>
          <w:p w:rsidR="006F0A49" w:rsidRPr="006F0A49" w:rsidRDefault="006F0A49" w:rsidP="006F0A4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3D602A">
              <w:rPr>
                <w:rFonts w:ascii="Times New Roman" w:eastAsiaTheme="minorEastAsia" w:hAnsi="Times New Roman" w:cs="Times New Roman"/>
                <w:lang w:eastAsia="pl-PL"/>
              </w:rPr>
              <w:t>zapoznanie z nową techniką ,,mokre w mokrym</w:t>
            </w:r>
            <w:r w:rsidRPr="006F0A4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”</w:t>
            </w:r>
          </w:p>
          <w:p w:rsidR="008824A1" w:rsidRPr="006F0A49" w:rsidRDefault="003D602A" w:rsidP="006F0A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6F0A49">
              <w:rPr>
                <w:rFonts w:ascii="Times New Roman" w:hAnsi="Times New Roman" w:cs="Times New Roman"/>
                <w:szCs w:val="24"/>
              </w:rPr>
              <w:t>c</w:t>
            </w:r>
            <w:r w:rsidR="006F0A49" w:rsidRPr="006F0A49">
              <w:rPr>
                <w:rFonts w:ascii="Times New Roman" w:hAnsi="Times New Roman" w:cs="Times New Roman"/>
                <w:szCs w:val="24"/>
              </w:rPr>
              <w:t>zerpanie przyjemności z malowania farbam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74A67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</w:t>
            </w:r>
            <w:r w:rsidR="006F0A49">
              <w:rPr>
                <w:rFonts w:ascii="Times New Roman" w:eastAsia="Times New Roman" w:hAnsi="Times New Roman" w:cs="Times New Roman"/>
              </w:rPr>
              <w:t>wiersza</w:t>
            </w:r>
            <w:r w:rsidR="007E75FE">
              <w:rPr>
                <w:rFonts w:ascii="Times New Roman" w:eastAsia="Times New Roman" w:hAnsi="Times New Roman" w:cs="Times New Roman"/>
              </w:rPr>
              <w:t xml:space="preserve"> z uwagą</w:t>
            </w:r>
          </w:p>
          <w:p w:rsidR="000B0FEB" w:rsidRDefault="000B0FEB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powiada na pytania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różnia symbole pogodowe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określić pogodę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zjawisk atmosferycznych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pracę techniką „mokre w mokrym”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estetykę pracy </w:t>
            </w:r>
          </w:p>
          <w:p w:rsidR="006F0A49" w:rsidRPr="002275A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0A49" w:rsidRPr="00D76559" w:rsidRDefault="006F0A49" w:rsidP="006F0A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6559">
              <w:rPr>
                <w:rFonts w:ascii="Times New Roman" w:hAnsi="Times New Roman" w:cs="Times New Roman"/>
                <w:b/>
              </w:rPr>
              <w:t>Zabawa ruchowa pt. „Wiatr, wichura, wietrzyk”, „Burza”, „Deszczyk” połączona  z</w:t>
            </w:r>
            <w:r w:rsidRPr="00D76559">
              <w:rPr>
                <w:rFonts w:ascii="Times New Roman" w:hAnsi="Times New Roman" w:cs="Times New Roman"/>
              </w:rPr>
              <w:t xml:space="preserve"> </w:t>
            </w:r>
            <w:r w:rsidRPr="00D76559">
              <w:rPr>
                <w:rFonts w:ascii="Times New Roman" w:hAnsi="Times New Roman" w:cs="Times New Roman"/>
                <w:b/>
              </w:rPr>
              <w:t>ćwiczeniami ortofonicznymi.</w:t>
            </w:r>
          </w:p>
          <w:p w:rsidR="002275A9" w:rsidRPr="00D76559" w:rsidRDefault="002275A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 w Kalendarzu na podstawie poczynionych obserwacji podczas spaceru. </w:t>
            </w:r>
          </w:p>
          <w:p w:rsidR="008824A1" w:rsidRPr="009E0061" w:rsidRDefault="002275A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76559">
              <w:rPr>
                <w:rFonts w:ascii="Times New Roman" w:hAnsi="Times New Roman" w:cs="Times New Roman"/>
                <w:b/>
              </w:rPr>
              <w:t xml:space="preserve">Oglądanie  filmu: </w:t>
            </w:r>
            <w:r w:rsidRPr="00D76559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RODZINA TREFLIKÓW - sezon 1 - odc. 1 - "Tęcza"</w:t>
            </w:r>
            <w:r w:rsidR="006F0A49">
              <w:rPr>
                <w:rFonts w:ascii="Times New Roman" w:hAnsi="Times New Roman" w:cs="Times New Roman"/>
              </w:rPr>
              <w:t xml:space="preserve">- zachowanie właściwej postawy . </w:t>
            </w:r>
            <w:r w:rsidRPr="00D76559">
              <w:rPr>
                <w:rFonts w:ascii="Times New Roman" w:hAnsi="Times New Roman" w:cs="Times New Roman"/>
                <w:b/>
              </w:rPr>
              <w:t>„Tęcza”</w:t>
            </w:r>
            <w:r w:rsidRPr="00D76559">
              <w:rPr>
                <w:rFonts w:ascii="Times New Roman" w:hAnsi="Times New Roman" w:cs="Times New Roman"/>
              </w:rPr>
              <w:t xml:space="preserve"> – ćwiczenia </w:t>
            </w:r>
            <w:r w:rsidR="006F0A49">
              <w:rPr>
                <w:rFonts w:ascii="Times New Roman" w:hAnsi="Times New Roman" w:cs="Times New Roman"/>
              </w:rPr>
              <w:t xml:space="preserve">graficzne typu „połącz kropki”; </w:t>
            </w:r>
            <w:r w:rsidRPr="00D76559">
              <w:rPr>
                <w:rFonts w:ascii="Times New Roman" w:hAnsi="Times New Roman" w:cs="Times New Roman"/>
              </w:rPr>
              <w:t xml:space="preserve"> zwrócenie uwagi</w:t>
            </w:r>
            <w:r w:rsidR="00625B61">
              <w:rPr>
                <w:rFonts w:ascii="Times New Roman" w:hAnsi="Times New Roman" w:cs="Times New Roman"/>
              </w:rPr>
              <w:t xml:space="preserve"> na zjawisko powstawania tęczy. </w:t>
            </w:r>
            <w:r w:rsidRPr="00D76559">
              <w:rPr>
                <w:rFonts w:ascii="Times New Roman" w:hAnsi="Times New Roman" w:cs="Times New Roman"/>
                <w:b/>
                <w:bCs/>
              </w:rPr>
              <w:t>„Kolory”</w:t>
            </w:r>
            <w:r w:rsidRPr="00D76559">
              <w:rPr>
                <w:rFonts w:ascii="Times New Roman" w:hAnsi="Times New Roman" w:cs="Times New Roman"/>
              </w:rPr>
              <w:t xml:space="preserve"> </w:t>
            </w:r>
            <w:r w:rsidR="006F0A49">
              <w:rPr>
                <w:rFonts w:ascii="Times New Roman" w:hAnsi="Times New Roman" w:cs="Times New Roman"/>
                <w:b/>
              </w:rPr>
              <w:t xml:space="preserve">– zabawa z piłką; </w:t>
            </w:r>
            <w:r w:rsidRPr="00D76559">
              <w:rPr>
                <w:rFonts w:ascii="Times New Roman" w:hAnsi="Times New Roman" w:cs="Times New Roman"/>
              </w:rPr>
              <w:t xml:space="preserve">kształcenie szybkiej reakcji na sygnał słowny, </w:t>
            </w:r>
            <w:r w:rsidRPr="00D76559">
              <w:rPr>
                <w:rFonts w:ascii="Times New Roman" w:hAnsi="Times New Roman" w:cs="Times New Roman"/>
                <w:b/>
              </w:rPr>
              <w:t>Zabawa „Jesienne przysłowia”</w:t>
            </w:r>
            <w:r w:rsidR="006F0A49">
              <w:rPr>
                <w:rFonts w:ascii="Times New Roman" w:hAnsi="Times New Roman" w:cs="Times New Roman"/>
                <w:b/>
              </w:rPr>
              <w:t xml:space="preserve">- </w:t>
            </w:r>
            <w:r w:rsidRPr="00D76559">
              <w:rPr>
                <w:rFonts w:ascii="Times New Roman" w:hAnsi="Times New Roman" w:cs="Times New Roman"/>
              </w:rPr>
              <w:t>wyjaśnienie znaczenia niektóryc</w:t>
            </w:r>
            <w:r w:rsidR="004A5583">
              <w:rPr>
                <w:rFonts w:ascii="Times New Roman" w:hAnsi="Times New Roman" w:cs="Times New Roman"/>
              </w:rPr>
              <w:t xml:space="preserve">h przysłów.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kącikach zainteresowań: lalek, konstrukcyjnym, </w:t>
            </w:r>
            <w:r w:rsidR="006F0A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amochodowym-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achęce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>nie do zgodnej, wspólnej zabaw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6F0A49" w:rsidP="006F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wykorzystania zdobytej wiedzy nt.  zjawisk pogodowych </w:t>
            </w:r>
          </w:p>
          <w:p w:rsidR="006F0A49" w:rsidRPr="00D76559" w:rsidRDefault="006F0A4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utrwalenie siedmiu barw widma, zwrócenie uwagi na to, iż robienie porządków  w swoim pokoju może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być równie przyjemne jak zabawa</w:t>
            </w:r>
          </w:p>
          <w:p w:rsidR="006F0A49" w:rsidRPr="00D76559" w:rsidRDefault="006F0A49" w:rsidP="006F0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hAnsi="Times New Roman" w:cs="Times New Roman"/>
              </w:rPr>
              <w:t xml:space="preserve"> dokładne łączenie kropek oraz prawidłowe trzymanie </w:t>
            </w:r>
            <w:r>
              <w:rPr>
                <w:rFonts w:ascii="Times New Roman" w:hAnsi="Times New Roman" w:cs="Times New Roman"/>
              </w:rPr>
              <w:t>kredki; utrwalenie 7 barw widma</w:t>
            </w:r>
          </w:p>
          <w:p w:rsidR="006F0A49" w:rsidRDefault="006F0A49" w:rsidP="006F0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hAnsi="Times New Roman" w:cs="Times New Roman"/>
              </w:rPr>
              <w:t xml:space="preserve"> doskonalen</w:t>
            </w:r>
            <w:r>
              <w:rPr>
                <w:rFonts w:ascii="Times New Roman" w:hAnsi="Times New Roman" w:cs="Times New Roman"/>
              </w:rPr>
              <w:t>ie rzutu i chwytu piłki oburącz</w:t>
            </w:r>
          </w:p>
          <w:p w:rsidR="006F0A49" w:rsidRPr="006F0A49" w:rsidRDefault="000B0FEB" w:rsidP="006F0A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rozwijanie zainteresowań własn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jąc właściwych symboli odnotowuje w kalendarzu pogodę  w danym dniu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jawisko powstawania tęczy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kolory tęczy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zręczne i sprawne 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chowo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jaśnić niektóre przysłowia</w:t>
            </w:r>
          </w:p>
          <w:p w:rsidR="006F0A49" w:rsidRPr="009E0061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w grupach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D5717F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02A" w:rsidRDefault="003D602A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602A" w:rsidRDefault="003D602A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602A" w:rsidRDefault="003D602A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824A1" w:rsidRPr="009E0061" w:rsidRDefault="006F0A49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czymy krople deszczu</w:t>
            </w:r>
            <w:r w:rsidRPr="00E4238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>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F0A49" w:rsidRP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używanie zwrotów grzecznościowych.</w:t>
            </w:r>
          </w:p>
          <w:p w:rsidR="006F0A49" w:rsidRP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„Pogodo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e domino” - zabawa dydaktyczna; </w:t>
            </w: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trwalenie elementów pogody.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E3645C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 xml:space="preserve">abawa ruchowa „Deszcz i kałuże”; </w:t>
            </w:r>
            <w:r w:rsidRPr="00E3645C">
              <w:rPr>
                <w:rFonts w:ascii="Times New Roman" w:hAnsi="Times New Roman" w:cs="Times New Roman"/>
              </w:rPr>
              <w:t>kształcenie szyb</w:t>
            </w:r>
            <w:r>
              <w:rPr>
                <w:rFonts w:ascii="Times New Roman" w:hAnsi="Times New Roman" w:cs="Times New Roman"/>
              </w:rPr>
              <w:t>kiej reakcji na sygnał wzrokowy.</w:t>
            </w:r>
          </w:p>
          <w:p w:rsidR="006F0A49" w:rsidRPr="00F4517B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rople deszczu” – odrysowywanie i wycinanie z folii </w:t>
            </w:r>
            <w:r w:rsid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amoprzylepnej;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doskonaleni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 xml:space="preserve">e umiejętności cięcia nożycami. </w:t>
            </w:r>
          </w:p>
          <w:p w:rsidR="006F0A49" w:rsidRPr="00E3645C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F4517B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F0A49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chęcanie do przestrzegania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wspólnie przyjętych zasad</w:t>
            </w:r>
          </w:p>
          <w:p w:rsid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postrzegawczości</w:t>
            </w:r>
          </w:p>
          <w:p w:rsid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e trzyman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>ie ołówka podczas odrysowywania oraz precyzję wykonania pracy</w:t>
            </w:r>
          </w:p>
          <w:p w:rsidR="006F0A49" w:rsidRPr="00F4517B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przestrzeni między palcam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ługuje się symbolami pogody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grać w domino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 i grafomotorycznie</w:t>
            </w:r>
          </w:p>
          <w:p w:rsidR="00F4517B" w:rsidRPr="009E006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precyzyjnie wycinać nożyczkam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517B" w:rsidRPr="00F4517B" w:rsidRDefault="00F4517B" w:rsidP="00221FBE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>„Jesienna pogoda” – opowieść ruchowa.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wyobraźni  dzieci</w:t>
            </w:r>
            <w:r w:rsidRPr="00F4517B">
              <w:rPr>
                <w:rFonts w:ascii="Times New Roman" w:hAnsi="Times New Roman" w:cs="Times New Roman"/>
              </w:rPr>
              <w:t xml:space="preserve">. 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>Kształcenie słuchu muzycznego oraz kształtowanie prawidłowej wymowy.</w:t>
            </w:r>
          </w:p>
          <w:p w:rsidR="00F4517B" w:rsidRPr="00F4517B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>„Krople deszczu</w:t>
            </w:r>
            <w:r w:rsidRPr="00F4517B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zabawa matematyczna.</w:t>
            </w: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 xml:space="preserve"> Kształtowanie pojęcia liczby w zakre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6 oraz umiejętności liczenia.</w:t>
            </w:r>
          </w:p>
          <w:p w:rsidR="00F4517B" w:rsidRPr="00221FBE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>Wyzwalanie wszechstronnej aktywności dzieci</w:t>
            </w:r>
            <w:r w:rsidR="00470AE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517B" w:rsidRPr="00D5717F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D5717F">
              <w:rPr>
                <w:rFonts w:ascii="Times New Roman" w:eastAsiaTheme="minorEastAsia" w:hAnsi="Times New Roman" w:cs="Times New Roman"/>
                <w:b/>
                <w:lang w:eastAsia="pl-PL"/>
              </w:rPr>
              <w:t>niewielkim udziale nauczyciela;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Kodeksu Przedszkolaka, próby samodzielnego rozwiązywania zaistniałych konfliktów.</w:t>
            </w:r>
          </w:p>
          <w:p w:rsidR="008824A1" w:rsidRPr="00F4517B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517B" w:rsidRPr="00F4517B" w:rsidRDefault="00F4517B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rozwijanie słuchu muzycznego i wyobraźni muzycznej oraz percepcji słuchowej </w:t>
            </w:r>
          </w:p>
          <w:p w:rsidR="00F4517B" w:rsidRPr="00F4517B" w:rsidRDefault="00F4517B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achęcanie do prawidłowego wypowiadania zgłosek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>ozszerzenie zakresu liczenia i ustal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liczby policzonych elementów</w:t>
            </w:r>
          </w:p>
          <w:p w:rsidR="00F4517B" w:rsidRPr="00F4517B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>odawanie i przeliczanie w zakresie 6, w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drębnianie składników cyfry 6</w:t>
            </w:r>
          </w:p>
          <w:p w:rsidR="008824A1" w:rsidRPr="00F4517B" w:rsidRDefault="004A5583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enie do samodzielnego rozwiązania konfliktów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powiada zgłoski i reaguje na polecenia ruchowe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dźwięki </w:t>
            </w:r>
          </w:p>
          <w:p w:rsidR="00F4517B" w:rsidRDefault="00470AE7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</w:t>
            </w:r>
            <w:r w:rsidR="00F4517B">
              <w:rPr>
                <w:rFonts w:ascii="Times New Roman" w:eastAsia="Times New Roman" w:hAnsi="Times New Roman" w:cs="Times New Roman"/>
              </w:rPr>
              <w:t xml:space="preserve"> w zakresie 6</w:t>
            </w:r>
            <w:r>
              <w:rPr>
                <w:rFonts w:ascii="Times New Roman" w:eastAsia="Times New Roman" w:hAnsi="Times New Roman" w:cs="Times New Roman"/>
              </w:rPr>
              <w:t xml:space="preserve"> i więcej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składniki cyfry 6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rozwiązać powstały konflikt w czasie zabawy </w:t>
            </w:r>
          </w:p>
          <w:p w:rsidR="004A5583" w:rsidRPr="009E0061" w:rsidRDefault="004A5583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kodeksu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517B" w:rsidRPr="002869DC" w:rsidRDefault="00205866" w:rsidP="00DC6D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F4517B"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="00F4517B"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 w </w:t>
            </w:r>
            <w:r w:rsidR="004A5583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="00F4517B" w:rsidRPr="00E3645C">
              <w:rPr>
                <w:rFonts w:ascii="Times New Roman" w:eastAsiaTheme="minorEastAsia" w:hAnsi="Times New Roman" w:cs="Times New Roman"/>
                <w:lang w:eastAsia="pl-PL"/>
              </w:rPr>
              <w:t>Kalendarzu</w:t>
            </w:r>
            <w:r w:rsidR="004A5583">
              <w:rPr>
                <w:rFonts w:ascii="Times New Roman" w:eastAsiaTheme="minorEastAsia" w:hAnsi="Times New Roman" w:cs="Times New Roman"/>
                <w:lang w:eastAsia="pl-PL"/>
              </w:rPr>
              <w:t>”</w:t>
            </w:r>
            <w:r w:rsidR="00F4517B"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na podstawie poczynionych obserwacji podczas spaceru. / karta pracy z książki „Trefliki w przedszkolu – </w:t>
            </w:r>
            <w:r w:rsidR="000B0FEB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0B0FEB"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F4517B" w:rsidRPr="00E3645C">
              <w:rPr>
                <w:rFonts w:ascii="Times New Roman" w:eastAsiaTheme="minorEastAsia" w:hAnsi="Times New Roman" w:cs="Times New Roman"/>
                <w:lang w:eastAsia="pl-PL"/>
              </w:rPr>
              <w:t>sześciolatek</w:t>
            </w:r>
            <w:r w:rsidR="000B0FEB">
              <w:rPr>
                <w:rFonts w:ascii="Times New Roman" w:eastAsiaTheme="minorEastAsia" w:hAnsi="Times New Roman" w:cs="Times New Roman"/>
                <w:lang w:eastAsia="pl-PL"/>
              </w:rPr>
              <w:t>”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>/.</w:t>
            </w:r>
          </w:p>
          <w:p w:rsidR="008824A1" w:rsidRPr="00470AE7" w:rsidRDefault="00F4517B" w:rsidP="0020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45C">
              <w:rPr>
                <w:rFonts w:ascii="Times New Roman" w:hAnsi="Times New Roman" w:cs="Times New Roman"/>
                <w:b/>
              </w:rPr>
              <w:t>Zabawa ruchowa – „Słońce świeci  - deszczyk pada.”</w:t>
            </w:r>
            <w:r w:rsidRPr="00E3645C">
              <w:rPr>
                <w:rFonts w:ascii="Times New Roman" w:hAnsi="Times New Roman" w:cs="Times New Roman"/>
              </w:rPr>
              <w:t xml:space="preserve"> </w:t>
            </w:r>
            <w:r w:rsidR="00205866">
              <w:rPr>
                <w:rFonts w:ascii="Times New Roman" w:hAnsi="Times New Roman" w:cs="Times New Roman"/>
              </w:rPr>
              <w:t xml:space="preserve"> </w:t>
            </w:r>
            <w:r w:rsidRPr="00E3645C">
              <w:rPr>
                <w:rFonts w:ascii="Times New Roman" w:hAnsi="Times New Roman" w:cs="Times New Roman"/>
                <w:b/>
              </w:rPr>
              <w:t>„Co widzisz na obrazku?”</w:t>
            </w:r>
            <w:r w:rsidR="00205866">
              <w:rPr>
                <w:rFonts w:ascii="Times New Roman" w:hAnsi="Times New Roman" w:cs="Times New Roman"/>
              </w:rPr>
              <w:t xml:space="preserve"> – ćwiczenia w mówieniu; </w:t>
            </w:r>
            <w:r w:rsidRPr="00E3645C">
              <w:rPr>
                <w:rFonts w:ascii="Times New Roman" w:hAnsi="Times New Roman" w:cs="Times New Roman"/>
              </w:rPr>
              <w:t>kształcenie umiejętności popr</w:t>
            </w:r>
            <w:r w:rsidR="00205866">
              <w:rPr>
                <w:rFonts w:ascii="Times New Roman" w:hAnsi="Times New Roman" w:cs="Times New Roman"/>
              </w:rPr>
              <w:t>awnego formułowania odpowiedzi</w:t>
            </w:r>
            <w:r w:rsidR="00470AE7">
              <w:rPr>
                <w:rFonts w:ascii="Times New Roman" w:hAnsi="Times New Roman" w:cs="Times New Roman"/>
              </w:rPr>
              <w:t xml:space="preserve">; </w:t>
            </w:r>
            <w:r w:rsidR="00470AE7" w:rsidRPr="00470AE7">
              <w:rPr>
                <w:rFonts w:ascii="Times New Roman" w:hAnsi="Times New Roman" w:cs="Times New Roman"/>
              </w:rPr>
              <w:t>dzielenie słów na sylaby</w:t>
            </w:r>
            <w:r w:rsidR="00205866" w:rsidRPr="00470AE7">
              <w:rPr>
                <w:rFonts w:ascii="Times New Roman" w:hAnsi="Times New Roman" w:cs="Times New Roman"/>
              </w:rPr>
              <w:t xml:space="preserve">. </w:t>
            </w:r>
            <w:r w:rsidR="00470AE7">
              <w:rPr>
                <w:rFonts w:ascii="Times New Roman" w:hAnsi="Times New Roman" w:cs="Times New Roman"/>
              </w:rPr>
              <w:t xml:space="preserve"> </w:t>
            </w: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</w:t>
            </w:r>
            <w:r w:rsidR="000B6E53">
              <w:rPr>
                <w:rFonts w:ascii="Times New Roman" w:eastAsiaTheme="minorEastAsia" w:hAnsi="Times New Roman" w:cs="Times New Roman"/>
                <w:b/>
                <w:lang w:eastAsia="pl-PL"/>
              </w:rPr>
              <w:t>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C6D75" w:rsidP="0020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achęcanie do wykorzystania zdobytej wiedzy nt.  zjawisk pogodowych</w:t>
            </w:r>
          </w:p>
          <w:p w:rsidR="00205866" w:rsidRDefault="00205866" w:rsidP="0020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3645C">
              <w:rPr>
                <w:rFonts w:ascii="Times New Roman" w:hAnsi="Times New Roman" w:cs="Times New Roman"/>
              </w:rPr>
              <w:t xml:space="preserve"> kształcenie sz</w:t>
            </w:r>
            <w:r>
              <w:rPr>
                <w:rFonts w:ascii="Times New Roman" w:hAnsi="Times New Roman" w:cs="Times New Roman"/>
              </w:rPr>
              <w:t>ybkiej reakcji na sygnał słowny</w:t>
            </w:r>
          </w:p>
          <w:p w:rsidR="00205866" w:rsidRDefault="00205866" w:rsidP="0020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45C">
              <w:rPr>
                <w:rFonts w:ascii="Times New Roman" w:hAnsi="Times New Roman" w:cs="Times New Roman"/>
              </w:rPr>
              <w:t xml:space="preserve"> wzbogacenie słownic</w:t>
            </w:r>
            <w:r>
              <w:rPr>
                <w:rFonts w:ascii="Times New Roman" w:hAnsi="Times New Roman" w:cs="Times New Roman"/>
              </w:rPr>
              <w:t>twa, utrwalenie poznanych liter</w:t>
            </w:r>
          </w:p>
          <w:p w:rsidR="00205866" w:rsidRPr="00205866" w:rsidRDefault="00205866" w:rsidP="0020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zgodnej wspólnej zabawy w małych grupach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strzeganie ustalonych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poznane wiadomości dotyczące zjawisk pogodowych</w:t>
            </w:r>
          </w:p>
          <w:p w:rsidR="00205866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205866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formułuje wypowiedź</w:t>
            </w:r>
          </w:p>
          <w:p w:rsidR="004A5583" w:rsidRDefault="000B0FEB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</w:t>
            </w:r>
            <w:r w:rsidR="004A55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05866" w:rsidRPr="009E0061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zasad podczas zabawy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Default="006E5D56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godowe emocje. </w:t>
            </w:r>
          </w:p>
          <w:p w:rsidR="007E75FE" w:rsidRDefault="007E75FE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75FE" w:rsidRDefault="007E75FE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75FE" w:rsidRDefault="007E75FE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75FE" w:rsidRPr="00292CBD" w:rsidRDefault="007E75FE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292CBD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D56" w:rsidRPr="00A30475" w:rsidRDefault="006E5D56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</w:t>
            </w:r>
            <w:r w:rsidR="00A30475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branymi zabawkami; </w:t>
            </w: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A30475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przestrzeganie zasad. </w:t>
            </w:r>
            <w:r w:rsidR="00A30475" w:rsidRPr="00A304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Kolorowy deszcz” – sudoku; </w:t>
            </w:r>
            <w:r w:rsidRPr="00A30475"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stalanie położenia przedmiotów, doskonalenie umiejętności cięcia nożycami.</w:t>
            </w:r>
          </w:p>
          <w:p w:rsidR="008824A1" w:rsidRPr="000B6E53" w:rsidRDefault="006E5D56" w:rsidP="000B6E5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b/>
                <w:lang w:eastAsia="pl-PL"/>
              </w:rPr>
              <w:t>„Dmuchamy na chmurki”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– ćwiczenia oddechowe;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poszerzenie pojemności płuc,  wzmocnienie mięśni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biorących udział w oddychaniu.  </w:t>
            </w:r>
            <w:r w:rsidRPr="00A30475">
              <w:rPr>
                <w:rFonts w:ascii="Times New Roman" w:hAnsi="Times New Roman" w:cs="Times New Roman"/>
                <w:b/>
              </w:rPr>
              <w:t xml:space="preserve">Zabawa z gazetami – </w:t>
            </w:r>
            <w:r w:rsidRPr="00A30475">
              <w:rPr>
                <w:rFonts w:ascii="Times New Roman" w:hAnsi="Times New Roman" w:cs="Times New Roman"/>
              </w:rPr>
              <w:t xml:space="preserve">naśladowanie rodzajów deszczu i wiatru. </w:t>
            </w: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30475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- zwrócenie uwagi na używanie zwrotów grzecznościowych</w:t>
            </w:r>
          </w:p>
          <w:p w:rsidR="008824A1" w:rsidRP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ozwijanie umiejętności krytycznego i logicznego myślenia, wnioskowania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- wyrobienie toru oddechu przeponowego</w:t>
            </w:r>
          </w:p>
          <w:p w:rsidR="00A30475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anie do aktywnego udziału w zajęciach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ustalonych zasad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recyzyjnie wycinać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oddechowe </w:t>
            </w:r>
          </w:p>
          <w:p w:rsidR="00A30475" w:rsidRP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różnia rodzaje deszczu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D56" w:rsidRPr="00A30475" w:rsidRDefault="006E5D56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b/>
                <w:bCs/>
              </w:rPr>
              <w:t>„Chmura złości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  <w:i/>
              </w:rPr>
              <w:t>”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</w:rPr>
              <w:t xml:space="preserve"> – praca z papieru.</w:t>
            </w:r>
            <w:r w:rsidR="00A30475"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szerzanie umiejętności plastycznych. 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>Określanie nastroju i emocji towarzyszących wysłuchanemu utworowi muzycznemu. Wskazanie różnych sposobów radzenia sobie ze złością.</w:t>
            </w:r>
          </w:p>
          <w:p w:rsidR="00A30475" w:rsidRPr="00A30475" w:rsidRDefault="006E5D56" w:rsidP="00A304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hAnsi="Times New Roman" w:cs="Times New Roman"/>
                <w:b/>
              </w:rPr>
              <w:t>Ćwiczenia koordynacji wzrokowo – ruchowej zestaw nr 9.</w:t>
            </w:r>
            <w:r w:rsidR="00A30475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E5D56" w:rsidRPr="00A30475" w:rsidRDefault="00A30475" w:rsidP="00A304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Nauka współpracy z osobą współćwiczącą.</w:t>
            </w:r>
          </w:p>
          <w:p w:rsidR="008824A1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6E5D56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="006E5D56" w:rsidRPr="00A30475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30475" w:rsidRDefault="00A30475" w:rsidP="00A30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u</w:t>
            </w:r>
            <w:r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rwalenie składników pogody i przypis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nie do nich określonych emocji</w:t>
            </w:r>
          </w:p>
          <w:p w:rsidR="00A30475" w:rsidRDefault="00A30475" w:rsidP="00A30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d</w:t>
            </w:r>
            <w:r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skonalenie umiejętności cięcia nożycami oraz układania poszczególn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ch elementów w logiczną całość</w:t>
            </w:r>
          </w:p>
          <w:p w:rsidR="00A30475" w:rsidRPr="00A30475" w:rsidRDefault="00A30475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koordynacji ruchowo – wzrokowej i sprawności ruchowej </w:t>
            </w:r>
          </w:p>
          <w:p w:rsidR="008824A1" w:rsidRPr="00A30475" w:rsidRDefault="008824A1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tworu muzyki klasycznej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awia swoje emocje </w:t>
            </w:r>
            <w:r w:rsidR="0065349B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 </w:t>
            </w:r>
            <w:r w:rsidR="007A05F2">
              <w:rPr>
                <w:rFonts w:ascii="Times New Roman" w:eastAsia="Times New Roman" w:hAnsi="Times New Roman" w:cs="Times New Roman"/>
                <w:lang w:eastAsia="pl-PL"/>
              </w:rPr>
              <w:t>pomoc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ymboli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A05F2">
              <w:rPr>
                <w:rFonts w:ascii="Times New Roman" w:eastAsia="Times New Roman" w:hAnsi="Times New Roman" w:cs="Times New Roman"/>
                <w:lang w:eastAsia="pl-PL"/>
              </w:rPr>
              <w:t>potrafi ćwiczyć w parze z innymi</w:t>
            </w:r>
          </w:p>
          <w:p w:rsidR="007A05F2" w:rsidRPr="00A30475" w:rsidRDefault="007A05F2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pisuje pogodę używając określonych symbol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E53" w:rsidRDefault="000B6E53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7A05F2" w:rsidRDefault="007C34F7" w:rsidP="00470AE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6E5D56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. </w:t>
            </w:r>
            <w:r w:rsidR="006E5D56" w:rsidRPr="00A30475">
              <w:rPr>
                <w:rFonts w:ascii="Times New Roman" w:hAnsi="Times New Roman" w:cs="Times New Roman"/>
                <w:b/>
              </w:rPr>
              <w:t>„ Znajdź swój in</w:t>
            </w:r>
            <w:r w:rsidR="007A05F2">
              <w:rPr>
                <w:rFonts w:ascii="Times New Roman" w:hAnsi="Times New Roman" w:cs="Times New Roman"/>
                <w:b/>
              </w:rPr>
              <w:t xml:space="preserve">strument” – zabawa integrująca; </w:t>
            </w:r>
            <w:r w:rsidR="006E5D56" w:rsidRPr="00A30475">
              <w:rPr>
                <w:rFonts w:ascii="Times New Roman" w:hAnsi="Times New Roman" w:cs="Times New Roman"/>
              </w:rPr>
              <w:t>naśladowanie sposobu grania i brzmienia dźwięku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E5D56" w:rsidRPr="00A30475">
              <w:rPr>
                <w:rFonts w:ascii="Times New Roman" w:hAnsi="Times New Roman" w:cs="Times New Roman"/>
                <w:b/>
              </w:rPr>
              <w:t>Prezentacja instrumentów i pokaz gry na nich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6E5D56" w:rsidRPr="00A30475">
              <w:rPr>
                <w:rFonts w:ascii="Times New Roman" w:hAnsi="Times New Roman" w:cs="Times New Roman"/>
                <w:b/>
              </w:rPr>
              <w:t>„Deszczowa muzyka” -  instrumentacja wiersza</w:t>
            </w:r>
            <w:r w:rsidR="006E5D56" w:rsidRPr="00A30475">
              <w:rPr>
                <w:rFonts w:ascii="Times New Roman" w:hAnsi="Times New Roman" w:cs="Times New Roman"/>
              </w:rPr>
              <w:t>./”Trefliki w przed</w:t>
            </w:r>
            <w:r w:rsidR="007A05F2">
              <w:rPr>
                <w:rFonts w:ascii="Times New Roman" w:hAnsi="Times New Roman" w:cs="Times New Roman"/>
              </w:rPr>
              <w:t>szkolu –</w:t>
            </w:r>
            <w:r w:rsidR="000B0FEB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</w:t>
            </w:r>
            <w:r w:rsidR="000B0FEB">
              <w:rPr>
                <w:rFonts w:ascii="Times New Roman" w:hAnsi="Times New Roman" w:cs="Times New Roman"/>
              </w:rPr>
              <w:t>”</w:t>
            </w:r>
            <w:r w:rsidR="007A05F2">
              <w:rPr>
                <w:rFonts w:ascii="Times New Roman" w:hAnsi="Times New Roman" w:cs="Times New Roman"/>
              </w:rPr>
              <w:t xml:space="preserve">/; </w:t>
            </w:r>
            <w:r w:rsidR="006E5D56" w:rsidRPr="00A30475">
              <w:rPr>
                <w:rFonts w:ascii="Times New Roman" w:hAnsi="Times New Roman" w:cs="Times New Roman"/>
              </w:rPr>
              <w:t xml:space="preserve"> kształcenie </w:t>
            </w:r>
            <w:r w:rsidR="006E5D56" w:rsidRPr="00A30475">
              <w:rPr>
                <w:rFonts w:ascii="Times New Roman" w:hAnsi="Times New Roman" w:cs="Times New Roman"/>
              </w:rPr>
              <w:lastRenderedPageBreak/>
              <w:t xml:space="preserve">umiejętności dzielenia </w:t>
            </w:r>
            <w:r w:rsidR="007A05F2">
              <w:rPr>
                <w:rFonts w:ascii="Times New Roman" w:hAnsi="Times New Roman" w:cs="Times New Roman"/>
              </w:rPr>
              <w:t>słów na sylaby, poczucia rytmu</w:t>
            </w:r>
            <w:r w:rsidR="00470AE7">
              <w:rPr>
                <w:rFonts w:ascii="Times New Roman" w:hAnsi="Times New Roman" w:cs="Times New Roman"/>
              </w:rPr>
              <w:t xml:space="preserve">; </w:t>
            </w:r>
            <w:r w:rsidR="00470AE7" w:rsidRPr="00470AE7">
              <w:rPr>
                <w:rFonts w:ascii="Times New Roman" w:hAnsi="Times New Roman" w:cs="Times New Roman"/>
              </w:rPr>
              <w:t>kolorowanie wg wzoru.</w:t>
            </w:r>
            <w:r w:rsidR="00470AE7">
              <w:rPr>
                <w:rFonts w:ascii="Times New Roman" w:hAnsi="Times New Roman" w:cs="Times New Roman"/>
                <w:i/>
              </w:rPr>
              <w:t xml:space="preserve"> </w:t>
            </w:r>
            <w:r w:rsidR="007A05F2">
              <w:rPr>
                <w:rFonts w:ascii="Times New Roman" w:hAnsi="Times New Roman" w:cs="Times New Roman"/>
              </w:rPr>
              <w:t xml:space="preserve"> </w:t>
            </w:r>
            <w:r w:rsidR="006E5D56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>„Odgłos</w:t>
            </w:r>
            <w:r w:rsidR="007A05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pogody” – zabawa ortofoniczna; </w:t>
            </w:r>
            <w:r w:rsidR="006E5D56" w:rsidRPr="00A30475">
              <w:rPr>
                <w:rFonts w:ascii="Times New Roman" w:eastAsia="Times New Roman" w:hAnsi="Times New Roman" w:cs="Times New Roman"/>
                <w:lang w:eastAsia="pl-PL"/>
              </w:rPr>
              <w:t>ćwiczenie aparatu artykulacyjnego: języka, warg, żuchwy i podniebienia miękkiego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6E5D56" w:rsidRPr="00A30475">
              <w:rPr>
                <w:rFonts w:ascii="Times New Roman" w:eastAsia="Times New Roman" w:hAnsi="Times New Roman" w:cs="Times New Roman"/>
                <w:b/>
                <w:lang w:eastAsia="pl-PL"/>
              </w:rPr>
              <w:t>Zabawy według zainteresowań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A30475">
              <w:rPr>
                <w:rFonts w:ascii="Times New Roman" w:hAnsi="Times New Roman" w:cs="Times New Roman"/>
              </w:rPr>
              <w:t xml:space="preserve"> utrwalenie nazw i wyglądu wybr</w:t>
            </w:r>
            <w:r>
              <w:rPr>
                <w:rFonts w:ascii="Times New Roman" w:hAnsi="Times New Roman" w:cs="Times New Roman"/>
              </w:rPr>
              <w:t>anych instrumentów perkusyjnych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30475">
              <w:rPr>
                <w:rFonts w:ascii="Times New Roman" w:hAnsi="Times New Roman" w:cs="Times New Roman"/>
              </w:rPr>
              <w:t xml:space="preserve"> doskonalenie gry na wybranych instrumentach perkusyjnych tj. trójkąt, bębenek, tamburyn, marakas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rozwijanie aparatu mowy podczas powtarzania  słów związanych z pogodą 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rozwijania zainteresowań dzieci 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74A67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rysuje dzisiejszą</w:t>
            </w:r>
            <w:r w:rsidR="007A05F2">
              <w:rPr>
                <w:rFonts w:ascii="Times New Roman" w:eastAsia="Times New Roman" w:hAnsi="Times New Roman" w:cs="Times New Roman"/>
                <w:lang w:eastAsia="pl-PL"/>
              </w:rPr>
              <w:t xml:space="preserve"> pogodę 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sposób posługiwania się instrumentem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różnia i nazywa instrumenty 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dzieli słowa na sylaby i głoski</w:t>
            </w:r>
            <w:r w:rsidR="004A5583">
              <w:rPr>
                <w:rFonts w:ascii="Times New Roman" w:eastAsia="Times New Roman" w:hAnsi="Times New Roman" w:cs="Times New Roman"/>
                <w:lang w:eastAsia="pl-PL"/>
              </w:rPr>
              <w:t>, koloruje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E53" w:rsidRDefault="000B6E53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Default="00C24718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sienna szaruga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24718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 odkładania zabawek na swoje miejsce.</w:t>
            </w:r>
          </w:p>
          <w:p w:rsidR="00C24718" w:rsidRPr="000B6E53" w:rsidRDefault="00C24718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„Instrumenty”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– ćwiczenie z książki „Trefliki w przedsz</w:t>
            </w:r>
            <w:r w:rsidR="000B7147"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kolu – </w:t>
            </w:r>
            <w:r w:rsidR="000B0FEB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0B0FEB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 w:rsidR="000B7147"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ćwiczenie słuchu fonematycznego</w:t>
            </w:r>
            <w:r w:rsidR="00470AE7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221FBE" w:rsidRPr="00221FB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221FBE" w:rsidRPr="00470AE7">
              <w:rPr>
                <w:rFonts w:ascii="Times New Roman" w:eastAsia="Times New Roman" w:hAnsi="Times New Roman" w:cs="Times New Roman"/>
                <w:lang w:eastAsia="pl-PL"/>
              </w:rPr>
              <w:t>dzielnie</w:t>
            </w:r>
            <w:r w:rsidR="000B6E53" w:rsidRPr="00470AE7">
              <w:rPr>
                <w:rFonts w:ascii="Times New Roman" w:eastAsia="Times New Roman" w:hAnsi="Times New Roman" w:cs="Times New Roman"/>
                <w:lang w:eastAsia="pl-PL"/>
              </w:rPr>
              <w:t xml:space="preserve"> słów</w:t>
            </w:r>
            <w:r w:rsidR="00470AE7" w:rsidRPr="00470AE7">
              <w:rPr>
                <w:rFonts w:ascii="Times New Roman" w:eastAsia="Times New Roman" w:hAnsi="Times New Roman" w:cs="Times New Roman"/>
                <w:lang w:eastAsia="pl-PL"/>
              </w:rPr>
              <w:t xml:space="preserve"> na sylaby</w:t>
            </w:r>
            <w:r w:rsidR="000B6E5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. 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Odtwarzanie w układzie przestrzennym wystukanego rytmu. </w:t>
            </w: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>„Bąbelk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wa woda” – ćwiczenia oddechowe; </w:t>
            </w: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zwrócenie uwagi na wciąganie powiet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rza nosem a wypuszczanie ustami.</w:t>
            </w:r>
          </w:p>
          <w:p w:rsidR="008824A1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 wdrażanie do umiejętności wspólnej, zgodnej zabawy z kolegą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utrwalenie nazw i wyglądu instrumentów perkusyjnych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 ćwiczenie słuchu fonematycznego</w:t>
            </w:r>
            <w:r w:rsidR="000B6E53">
              <w:rPr>
                <w:rFonts w:ascii="Times New Roman" w:eastAsia="Times New Roman" w:hAnsi="Times New Roman" w:cs="Times New Roman"/>
                <w:lang w:eastAsia="pl-PL"/>
              </w:rPr>
              <w:t>, przygotowanie do nauki czytania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właściwego wykonywania oddechu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odtwarza określony rytm</w:t>
            </w:r>
          </w:p>
          <w:p w:rsidR="000B7147" w:rsidRPr="000B7147" w:rsidRDefault="000B0FEB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</w:t>
            </w:r>
            <w:r w:rsidR="007E75FE">
              <w:rPr>
                <w:rFonts w:ascii="Times New Roman" w:eastAsia="Times New Roman" w:hAnsi="Times New Roman" w:cs="Times New Roman"/>
                <w:lang w:eastAsia="pl-PL"/>
              </w:rPr>
              <w:t>ćwiczenia oddechowe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-jest aktywne ruchowo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E53" w:rsidRDefault="000B6E53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B6E53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B7147" w:rsidRPr="000B6E53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Jesienna szaruga” – 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rozmowa na podstawie wiersza 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Beaty Matusiak pt. : ”Tre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flinka odgania smutki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.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Zapoznanie z oznakami późnej jesieni. </w:t>
            </w:r>
            <w:r w:rsidR="000B7147" w:rsidRPr="000B7147">
              <w:rPr>
                <w:rFonts w:ascii="Times New Roman" w:hAnsi="Times New Roman" w:cs="Times New Roman"/>
              </w:rPr>
              <w:t>Kształtowanie umiejętności zmieniania własnego nastroju</w:t>
            </w:r>
            <w:r w:rsidR="00470AE7">
              <w:rPr>
                <w:rFonts w:ascii="Times New Roman" w:hAnsi="Times New Roman" w:cs="Times New Roman"/>
              </w:rPr>
              <w:t xml:space="preserve">; </w:t>
            </w:r>
            <w:r w:rsidR="000B6E53" w:rsidRPr="00470AE7">
              <w:rPr>
                <w:rFonts w:ascii="Times New Roman" w:hAnsi="Times New Roman" w:cs="Times New Roman"/>
              </w:rPr>
              <w:t>rysowanie wg instrukcji</w:t>
            </w:r>
            <w:r w:rsidR="00470AE7" w:rsidRPr="00470AE7">
              <w:rPr>
                <w:rFonts w:ascii="Times New Roman" w:hAnsi="Times New Roman" w:cs="Times New Roman"/>
              </w:rPr>
              <w:t>.</w:t>
            </w:r>
            <w:r w:rsidR="000B7147" w:rsidRPr="000B6E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24718" w:rsidRPr="000B7147" w:rsidRDefault="00C24718" w:rsidP="004A5583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>„Listopadowa pogoda”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-zabawy przy muzyce.</w:t>
            </w:r>
            <w:r w:rsidR="000B7147" w:rsidRPr="000B7147">
              <w:rPr>
                <w:rFonts w:ascii="Times New Roman" w:hAnsi="Times New Roman" w:cs="Times New Roman"/>
              </w:rPr>
              <w:t xml:space="preserve"> Kształtowanie prawidłowego oddechu. Rozwijanie inteligencji muzycznej.  </w:t>
            </w:r>
          </w:p>
          <w:p w:rsidR="000B7147" w:rsidRDefault="00C24718" w:rsidP="004A5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hAnsi="Times New Roman" w:cs="Times New Roman"/>
              </w:rPr>
              <w:t>Zabawy dowolne w sali przy niewielkim udziale nauczyciela</w:t>
            </w:r>
            <w:r w:rsidR="000B7147" w:rsidRPr="000B7147">
              <w:rPr>
                <w:rFonts w:ascii="Times New Roman" w:hAnsi="Times New Roman" w:cs="Times New Roman"/>
                <w:b/>
              </w:rPr>
              <w:t>;</w:t>
            </w:r>
            <w:r w:rsidRPr="000B7147">
              <w:rPr>
                <w:rFonts w:ascii="Times New Roman" w:hAnsi="Times New Roman" w:cs="Times New Roman"/>
                <w:b/>
              </w:rPr>
              <w:t xml:space="preserve"> </w:t>
            </w:r>
            <w:r w:rsidRPr="000B7147">
              <w:rPr>
                <w:rFonts w:ascii="Times New Roman" w:hAnsi="Times New Roman" w:cs="Times New Roman"/>
              </w:rPr>
              <w:t>zwrócenie uwagi na przestrzeganie</w:t>
            </w:r>
            <w:r w:rsidR="000B7147">
              <w:rPr>
                <w:rFonts w:ascii="Times New Roman" w:hAnsi="Times New Roman" w:cs="Times New Roman"/>
              </w:rPr>
              <w:t xml:space="preserve"> zasad.</w:t>
            </w:r>
          </w:p>
          <w:p w:rsidR="008824A1" w:rsidRPr="000B7147" w:rsidRDefault="000B7147" w:rsidP="004A558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C24718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="00C24718" w:rsidRPr="000B7147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B7147" w:rsidRPr="000B7147" w:rsidRDefault="000B7147" w:rsidP="000B714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hAnsi="Times New Roman" w:cs="Times New Roman"/>
              </w:rPr>
              <w:t xml:space="preserve">-wdrażanie do uważnego słuchania tekstu opowiadania                                                                -zapoznanie z cechami później jesieni                  -rozwijanie umiejętności wypowiadania się </w:t>
            </w:r>
            <w:r w:rsidR="00C60BD4">
              <w:rPr>
                <w:rFonts w:ascii="Times New Roman" w:hAnsi="Times New Roman" w:cs="Times New Roman"/>
              </w:rPr>
              <w:t xml:space="preserve">słownego i muzycznego </w:t>
            </w:r>
          </w:p>
          <w:p w:rsidR="000B7147" w:rsidRDefault="000B7147" w:rsidP="000B7147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rozwijanie słuchu muzycznego</w:t>
            </w:r>
          </w:p>
          <w:p w:rsidR="000B7147" w:rsidRDefault="000B7147" w:rsidP="000B7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C60BD4">
              <w:rPr>
                <w:rFonts w:ascii="Times New Roman" w:hAnsi="Times New Roman" w:cs="Times New Roman"/>
              </w:rPr>
              <w:t xml:space="preserve"> używanie form grzecznościowych</w:t>
            </w:r>
          </w:p>
          <w:p w:rsidR="008824A1" w:rsidRPr="00C60BD4" w:rsidRDefault="00C60BD4" w:rsidP="000B7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m do określania pogody właściwymi przymiotnikami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>-słucha wiersz</w:t>
            </w:r>
            <w:r w:rsidR="0065349B">
              <w:rPr>
                <w:rFonts w:ascii="Times New Roman" w:eastAsia="Times New Roman" w:hAnsi="Times New Roman" w:cs="Times New Roman"/>
              </w:rPr>
              <w:t>a</w:t>
            </w:r>
            <w:r w:rsidRPr="000B7147">
              <w:rPr>
                <w:rFonts w:ascii="Times New Roman" w:eastAsia="Times New Roman" w:hAnsi="Times New Roman" w:cs="Times New Roman"/>
              </w:rPr>
              <w:t xml:space="preserve"> i analizuje jego treść</w:t>
            </w:r>
          </w:p>
          <w:p w:rsidR="000B7147" w:rsidRP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>-dzieli s</w:t>
            </w:r>
            <w:r w:rsidR="00D74A67">
              <w:rPr>
                <w:rFonts w:ascii="Times New Roman" w:eastAsia="Times New Roman" w:hAnsi="Times New Roman" w:cs="Times New Roman"/>
              </w:rPr>
              <w:t>ł</w:t>
            </w:r>
            <w:r w:rsidRPr="000B7147">
              <w:rPr>
                <w:rFonts w:ascii="Times New Roman" w:eastAsia="Times New Roman" w:hAnsi="Times New Roman" w:cs="Times New Roman"/>
              </w:rPr>
              <w:t xml:space="preserve">owa na sylaby i przelicza </w:t>
            </w:r>
            <w:r w:rsidR="00470AE7">
              <w:rPr>
                <w:rFonts w:ascii="Times New Roman" w:eastAsia="Times New Roman" w:hAnsi="Times New Roman" w:cs="Times New Roman"/>
              </w:rPr>
              <w:t xml:space="preserve">ich </w:t>
            </w:r>
            <w:r w:rsidRPr="000B7147">
              <w:rPr>
                <w:rFonts w:ascii="Times New Roman" w:eastAsia="Times New Roman" w:hAnsi="Times New Roman" w:cs="Times New Roman"/>
              </w:rPr>
              <w:t>ilość</w:t>
            </w:r>
          </w:p>
          <w:p w:rsid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 xml:space="preserve">-zna cechy później jesieni </w:t>
            </w:r>
          </w:p>
          <w:p w:rsidR="00C60BD4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ra rytmicznie na instrumentach</w:t>
            </w:r>
          </w:p>
          <w:p w:rsidR="00C60BD4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</w:t>
            </w:r>
          </w:p>
          <w:p w:rsidR="00C60BD4" w:rsidRPr="000B7147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właściwych określeń pogodowych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8" w:rsidRPr="000B7147" w:rsidRDefault="00C24718" w:rsidP="00C60B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goda” –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rysowanie składników pogody w Kalendarzu na podstawie poczynionych obserwacji podczas spaceru. / karta pracy z książki „Trefliki w przedszkolu –</w:t>
            </w:r>
            <w:r w:rsidR="000B0FEB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 ”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/.</w:t>
            </w:r>
          </w:p>
          <w:p w:rsidR="00C24718" w:rsidRPr="00C60BD4" w:rsidRDefault="00C60BD4" w:rsidP="00C60B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w przeciwstawne słowa-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ćwiczenia słownikowe. </w:t>
            </w:r>
          </w:p>
          <w:p w:rsidR="008824A1" w:rsidRPr="00C60BD4" w:rsidRDefault="00C24718" w:rsidP="00C60BD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B7147">
              <w:rPr>
                <w:rFonts w:ascii="Times New Roman" w:hAnsi="Times New Roman" w:cs="Times New Roman"/>
                <w:b/>
                <w:iCs/>
              </w:rPr>
              <w:t>„Paras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ole w deszczu” – praca grupowa; </w:t>
            </w:r>
            <w:r w:rsidRPr="000B7147">
              <w:rPr>
                <w:rFonts w:ascii="Times New Roman" w:hAnsi="Times New Roman" w:cs="Times New Roman"/>
                <w:iCs/>
              </w:rPr>
              <w:t>doskonalenie umiejętności cięcia nożycami, kreślenia linii pionowych i ukośnych w określonym rytmie.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„Jakie odgłosy wydaje  deszcz?”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– zabawa badawcza.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edług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wykorzystania zdobytych wiadomości w obszarze zjawisk pogodowych </w:t>
            </w:r>
          </w:p>
          <w:p w:rsidR="00C60BD4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logicznego myślenia</w:t>
            </w:r>
          </w:p>
          <w:p w:rsidR="00C60BD4" w:rsidRDefault="00C60BD4" w:rsidP="00C60BD4">
            <w:pPr>
              <w:suppressAutoHyphens/>
              <w:spacing w:after="0" w:line="10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hAnsi="Times New Roman" w:cs="Times New Roman"/>
                <w:iCs/>
              </w:rPr>
              <w:t xml:space="preserve"> doskonalenie umiejętności cięcia nożycami</w:t>
            </w:r>
          </w:p>
          <w:p w:rsidR="00C60BD4" w:rsidRPr="000B7147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kształcenie inwencji twórczej, ćwiczenie słuch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D74A67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 kalendarzu dzisiejszą</w:t>
            </w:r>
            <w:r w:rsidR="00C60BD4">
              <w:rPr>
                <w:rFonts w:ascii="Times New Roman" w:eastAsia="Times New Roman" w:hAnsi="Times New Roman" w:cs="Times New Roman"/>
              </w:rPr>
              <w:t xml:space="preserve"> pogodę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przeciwstawne słowa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kreśli linie pionowe i poziome</w:t>
            </w:r>
            <w:r w:rsidR="004A5583">
              <w:rPr>
                <w:rFonts w:ascii="Times New Roman" w:eastAsia="Times New Roman" w:hAnsi="Times New Roman" w:cs="Times New Roman"/>
              </w:rPr>
              <w:t xml:space="preserve"> i wycina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owadzi własne doświadczenia </w:t>
            </w:r>
          </w:p>
          <w:p w:rsidR="00C60BD4" w:rsidRPr="000B7147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ąga wnioski </w:t>
            </w:r>
          </w:p>
        </w:tc>
      </w:tr>
      <w:tr w:rsidR="008824A1" w:rsidRPr="009E0061" w:rsidTr="000B714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F13C1C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 w:rsidP="008824A1"/>
    <w:p w:rsidR="00470AE7" w:rsidRDefault="00470AE7" w:rsidP="008824A1"/>
    <w:p w:rsidR="00470AE7" w:rsidRDefault="00470AE7" w:rsidP="008824A1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8824A1" w:rsidRPr="009E0061" w:rsidTr="000B714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A815F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DBAMY O ZDROWIE JESIENIĄ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B6E53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F4" w:rsidRPr="00292CBD" w:rsidRDefault="000B6E53" w:rsidP="000B6E5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  <w:t xml:space="preserve">Ruch to </w:t>
            </w:r>
            <w:r w:rsidR="00071DF4" w:rsidRPr="00292CBD"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  <w:t>zdrowie</w:t>
            </w:r>
            <w:r w:rsidR="00E42380" w:rsidRPr="00292CB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pl-PL"/>
              </w:rPr>
              <w:t>.</w:t>
            </w:r>
          </w:p>
          <w:p w:rsidR="00E42380" w:rsidRPr="00292CBD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Pr="00071DF4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071DF4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wiązanej z tematyką tygodnia;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rozmowa na temat ilustracji. </w:t>
            </w:r>
            <w:r w:rsidRPr="007E4277">
              <w:rPr>
                <w:rFonts w:ascii="Times New Roman" w:eastAsia="Times New Roman" w:hAnsi="Times New Roman" w:cs="Times New Roman"/>
                <w:b/>
                <w:lang w:eastAsia="pl-PL"/>
              </w:rPr>
              <w:t>„Co to jest zdrowie?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burza mózgów;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dbanie o higienę osobistą i czystość otoczeni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Co l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bię robić ?” – zagadki ruchowe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a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>ktywizowanie wyobraźni ruchowej.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470AE7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Plac zabaw”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spostrzegawczości. /”Trefliki w przedszkolu – </w:t>
            </w:r>
            <w:r w:rsidR="000B0FEB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/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umiejętności wyszukiwania różnic na obrazkach, nazywanie przedmiotów i określanie do czego służą, ćwicze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graficzne typu „połącz kropki”</w:t>
            </w:r>
            <w:r w:rsidR="00470AE7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071DF4" w:rsidRPr="007E4277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8824A1" w:rsidRPr="009E0061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rzygoto</w:t>
            </w:r>
            <w:r w:rsidR="00470AE7">
              <w:rPr>
                <w:rFonts w:ascii="Times New Roman" w:eastAsiaTheme="minorEastAsia" w:hAnsi="Times New Roman" w:cs="Times New Roman"/>
                <w:b/>
                <w:lang w:eastAsia="pl-PL"/>
              </w:rPr>
              <w:t>wanie do śniadania – mycie rąk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chęcenie do zadawania pytań   i udzielania odpowiedzi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próby określ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a  znaczenia słowa „zdrowie”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uświadomienie dzieciom, iż zdrowie to nie tylko brak choroby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8824A1" w:rsidRP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rąk po wyjści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 toalety oraz przed posiłka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biera właściwe obrazki do gazetki 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na czym polega dbanie o zdrowi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najduje różnice na obrazkach 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przedmioty , wie do czego służą</w:t>
            </w:r>
          </w:p>
          <w:p w:rsidR="003832B3" w:rsidRPr="009E006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rąk, dokładnie je myje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A20F6" w:rsidRDefault="00470AE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4A20F6" w:rsidRDefault="004A20F6" w:rsidP="00071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71DF4" w:rsidRPr="004A20F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Sami w domu”-  </w:t>
            </w:r>
            <w:r w:rsidR="00071DF4" w:rsidRPr="004A20F6">
              <w:rPr>
                <w:rFonts w:ascii="Times New Roman" w:eastAsiaTheme="minorEastAsia" w:hAnsi="Times New Roman" w:cs="Times New Roman"/>
                <w:lang w:eastAsia="pl-PL"/>
              </w:rPr>
              <w:t xml:space="preserve">oglądanie filmu „RODZINA TREFLIKÓW”. </w:t>
            </w:r>
            <w:r w:rsidR="00470AE7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="00470AE7" w:rsidRPr="004A5583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 „d,D</w:t>
            </w:r>
            <w:r w:rsidR="00470AE7">
              <w:rPr>
                <w:rFonts w:ascii="Times New Roman" w:eastAsia="Times New Roman" w:hAnsi="Times New Roman" w:cs="Times New Roman"/>
                <w:b/>
                <w:lang w:eastAsia="pl-PL"/>
              </w:rPr>
              <w:t>”-</w:t>
            </w:r>
            <w:r w:rsidR="00470AE7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literą</w:t>
            </w:r>
            <w:r w:rsidR="00071DF4" w:rsidRPr="004A20F6">
              <w:rPr>
                <w:rFonts w:ascii="Times New Roman" w:eastAsiaTheme="minorEastAsia" w:hAnsi="Times New Roman" w:cs="Times New Roman"/>
                <w:lang w:eastAsia="pl-PL"/>
              </w:rPr>
              <w:t xml:space="preserve"> „</w:t>
            </w:r>
            <w:r w:rsidR="00470AE7">
              <w:rPr>
                <w:rFonts w:ascii="Times New Roman" w:eastAsiaTheme="minorEastAsia" w:hAnsi="Times New Roman" w:cs="Times New Roman"/>
                <w:lang w:eastAsia="pl-PL"/>
              </w:rPr>
              <w:t xml:space="preserve">D, d” na podstawie wyrazu „dom”; </w:t>
            </w:r>
            <w:r w:rsidRPr="004A20F6">
              <w:rPr>
                <w:rFonts w:ascii="Times New Roman" w:eastAsiaTheme="minorEastAsia" w:hAnsi="Times New Roman" w:cs="Times New Roman"/>
                <w:lang w:eastAsia="pl-PL"/>
              </w:rPr>
              <w:t>ćwiczenie spostrzegawczośc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71DF4" w:rsidRPr="004A20F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        </w:t>
            </w:r>
          </w:p>
          <w:p w:rsidR="00071DF4" w:rsidRPr="00071DF4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A20F6">
              <w:rPr>
                <w:rFonts w:ascii="Times New Roman" w:hAnsi="Times New Roman" w:cs="Times New Roman"/>
                <w:b/>
              </w:rPr>
              <w:t>Ćwiczenia koordynacji wzrokowo – ruchowej - zestaw</w:t>
            </w:r>
            <w:r w:rsidRPr="007E4277">
              <w:rPr>
                <w:rFonts w:ascii="Times New Roman" w:hAnsi="Times New Roman" w:cs="Times New Roman"/>
                <w:b/>
              </w:rPr>
              <w:t xml:space="preserve"> 10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auka współpracy z osobą współćwiczącą.</w:t>
            </w:r>
          </w:p>
          <w:p w:rsidR="00071DF4" w:rsidRPr="00071DF4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zynności org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zacyjno – porządkowe w szatni;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ćwiczenia praktyczne w samodzielnym ubieraniu 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ę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i rozbieraniu.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  <w:t xml:space="preserve"> </w:t>
            </w:r>
          </w:p>
          <w:p w:rsidR="008824A1" w:rsidRPr="009E0061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 bieżna „Berek kucany”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wrócenie uwagi na bezpieczeństwo p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>odczas zabaw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apoznanie z literą „D, d” </w:t>
            </w:r>
            <w:r w:rsidR="00470AE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,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drukowaną i pisaną,</w:t>
            </w:r>
          </w:p>
          <w:p w:rsidR="00071DF4" w:rsidRP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dokonywania analizy i syntezy słuchowej, </w:t>
            </w:r>
          </w:p>
          <w:p w:rsidR="00071DF4" w:rsidRP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8824A1" w:rsidRDefault="00071DF4" w:rsidP="003832B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wrócenie uwagi na kolejność zakładania ubrań, próby zapinania guzików, w razie trudności dzieck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oże poprosić dorosłych o pomoc</w:t>
            </w:r>
          </w:p>
          <w:p w:rsidR="003832B3" w:rsidRPr="009E0061" w:rsidRDefault="003832B3" w:rsidP="003832B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samodzielności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litery d D</w:t>
            </w:r>
            <w:r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dom</w:t>
            </w:r>
            <w:r w:rsidR="00470AE7">
              <w:rPr>
                <w:rFonts w:ascii="Times New Roman" w:eastAsia="Times New Roman" w:hAnsi="Times New Roman" w:cs="Times New Roman"/>
              </w:rPr>
              <w:t>”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w szatni podczas ubierania się </w:t>
            </w:r>
          </w:p>
          <w:p w:rsidR="004A5583" w:rsidRPr="009E0061" w:rsidRDefault="004A558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abawę „Berek kucany”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DF4" w:rsidRPr="007E4277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goda” –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 w Kalendarzu na podstawie poczynionych obserwacji podczas spaceru. </w:t>
            </w:r>
          </w:p>
          <w:p w:rsidR="00071DF4" w:rsidRPr="0028352A" w:rsidRDefault="00071DF4" w:rsidP="00071DF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4277">
              <w:rPr>
                <w:rFonts w:ascii="Times New Roman" w:hAnsi="Times New Roman" w:cs="Times New Roman"/>
                <w:b/>
                <w:iCs/>
              </w:rPr>
              <w:t xml:space="preserve">„ Kalendarze pogody” </w:t>
            </w:r>
            <w:r w:rsidRPr="0028352A">
              <w:rPr>
                <w:rFonts w:ascii="Times New Roman" w:hAnsi="Times New Roman" w:cs="Times New Roman"/>
                <w:iCs/>
              </w:rPr>
              <w:t>-  rozmowa na temat odn</w:t>
            </w:r>
            <w:r w:rsidR="0028352A" w:rsidRPr="0028352A">
              <w:rPr>
                <w:rFonts w:ascii="Times New Roman" w:hAnsi="Times New Roman" w:cs="Times New Roman"/>
                <w:iCs/>
              </w:rPr>
              <w:t xml:space="preserve">otowywanej przez dzieci pogody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yprawa po zdrowie” - </w:t>
            </w:r>
            <w:r w:rsidR="0028352A">
              <w:rPr>
                <w:rFonts w:ascii="Times New Roman" w:eastAsiaTheme="minorEastAsia" w:hAnsi="Times New Roman" w:cs="Times New Roman"/>
                <w:lang w:eastAsia="pl-PL"/>
              </w:rPr>
              <w:t>zabawa ruchowo – naśladowcza; k</w:t>
            </w:r>
            <w:r w:rsidRPr="007E4277">
              <w:rPr>
                <w:rFonts w:ascii="Times New Roman" w:hAnsi="Times New Roman" w:cs="Times New Roman"/>
              </w:rPr>
              <w:t>ształcenie umiejętności przedstawiania określonej przez nauczyciela czynności za pomocą ruc</w:t>
            </w:r>
            <w:r w:rsidR="0028352A">
              <w:rPr>
                <w:rFonts w:ascii="Times New Roman" w:hAnsi="Times New Roman" w:cs="Times New Roman"/>
              </w:rPr>
              <w:t>hu.</w:t>
            </w:r>
          </w:p>
          <w:p w:rsidR="008824A1" w:rsidRPr="0028352A" w:rsidRDefault="000B0FEB" w:rsidP="00470AE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Spostrzegamy </w:t>
            </w:r>
            <w:r w:rsidR="00071DF4"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 Treflinką” – </w:t>
            </w:r>
            <w:r w:rsidR="00071DF4" w:rsidRPr="007E4277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3832B3">
              <w:rPr>
                <w:rFonts w:ascii="Times New Roman" w:eastAsiaTheme="minorEastAsia" w:hAnsi="Times New Roman" w:cs="Times New Roman"/>
                <w:lang w:eastAsia="pl-PL"/>
              </w:rPr>
              <w:t>olu –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”</w:t>
            </w:r>
            <w:r w:rsidR="003832B3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071DF4"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470AE7" w:rsidRPr="00470AE7">
              <w:rPr>
                <w:rFonts w:ascii="Times New Roman" w:eastAsiaTheme="minorEastAsia" w:hAnsi="Times New Roman" w:cs="Times New Roman"/>
                <w:lang w:eastAsia="pl-PL"/>
              </w:rPr>
              <w:t>ćwiczenie spostrzegawczości</w:t>
            </w:r>
            <w:r w:rsidR="00470AE7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  <w:r w:rsidR="00071DF4" w:rsidRPr="007E4277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DF4" w:rsidRDefault="00071DF4" w:rsidP="00071DF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hAnsi="Times New Roman" w:cs="Times New Roman"/>
                <w:iCs/>
              </w:rPr>
              <w:t xml:space="preserve">odkodowywanie – odczytywanie elementów pogody, określanie charakterystycznych cech jesiennej pogody, zachęcenie dzieci do oglądania codziennej prognozy pogody w TV w </w:t>
            </w:r>
            <w:r>
              <w:rPr>
                <w:rFonts w:ascii="Times New Roman" w:hAnsi="Times New Roman" w:cs="Times New Roman"/>
                <w:iCs/>
              </w:rPr>
              <w:t>Cel</w:t>
            </w:r>
            <w:r w:rsidRPr="007E4277">
              <w:rPr>
                <w:rFonts w:ascii="Times New Roman" w:hAnsi="Times New Roman" w:cs="Times New Roman"/>
                <w:iCs/>
              </w:rPr>
              <w:t>u dostosowani</w:t>
            </w:r>
            <w:r>
              <w:rPr>
                <w:rFonts w:ascii="Times New Roman" w:hAnsi="Times New Roman" w:cs="Times New Roman"/>
                <w:iCs/>
              </w:rPr>
              <w:t>a ubioru do warunków pogodowych</w:t>
            </w:r>
          </w:p>
          <w:p w:rsidR="0028352A" w:rsidRDefault="0028352A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kierunek kreślenia liter, ćwiczenie słuchu fonematycznego</w:t>
            </w:r>
          </w:p>
          <w:p w:rsidR="008824A1" w:rsidRPr="003832B3" w:rsidRDefault="0028352A" w:rsidP="003832B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/>
                <w:lang w:eastAsia="pl-PL"/>
              </w:rPr>
              <w:t xml:space="preserve"> zw</w:t>
            </w:r>
            <w:r w:rsidR="0055202B">
              <w:rPr>
                <w:rFonts w:ascii="Times New Roman" w:eastAsiaTheme="minorEastAsia" w:hAnsi="Times New Roman"/>
                <w:lang w:eastAsia="pl-PL"/>
              </w:rPr>
              <w:t xml:space="preserve">rócenie uwagi na zgodną </w:t>
            </w:r>
            <w:r w:rsidRPr="007E4277">
              <w:rPr>
                <w:rFonts w:ascii="Times New Roman" w:eastAsiaTheme="minorEastAsia" w:hAnsi="Times New Roman"/>
                <w:lang w:eastAsia="pl-PL"/>
              </w:rPr>
              <w:t>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 kalendarzu  charakterystyczne symbole pogody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pogody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określone czynności ruchowe</w:t>
            </w:r>
          </w:p>
          <w:p w:rsidR="003832B3" w:rsidRDefault="00665FA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literę d,D w wyrazach </w:t>
            </w:r>
          </w:p>
          <w:p w:rsidR="003832B3" w:rsidRPr="009E006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</w:t>
            </w:r>
            <w:r w:rsidR="00665FA3">
              <w:rPr>
                <w:rFonts w:ascii="Times New Roman" w:eastAsia="Times New Roman" w:hAnsi="Times New Roman" w:cs="Times New Roman"/>
              </w:rPr>
              <w:t xml:space="preserve">ie z innymi dziećmi współdziałając </w:t>
            </w:r>
            <w:r>
              <w:rPr>
                <w:rFonts w:ascii="Times New Roman" w:eastAsia="Times New Roman" w:hAnsi="Times New Roman" w:cs="Times New Roman"/>
              </w:rPr>
              <w:t xml:space="preserve"> i współpracując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80" w:rsidRPr="004A5583" w:rsidRDefault="003832B3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E75F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drowo się odżywiamy</w:t>
            </w:r>
            <w:r w:rsidRPr="004A5583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824A1" w:rsidRPr="009E0061" w:rsidRDefault="003832B3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832B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32B3" w:rsidRPr="003832B3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Zdrowe czy nie zdrowe?”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–ćwiczenie z książki „Trefliki w przedszkolu – </w:t>
            </w:r>
            <w:r w:rsidR="00665FA3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8824A1" w:rsidRPr="0055202B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hAnsi="Times New Roman" w:cs="Times New Roman"/>
                <w:b/>
                <w:color w:val="000000"/>
              </w:rPr>
              <w:t>Zabawa ruchowa – „</w:t>
            </w:r>
            <w:r w:rsidRPr="00665FA3">
              <w:rPr>
                <w:rFonts w:ascii="Times New Roman" w:hAnsi="Times New Roman" w:cs="Times New Roman"/>
                <w:b/>
                <w:iCs/>
                <w:color w:val="000000"/>
              </w:rPr>
              <w:t>Tak, czy nie zdecyduj się</w:t>
            </w:r>
            <w:r w:rsidRPr="007E4277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”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  <w:r w:rsidRPr="007E4277">
              <w:rPr>
                <w:rFonts w:ascii="Times New Roman" w:hAnsi="Times New Roman" w:cs="Times New Roman"/>
                <w:color w:val="000000"/>
              </w:rPr>
              <w:t>utrwalenie znajomości produktów spożywczych słu</w:t>
            </w:r>
            <w:r>
              <w:rPr>
                <w:rFonts w:ascii="Times New Roman" w:hAnsi="Times New Roman" w:cs="Times New Roman"/>
                <w:color w:val="000000"/>
              </w:rPr>
              <w:t xml:space="preserve">żących poprawie naszego zdrowia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Kolorowe serwetki” – origami,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prac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edług instrukcji nauczyciela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Nakrywamy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do stołu” – zabawa dydaktyczna;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ści prawidłowego nakrycia stołu. 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estaw 10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3832B3" w:rsidP="003832B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wdra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e do zgodnej wspólnej zabawy</w:t>
            </w:r>
          </w:p>
          <w:p w:rsidR="003832B3" w:rsidRDefault="003832B3" w:rsidP="003832B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umiejętność odróżniania zdrowych produktów od tych, których 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pożycie szkodzi  naszemu zdrowiu                                                            -poszerzanie wiadomości nt. zdrowych produktów </w:t>
            </w:r>
          </w:p>
          <w:p w:rsidR="003832B3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kształcenie zdolności manualny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, ćwiczenie mięśni paliczkowych</w:t>
            </w:r>
          </w:p>
          <w:p w:rsidR="003832B3" w:rsidRPr="0055202B" w:rsidRDefault="003832B3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poczucia estetyk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zdrowe  i niezdrowe produkty spożywcze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tępuj</w:t>
            </w:r>
            <w:r w:rsidR="00D74A67">
              <w:rPr>
                <w:rFonts w:ascii="Times New Roman" w:eastAsia="Times New Roman" w:hAnsi="Times New Roman" w:cs="Times New Roman"/>
              </w:rPr>
              <w:t>e wg instrukcji podczas wykonania</w:t>
            </w:r>
            <w:r>
              <w:rPr>
                <w:rFonts w:ascii="Times New Roman" w:eastAsia="Times New Roman" w:hAnsi="Times New Roman" w:cs="Times New Roman"/>
              </w:rPr>
              <w:t xml:space="preserve"> pracy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nakryć do stołu </w:t>
            </w:r>
          </w:p>
          <w:p w:rsidR="00675296" w:rsidRPr="009E0061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układa sztućce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270C2" w:rsidRDefault="00470AE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4C1C39" w:rsidRDefault="004C1C39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D74A67" w:rsidRDefault="003832B3" w:rsidP="00470AE7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3832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drowo się odżywiamy” –  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rozmowa na podstawie op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>owiadania  Beaty Matusiak pt. „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Restauracja Treflików ” oraz ilustracji.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 xml:space="preserve"> Kształtowanie umiejętności wypowiadania się pełnym zdaniem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 na tematy dotyczące zdrowia</w:t>
            </w:r>
            <w:r w:rsidR="00470AE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75296" w:rsidRPr="004C1C3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D74A6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                                                 </w:t>
            </w:r>
            <w:r w:rsidRPr="003832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Śniadanie </w:t>
            </w:r>
            <w:r w:rsidRP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>Treflików</w:t>
            </w:r>
            <w:r w:rsidR="00675296" w:rsidRP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omlet na słodko</w:t>
            </w:r>
            <w:r w:rsidRPr="007E427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 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przygotowan</w:t>
            </w:r>
            <w:r w:rsidR="00675296">
              <w:rPr>
                <w:rFonts w:ascii="Times New Roman" w:eastAsiaTheme="minorEastAsia" w:hAnsi="Times New Roman" w:cs="Times New Roman"/>
                <w:lang w:eastAsia="pl-PL"/>
              </w:rPr>
              <w:t>ie ciasta wg przepisu Treflików (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>degustacja omletów po usmażeniu przez panie kucharki)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>Kształtowanie nawyku zdrowego odżywiania i świadomości wartości własnoręcznie zrobionych przetworów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.                                                                                                                     </w:t>
            </w:r>
            <w:r w:rsid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5296" w:rsidRPr="00675296" w:rsidRDefault="00675296" w:rsidP="004C1C3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67529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wyglądem piramidy zdrowego odżywiania i nazwami jej składników</w:t>
            </w:r>
          </w:p>
          <w:p w:rsidR="008824A1" w:rsidRPr="00675296" w:rsidRDefault="00675296" w:rsidP="004C1C3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w</w:t>
            </w:r>
            <w:r w:rsidRPr="00675296">
              <w:rPr>
                <w:rFonts w:ascii="Times New Roman" w:hAnsi="Times New Roman" w:cs="Times New Roman"/>
                <w:szCs w:val="24"/>
              </w:rPr>
              <w:t>drażanie do uważnego słuchania tekstu opowiadania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-z</w:t>
            </w:r>
            <w:r w:rsidRPr="0067529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 z przepis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m na wykonanie słodkiego omletu                                 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675296">
              <w:rPr>
                <w:rFonts w:ascii="Times New Roman" w:hAnsi="Times New Roman" w:cs="Times New Roman"/>
                <w:szCs w:val="24"/>
              </w:rPr>
              <w:t>ozwijanie umiejętności oczeki</w:t>
            </w:r>
            <w:r>
              <w:rPr>
                <w:rFonts w:ascii="Times New Roman" w:hAnsi="Times New Roman" w:cs="Times New Roman"/>
                <w:szCs w:val="24"/>
              </w:rPr>
              <w:t>wania na efekt wykonanej pracy                                                     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budzenie radości ze wspól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o spaceru z kolegami z grup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pełnym zdaniem</w:t>
            </w:r>
          </w:p>
          <w:p w:rsidR="00675296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układ produktów w piramidzie zdrowia </w:t>
            </w:r>
          </w:p>
          <w:p w:rsidR="00675296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co to jest przepis </w:t>
            </w:r>
          </w:p>
          <w:p w:rsidR="00675296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maga w przygotowaniu składników oraz potrawy</w:t>
            </w:r>
          </w:p>
          <w:p w:rsidR="00470AE7" w:rsidRDefault="00675296" w:rsidP="00470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70AE7">
              <w:rPr>
                <w:rFonts w:ascii="Times New Roman" w:eastAsia="Times New Roman" w:hAnsi="Times New Roman" w:cs="Times New Roman"/>
              </w:rPr>
              <w:t>zapamiętuje składniki potrawy</w:t>
            </w:r>
          </w:p>
          <w:p w:rsidR="00D01E9E" w:rsidRPr="009E0061" w:rsidRDefault="00D01E9E" w:rsidP="00470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egustuje wspólnie z innymi potrawę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3300B8" w:rsidRDefault="004C1C39" w:rsidP="00D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„</w:t>
            </w:r>
            <w:r w:rsidR="003832B3" w:rsidRPr="007E4277">
              <w:rPr>
                <w:rFonts w:ascii="Times New Roman" w:hAnsi="Times New Roman" w:cs="Times New Roman"/>
                <w:b/>
              </w:rPr>
              <w:t xml:space="preserve">Odszukaj literę” – </w:t>
            </w:r>
            <w:r w:rsidR="004A5583">
              <w:rPr>
                <w:rFonts w:ascii="Times New Roman" w:hAnsi="Times New Roman" w:cs="Times New Roman"/>
              </w:rPr>
              <w:t xml:space="preserve">ćwiczenie spostrzegawczości </w:t>
            </w:r>
            <w:r w:rsidR="00D01E9E">
              <w:rPr>
                <w:rFonts w:ascii="Times New Roman" w:hAnsi="Times New Roman" w:cs="Times New Roman"/>
              </w:rPr>
              <w:t xml:space="preserve"> /karty B. Borowik/</w:t>
            </w:r>
            <w:r w:rsidR="00665FA3">
              <w:rPr>
                <w:rFonts w:ascii="Times New Roman" w:hAnsi="Times New Roman" w:cs="Times New Roman"/>
              </w:rPr>
              <w:t xml:space="preserve">. </w:t>
            </w:r>
            <w:r w:rsidR="00D01E9E">
              <w:rPr>
                <w:rFonts w:ascii="Times New Roman" w:hAnsi="Times New Roman" w:cs="Times New Roman"/>
              </w:rPr>
              <w:t xml:space="preserve"> </w:t>
            </w:r>
            <w:r w:rsidR="003832B3" w:rsidRPr="007E4277">
              <w:rPr>
                <w:rFonts w:ascii="Times New Roman" w:eastAsia="Times New Roman" w:hAnsi="Times New Roman" w:cs="Times New Roman"/>
                <w:b/>
                <w:lang w:eastAsia="pl-PL"/>
              </w:rPr>
              <w:t>„Zdrowy człowiek”</w:t>
            </w:r>
            <w:r w:rsidR="003832B3"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01E9E">
              <w:rPr>
                <w:rFonts w:ascii="Times New Roman" w:eastAsia="Times New Roman" w:hAnsi="Times New Roman" w:cs="Times New Roman"/>
                <w:lang w:eastAsia="pl-PL"/>
              </w:rPr>
              <w:t xml:space="preserve">– budowanie z klocków wg kodu; </w:t>
            </w:r>
            <w:r w:rsidR="003832B3" w:rsidRPr="007E4277">
              <w:rPr>
                <w:rFonts w:ascii="Times New Roman" w:eastAsia="Times New Roman" w:hAnsi="Times New Roman" w:cs="Times New Roman"/>
                <w:lang w:eastAsia="pl-PL"/>
              </w:rPr>
              <w:t>utrwalenie nazw produktów, których spożycie jest niezbędne do zachowania dobrego zdrowia,</w:t>
            </w:r>
            <w:r w:rsidR="00D01E9E">
              <w:rPr>
                <w:rFonts w:ascii="Times New Roman" w:hAnsi="Times New Roman" w:cs="Times New Roman"/>
              </w:rPr>
              <w:t xml:space="preserve"> rozwój spostrzegawczości.</w:t>
            </w:r>
            <w:r w:rsidR="003832B3" w:rsidRPr="007E42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32B3"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Łakomy miś”, „Liczymy zęby”, „C</w:t>
            </w:r>
            <w:r w:rsidR="00D01E9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kierek” – zabawy logopedyczne. </w:t>
            </w:r>
            <w:r w:rsidR="003832B3"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kącikach zainteresowań: </w:t>
            </w:r>
            <w:r w:rsidR="003832B3" w:rsidRPr="007E4277">
              <w:rPr>
                <w:rFonts w:ascii="Times New Roman" w:eastAsiaTheme="minorEastAsia" w:hAnsi="Times New Roman" w:cs="Times New Roman"/>
                <w:lang w:eastAsia="pl-PL"/>
              </w:rPr>
              <w:t>lalek, konstrukcyjnym, samochodowym, muzyczn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7E4277">
              <w:rPr>
                <w:rFonts w:ascii="Times New Roman" w:hAnsi="Times New Roman" w:cs="Times New Roman"/>
              </w:rPr>
              <w:t xml:space="preserve"> utrwalenie poznanych liter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, logicznego myślenia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4277">
              <w:rPr>
                <w:rFonts w:ascii="Times New Roman" w:hAnsi="Times New Roman" w:cs="Times New Roman"/>
              </w:rPr>
              <w:t>rozbudzanie inwencji twór</w:t>
            </w:r>
            <w:r>
              <w:rPr>
                <w:rFonts w:ascii="Times New Roman" w:hAnsi="Times New Roman" w:cs="Times New Roman"/>
              </w:rPr>
              <w:t>czej i kreatywności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narządów mowy – języka</w:t>
            </w:r>
          </w:p>
          <w:p w:rsidR="00D01E9E" w:rsidRPr="0055202B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achowanie porządk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nowo poznaną literę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wg kodu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wymieni produkty niezbędne dla zdrowia 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logopedyczne  </w:t>
            </w:r>
          </w:p>
          <w:p w:rsidR="00D01E9E" w:rsidRPr="009E006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</w:t>
            </w:r>
            <w:r w:rsidR="0055202B">
              <w:rPr>
                <w:rFonts w:ascii="Times New Roman" w:eastAsia="Times New Roman" w:hAnsi="Times New Roman" w:cs="Times New Roman"/>
              </w:rPr>
              <w:t xml:space="preserve">awi się wg </w:t>
            </w:r>
            <w:r>
              <w:rPr>
                <w:rFonts w:ascii="Times New Roman" w:eastAsia="Times New Roman" w:hAnsi="Times New Roman" w:cs="Times New Roman"/>
              </w:rPr>
              <w:t xml:space="preserve">zainteresowań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A1B14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D01E9E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y o czystość</w:t>
            </w:r>
            <w:r w:rsidRPr="00E4238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0AE7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Zaczarow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ny worek”  - zabawa dydaktyczna;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utrwalenie  przedmiotów, które służą nam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utrzymania czystości i higieny.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Powitanie” – zabawa ruchowa ze śpiew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 rozwijanie  umiejętności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naśladowania ruchów kolegi/ koleżanki z grupy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„Myjemy ręce”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– ćwiczenie z książki „Trefliki w przedsz</w:t>
            </w:r>
            <w:r w:rsidR="004C1C39">
              <w:rPr>
                <w:rFonts w:ascii="Times New Roman" w:eastAsia="Times New Roman" w:hAnsi="Times New Roman" w:cs="Times New Roman"/>
                <w:lang w:eastAsia="pl-PL"/>
              </w:rPr>
              <w:t xml:space="preserve">kolu – </w:t>
            </w:r>
            <w:r w:rsidR="00665FA3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665FA3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 w:rsidR="004C1C39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="00470AE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470AE7" w:rsidRPr="00470AE7">
              <w:rPr>
                <w:rFonts w:ascii="Times New Roman" w:eastAsia="Times New Roman" w:hAnsi="Times New Roman" w:cs="Times New Roman"/>
                <w:lang w:eastAsia="pl-PL"/>
              </w:rPr>
              <w:t>nazywanie eta</w:t>
            </w:r>
            <w:r w:rsidR="003300B8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470AE7" w:rsidRPr="00470AE7">
              <w:rPr>
                <w:rFonts w:ascii="Times New Roman" w:eastAsia="Times New Roman" w:hAnsi="Times New Roman" w:cs="Times New Roman"/>
                <w:lang w:eastAsia="pl-PL"/>
              </w:rPr>
              <w:t>ów</w:t>
            </w:r>
            <w:r w:rsidR="003300B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A1B14" w:rsidRPr="00470AE7">
              <w:rPr>
                <w:rFonts w:ascii="Times New Roman" w:eastAsia="Times New Roman" w:hAnsi="Times New Roman" w:cs="Times New Roman"/>
                <w:lang w:eastAsia="pl-PL"/>
              </w:rPr>
              <w:t xml:space="preserve"> mycia rąk</w:t>
            </w:r>
            <w:r w:rsidR="00470AE7" w:rsidRPr="00470AE7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D01E9E" w:rsidRPr="00A92C0D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AE7">
              <w:rPr>
                <w:rFonts w:ascii="Times New Roman" w:eastAsiaTheme="minorEastAsia" w:hAnsi="Times New Roman" w:cs="Times New Roman"/>
                <w:b/>
                <w:lang w:eastAsia="pl-PL"/>
              </w:rPr>
              <w:t>Zabawy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i ćwiczenia poranne 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D01E9E" w:rsidRPr="00A92C0D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</w:p>
          <w:p w:rsidR="008824A1" w:rsidRPr="009E0061" w:rsidRDefault="008824A1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przestrzeganie zasad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to, iż powinniś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my dbać nie tylko 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o czystość osobistą ale i czystość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otoczenia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kształcenie inwencji twórczej, pomysłowości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ćwiczenie spostrzegawc</w:t>
            </w:r>
            <w:r w:rsidR="004A1B14">
              <w:rPr>
                <w:rFonts w:ascii="Times New Roman" w:eastAsia="Times New Roman" w:hAnsi="Times New Roman" w:cs="Times New Roman"/>
                <w:lang w:eastAsia="pl-PL"/>
              </w:rPr>
              <w:t>zości, utrwalenie cyfr od 1 do 5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oraz obrazu graf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nego nowo poznanej litery „d</w:t>
            </w:r>
            <w:r w:rsidR="00665FA3">
              <w:rPr>
                <w:rFonts w:ascii="Times New Roman" w:eastAsia="Times New Roman" w:hAnsi="Times New Roman" w:cs="Times New Roman"/>
                <w:lang w:eastAsia="pl-PL"/>
              </w:rPr>
              <w:t>,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D01E9E" w:rsidRP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12F2">
              <w:rPr>
                <w:rFonts w:ascii="Times New Roman" w:eastAsiaTheme="minorEastAsia" w:hAnsi="Times New Roman" w:cs="Times New Roman"/>
                <w:lang w:eastAsia="pl-PL"/>
              </w:rPr>
              <w:t>zwrócenie uwagi n</w:t>
            </w:r>
            <w:r w:rsidR="004C1C39">
              <w:rPr>
                <w:rFonts w:ascii="Times New Roman" w:eastAsiaTheme="minorEastAsia" w:hAnsi="Times New Roman" w:cs="Times New Roman"/>
                <w:lang w:eastAsia="pl-PL"/>
              </w:rPr>
              <w:t>a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kolejnych etap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mycia rąk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dobrej zabawy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F7335">
              <w:rPr>
                <w:rFonts w:ascii="Times New Roman" w:eastAsia="Times New Roman" w:hAnsi="Times New Roman" w:cs="Times New Roman"/>
              </w:rPr>
              <w:t>dba o czystość osobistą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, które przedmioty służą do utrzymania higien ciała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stosuje etapy mycia rąk 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</w:t>
            </w:r>
            <w:r w:rsidR="004A1B14">
              <w:rPr>
                <w:rFonts w:ascii="Times New Roman" w:eastAsia="Times New Roman" w:hAnsi="Times New Roman" w:cs="Times New Roman"/>
              </w:rPr>
              <w:t xml:space="preserve"> cyfr </w:t>
            </w:r>
            <w:r w:rsidR="00665FA3">
              <w:rPr>
                <w:rFonts w:ascii="Times New Roman" w:eastAsia="Times New Roman" w:hAnsi="Times New Roman" w:cs="Times New Roman"/>
              </w:rPr>
              <w:t xml:space="preserve">od </w:t>
            </w:r>
            <w:r w:rsidR="004A1B14">
              <w:rPr>
                <w:rFonts w:ascii="Times New Roman" w:eastAsia="Times New Roman" w:hAnsi="Times New Roman" w:cs="Times New Roman"/>
              </w:rPr>
              <w:t>1-5</w:t>
            </w:r>
          </w:p>
          <w:p w:rsidR="002F7335" w:rsidRPr="009E0061" w:rsidRDefault="002F7335" w:rsidP="003300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4A1B14" w:rsidRDefault="004A1B14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0B8" w:rsidRDefault="002F7335" w:rsidP="003300B8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2F7335">
              <w:rPr>
                <w:rFonts w:ascii="Times New Roman" w:hAnsi="Times New Roman" w:cs="Times New Roman"/>
                <w:b/>
              </w:rPr>
              <w:t xml:space="preserve">Jesienne zabawy” - </w:t>
            </w:r>
            <w:r w:rsidRPr="002F7335">
              <w:rPr>
                <w:rFonts w:ascii="Times New Roman" w:hAnsi="Times New Roman" w:cs="Times New Roman"/>
              </w:rPr>
              <w:t>zabawy ruchowo – rytmiczne z muzyką</w:t>
            </w:r>
            <w:r w:rsidRPr="002F7335">
              <w:rPr>
                <w:rFonts w:ascii="Times New Roman" w:hAnsi="Times New Roman" w:cs="Times New Roman"/>
                <w:b/>
              </w:rPr>
              <w:t xml:space="preserve">. 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zainteresowań muzyką klasyczną oraz rytmiczności podczas wspólnych zabaw. </w:t>
            </w:r>
          </w:p>
          <w:p w:rsidR="008824A1" w:rsidRPr="002F7335" w:rsidRDefault="004C1C39" w:rsidP="003300B8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F7335" w:rsidRPr="002F73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ęć parasoli” –  </w:t>
            </w:r>
            <w:r w:rsidR="003300B8" w:rsidRPr="004A5583">
              <w:rPr>
                <w:rFonts w:ascii="Times New Roman" w:hAnsi="Times New Roman" w:cs="Times New Roman"/>
                <w:b/>
              </w:rPr>
              <w:t>Zabawy z cyfrą 5.</w:t>
            </w:r>
            <w:r w:rsidR="003300B8">
              <w:rPr>
                <w:rFonts w:ascii="Times New Roman" w:hAnsi="Times New Roman" w:cs="Times New Roman"/>
              </w:rPr>
              <w:t xml:space="preserve"> </w:t>
            </w:r>
            <w:r w:rsidR="00677BEB">
              <w:rPr>
                <w:rFonts w:ascii="Times New Roman" w:eastAsiaTheme="minorEastAsia" w:hAnsi="Times New Roman" w:cs="Times New Roman"/>
                <w:lang w:eastAsia="pl-PL"/>
              </w:rPr>
              <w:t xml:space="preserve">Zapoznanie ze znakiem graficznym </w:t>
            </w:r>
            <w:r w:rsidR="003300B8">
              <w:rPr>
                <w:rFonts w:ascii="Times New Roman" w:eastAsiaTheme="minorEastAsia" w:hAnsi="Times New Roman" w:cs="Times New Roman"/>
                <w:lang w:eastAsia="pl-PL"/>
              </w:rPr>
              <w:t>cyfr</w:t>
            </w:r>
            <w:r w:rsidR="00677BEB">
              <w:rPr>
                <w:rFonts w:ascii="Times New Roman" w:eastAsiaTheme="minorEastAsia" w:hAnsi="Times New Roman" w:cs="Times New Roman"/>
                <w:lang w:eastAsia="pl-PL"/>
              </w:rPr>
              <w:t>y</w:t>
            </w:r>
            <w:r w:rsidR="002F7335"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 5</w:t>
            </w:r>
            <w:r w:rsidR="002F7335" w:rsidRPr="002F73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2F7335" w:rsidRPr="002F7335">
              <w:rPr>
                <w:rFonts w:ascii="Times New Roman" w:hAnsi="Times New Roman" w:cs="Times New Roman"/>
                <w:b/>
              </w:rPr>
              <w:t xml:space="preserve">  </w:t>
            </w:r>
            <w:r w:rsidR="002F7335" w:rsidRPr="002F7335">
              <w:rPr>
                <w:rFonts w:ascii="Times New Roman" w:hAnsi="Times New Roman" w:cs="Times New Roman"/>
              </w:rPr>
              <w:t>Kształtow</w:t>
            </w:r>
            <w:r w:rsidR="002F7335">
              <w:rPr>
                <w:rFonts w:ascii="Times New Roman" w:hAnsi="Times New Roman" w:cs="Times New Roman"/>
              </w:rPr>
              <w:t xml:space="preserve">anie umiejętności zapisu cyfry </w:t>
            </w:r>
            <w:r w:rsidR="002F7335" w:rsidRPr="003300B8">
              <w:rPr>
                <w:rFonts w:ascii="Times New Roman" w:hAnsi="Times New Roman" w:cs="Times New Roman"/>
              </w:rPr>
              <w:t>5</w:t>
            </w:r>
            <w:r w:rsidR="003300B8" w:rsidRPr="003300B8">
              <w:rPr>
                <w:rFonts w:ascii="Times New Roman" w:hAnsi="Times New Roman" w:cs="Times New Roman"/>
              </w:rPr>
              <w:t xml:space="preserve"> po śladzie.</w:t>
            </w:r>
            <w:r w:rsidR="003300B8">
              <w:rPr>
                <w:rFonts w:ascii="Times New Roman" w:hAnsi="Times New Roman" w:cs="Times New Roman"/>
                <w:i/>
              </w:rPr>
              <w:t xml:space="preserve"> </w:t>
            </w:r>
            <w:r w:rsidR="002F7335" w:rsidRPr="002F7335">
              <w:rPr>
                <w:rFonts w:ascii="Times New Roman" w:hAnsi="Times New Roman" w:cs="Times New Roman"/>
              </w:rPr>
              <w:t>Rozwijanie umiejętności posługiwania się liczebnikami porządkowymi</w:t>
            </w:r>
            <w:r w:rsidR="002F7335" w:rsidRPr="004C1C39">
              <w:rPr>
                <w:rFonts w:ascii="Times New Roman" w:hAnsi="Times New Roman" w:cs="Times New Roman"/>
                <w:i/>
              </w:rPr>
              <w:t>.</w:t>
            </w:r>
            <w:r w:rsidR="004A1B14">
              <w:rPr>
                <w:rFonts w:ascii="Times New Roman" w:hAnsi="Times New Roman" w:cs="Times New Roman"/>
                <w:i/>
              </w:rPr>
              <w:t xml:space="preserve">  </w:t>
            </w:r>
            <w:r w:rsidR="002F73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2F7335"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budzenie radości ze wspólnego spaceru z kolegami z grupy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7335" w:rsidRPr="002F7335" w:rsidRDefault="002F7335" w:rsidP="004A1B14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cenie reakcji na zmianę rytmu i muzyki</w:t>
            </w:r>
          </w:p>
          <w:p w:rsidR="002F7335" w:rsidRPr="002F7335" w:rsidRDefault="002F7335" w:rsidP="004A1B14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poczucia rytmu </w:t>
            </w:r>
          </w:p>
          <w:p w:rsidR="002F7335" w:rsidRDefault="002F7335" w:rsidP="004A1B1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>apoznanie z liczbą 5 w aspekcie kardynalnym i porządkowym oraz obrazem graficznym cyfry 5</w:t>
            </w:r>
          </w:p>
          <w:p w:rsidR="008824A1" w:rsidRPr="0055202B" w:rsidRDefault="0038658B" w:rsidP="004A1B1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spacerów w celach rekreacyjn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2F7335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658B">
              <w:rPr>
                <w:rFonts w:ascii="Times New Roman" w:eastAsia="Times New Roman" w:hAnsi="Times New Roman" w:cs="Times New Roman"/>
              </w:rPr>
              <w:t>rozpoznaje</w:t>
            </w:r>
            <w:r>
              <w:rPr>
                <w:rFonts w:ascii="Times New Roman" w:eastAsia="Times New Roman" w:hAnsi="Times New Roman" w:cs="Times New Roman"/>
              </w:rPr>
              <w:t xml:space="preserve"> utwory muzyki klasycznej</w:t>
            </w:r>
          </w:p>
          <w:p w:rsidR="002F7335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658B">
              <w:rPr>
                <w:rFonts w:ascii="Times New Roman" w:eastAsia="Times New Roman" w:hAnsi="Times New Roman" w:cs="Times New Roman"/>
              </w:rPr>
              <w:t>zna znak graficzny cyfry 5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</w:t>
            </w:r>
            <w:r w:rsidR="004A1B14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a liczebnikami porządkowymi </w:t>
            </w:r>
            <w:r w:rsidR="004A5583">
              <w:rPr>
                <w:rFonts w:ascii="Times New Roman" w:eastAsia="Times New Roman" w:hAnsi="Times New Roman" w:cs="Times New Roman"/>
              </w:rPr>
              <w:t xml:space="preserve">w zakresie 5 i więcej </w:t>
            </w:r>
          </w:p>
          <w:p w:rsidR="0038658B" w:rsidRPr="009E006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spaceruje z kolegami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5D13DC" w:rsidRDefault="003300B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A1B14" w:rsidRDefault="005D13DC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7335" w:rsidRPr="004A1B14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raina czystości” –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677BEB">
              <w:rPr>
                <w:rFonts w:ascii="Times New Roman" w:eastAsiaTheme="minorEastAsia" w:hAnsi="Times New Roman" w:cs="Times New Roman"/>
                <w:lang w:eastAsia="pl-PL"/>
              </w:rPr>
              <w:t xml:space="preserve">iki w przedszkolu – pięciolatek”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utrwalenie wiadomości dotyczących utrzym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zystości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4A5583" w:rsidRPr="003300B8">
              <w:rPr>
                <w:rFonts w:ascii="Times New Roman" w:eastAsia="Times New Roman" w:hAnsi="Times New Roman" w:cs="Times New Roman"/>
                <w:lang w:eastAsia="pl-PL"/>
              </w:rPr>
              <w:t xml:space="preserve">łączenie  </w:t>
            </w:r>
            <w:r w:rsidR="003300B8" w:rsidRPr="003300B8">
              <w:rPr>
                <w:rFonts w:ascii="Times New Roman" w:eastAsia="Times New Roman" w:hAnsi="Times New Roman" w:cs="Times New Roman"/>
                <w:lang w:eastAsia="pl-PL"/>
              </w:rPr>
              <w:t xml:space="preserve">tych samych </w:t>
            </w:r>
            <w:r w:rsidR="004A5583" w:rsidRPr="003300B8">
              <w:rPr>
                <w:rFonts w:ascii="Times New Roman" w:eastAsia="Times New Roman" w:hAnsi="Times New Roman" w:cs="Times New Roman"/>
                <w:lang w:eastAsia="pl-PL"/>
              </w:rPr>
              <w:t>napisów</w:t>
            </w:r>
            <w:r w:rsidR="005D13DC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.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Zabawy z woreczkami: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>kształt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wanie prawidłowej postawy ciała.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Żeby zdrowe zęby mieć ….”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</w:t>
            </w:r>
            <w:r w:rsidR="00677BEB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Zdrowy i chory ząbek” – rysowanie kredkami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ie wybraną zabawką.</w:t>
            </w:r>
          </w:p>
          <w:p w:rsidR="008824A1" w:rsidRPr="009E0061" w:rsidRDefault="008824A1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658B" w:rsidP="003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codzienne  mycie zębów i kąpiel</w:t>
            </w:r>
          </w:p>
          <w:p w:rsidR="0038658B" w:rsidRDefault="0038658B" w:rsidP="003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produktów, których spożywanie przyczynia się do utr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ymania w zdrowiu naszych zębów</w:t>
            </w:r>
          </w:p>
          <w:p w:rsid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wyrażania emocji za pomocą plastyczny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h środków wyrazu</w:t>
            </w:r>
          </w:p>
          <w:p w:rsidR="0038658B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kształcenie umiejętności organizowania wspó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lnej zabawy oraz ustalenie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higieny osobistej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logiczne zdania 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 i głoski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 z woreczkami</w:t>
            </w:r>
          </w:p>
          <w:p w:rsidR="0038658B" w:rsidRPr="009E006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kredkami na określony temat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B14" w:rsidRDefault="004A1B14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A1B14" w:rsidRPr="007E75FE" w:rsidRDefault="004A1B14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7E75FE" w:rsidRDefault="0038658B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E75F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asami chorujem</w:t>
            </w:r>
            <w:r w:rsidRPr="007E75FE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y</w:t>
            </w:r>
            <w:r w:rsidR="00E42380" w:rsidRPr="007E75F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E42380" w:rsidRPr="007E75FE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658B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C23E72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 „Czasami chorujemy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 –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ćwiczenie z książki „Trefliki w przedszk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to, iż pomimo tego że dbamy o nasze zdrowie każdego d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a, to także możemy zachorować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Rys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jemy warzywa”  – zabawa ruchowa; 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e równowagi,  kształcenie s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bkiej reakcji na sygnał słowny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Jakie to warzywo?”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związywanie zagadek; 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wrócenie uwagi na ich wartości odżywcze.</w:t>
            </w:r>
          </w:p>
          <w:p w:rsidR="0038658B" w:rsidRPr="00A92C0D" w:rsidRDefault="0038658B" w:rsidP="00386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8824A1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niadanie;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samodzielne wykonanie kanapek przez dzieci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ozróż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nie  i 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nazywanie produktów spożywczych z których możemy wykonać zdrowe k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ki /pieczywo, warzywa, nabiał/. 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</w:t>
            </w:r>
            <w:r w:rsidR="005D13DC">
              <w:rPr>
                <w:rFonts w:ascii="Times New Roman" w:eastAsiaTheme="minorEastAsia" w:hAnsi="Times New Roman" w:cs="Times New Roman"/>
                <w:lang w:eastAsia="pl-PL"/>
              </w:rPr>
              <w:t>wagi na zgodną , wspólną zabawę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, przestrzeganie norm i zasad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wskazanie sposobów na to jak należy postępować w sytuacji gdy zachorujemy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trwalenie kształtu niektórych warzyw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rozpoznawania warzyw p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ch charakterystycznych cechach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wrócenie uwagi na do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dne mycie rąk przed posiłkami</w:t>
            </w:r>
          </w:p>
          <w:p w:rsidR="0038658B" w:rsidRPr="00A92C0D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u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świadomienie konieczności spożywania warzyw ze względu na zawartość </w:t>
            </w:r>
            <w:r w:rsidRPr="00A92C0D">
              <w:rPr>
                <w:rFonts w:ascii="Times New Roman" w:eastAsia="Times New Roman" w:hAnsi="Times New Roman" w:cs="Times New Roman"/>
                <w:bCs/>
                <w:lang w:eastAsia="pl-PL"/>
              </w:rPr>
              <w:t>witamin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824A1" w:rsidRPr="009E0061" w:rsidRDefault="008824A1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021E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F4021E" w:rsidRDefault="00F4021E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D0FD4">
              <w:rPr>
                <w:rFonts w:ascii="Times New Roman" w:eastAsia="Times New Roman" w:hAnsi="Times New Roman" w:cs="Times New Roman"/>
                <w:lang w:eastAsia="pl-PL"/>
              </w:rPr>
              <w:t>zna sposoby zapobiegania chorobom</w:t>
            </w:r>
          </w:p>
          <w:p w:rsidR="002D0FD4" w:rsidRDefault="007E75FE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dobrą</w:t>
            </w:r>
            <w:r w:rsidR="0065349B">
              <w:rPr>
                <w:rFonts w:ascii="Times New Roman" w:eastAsia="Times New Roman" w:hAnsi="Times New Roman" w:cs="Times New Roman"/>
                <w:lang w:eastAsia="pl-PL"/>
              </w:rPr>
              <w:t xml:space="preserve"> koordynację</w:t>
            </w:r>
            <w:r w:rsidR="002D0FD4">
              <w:rPr>
                <w:rFonts w:ascii="Times New Roman" w:eastAsia="Times New Roman" w:hAnsi="Times New Roman" w:cs="Times New Roman"/>
                <w:lang w:eastAsia="pl-PL"/>
              </w:rPr>
              <w:t xml:space="preserve"> wzrokowo-ruchową </w:t>
            </w:r>
          </w:p>
          <w:p w:rsidR="002D0FD4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ązuje zagadki słuchowe</w:t>
            </w:r>
          </w:p>
          <w:p w:rsidR="002D0FD4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wartości odżywcze warzyw</w:t>
            </w:r>
          </w:p>
          <w:p w:rsidR="002D0FD4" w:rsidRPr="009E0061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</w:t>
            </w:r>
            <w:r w:rsidR="00D74A67">
              <w:rPr>
                <w:rFonts w:ascii="Times New Roman" w:eastAsia="Times New Roman" w:hAnsi="Times New Roman" w:cs="Times New Roman"/>
                <w:lang w:eastAsia="pl-PL"/>
              </w:rPr>
              <w:t xml:space="preserve">nie przygotowuje kanapki z </w:t>
            </w:r>
            <w:r w:rsidR="0065349B">
              <w:rPr>
                <w:rFonts w:ascii="Times New Roman" w:eastAsia="Times New Roman" w:hAnsi="Times New Roman" w:cs="Times New Roman"/>
                <w:lang w:eastAsia="pl-PL"/>
              </w:rPr>
              <w:t>wcześni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zyniesionych produktów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5D13DC" w:rsidRDefault="005D13DC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D0FD4" w:rsidRPr="003300B8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2D0FD4">
              <w:rPr>
                <w:rFonts w:ascii="Times New Roman" w:eastAsiaTheme="minorEastAsia" w:hAnsi="Times New Roman" w:cs="Times New Roman"/>
                <w:b/>
                <w:lang w:eastAsia="pl-PL"/>
              </w:rPr>
              <w:t>Piramida zdrowego żywienia”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</w:t>
            </w:r>
            <w:r w:rsidRPr="002D0FD4">
              <w:rPr>
                <w:rFonts w:ascii="Times New Roman" w:eastAsiaTheme="minorEastAsia" w:hAnsi="Times New Roman" w:cs="Times New Roman"/>
                <w:lang w:eastAsia="pl-PL"/>
              </w:rPr>
              <w:t>wycinanie i naklejanie gotowych elementów.</w:t>
            </w:r>
            <w:r w:rsidR="00CB571B" w:rsidRP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 z  domowymi sposobami na przeziębienie</w:t>
            </w:r>
            <w:r w:rsid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produktami w piramidzie zdrowia. Zachęcenie do samodzielnego wykonania pracy</w:t>
            </w:r>
            <w:r w:rsidR="003300B8" w:rsidRPr="003300B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DA44C2" w:rsidRPr="003300B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precyzję i temp</w:t>
            </w:r>
            <w:r w:rsidR="003300B8" w:rsidRPr="003300B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 pracy oraz estetykę wykonania</w:t>
            </w:r>
            <w:r w:rsidR="00CB571B" w:rsidRPr="003300B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. </w:t>
            </w:r>
          </w:p>
          <w:p w:rsidR="002D0FD4" w:rsidRPr="00A92C0D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92C0D">
              <w:rPr>
                <w:rFonts w:ascii="Times New Roman" w:hAnsi="Times New Roman" w:cs="Times New Roman"/>
                <w:b/>
              </w:rPr>
              <w:t>Ćwiczenia koordynacji wzrokowo – ruchowej zestaw 10.</w:t>
            </w:r>
          </w:p>
          <w:p w:rsidR="002D0FD4" w:rsidRPr="00A92C0D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="00CB571B">
              <w:rPr>
                <w:rFonts w:ascii="Times New Roman" w:eastAsiaTheme="minorEastAsia" w:hAnsi="Times New Roman" w:cs="Times New Roman"/>
                <w:lang w:eastAsia="pl-PL"/>
              </w:rPr>
              <w:t xml:space="preserve"> Nauka ćwiczenia z nowym przyborem gimnastycznym. Rozwijanie sprawności ruchowej.  </w:t>
            </w:r>
          </w:p>
          <w:p w:rsidR="008824A1" w:rsidRPr="009E0061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2D0FD4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D0FD4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poruszanie się prawą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troną chodnika „para za parą”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CB571B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apoznanie</w:t>
            </w:r>
            <w:r w:rsidRP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CB571B">
              <w:rPr>
                <w:rFonts w:ascii="Times New Roman" w:hAnsi="Times New Roman" w:cs="Times New Roman"/>
                <w:szCs w:val="24"/>
              </w:rPr>
              <w:t xml:space="preserve">z zasadami właściwego odżywiania się poprzez piramidę zdrowia                 </w:t>
            </w:r>
            <w:r>
              <w:rPr>
                <w:rFonts w:ascii="Times New Roman" w:hAnsi="Times New Roman" w:cs="Times New Roman"/>
                <w:szCs w:val="24"/>
              </w:rPr>
              <w:t>-d</w:t>
            </w:r>
            <w:r w:rsidRPr="00CB571B">
              <w:rPr>
                <w:rFonts w:ascii="Times New Roman" w:hAnsi="Times New Roman" w:cs="Times New Roman"/>
                <w:szCs w:val="24"/>
              </w:rPr>
              <w:t xml:space="preserve">oskonalenie umiejętności cięcia nożycami, dopasowywania                                 i naklejania poszczególnych elementów,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wdr</w:t>
            </w:r>
            <w:r w:rsidRPr="00CB571B">
              <w:rPr>
                <w:rFonts w:ascii="Times New Roman" w:hAnsi="Times New Roman" w:cs="Times New Roman"/>
                <w:szCs w:val="24"/>
              </w:rPr>
              <w:t>aż</w:t>
            </w:r>
            <w:r>
              <w:rPr>
                <w:rFonts w:ascii="Times New Roman" w:hAnsi="Times New Roman" w:cs="Times New Roman"/>
                <w:szCs w:val="24"/>
              </w:rPr>
              <w:t xml:space="preserve">anie do zachowań prozdrowotnych      -zachęcenie do wykonywania ćwiczeń </w:t>
            </w:r>
          </w:p>
          <w:p w:rsidR="00CB571B" w:rsidRPr="009E0061" w:rsidRDefault="00CB571B" w:rsidP="00CB571B">
            <w:pPr>
              <w:spacing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stosowanie ubioru do warunków atmosferyczn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CB571B" w:rsidP="00CB57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wymieni produkty z piramidy żywienia                       - wycina </w:t>
            </w:r>
            <w:r w:rsidR="00D74A67">
              <w:rPr>
                <w:rFonts w:ascii="Times New Roman" w:eastAsia="Times New Roman" w:hAnsi="Times New Roman" w:cs="Times New Roman"/>
                <w:lang w:eastAsia="pl-PL"/>
              </w:rPr>
              <w:t>sylwety produktów spożywcz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układa </w:t>
            </w:r>
            <w:r w:rsidR="00D74A67">
              <w:rPr>
                <w:rFonts w:ascii="Times New Roman" w:eastAsia="Times New Roman" w:hAnsi="Times New Roman" w:cs="Times New Roman"/>
                <w:lang w:eastAsia="pl-PL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e właściwy sposób </w:t>
            </w:r>
            <w:r w:rsidR="00D74A6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           -prawidłowo wykonuje zadania ruchowe</w:t>
            </w:r>
          </w:p>
          <w:p w:rsidR="00CB571B" w:rsidRPr="00CB571B" w:rsidRDefault="00CB571B" w:rsidP="00CB571B">
            <w:pPr>
              <w:spacing w:after="0" w:line="240" w:lineRule="auto"/>
            </w:pPr>
            <w:r>
              <w:t>-</w:t>
            </w:r>
            <w:r w:rsidRPr="00CB571B">
              <w:rPr>
                <w:rFonts w:ascii="Times New Roman" w:hAnsi="Times New Roman" w:cs="Times New Roman"/>
              </w:rPr>
              <w:t>samodzielnie przebiera się w szatni</w:t>
            </w:r>
            <w:r>
              <w:t xml:space="preserve">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F6BA4" w:rsidRDefault="001F6BA4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C5F02" w:rsidRPr="00294F60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DA44C2" w:rsidRDefault="00DA44C2" w:rsidP="003300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2D0FD4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ktywnie spędzamy czas” – </w:t>
            </w:r>
            <w:r w:rsidR="002D0FD4" w:rsidRPr="00A92C0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 w przedsz</w:t>
            </w:r>
            <w:r w:rsidR="00CB571B">
              <w:rPr>
                <w:rFonts w:ascii="Times New Roman" w:eastAsiaTheme="minorEastAsia" w:hAnsi="Times New Roman" w:cs="Times New Roman"/>
                <w:lang w:eastAsia="pl-PL"/>
              </w:rPr>
              <w:t xml:space="preserve">k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 xml:space="preserve">pięciolatek” </w:t>
            </w:r>
            <w:r w:rsidR="00CB571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2D0FD4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wdrażanie do uważnego słuchania tekstu czytanego przez nauczyciela, </w:t>
            </w:r>
            <w:r w:rsidR="003300B8" w:rsidRPr="003300B8">
              <w:rPr>
                <w:rFonts w:ascii="Times New Roman" w:eastAsiaTheme="minorEastAsia" w:hAnsi="Times New Roman" w:cs="Times New Roman"/>
                <w:lang w:eastAsia="pl-PL"/>
              </w:rPr>
              <w:t>łączenie czytanego  zdania ze zdjęciami</w:t>
            </w:r>
            <w:r w:rsidR="002D0FD4" w:rsidRPr="003300B8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CB571B" w:rsidRPr="003300B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D0FD4" w:rsidRPr="00A92C0D">
              <w:rPr>
                <w:rFonts w:ascii="Times New Roman" w:hAnsi="Times New Roman" w:cs="Times New Roman"/>
                <w:b/>
              </w:rPr>
              <w:t>Zabawa ruchowa ze śpie</w:t>
            </w:r>
            <w:r w:rsidR="00CB571B">
              <w:rPr>
                <w:rFonts w:ascii="Times New Roman" w:hAnsi="Times New Roman" w:cs="Times New Roman"/>
                <w:b/>
              </w:rPr>
              <w:t xml:space="preserve">wem „Mam chusteczkę haftowaną”; </w:t>
            </w:r>
            <w:r w:rsidR="002D0FD4" w:rsidRPr="00A92C0D">
              <w:rPr>
                <w:rFonts w:ascii="Times New Roman" w:hAnsi="Times New Roman" w:cs="Times New Roman"/>
              </w:rPr>
              <w:t>wytworze</w:t>
            </w:r>
            <w:r w:rsidR="00CB571B">
              <w:rPr>
                <w:rFonts w:ascii="Times New Roman" w:hAnsi="Times New Roman" w:cs="Times New Roman"/>
              </w:rPr>
              <w:t xml:space="preserve">nie miłego, pogodnego nastroju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D0FD4"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„Jak dbam o higienę”</w:t>
            </w:r>
            <w:r w:rsidR="002D0FD4"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– rysowa</w:t>
            </w:r>
            <w:r w:rsidR="00CB571B">
              <w:rPr>
                <w:rFonts w:ascii="Times New Roman" w:eastAsia="Times New Roman" w:hAnsi="Times New Roman" w:cs="Times New Roman"/>
                <w:lang w:eastAsia="pl-PL"/>
              </w:rPr>
              <w:t xml:space="preserve">nie na dużych arkuszach papieru; </w:t>
            </w:r>
            <w:r w:rsidR="002D0FD4" w:rsidRPr="00A92C0D">
              <w:rPr>
                <w:rFonts w:ascii="Times New Roman" w:eastAsia="Times New Roman" w:hAnsi="Times New Roman" w:cs="Times New Roman"/>
                <w:lang w:eastAsia="pl-PL"/>
              </w:rPr>
              <w:t>utrwalenie środków czystości, kt</w:t>
            </w:r>
            <w:r w:rsidR="00CB571B">
              <w:rPr>
                <w:rFonts w:ascii="Times New Roman" w:eastAsia="Times New Roman" w:hAnsi="Times New Roman" w:cs="Times New Roman"/>
                <w:lang w:eastAsia="pl-PL"/>
              </w:rPr>
              <w:t>óre służą do utrzymania higieny.</w:t>
            </w:r>
            <w:r w:rsidR="002D0FD4"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D0FD4"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edług zainteresowań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formami aktywnego spędzania czasu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przygotowanie do nauki czytania i pisania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A92C0D">
              <w:rPr>
                <w:rFonts w:ascii="Times New Roman" w:hAnsi="Times New Roman" w:cs="Times New Roman"/>
              </w:rPr>
              <w:t xml:space="preserve">wspomaganie rozwoju psychoruchowego dziecka </w:t>
            </w:r>
            <w:r>
              <w:rPr>
                <w:rFonts w:ascii="Times New Roman" w:hAnsi="Times New Roman" w:cs="Times New Roman"/>
              </w:rPr>
              <w:t>w zabawach muzyczno – ruchowych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2C0D">
              <w:rPr>
                <w:rFonts w:ascii="Times New Roman" w:hAnsi="Times New Roman" w:cs="Times New Roman"/>
              </w:rPr>
              <w:t xml:space="preserve"> wdrażanie do uż</w:t>
            </w:r>
            <w:r>
              <w:rPr>
                <w:rFonts w:ascii="Times New Roman" w:hAnsi="Times New Roman" w:cs="Times New Roman"/>
              </w:rPr>
              <w:t>ywania zwrotów grzecznościowych</w:t>
            </w:r>
          </w:p>
          <w:p w:rsidR="00CB571B" w:rsidRPr="0055202B" w:rsidRDefault="00CB571B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wdraż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e do współdziałania w grup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ważnie tekstu czytanego przez nauczyciela</w:t>
            </w:r>
          </w:p>
          <w:p w:rsidR="00DF1756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spośród innych znak graficzny litery d,D </w:t>
            </w:r>
          </w:p>
          <w:p w:rsidR="00DF1756" w:rsidRDefault="0055202B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tradycyjną zabawę </w:t>
            </w:r>
          </w:p>
          <w:p w:rsidR="00DF1756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środki czystości do utrzymywania higieny</w:t>
            </w:r>
          </w:p>
          <w:p w:rsidR="00DF1756" w:rsidRPr="009E0061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DF1756" w:rsidRPr="009E0061" w:rsidTr="00F40EC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756" w:rsidRPr="00DA44C2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A44C2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Ubieramy się odpowiednio do pogody</w:t>
            </w:r>
            <w:r w:rsidRPr="00DA44C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Pr="009E0061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Pr="00DF1756" w:rsidRDefault="00DF1756" w:rsidP="00CD6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k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legą dowolnie wybraną zabawką. </w:t>
            </w:r>
            <w:r w:rsidRPr="000A0A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W co się ubrać?” - 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>rozwiązywanie zagadek na temat poszczególnych części garderoby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>„Głowa, ramiona, kolan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 …” –zabawa ruchowa ze śpiewem;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0A0ADC">
              <w:rPr>
                <w:rFonts w:ascii="Times New Roman" w:eastAsiaTheme="minorEastAsia" w:hAnsi="Times New Roman" w:cs="Times New Roman"/>
                <w:lang w:eastAsia="pl-PL"/>
              </w:rPr>
              <w:t>utrwalenie poszczególnych części ciała, ćwiczenie spostrzegawczości, orientacji, umiejętność dostosowywania ruchu do treści słownej.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DF1756" w:rsidRPr="00DF1756" w:rsidRDefault="00DF1756" w:rsidP="00CD6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A0AD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„Ubieramy Treflinkę” </w:t>
            </w:r>
            <w:r w:rsidRPr="00DF1756">
              <w:rPr>
                <w:rFonts w:ascii="Times New Roman" w:eastAsia="Times New Roman" w:hAnsi="Times New Roman" w:cs="Times New Roman"/>
                <w:iCs/>
                <w:lang w:eastAsia="pl-PL"/>
              </w:rPr>
              <w:t>– rysowanie i wycinanie poszczególnych części garderoby.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Zachę</w:t>
            </w:r>
            <w:r w:rsidR="00CD625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cenie do precyzyjnego wycinania.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DF1756" w:rsidP="00DF175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A0ADC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  wspólnej, zgodnej zabawy z kolegą</w:t>
            </w:r>
          </w:p>
          <w:p w:rsidR="00DF1756" w:rsidRDefault="00DF1756" w:rsidP="00DF1756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A0ADC">
              <w:rPr>
                <w:rFonts w:ascii="Times New Roman" w:hAnsi="Times New Roman" w:cs="Times New Roman"/>
              </w:rPr>
              <w:t xml:space="preserve"> utrwalanie i poszerzanie wiadomości o przedmiotach, poprzez rozwiązywanie zagadek po</w:t>
            </w:r>
            <w:r>
              <w:rPr>
                <w:rFonts w:ascii="Times New Roman" w:hAnsi="Times New Roman" w:cs="Times New Roman"/>
              </w:rPr>
              <w:t xml:space="preserve">dkreślających </w:t>
            </w:r>
            <w:r w:rsidRPr="000A0ADC">
              <w:rPr>
                <w:rFonts w:ascii="Times New Roman" w:hAnsi="Times New Roman" w:cs="Times New Roman"/>
              </w:rPr>
              <w:t>cechy danych przedmiot</w:t>
            </w:r>
            <w:r>
              <w:rPr>
                <w:rFonts w:ascii="Times New Roman" w:hAnsi="Times New Roman" w:cs="Times New Roman"/>
              </w:rPr>
              <w:t>ów</w:t>
            </w:r>
          </w:p>
          <w:p w:rsidR="00DF1756" w:rsidRPr="00DF1756" w:rsidRDefault="00DF1756" w:rsidP="00DF175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A0ADC">
              <w:rPr>
                <w:rFonts w:ascii="Times New Roman" w:eastAsia="Times New Roman" w:hAnsi="Times New Roman" w:cs="Times New Roman"/>
                <w:iCs/>
                <w:lang w:eastAsia="pl-PL"/>
              </w:rPr>
              <w:t>zachęcenie dzieci do sprawiania radości innym oraz o dbanie o swoich przyjaciół, aby byli odpo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wiednio ubrani na deszczowe dn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gaduje zagadki 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spólnie z innymi dziećmi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poszczególne części ciała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ecyzyjnie wycina</w:t>
            </w:r>
          </w:p>
          <w:p w:rsidR="00DF1756" w:rsidRPr="009E0061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 jak należy się ubrać w deszczową pogodę </w:t>
            </w:r>
          </w:p>
        </w:tc>
      </w:tr>
      <w:tr w:rsidR="00DF1756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3300B8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7B55DD" w:rsidRDefault="007B55DD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300B8" w:rsidRDefault="003300B8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0B8" w:rsidRDefault="00DF1756" w:rsidP="0055202B">
            <w:pPr>
              <w:spacing w:after="20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Ubieramy się odpowiednio do pogody” 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>– rozmowa na podstawie wiersza  Beaty  Matusiak  pt.: ,,Szafa Treflinki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”. W</w:t>
            </w:r>
            <w:r w:rsidRPr="00075CB3">
              <w:rPr>
                <w:rFonts w:ascii="Times New Roman" w:hAnsi="Times New Roman" w:cs="Times New Roman"/>
              </w:rPr>
              <w:t>drażanie do dbałości o zdrowie</w:t>
            </w:r>
            <w:r w:rsidR="003300B8" w:rsidRPr="003300B8">
              <w:rPr>
                <w:rFonts w:ascii="Times New Roman" w:hAnsi="Times New Roman" w:cs="Times New Roman"/>
              </w:rPr>
              <w:t xml:space="preserve">;  kolorowanie właściwych </w:t>
            </w:r>
            <w:r w:rsidR="00DA44C2" w:rsidRPr="003300B8">
              <w:rPr>
                <w:rFonts w:ascii="Times New Roman" w:hAnsi="Times New Roman" w:cs="Times New Roman"/>
              </w:rPr>
              <w:t xml:space="preserve"> obr</w:t>
            </w:r>
            <w:r w:rsidR="003300B8" w:rsidRPr="003300B8">
              <w:rPr>
                <w:rFonts w:ascii="Times New Roman" w:hAnsi="Times New Roman" w:cs="Times New Roman"/>
              </w:rPr>
              <w:t>azków.</w:t>
            </w:r>
            <w:r w:rsidR="003300B8">
              <w:rPr>
                <w:rFonts w:ascii="Times New Roman" w:hAnsi="Times New Roman" w:cs="Times New Roman"/>
                <w:i/>
              </w:rPr>
              <w:t xml:space="preserve"> </w:t>
            </w:r>
            <w:r w:rsidRPr="00DA44C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5CB3" w:rsidRPr="00075CB3" w:rsidRDefault="00DF1756" w:rsidP="0055202B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„Dźwięki gamy</w:t>
            </w:r>
            <w:r w:rsidRPr="00075CB3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zabawy muzyczne. </w:t>
            </w:r>
            <w:r w:rsidR="00075CB3" w:rsidRPr="00075CB3">
              <w:rPr>
                <w:rFonts w:ascii="Times New Roman" w:eastAsiaTheme="minorEastAsia" w:hAnsi="Times New Roman" w:cs="Times New Roman"/>
                <w:lang w:eastAsia="pl-PL"/>
              </w:rPr>
              <w:t>Zapoznanie z pojęciem „gama”</w:t>
            </w:r>
            <w:r w:rsidR="00075CB3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075CB3" w:rsidRPr="00075CB3">
              <w:rPr>
                <w:rFonts w:ascii="Times New Roman" w:eastAsiaTheme="minorEastAsia" w:hAnsi="Times New Roman" w:cs="Times New Roman"/>
                <w:lang w:eastAsia="pl-PL"/>
              </w:rPr>
              <w:t>Uświadomienie dzieciom, iż gama to układ ośmiu dźwięków,</w:t>
            </w:r>
            <w:r w:rsidR="00075CB3" w:rsidRPr="00075CB3">
              <w:t xml:space="preserve">  </w:t>
            </w:r>
            <w:r w:rsidR="00075CB3" w:rsidRPr="00075CB3">
              <w:rPr>
                <w:rFonts w:ascii="Times New Roman" w:hAnsi="Times New Roman" w:cs="Times New Roman"/>
              </w:rPr>
              <w:t xml:space="preserve">które mogą  wznosić </w:t>
            </w:r>
            <w:r w:rsidR="00075CB3">
              <w:rPr>
                <w:rFonts w:ascii="Times New Roman" w:hAnsi="Times New Roman" w:cs="Times New Roman"/>
              </w:rPr>
              <w:t>się i opadać.</w:t>
            </w:r>
          </w:p>
          <w:p w:rsidR="00DF1756" w:rsidRPr="00075CB3" w:rsidRDefault="00DF1756" w:rsidP="005520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Czynności organizacyjno – porządkowe w szatni</w:t>
            </w:r>
            <w:r w:rsidRPr="00075CB3">
              <w:rPr>
                <w:rFonts w:ascii="Times New Roman" w:hAnsi="Times New Roman" w:cs="Times New Roman"/>
              </w:rPr>
              <w:t xml:space="preserve">; </w:t>
            </w:r>
            <w:r w:rsidRPr="00075CB3">
              <w:rPr>
                <w:rFonts w:ascii="Times New Roman" w:eastAsia="Times New Roman" w:hAnsi="Times New Roman" w:cs="Times New Roman"/>
                <w:lang w:eastAsia="pl-PL"/>
              </w:rPr>
              <w:t xml:space="preserve">ćwiczenia praktyczne w samodzielnym ubieraniu się  i rozbieraniu. </w:t>
            </w:r>
            <w:r w:rsidR="00075CB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orzystaniem sprzętu terenowego; przypomnienie o zasadach bezpiecznej zabaw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Pr="00DF1756" w:rsidRDefault="00DF1756" w:rsidP="0055202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F1756">
              <w:rPr>
                <w:rFonts w:ascii="Times New Roman" w:eastAsiaTheme="minorEastAsia" w:hAnsi="Times New Roman" w:cs="Times New Roman"/>
                <w:lang w:eastAsia="pl-PL"/>
              </w:rPr>
              <w:t>-zapoznanie z nazwami części garderoby</w:t>
            </w:r>
          </w:p>
          <w:p w:rsidR="00DF1756" w:rsidRPr="00075CB3" w:rsidRDefault="00DF1756" w:rsidP="00CD62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DF1756">
              <w:rPr>
                <w:rFonts w:ascii="Times New Roman" w:hAnsi="Times New Roman" w:cs="Times New Roman"/>
              </w:rPr>
              <w:t>ształtowanie umiejętności wyboru odpowiedniego stroju do pogody</w:t>
            </w:r>
            <w:r w:rsidR="00075CB3">
              <w:rPr>
                <w:rFonts w:ascii="Times New Roman" w:hAnsi="Times New Roman" w:cs="Times New Roman"/>
              </w:rPr>
              <w:t xml:space="preserve">                               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CD6259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CD6259" w:rsidRPr="00075CB3">
              <w:rPr>
                <w:rFonts w:ascii="Times New Roman" w:eastAsiaTheme="minorEastAsia" w:hAnsi="Times New Roman" w:cs="Times New Roman"/>
                <w:lang w:eastAsia="pl-PL"/>
              </w:rPr>
              <w:t>ształtowanie zainteresowań muzyką</w:t>
            </w:r>
            <w:r w:rsidR="00CD6259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</w:t>
            </w:r>
            <w:r w:rsidR="00CD6259">
              <w:rPr>
                <w:rFonts w:ascii="Times New Roman" w:eastAsia="Times New Roman" w:hAnsi="Times New Roman" w:cs="Times New Roman"/>
                <w:lang w:eastAsia="pl-PL"/>
              </w:rPr>
              <w:t>-k</w:t>
            </w:r>
            <w:r w:rsidR="00CD6259" w:rsidRPr="00075CB3">
              <w:rPr>
                <w:rFonts w:ascii="Times New Roman" w:hAnsi="Times New Roman" w:cs="Times New Roman"/>
              </w:rPr>
              <w:t>ształcenie słuchu</w:t>
            </w:r>
            <w:r w:rsidR="00CD6259">
              <w:rPr>
                <w:rFonts w:ascii="Times New Roman" w:hAnsi="Times New Roman" w:cs="Times New Roman"/>
              </w:rPr>
              <w:t xml:space="preserve"> muzycznego                      -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>zwrócenie uwagi na kolejność zakładania ubrań, samodzielne  zapinanie guzików, w razie trudności zwracanie się o pomoc do innych</w:t>
            </w:r>
            <w:r w:rsidR="00075CB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-</w:t>
            </w:r>
            <w:r w:rsidR="00075CB3">
              <w:rPr>
                <w:rFonts w:ascii="Times New Roman" w:hAnsi="Times New Roman" w:cs="Times New Roman"/>
              </w:rPr>
              <w:t xml:space="preserve">wdrażane do samodzielności oraz przestrzegania zasad bezpieczeństwa podczas wspólnych zabaw na powietrzu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055090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wiersza i analizuje jego treść</w:t>
            </w:r>
          </w:p>
          <w:p w:rsidR="00055090" w:rsidRDefault="003300B8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A44C2">
              <w:rPr>
                <w:rFonts w:ascii="Times New Roman" w:eastAsia="Times New Roman" w:hAnsi="Times New Roman" w:cs="Times New Roman"/>
              </w:rPr>
              <w:t xml:space="preserve"> koloruje</w:t>
            </w:r>
            <w:r w:rsidR="00055090">
              <w:rPr>
                <w:rFonts w:ascii="Times New Roman" w:eastAsia="Times New Roman" w:hAnsi="Times New Roman" w:cs="Times New Roman"/>
              </w:rPr>
              <w:t xml:space="preserve"> obrazki</w:t>
            </w:r>
          </w:p>
          <w:p w:rsidR="00CD6259" w:rsidRDefault="00055090" w:rsidP="00CD6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D6259">
              <w:rPr>
                <w:rFonts w:ascii="Times New Roman" w:eastAsia="Times New Roman" w:hAnsi="Times New Roman" w:cs="Times New Roman"/>
              </w:rPr>
              <w:t>potrafi zaśpiewać gamę</w:t>
            </w:r>
          </w:p>
          <w:p w:rsidR="00CD6259" w:rsidRDefault="00CD6259" w:rsidP="00CD6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dźwięki gamy </w:t>
            </w:r>
          </w:p>
          <w:p w:rsidR="00055090" w:rsidRDefault="00CD6259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55090">
              <w:rPr>
                <w:rFonts w:ascii="Times New Roman" w:eastAsia="Times New Roman" w:hAnsi="Times New Roman" w:cs="Times New Roman"/>
              </w:rPr>
              <w:t>ubiera się odpowiednio do pogody</w:t>
            </w:r>
          </w:p>
          <w:p w:rsidR="00075CB3" w:rsidRDefault="00055090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75CB3">
              <w:rPr>
                <w:rFonts w:ascii="Times New Roman" w:eastAsia="Times New Roman" w:hAnsi="Times New Roman" w:cs="Times New Roman"/>
              </w:rPr>
              <w:t xml:space="preserve">jest samodzielne podczas rozbierania się i ubierania </w:t>
            </w:r>
          </w:p>
          <w:p w:rsidR="00075CB3" w:rsidRPr="009E0061" w:rsidRDefault="00075CB3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</w:t>
            </w:r>
            <w:r w:rsidR="007E75FE">
              <w:rPr>
                <w:rFonts w:ascii="Times New Roman" w:eastAsia="Times New Roman" w:hAnsi="Times New Roman" w:cs="Times New Roman"/>
              </w:rPr>
              <w:t xml:space="preserve">bezpiecznej zabawy na świeżym powietrzu </w:t>
            </w:r>
          </w:p>
        </w:tc>
      </w:tr>
      <w:tr w:rsidR="00DF1756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Pr="00075CB3" w:rsidRDefault="0025126D" w:rsidP="00552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DF1756" w:rsidRPr="00075CB3">
              <w:rPr>
                <w:rFonts w:ascii="Times New Roman" w:hAnsi="Times New Roman" w:cs="Times New Roman"/>
                <w:b/>
              </w:rPr>
              <w:t>Dopasuj ubranie do pogody”</w:t>
            </w:r>
            <w:r w:rsidR="00DF1756" w:rsidRPr="00075CB3">
              <w:rPr>
                <w:rFonts w:ascii="Times New Roman" w:hAnsi="Times New Roman" w:cs="Times New Roman"/>
              </w:rPr>
              <w:t xml:space="preserve"> - ćwiczenie z książki „Trefliki                                  w przedszk</w:t>
            </w:r>
            <w:r>
              <w:rPr>
                <w:rFonts w:ascii="Times New Roman" w:hAnsi="Times New Roman" w:cs="Times New Roman"/>
              </w:rPr>
              <w:t xml:space="preserve">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C23E72">
              <w:rPr>
                <w:rFonts w:ascii="Times New Roman" w:hAnsi="Times New Roman" w:cs="Times New Roman"/>
              </w:rPr>
              <w:t xml:space="preserve"> sześciolatek”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DF1756" w:rsidRPr="00075CB3">
              <w:rPr>
                <w:rFonts w:ascii="Times New Roman" w:hAnsi="Times New Roman" w:cs="Times New Roman"/>
              </w:rPr>
              <w:t xml:space="preserve">doskonalenie umiejętności dzielenia słów na sylaby i ich przeliczania, określanie składników pogody, dobieranie odpowiedniego stroju do warunków atmosferycznych. </w:t>
            </w:r>
          </w:p>
          <w:p w:rsidR="00DF1756" w:rsidRPr="0025126D" w:rsidRDefault="00DF1756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75CB3">
              <w:rPr>
                <w:rFonts w:ascii="Times New Roman" w:hAnsi="Times New Roman" w:cs="Times New Roman"/>
                <w:b/>
              </w:rPr>
              <w:t xml:space="preserve">„Jak dbam o  zdrowie” – </w:t>
            </w:r>
            <w:r w:rsidRPr="00075CB3">
              <w:rPr>
                <w:rFonts w:ascii="Times New Roman" w:hAnsi="Times New Roman" w:cs="Times New Roman"/>
              </w:rPr>
              <w:t>wypowiedzi dzieci na podstawie własnych doświadczeń oraz wiersza Doroty Kossa</w:t>
            </w:r>
            <w:r w:rsidR="0025126D">
              <w:rPr>
                <w:rFonts w:ascii="Times New Roman" w:hAnsi="Times New Roman" w:cs="Times New Roman"/>
              </w:rPr>
              <w:t xml:space="preserve">kowskiej pt.: „Dbam o zdrowie”. 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„Ruch to zdrowie”</w:t>
            </w:r>
            <w:r w:rsidR="0025126D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ruchowa ze </w:t>
            </w:r>
            <w:r w:rsidR="0025126D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śpiewem. </w:t>
            </w:r>
            <w:r w:rsidRPr="0025126D">
              <w:rPr>
                <w:rFonts w:ascii="Times New Roman" w:eastAsiaTheme="minorEastAsia" w:hAnsi="Times New Roman" w:cs="Times New Roman"/>
                <w:lang w:eastAsia="pl-PL"/>
              </w:rPr>
              <w:t>Zabawy dowolne w kącikach zainteresowań: lalek, konstrukcyjnym, samochodowym, muzycznym.</w:t>
            </w:r>
          </w:p>
          <w:p w:rsidR="00DF1756" w:rsidRPr="00075CB3" w:rsidRDefault="00DF1756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25126D" w:rsidP="0055202B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doskonalenie procesów analizy i syntezy słuchowej oraz słuchu  fonematycznego</w:t>
            </w:r>
          </w:p>
          <w:p w:rsidR="0025126D" w:rsidRDefault="0025126D" w:rsidP="005520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achęcanie do dobierania właściwego stroju do pogody                                                 -</w:t>
            </w:r>
            <w:r w:rsidRPr="00075CB3">
              <w:rPr>
                <w:rFonts w:ascii="Times New Roman" w:hAnsi="Times New Roman" w:cs="Times New Roman"/>
              </w:rPr>
              <w:t xml:space="preserve"> wdrażanie do zachowań prozdrowotnych, wskazanie zasad, których należy przestrzegać aby być zdrowym</w:t>
            </w:r>
          </w:p>
          <w:p w:rsidR="0025126D" w:rsidRPr="00CD6259" w:rsidRDefault="0025126D" w:rsidP="00CD6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inwencji twórczej, pomysłowości, 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miejętność naśladowania  ruch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dzieli słowa na sylaby i głoski</w:t>
            </w:r>
          </w:p>
          <w:p w:rsidR="0025126D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sylaby, głoski podaje właściwą liczbę</w:t>
            </w:r>
          </w:p>
          <w:p w:rsidR="0025126D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jak należy się ubrać w określonych warunkach atmosferycznych </w:t>
            </w:r>
          </w:p>
          <w:p w:rsidR="0025126D" w:rsidRPr="009E0061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ruchowej </w:t>
            </w:r>
          </w:p>
        </w:tc>
      </w:tr>
      <w:tr w:rsidR="00DF1756" w:rsidRPr="009E0061" w:rsidTr="000B714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Pr="00294F60" w:rsidRDefault="00DF1756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4F60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 w:rsidP="008824A1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A815F7" w:rsidRPr="009E0061" w:rsidTr="00F4021E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Temat ty</w:t>
            </w:r>
            <w:r w:rsidR="00F40ECC"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godnia: „JESTEM MAŁ</w:t>
            </w:r>
            <w:r w:rsidR="000A5905"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YM PATRIOTĄ</w:t>
            </w:r>
            <w:r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”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C12D9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25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CD6259" w:rsidRP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0A590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A5905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ój dom to Polsk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A815F7" w:rsidRPr="009E0061" w:rsidRDefault="000A590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5905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 związanej z tematyką tygodnia – rozmowa na temat ilustracji.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zabawie.</w:t>
            </w:r>
          </w:p>
          <w:p w:rsidR="000A5905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Dwa domy” – uk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ładanie z mozaiki geometrycznej; </w:t>
            </w:r>
            <w:r w:rsidRPr="006D043C">
              <w:rPr>
                <w:rFonts w:ascii="Times New Roman" w:hAnsi="Times New Roman" w:cs="Times New Roman"/>
              </w:rPr>
              <w:t>rozpoznawanie i nazywanie figur geometrycznych.</w:t>
            </w:r>
          </w:p>
          <w:p w:rsid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  <w:p w:rsid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do śniadania – mycie rąk. </w:t>
            </w:r>
          </w:p>
          <w:p w:rsidR="00A815F7" w:rsidRPr="006D043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niadanie. 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0ECC" w:rsidRPr="006D043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achęcenie dzieci do zadawa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 pytań i udzielania odpowiedzi</w:t>
            </w:r>
          </w:p>
          <w:p w:rsidR="00DF1756" w:rsidRDefault="00F40ECC" w:rsidP="00F40EC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dbania o porządek </w:t>
            </w:r>
          </w:p>
          <w:p w:rsidR="00F40ECC" w:rsidRDefault="00F40ECC" w:rsidP="00F40ECC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wdrażanie do słuchania ze zrozumieniem instrukcji słownych i krótkich opowiadań</w:t>
            </w:r>
          </w:p>
          <w:p w:rsidR="00F40ECC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kładne osuszanie rąk papierowym ręcznikiem.</w:t>
            </w:r>
          </w:p>
          <w:p w:rsidR="00F40ECC" w:rsidRPr="009E0061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spożywania produktów mlecznych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nteresuje się tematyką patriotyczną 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w miejscu zabawy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i nazywa figury geometryczne</w:t>
            </w:r>
          </w:p>
          <w:p w:rsidR="00F40ECC" w:rsidRDefault="004703A0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dokładnym myciu rą</w:t>
            </w:r>
            <w:r w:rsidR="00F40ECC">
              <w:rPr>
                <w:rFonts w:ascii="Times New Roman" w:eastAsia="Times New Roman" w:hAnsi="Times New Roman" w:cs="Times New Roman"/>
              </w:rPr>
              <w:t>k</w:t>
            </w:r>
          </w:p>
          <w:p w:rsidR="00F40ECC" w:rsidRPr="009E0061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żywia się zdrowo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C12D9" w:rsidRDefault="006C12D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C12D9" w:rsidRDefault="006C12D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0B8" w:rsidRPr="00F40ECC" w:rsidRDefault="000A5905" w:rsidP="003300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>„Mamy różne domy” –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="003300B8" w:rsidRPr="006C12D9">
              <w:rPr>
                <w:rFonts w:ascii="Times New Roman" w:eastAsiaTheme="minorEastAsia" w:hAnsi="Times New Roman" w:cs="Times New Roman"/>
                <w:b/>
                <w:lang w:eastAsia="pl-PL"/>
              </w:rPr>
              <w:t>Zabawy z literą „y,Y</w:t>
            </w:r>
            <w:r w:rsidR="003300B8" w:rsidRPr="007B55DD">
              <w:rPr>
                <w:rFonts w:ascii="Times New Roman" w:eastAsiaTheme="minorEastAsia" w:hAnsi="Times New Roman" w:cs="Times New Roman"/>
                <w:b/>
                <w:lang w:eastAsia="pl-PL"/>
              </w:rPr>
              <w:t>”.</w:t>
            </w:r>
            <w:r w:rsidR="003300B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300B8" w:rsidRPr="00F40ECC" w:rsidRDefault="000A5905" w:rsidP="003300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ECC">
              <w:rPr>
                <w:rFonts w:ascii="Times New Roman" w:eastAsiaTheme="minorEastAsia" w:hAnsi="Times New Roman" w:cs="Times New Roman"/>
                <w:lang w:eastAsia="pl-PL"/>
              </w:rPr>
              <w:t>wypowiedzi dzieci na podstawie ilustracji oraz  wł</w:t>
            </w:r>
            <w:r w:rsidR="003300B8">
              <w:rPr>
                <w:rFonts w:ascii="Times New Roman" w:eastAsiaTheme="minorEastAsia" w:hAnsi="Times New Roman" w:cs="Times New Roman"/>
                <w:lang w:eastAsia="pl-PL"/>
              </w:rPr>
              <w:t>asnych doświadczeń. Zapoznanie z  literą</w:t>
            </w:r>
            <w:r w:rsidRPr="00F40ECC">
              <w:rPr>
                <w:rFonts w:ascii="Times New Roman" w:eastAsiaTheme="minorEastAsia" w:hAnsi="Times New Roman" w:cs="Times New Roman"/>
                <w:lang w:eastAsia="pl-PL"/>
              </w:rPr>
              <w:t xml:space="preserve"> „Y, y” na podstawie wyrazu „domy”.</w:t>
            </w:r>
            <w:r w:rsidR="006C12D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3300B8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. </w:t>
            </w:r>
          </w:p>
          <w:p w:rsidR="000A5905" w:rsidRPr="00F40ECC" w:rsidRDefault="006C12D9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A5905" w:rsidRPr="006D043C">
              <w:rPr>
                <w:rFonts w:ascii="Times New Roman" w:hAnsi="Times New Roman" w:cs="Times New Roman"/>
                <w:b/>
              </w:rPr>
              <w:t>Ćwiczenia ogólnokształcące z użyciem przyboru – zestaw nr 11.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A5905" w:rsidRPr="006D043C">
              <w:rPr>
                <w:rFonts w:ascii="Times New Roman" w:hAnsi="Times New Roman" w:cs="Times New Roman"/>
                <w:b/>
              </w:rPr>
              <w:t>Przybory:</w:t>
            </w:r>
            <w:r w:rsidR="004703A0">
              <w:rPr>
                <w:rFonts w:ascii="Times New Roman" w:hAnsi="Times New Roman" w:cs="Times New Roman"/>
              </w:rPr>
              <w:t xml:space="preserve">  chustki. Rozwijanie sprawności ruchowej.</w:t>
            </w:r>
          </w:p>
          <w:p w:rsidR="000A5905" w:rsidRPr="006D043C" w:rsidRDefault="000A5905" w:rsidP="00F40E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43C">
              <w:rPr>
                <w:rFonts w:ascii="Times New Roman" w:hAnsi="Times New Roman" w:cs="Times New Roman"/>
                <w:b/>
              </w:rPr>
              <w:t>Zabawy swobodne w sali przy niewielkim udziale nauczyciela.</w:t>
            </w:r>
          </w:p>
          <w:p w:rsidR="00A815F7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- zabawy  z wyko</w:t>
            </w:r>
            <w:r w:rsidR="00F40ECC">
              <w:rPr>
                <w:rFonts w:ascii="Times New Roman" w:eastAsiaTheme="minorEastAsia" w:hAnsi="Times New Roman" w:cs="Times New Roman"/>
                <w:lang w:eastAsia="pl-PL"/>
              </w:rPr>
              <w:t xml:space="preserve">rzystaniem urządzeń terenowych; </w:t>
            </w:r>
            <w:r w:rsidR="00F40ECC" w:rsidRPr="006D043C">
              <w:rPr>
                <w:rFonts w:ascii="Times New Roman" w:eastAsiaTheme="minorEastAsia" w:hAnsi="Times New Roman" w:cs="Times New Roman"/>
                <w:lang w:eastAsia="pl-PL"/>
              </w:rPr>
              <w:t>przestrzeganie zasad obowiązujących na placu przedszkolnym</w:t>
            </w:r>
            <w:r w:rsidR="00F40ECC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0ECC" w:rsidRPr="00071DF4" w:rsidRDefault="007E75FE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40E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z literą „Y, y” </w:t>
            </w:r>
            <w:r w:rsidR="00F40ECC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</w:t>
            </w:r>
            <w:r w:rsidR="00F40E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="00F40ECC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ukowaną i pisaną,</w:t>
            </w:r>
          </w:p>
          <w:p w:rsidR="00F40ECC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konyw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a analizy i syntezy słuchowej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6C12D9" w:rsidRPr="00071DF4" w:rsidRDefault="007E75FE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przygotowanie do nauki czytania i pisania </w:t>
            </w:r>
          </w:p>
          <w:p w:rsidR="00F40ECC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ordynacji ruchowo – wzrokowej i sprawności ruchowej </w:t>
            </w:r>
          </w:p>
          <w:p w:rsidR="00F40ECC" w:rsidRPr="009E0061" w:rsidRDefault="00F40ECC" w:rsidP="00F40EC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chowanie bezpieczeństw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dczas korzystania z urządzeń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CC" w:rsidRPr="00F820BC" w:rsidRDefault="0065349B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40ECC">
              <w:rPr>
                <w:rFonts w:ascii="Times New Roman" w:eastAsia="Times New Roman" w:hAnsi="Times New Roman" w:cs="Times New Roman"/>
              </w:rPr>
              <w:t>zna znak graficzny litery y, Y</w:t>
            </w:r>
            <w:r w:rsidR="00F40ECC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domy</w:t>
            </w:r>
            <w:r w:rsidR="003300B8">
              <w:rPr>
                <w:rFonts w:ascii="Times New Roman" w:eastAsia="Times New Roman" w:hAnsi="Times New Roman" w:cs="Times New Roman"/>
              </w:rPr>
              <w:t>”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A815F7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3300B8" w:rsidRPr="009E0061" w:rsidRDefault="003300B8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B55DD" w:rsidRDefault="007B55D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905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C23E7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ostrzegamy 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 Treflinką” – </w:t>
            </w:r>
            <w:r w:rsidR="000A5905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ćwiczenie z książki „Trefliki w przedszk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="006C12D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>utrwalenie poznanej litery</w:t>
            </w:r>
            <w:r w:rsidR="00C1300D" w:rsidRPr="00690C34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C1300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Tworzymy rymy”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– ćwiczenia z rymami; </w:t>
            </w:r>
            <w:r w:rsidR="000A5905" w:rsidRPr="006D043C">
              <w:rPr>
                <w:rFonts w:ascii="Times New Roman" w:hAnsi="Times New Roman" w:cs="Times New Roman"/>
              </w:rPr>
              <w:t>próby samodzielnego tworzenia wyrazów rymujących się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Jaka to piosenka?”</w:t>
            </w:r>
            <w:r w:rsidR="000A5905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zagadki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łuchowe; </w:t>
            </w:r>
            <w:r>
              <w:rPr>
                <w:rFonts w:ascii="Times New Roman" w:hAnsi="Times New Roman" w:cs="Times New Roman"/>
              </w:rPr>
              <w:t xml:space="preserve">umiejętność </w:t>
            </w:r>
            <w:r w:rsidR="000A5905" w:rsidRPr="006D043C">
              <w:rPr>
                <w:rFonts w:ascii="Times New Roman" w:hAnsi="Times New Roman" w:cs="Times New Roman"/>
              </w:rPr>
              <w:t>skupienia uwagi przez d</w:t>
            </w:r>
            <w:r>
              <w:rPr>
                <w:rFonts w:ascii="Times New Roman" w:hAnsi="Times New Roman" w:cs="Times New Roman"/>
              </w:rPr>
              <w:t>łuższy czas.</w:t>
            </w:r>
          </w:p>
          <w:p w:rsidR="000A5905" w:rsidRPr="006D043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  <w:p w:rsidR="00A815F7" w:rsidRPr="006D043C" w:rsidRDefault="00A815F7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</w:t>
            </w:r>
            <w:r w:rsidR="007E75FE">
              <w:rPr>
                <w:rFonts w:ascii="Times New Roman" w:eastAsiaTheme="minorEastAsia" w:hAnsi="Times New Roman" w:cs="Times New Roman"/>
                <w:lang w:eastAsia="pl-PL"/>
              </w:rPr>
              <w:t>idłowy kierunek kreślenia linii,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F40ECC" w:rsidRDefault="00F40ECC" w:rsidP="00F40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rozwijanie umiejętności manipulowania słowami, zapoznanie ze słowami, które pasują do siebie ze względu na zgodność brzmienia</w:t>
            </w:r>
          </w:p>
          <w:p w:rsidR="00A815F7" w:rsidRPr="009E0061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ozwijanie pamięci słuchow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C23E72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literę y</w:t>
            </w:r>
          </w:p>
          <w:p w:rsidR="00F40ECC" w:rsidRDefault="007E75FE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e znaki</w:t>
            </w:r>
            <w:r w:rsidR="00F40ECC">
              <w:rPr>
                <w:rFonts w:ascii="Times New Roman" w:eastAsia="Times New Roman" w:hAnsi="Times New Roman" w:cs="Times New Roman"/>
              </w:rPr>
              <w:t xml:space="preserve"> w określonym kierunku 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74D6">
              <w:rPr>
                <w:rFonts w:ascii="Times New Roman" w:eastAsia="Times New Roman" w:hAnsi="Times New Roman" w:cs="Times New Roman"/>
              </w:rPr>
              <w:t xml:space="preserve"> samodzielnie tworzy  rymy</w:t>
            </w:r>
          </w:p>
          <w:p w:rsidR="003874D6" w:rsidRDefault="003874D6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gaduje zagadki słuchowe</w:t>
            </w:r>
          </w:p>
          <w:p w:rsidR="003874D6" w:rsidRPr="009E0061" w:rsidRDefault="003874D6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kupić uwagę przez dłuższy czas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6D043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874D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Jesteśmy Polakam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Pr="009E0061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3874D6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draż</w:t>
            </w:r>
            <w:r w:rsidR="007B55DD">
              <w:rPr>
                <w:rFonts w:ascii="Times New Roman" w:eastAsiaTheme="minorEastAsia" w:hAnsi="Times New Roman" w:cs="Times New Roman"/>
                <w:lang w:eastAsia="pl-PL"/>
              </w:rPr>
              <w:t>anie do zgodnej wspólnej zabawy.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D043C" w:rsidRPr="000E6B57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Kogo nie ma?”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ćwiczenie spostrzegawczośc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imi</w:t>
            </w:r>
            <w:r w:rsidR="003874D6">
              <w:rPr>
                <w:rFonts w:ascii="Times New Roman" w:eastAsiaTheme="minorEastAsia" w:hAnsi="Times New Roman" w:cs="Times New Roman"/>
                <w:lang w:eastAsia="pl-PL"/>
              </w:rPr>
              <w:t xml:space="preserve">on kolegów i koleżanek z grupy.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Lustro”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ruchowo – naśladowcza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kształcenie umiejętności naśladowania ruchów drugiej osoby.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a „Sztafeta syla</w:t>
            </w:r>
            <w:r w:rsidR="000E6B5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bowa”; </w:t>
            </w:r>
            <w:r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>doskonalenie umieję</w:t>
            </w:r>
            <w:r w:rsidR="003874D6">
              <w:rPr>
                <w:rFonts w:ascii="Times New Roman" w:eastAsia="Times New Roman" w:hAnsi="Times New Roman" w:cs="Times New Roman"/>
                <w:iCs/>
                <w:lang w:eastAsia="pl-PL"/>
              </w:rPr>
              <w:t>tności dzielenia słów na sylaby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>.</w:t>
            </w:r>
          </w:p>
          <w:p w:rsidR="00A815F7" w:rsidRPr="000E6B57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E6B57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74D6" w:rsidRDefault="003874D6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róceni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uwagi na formy grzecznościowe</w:t>
            </w:r>
          </w:p>
          <w:p w:rsidR="003874D6" w:rsidRPr="006D043C" w:rsidRDefault="003874D6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uwagi, pamięci</w:t>
            </w:r>
          </w:p>
          <w:p w:rsidR="00A815F7" w:rsidRDefault="003874D6" w:rsidP="000E6B5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postrzegawczości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oordynacji wzrokowo – ruchowej</w:t>
            </w:r>
          </w:p>
          <w:p w:rsidR="003874D6" w:rsidRPr="009E0061" w:rsidRDefault="003874D6" w:rsidP="000E6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ćwiczenie spostrzegawczości, pamięci, słuchu fonematycznego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aktywne w czasie zabaw integracyjnych i ruchowych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zieli słowa na sylaby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0E6B57" w:rsidRPr="009E0061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ćwiczy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9925EB" w:rsidRDefault="00690C3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4703A0" w:rsidRDefault="006D043C" w:rsidP="00690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3A0">
              <w:rPr>
                <w:rFonts w:ascii="Times New Roman" w:hAnsi="Times New Roman" w:cs="Times New Roman"/>
                <w:b/>
              </w:rPr>
              <w:t xml:space="preserve">„Katechizm polskiego dziecka” – </w:t>
            </w:r>
            <w:r w:rsidRPr="004703A0">
              <w:rPr>
                <w:rFonts w:ascii="Times New Roman" w:hAnsi="Times New Roman" w:cs="Times New Roman"/>
              </w:rPr>
              <w:t>nauka wiersza  W.Bełzy</w:t>
            </w:r>
            <w:r w:rsidRPr="004703A0">
              <w:rPr>
                <w:rFonts w:ascii="Times New Roman" w:hAnsi="Times New Roman" w:cs="Times New Roman"/>
                <w:b/>
              </w:rPr>
              <w:t>.</w:t>
            </w:r>
            <w:r w:rsidR="000E6B57" w:rsidRPr="004703A0">
              <w:rPr>
                <w:rFonts w:ascii="Times New Roman" w:hAnsi="Times New Roman" w:cs="Times New Roman"/>
              </w:rPr>
              <w:t xml:space="preserve"> Rozbudzanie uczucia przynależności do narodu    oraz kształtowanie uczuć p</w:t>
            </w:r>
            <w:r w:rsidR="00690C34">
              <w:rPr>
                <w:rFonts w:ascii="Times New Roman" w:hAnsi="Times New Roman" w:cs="Times New Roman"/>
              </w:rPr>
              <w:t xml:space="preserve">atriotycznych.                                                                         </w:t>
            </w:r>
            <w:r w:rsidR="000E6B57" w:rsidRPr="009925E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otyliony ” –  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praca z papieru.</w:t>
            </w:r>
            <w:r w:rsidR="000E6B57" w:rsidRPr="004703A0">
              <w:rPr>
                <w:rFonts w:ascii="Times New Roman" w:hAnsi="Times New Roman" w:cs="Times New Roman"/>
              </w:rPr>
              <w:t xml:space="preserve"> Rozbudzanie uczucia przynależności do narodu.   Kształtowanie nawyku dokładnego wycinania nożyczkami.                                                                          </w:t>
            </w:r>
            <w:r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0E6B57"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4703A0">
              <w:rPr>
                <w:rFonts w:ascii="Times New Roman" w:hAnsi="Times New Roman" w:cs="Times New Roman"/>
                <w:b/>
              </w:rPr>
              <w:t xml:space="preserve"> </w:t>
            </w:r>
            <w:r w:rsidR="000E6B57"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poruszanie się prawą</w:t>
            </w:r>
            <w:r w:rsidR="007B55DD">
              <w:rPr>
                <w:rFonts w:ascii="Times New Roman" w:eastAsiaTheme="minorEastAsia" w:hAnsi="Times New Roman" w:cs="Times New Roman"/>
                <w:lang w:eastAsia="pl-PL"/>
              </w:rPr>
              <w:t xml:space="preserve"> stroną chodnika „para za parą”;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obserwacja krajob</w:t>
            </w:r>
            <w:r w:rsidR="004B2548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razu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6B57" w:rsidRPr="004703A0" w:rsidRDefault="009925EB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apoznanie z treścią wiersza,</w:t>
            </w:r>
            <w:r w:rsidR="000E6B57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nauk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iersza </w:t>
            </w:r>
            <w:r w:rsidR="000E6B57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na pamięć</w:t>
            </w:r>
          </w:p>
          <w:p w:rsidR="009925EB" w:rsidRDefault="000E6B57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hAnsi="Times New Roman" w:cs="Times New Roman"/>
              </w:rPr>
              <w:t>-kształtowanie umiejętności odgrywania ró</w:t>
            </w:r>
            <w:r w:rsidR="004B2548" w:rsidRPr="004703A0">
              <w:rPr>
                <w:rFonts w:ascii="Times New Roman" w:hAnsi="Times New Roman" w:cs="Times New Roman"/>
              </w:rPr>
              <w:t>l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4B2548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4B2548" w:rsidRPr="004703A0" w:rsidRDefault="009925EB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umienie pojęcia „patriotyzm” </w:t>
            </w:r>
            <w:r w:rsidR="004B2548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                                      </w:t>
            </w:r>
          </w:p>
          <w:p w:rsidR="004B2548" w:rsidRPr="004703A0" w:rsidRDefault="004B2548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="000E6B57" w:rsidRPr="004703A0">
              <w:rPr>
                <w:rFonts w:ascii="Times New Roman" w:eastAsiaTheme="minorEastAsia" w:hAnsi="Times New Roman" w:cs="Times New Roman"/>
                <w:lang w:eastAsia="pl-PL"/>
              </w:rPr>
              <w:t>ykonanie kotylionów z papierowych elementów</w:t>
            </w:r>
          </w:p>
          <w:p w:rsidR="000E6B57" w:rsidRPr="004703A0" w:rsidRDefault="004B2548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="000E6B57" w:rsidRPr="004703A0">
              <w:rPr>
                <w:rFonts w:ascii="Times New Roman" w:hAnsi="Times New Roman" w:cs="Times New Roman"/>
              </w:rPr>
              <w:t>trwalenie barw narodowych</w:t>
            </w:r>
          </w:p>
          <w:p w:rsidR="000E6B57" w:rsidRPr="004703A0" w:rsidRDefault="000E6B57" w:rsidP="004B2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03A0">
              <w:rPr>
                <w:rFonts w:ascii="Times New Roman" w:hAnsi="Times New Roman" w:cs="Times New Roman"/>
              </w:rPr>
              <w:t xml:space="preserve"> przestrzeganie wcześniej ustalonyc</w:t>
            </w:r>
            <w:r w:rsidR="004B2548" w:rsidRPr="004703A0">
              <w:rPr>
                <w:rFonts w:ascii="Times New Roman" w:hAnsi="Times New Roman" w:cs="Times New Roman"/>
              </w:rPr>
              <w:t>h zasad - Kodeksu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4703A0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recytuje wiersz z pamięci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reaguje na polecenia nauczyciela</w:t>
            </w:r>
          </w:p>
          <w:p w:rsidR="004B2548" w:rsidRPr="004703A0" w:rsidRDefault="009925EB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jaśni pojęcie „patriotyzm” </w:t>
            </w:r>
            <w:r w:rsidR="004B2548" w:rsidRPr="004703A0">
              <w:rPr>
                <w:rFonts w:ascii="Times New Roman" w:eastAsia="Times New Roman" w:hAnsi="Times New Roman" w:cs="Times New Roman"/>
              </w:rPr>
              <w:t>-samodzielnie wykonuje pracę z papieru</w:t>
            </w:r>
          </w:p>
          <w:p w:rsidR="004B2548" w:rsidRPr="004703A0" w:rsidRDefault="004B2548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zna barwy narodowe</w:t>
            </w:r>
          </w:p>
          <w:p w:rsidR="004B2548" w:rsidRPr="004703A0" w:rsidRDefault="004B2548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 xml:space="preserve">-przestrzega zasad kodeksu praw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070084" w:rsidRDefault="00690C3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690C34" w:rsidRDefault="004B2548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6D043C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łącz litery”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070084">
              <w:rPr>
                <w:rFonts w:ascii="Times New Roman" w:eastAsiaTheme="minorEastAsia" w:hAnsi="Times New Roman" w:cs="Times New Roman"/>
                <w:lang w:eastAsia="pl-PL"/>
              </w:rPr>
              <w:t>ćwiczenie spostrzeg</w:t>
            </w:r>
            <w:r w:rsidR="00690C34">
              <w:rPr>
                <w:rFonts w:ascii="Times New Roman" w:eastAsiaTheme="minorEastAsia" w:hAnsi="Times New Roman" w:cs="Times New Roman"/>
                <w:lang w:eastAsia="pl-PL"/>
              </w:rPr>
              <w:t xml:space="preserve">awczości; </w:t>
            </w:r>
            <w:r w:rsidR="00070084" w:rsidRPr="00690C34">
              <w:rPr>
                <w:rFonts w:ascii="Times New Roman" w:eastAsiaTheme="minorEastAsia" w:hAnsi="Times New Roman" w:cs="Times New Roman"/>
                <w:lang w:eastAsia="pl-PL"/>
              </w:rPr>
              <w:t>łączenie liter drukowanych.</w:t>
            </w:r>
            <w:r w:rsidR="00690C34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Słuchanie utworu F.Chopina „Polonez B-dur” (</w:t>
            </w:r>
            <w:r w:rsidR="006D043C" w:rsidRPr="006D043C">
              <w:rPr>
                <w:rFonts w:ascii="Times New Roman" w:eastAsia="Times New Roman" w:hAnsi="Times New Roman" w:cs="Times New Roman"/>
                <w:lang w:eastAsia="pl-PL"/>
              </w:rPr>
              <w:t>płyta CD „Muzyka klasyczna” cz.1, nr 18.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D043C" w:rsidRPr="006D043C">
              <w:rPr>
                <w:rFonts w:ascii="Times New Roman" w:hAnsi="Times New Roman" w:cs="Times New Roman"/>
              </w:rPr>
              <w:t>poznaw</w:t>
            </w:r>
            <w:r>
              <w:rPr>
                <w:rFonts w:ascii="Times New Roman" w:hAnsi="Times New Roman" w:cs="Times New Roman"/>
              </w:rPr>
              <w:t xml:space="preserve">anie utworów muzyki klasycznej. </w:t>
            </w:r>
            <w:r w:rsidR="006D043C" w:rsidRPr="006D043C">
              <w:rPr>
                <w:rFonts w:ascii="Times New Roman" w:hAnsi="Times New Roman" w:cs="Times New Roman"/>
                <w:b/>
              </w:rPr>
              <w:t xml:space="preserve">„Polonez” – korowód taneczny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(</w:t>
            </w:r>
            <w:r w:rsidR="006D043C"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płyta CD „Muzyka klasyczna”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.1, nr 18); </w:t>
            </w:r>
            <w:r w:rsidR="006D043C" w:rsidRPr="006D043C">
              <w:rPr>
                <w:rFonts w:ascii="Times New Roman" w:hAnsi="Times New Roman" w:cs="Times New Roman"/>
              </w:rPr>
              <w:t xml:space="preserve">zapoznanie </w:t>
            </w:r>
            <w:r>
              <w:rPr>
                <w:rFonts w:ascii="Times New Roman" w:hAnsi="Times New Roman" w:cs="Times New Roman"/>
              </w:rPr>
              <w:t xml:space="preserve">z podstawowym krokiem poloneza. </w:t>
            </w:r>
          </w:p>
          <w:p w:rsidR="006D043C" w:rsidRPr="006D043C" w:rsidRDefault="006D043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  <w:p w:rsidR="00A815F7" w:rsidRPr="006D043C" w:rsidRDefault="00A815F7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2548" w:rsidRDefault="004B2548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poznanych liter, zwrócenie uwag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na prawidłowe trzymanie kredki</w:t>
            </w:r>
          </w:p>
          <w:p w:rsidR="004B2548" w:rsidRDefault="004B2548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6D043C">
              <w:rPr>
                <w:rFonts w:ascii="Times New Roman" w:hAnsi="Times New Roman" w:cs="Times New Roman"/>
              </w:rPr>
              <w:t>drażanie do słuchania w skupieniu muzyki poważnej, kształcenie umiejętności dost</w:t>
            </w:r>
            <w:r>
              <w:rPr>
                <w:rFonts w:ascii="Times New Roman" w:hAnsi="Times New Roman" w:cs="Times New Roman"/>
              </w:rPr>
              <w:t>rzegania zmian tempa i dynamiki</w:t>
            </w:r>
          </w:p>
          <w:p w:rsidR="00A815F7" w:rsidRPr="004B2548" w:rsidRDefault="004B2548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kształcenie orientacji przestrzennej oraz poczucia rytmu, uk</w:t>
            </w:r>
            <w:r>
              <w:rPr>
                <w:rFonts w:ascii="Times New Roman" w:hAnsi="Times New Roman" w:cs="Times New Roman"/>
              </w:rPr>
              <w:t>azanie piękna tańców narodow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01FD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i nazywa litery</w:t>
            </w:r>
          </w:p>
          <w:p w:rsidR="00701FDC" w:rsidRDefault="00701FD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820CC">
              <w:rPr>
                <w:rFonts w:ascii="Times New Roman" w:eastAsia="Times New Roman" w:hAnsi="Times New Roman" w:cs="Times New Roman"/>
              </w:rPr>
              <w:t>jest spostrzegawcze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niektóre utwory muzyki klasycznej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</w:t>
            </w:r>
            <w:r w:rsidR="00690C34">
              <w:rPr>
                <w:rFonts w:ascii="Times New Roman" w:eastAsia="Times New Roman" w:hAnsi="Times New Roman" w:cs="Times New Roman"/>
              </w:rPr>
              <w:t xml:space="preserve">melodię </w:t>
            </w:r>
            <w:r>
              <w:rPr>
                <w:rFonts w:ascii="Times New Roman" w:eastAsia="Times New Roman" w:hAnsi="Times New Roman" w:cs="Times New Roman"/>
              </w:rPr>
              <w:t>poloneza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odstawowe kroki poloneza </w:t>
            </w:r>
          </w:p>
          <w:p w:rsidR="007820CC" w:rsidRPr="009E0061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A815F7" w:rsidRPr="009E0061" w:rsidTr="006D043C">
        <w:trPr>
          <w:trHeight w:val="1388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8F46D1" w:rsidRDefault="006D043C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li patrioci</w:t>
            </w: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. </w:t>
            </w:r>
          </w:p>
          <w:p w:rsidR="008F46D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46D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46D1" w:rsidRPr="009E006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4B2548" w:rsidRDefault="006D043C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zwrócenie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uwagi na kulturalne zachowywanie się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atriota 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– kto to taki?” – burza mózgów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wzbogacenie słownika dziecka o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słowa: „patriota i patriotyzm”.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Recytacja wiersza „Katechi</w:t>
            </w:r>
            <w:r w:rsidR="004B25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m polskiego dziecka”  W. Bełzy; </w:t>
            </w:r>
            <w:r w:rsidR="004B2548">
              <w:rPr>
                <w:rFonts w:ascii="Times New Roman" w:eastAsia="Times New Roman" w:hAnsi="Times New Roman" w:cs="Times New Roman"/>
                <w:lang w:eastAsia="pl-PL"/>
              </w:rPr>
              <w:t xml:space="preserve">utrwalenie wiersza.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kładanie zdań do obrazka – ćwiczenie w mówieniu.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(karty obrazkowe Bożeny Borowik)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4B2548" w:rsidRPr="004B2548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umiejętności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ypowiadania się na te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mat obrazka i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koncentracji uwagi.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815F7" w:rsidRPr="004B2548" w:rsidRDefault="006D043C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4B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formy grzecznościowe, odnoszenie zabawek</w:t>
            </w:r>
          </w:p>
          <w:p w:rsidR="004B2548" w:rsidRDefault="004B2548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powiadania się na określony temat, próby ana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zowania i tworzenia definicji</w:t>
            </w:r>
          </w:p>
          <w:p w:rsidR="004B2548" w:rsidRDefault="004B2548" w:rsidP="004B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zachęcenie do recytacji indywidualnej, zwrócenie uwagi na prawidłowy oddech</w:t>
            </w:r>
          </w:p>
          <w:p w:rsidR="004B2548" w:rsidRPr="004B2548" w:rsidRDefault="004B2548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umiejętności tworzenia zdań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otrafi odpowiedzieć na pytanie: </w:t>
            </w:r>
            <w:r w:rsidRPr="00B91A68">
              <w:rPr>
                <w:rFonts w:ascii="Times New Roman" w:eastAsia="Times New Roman" w:hAnsi="Times New Roman" w:cs="Times New Roman"/>
                <w:i/>
              </w:rPr>
              <w:t>Kim jest patriota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dania, czyta je</w:t>
            </w:r>
            <w:r w:rsidR="007E75FE">
              <w:rPr>
                <w:rFonts w:ascii="Times New Roman" w:eastAsia="Times New Roman" w:hAnsi="Times New Roman" w:cs="Times New Roman"/>
              </w:rPr>
              <w:t xml:space="preserve"> z pomoc nauczyciela </w:t>
            </w:r>
          </w:p>
          <w:p w:rsidR="004B2548" w:rsidRPr="009E0061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cytuje wiersz z pamięc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5</w:t>
            </w:r>
          </w:p>
          <w:p w:rsidR="00ED4D4D" w:rsidRDefault="00690C3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690C34" w:rsidRDefault="00690C3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4B2548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</w:t>
            </w:r>
            <w:r w:rsidRPr="004B2548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Kocham Polskę”- wprowadzenie piosenki.  </w:t>
            </w:r>
            <w:r w:rsidRPr="004B2548">
              <w:rPr>
                <w:rFonts w:ascii="Times New Roman" w:eastAsia="Times New Roman" w:hAnsi="Times New Roman" w:cs="Times New Roman"/>
                <w:bCs/>
                <w:color w:val="222222"/>
                <w:lang w:eastAsia="pl-PL"/>
              </w:rPr>
              <w:t>(sł. i muz. Jolanta Zapała)</w:t>
            </w:r>
            <w:r w:rsidR="004B2548">
              <w:rPr>
                <w:rFonts w:ascii="Times New Roman" w:eastAsia="Times New Roman" w:hAnsi="Times New Roman" w:cs="Times New Roman"/>
                <w:bCs/>
                <w:color w:val="222222"/>
                <w:lang w:eastAsia="pl-PL"/>
              </w:rPr>
              <w:t xml:space="preserve">. Kształtowanie postaw patriotycznych oraz zamiłowania do śpiewania piosnek patriotycznych. </w:t>
            </w:r>
          </w:p>
          <w:p w:rsidR="002534EA" w:rsidRPr="00B91A68" w:rsidRDefault="006D043C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„Orzeł czy reszka” – zabawa matematyczna.</w:t>
            </w:r>
            <w:r w:rsidR="002534EA"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Poznanie waluty obowiązującej w Polsce oraz</w:t>
            </w:r>
            <w:r w:rsid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ominałów poszczególnych monet. </w:t>
            </w:r>
            <w:r w:rsidR="002534EA"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zwalanie wszechstronnej aktywności dzieci</w:t>
            </w:r>
            <w:r w:rsidR="00690C3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6D043C" w:rsidRPr="004B2548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4B2548">
              <w:rPr>
                <w:rFonts w:ascii="Times New Roman" w:eastAsiaTheme="minorEastAsia" w:hAnsi="Times New Roman" w:cs="Times New Roman"/>
                <w:lang w:eastAsia="pl-PL"/>
              </w:rPr>
              <w:t>zwrócenie uwagi na przestrzeg</w:t>
            </w:r>
            <w:r w:rsidR="00D74A67">
              <w:rPr>
                <w:rFonts w:ascii="Times New Roman" w:eastAsiaTheme="minorEastAsia" w:hAnsi="Times New Roman" w:cs="Times New Roman"/>
                <w:lang w:eastAsia="pl-PL"/>
              </w:rPr>
              <w:t>anie wspólnie ustalonych zasad.</w:t>
            </w:r>
          </w:p>
          <w:p w:rsidR="006D043C" w:rsidRPr="004B2548" w:rsidRDefault="004B2548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6D043C" w:rsidRPr="004B2548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pogody.</w:t>
            </w:r>
          </w:p>
          <w:p w:rsidR="00A815F7" w:rsidRPr="004B2548" w:rsidRDefault="00A815F7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2548" w:rsidRDefault="004B2548" w:rsidP="002534EA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r</w:t>
            </w:r>
            <w:r w:rsidRPr="004B254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pamięci muzycznej</w:t>
            </w:r>
          </w:p>
          <w:p w:rsidR="004B2548" w:rsidRPr="004B2548" w:rsidRDefault="004B2548" w:rsidP="002534EA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</w:t>
            </w:r>
            <w:r w:rsidRPr="004B254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poc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cia więzi z ojczyzną w piosence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t</w:t>
            </w:r>
            <w:r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orzenie zbiorów równo i różnolicznych, przeliczan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ie i porównywanie ich elementów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wrócenie uwagi  </w:t>
            </w:r>
            <w:r w:rsidRPr="004B2548">
              <w:rPr>
                <w:rFonts w:ascii="Times New Roman" w:eastAsiaTheme="minorEastAsia" w:hAnsi="Times New Roman" w:cs="Times New Roman"/>
                <w:lang w:eastAsia="pl-PL"/>
              </w:rPr>
              <w:t>na umiejętność radzenia sobie w tr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dnych konfliktowych sytuacjach</w:t>
            </w:r>
          </w:p>
          <w:p w:rsidR="00A815F7" w:rsidRPr="009E0061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przestrzegania zasad bezpieczeństwa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uczy się na pamięć tekstu piosenki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zaśpiewać piosenkę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534EA">
              <w:rPr>
                <w:rFonts w:ascii="Times New Roman" w:eastAsia="Times New Roman" w:hAnsi="Times New Roman" w:cs="Times New Roman"/>
              </w:rPr>
              <w:t>zna walutę naszego kraju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nazywa poszczególne nominały monet i banknotów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sługuje się w zabawie monetami 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adzi sobie w sytuacjach konfliktowych</w:t>
            </w:r>
          </w:p>
          <w:p w:rsidR="002534EA" w:rsidRPr="009E0061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1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ED4D4D" w:rsidRDefault="00ED4D4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2534EA" w:rsidRDefault="006D043C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Z</w:t>
            </w:r>
            <w:r w:rsidR="00253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bawa „Zgadnij, o kogo chodzi”;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kształcenie umiejętności rozpoznawania koleżanek</w:t>
            </w:r>
            <w:r w:rsidR="002534EA">
              <w:rPr>
                <w:rFonts w:ascii="Times New Roman" w:eastAsia="Times New Roman" w:hAnsi="Times New Roman" w:cs="Times New Roman"/>
                <w:lang w:eastAsia="pl-PL"/>
              </w:rPr>
              <w:t xml:space="preserve"> i kolegów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z grupy po charakterystycznych cechach wyglądu zewnętrznego.</w:t>
            </w:r>
          </w:p>
          <w:p w:rsidR="00A815F7" w:rsidRPr="007B55DD" w:rsidRDefault="006D043C" w:rsidP="00690C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lska i Polacy”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2534EA">
              <w:rPr>
                <w:rFonts w:ascii="Times New Roman" w:eastAsiaTheme="minorEastAsia" w:hAnsi="Times New Roman" w:cs="Times New Roman"/>
                <w:lang w:eastAsia="pl-PL"/>
              </w:rPr>
              <w:t xml:space="preserve">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 w:rsidR="002534EA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ED4D4D" w:rsidRPr="00690C34">
              <w:rPr>
                <w:rFonts w:ascii="Times New Roman" w:eastAsiaTheme="minorEastAsia" w:hAnsi="Times New Roman" w:cs="Times New Roman"/>
                <w:lang w:eastAsia="pl-PL"/>
              </w:rPr>
              <w:t>rozumienie pojęć :Polska, Polacy; kolorowanie znanych liter</w:t>
            </w:r>
            <w:r w:rsidRPr="00690C34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2534EA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Kto jest </w:t>
            </w:r>
            <w:r w:rsidR="00253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woim sąsiadem?”-zabawa z piłką;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utrwalenie orientacji w prz</w:t>
            </w:r>
            <w:r w:rsidR="002534EA">
              <w:rPr>
                <w:rFonts w:ascii="Times New Roman" w:eastAsia="Times New Roman" w:hAnsi="Times New Roman" w:cs="Times New Roman"/>
                <w:lang w:eastAsia="pl-PL"/>
              </w:rPr>
              <w:t xml:space="preserve">estrzeni /strona prawa i lewa/. </w:t>
            </w:r>
            <w:r w:rsidR="007B55D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edług zainteresowań dzieci</w:t>
            </w:r>
            <w:r w:rsidR="007B55DD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cenie do integrowania się nawzajem podczas wspólnych zbaw </w:t>
            </w:r>
          </w:p>
          <w:p w:rsidR="002534EA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przygotowanie do nauki czytania</w:t>
            </w:r>
          </w:p>
          <w:p w:rsidR="002534EA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doskonalenie procesów analizy i syntezy wzrokowej oraz słuchu fonematycznego  </w:t>
            </w:r>
          </w:p>
          <w:p w:rsidR="007B55DD" w:rsidRDefault="007B55DD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kształcenie postawy patriotycznej </w:t>
            </w:r>
          </w:p>
          <w:p w:rsidR="002534EA" w:rsidRPr="009E0061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doskonalenie szybkości, zwinności, kształcenie s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bkiej reakcji na sygnał słown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swoich kolegów i koleżanki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2534EA" w:rsidRDefault="00690C34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poznane litery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</w:t>
            </w:r>
            <w:r w:rsidR="007B55DD">
              <w:rPr>
                <w:rFonts w:ascii="Times New Roman" w:eastAsia="Times New Roman" w:hAnsi="Times New Roman" w:cs="Times New Roman"/>
              </w:rPr>
              <w:t xml:space="preserve">yjaśni </w:t>
            </w:r>
            <w:r>
              <w:rPr>
                <w:rFonts w:ascii="Times New Roman" w:eastAsia="Times New Roman" w:hAnsi="Times New Roman" w:cs="Times New Roman"/>
              </w:rPr>
              <w:t xml:space="preserve">co znaczy </w:t>
            </w:r>
            <w:r w:rsidR="007B55DD">
              <w:rPr>
                <w:rFonts w:ascii="Times New Roman" w:eastAsia="Times New Roman" w:hAnsi="Times New Roman" w:cs="Times New Roman"/>
              </w:rPr>
              <w:t xml:space="preserve">słowo </w:t>
            </w:r>
            <w:r>
              <w:rPr>
                <w:rFonts w:ascii="Times New Roman" w:eastAsia="Times New Roman" w:hAnsi="Times New Roman" w:cs="Times New Roman"/>
              </w:rPr>
              <w:t>„niepodległość”</w:t>
            </w:r>
            <w:r w:rsidR="007B55DD">
              <w:rPr>
                <w:rFonts w:ascii="Times New Roman" w:eastAsia="Times New Roman" w:hAnsi="Times New Roman" w:cs="Times New Roman"/>
              </w:rPr>
              <w:t>, patri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534EA" w:rsidRPr="009E0061" w:rsidRDefault="00ED4D4D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stronę lewą</w:t>
            </w:r>
            <w:r w:rsidR="002534EA">
              <w:rPr>
                <w:rFonts w:ascii="Times New Roman" w:eastAsia="Times New Roman" w:hAnsi="Times New Roman" w:cs="Times New Roman"/>
              </w:rPr>
              <w:t xml:space="preserve"> i prawą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91B78" w:rsidRDefault="00690C3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D4D4D" w:rsidRDefault="00ED4D4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4D" w:rsidRDefault="00ED4D4D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D4D4D" w:rsidRDefault="00ED4D4D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15F7" w:rsidRDefault="006D043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zanujemy godło i flagę. </w:t>
            </w:r>
          </w:p>
          <w:p w:rsidR="007E75FE" w:rsidRDefault="007E75FE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75FE" w:rsidRDefault="007E75FE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75FE" w:rsidRPr="00292CBD" w:rsidRDefault="007E75FE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9E006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0E1034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 w:rsidR="002534EA">
              <w:rPr>
                <w:rFonts w:ascii="Times New Roman" w:eastAsiaTheme="minorEastAsia" w:hAnsi="Times New Roman" w:cs="Times New Roman"/>
                <w:b/>
                <w:lang w:eastAsia="pl-PL"/>
              </w:rPr>
              <w:t>y dowolnie wybranymi zabawkami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2534E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hAnsi="Times New Roman" w:cs="Times New Roman"/>
                <w:b/>
              </w:rPr>
              <w:t>„Barwy ojczyste”</w:t>
            </w:r>
            <w:r w:rsidRPr="006D043C">
              <w:rPr>
                <w:rFonts w:ascii="Times New Roman" w:hAnsi="Times New Roman" w:cs="Times New Roman"/>
              </w:rPr>
              <w:t xml:space="preserve"> – darcie papieru na małe kawałeczki przy dźwiękach muzyki /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płyta CD „Muzyka klasyczna” cz.1, nr 18./</w:t>
            </w:r>
            <w:r w:rsidR="000E103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„Flaga” – ćwiczenia oddechowe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wrócenie uw</w:t>
            </w:r>
            <w:r w:rsidR="00ED4D4D">
              <w:rPr>
                <w:rFonts w:ascii="Times New Roman" w:eastAsiaTheme="minorEastAsia" w:hAnsi="Times New Roman" w:cs="Times New Roman"/>
                <w:lang w:eastAsia="pl-PL"/>
              </w:rPr>
              <w:t>agi na prawidłowy tor oddechowy.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D043C" w:rsidRPr="00ED4D4D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Policz, ile jest?”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0E1034">
              <w:rPr>
                <w:rFonts w:ascii="Times New Roman" w:eastAsiaTheme="minorEastAsia" w:hAnsi="Times New Roman" w:cs="Times New Roman"/>
                <w:lang w:eastAsia="pl-PL"/>
              </w:rPr>
              <w:t xml:space="preserve">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 xml:space="preserve">pięciolatek” </w:t>
            </w:r>
            <w:r w:rsidR="000E1034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cyfr</w:t>
            </w:r>
            <w:r w:rsidR="00ED4D4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90C34">
              <w:rPr>
                <w:rFonts w:ascii="Times New Roman" w:eastAsiaTheme="minorEastAsia" w:hAnsi="Times New Roman" w:cs="Times New Roman"/>
                <w:lang w:eastAsia="pl-PL"/>
              </w:rPr>
              <w:t>od 1 do 5 oraz znaków „+ i =”.</w:t>
            </w:r>
            <w:r w:rsidR="00ED4D4D" w:rsidRPr="00ED4D4D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</w:p>
          <w:p w:rsidR="00A815F7" w:rsidRPr="000E1034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E1034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2534EA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agi na zgodną , wspólną zabawę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, przestrzeganie norm i zasad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ćwiczenie mięśni paliczkowych, umiejętności darcia papieru na małe kawałeczki w rytm słuchanej muzyki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strzyma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dechu i podparcia oddechowego</w:t>
            </w:r>
          </w:p>
          <w:p w:rsidR="000E1034" w:rsidRPr="009E0061" w:rsidRDefault="000E1034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dodawania w zakresie 5, ćwicze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graficzne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A815F7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słucha utworów muzyki klasycznej </w:t>
            </w:r>
          </w:p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naki graficzne cyfr od 1-5 oraz znaki -,=,+</w:t>
            </w:r>
          </w:p>
          <w:p w:rsidR="00ED4D4D" w:rsidRPr="009E0061" w:rsidRDefault="000E1034" w:rsidP="00C23E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osuje znaki w działaniach </w:t>
            </w:r>
            <w:r w:rsidR="00ED4D4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0E1034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E1034">
              <w:rPr>
                <w:rFonts w:ascii="Times New Roman" w:eastAsia="Times New Roman" w:hAnsi="Times New Roman" w:cs="Times New Roman"/>
                <w:b/>
                <w:lang w:eastAsia="pl-PL"/>
              </w:rPr>
              <w:t>„Orzeł biały” –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0E1034">
              <w:rPr>
                <w:rFonts w:ascii="Times New Roman" w:eastAsia="Times New Roman" w:hAnsi="Times New Roman" w:cs="Times New Roman"/>
                <w:lang w:eastAsia="pl-PL"/>
              </w:rPr>
              <w:t>malowanie farbami na podstawie „Legendy o Lechu, Czechu i Rusie”.</w:t>
            </w:r>
            <w:r w:rsidR="000E1034">
              <w:rPr>
                <w:rFonts w:ascii="Times New Roman" w:hAnsi="Times New Roman" w:cs="Times New Roman"/>
                <w:szCs w:val="24"/>
              </w:rPr>
              <w:t xml:space="preserve"> R</w:t>
            </w:r>
            <w:r w:rsidR="000E1034" w:rsidRPr="000E1034">
              <w:rPr>
                <w:rFonts w:ascii="Times New Roman" w:hAnsi="Times New Roman" w:cs="Times New Roman"/>
                <w:szCs w:val="24"/>
              </w:rPr>
              <w:t xml:space="preserve">ozwijanie sprawności manualnej, usprawnienie motoryki małej, doskonalenie </w:t>
            </w:r>
            <w:r w:rsidR="000E1034">
              <w:rPr>
                <w:rFonts w:ascii="Times New Roman" w:hAnsi="Times New Roman" w:cs="Times New Roman"/>
                <w:szCs w:val="24"/>
              </w:rPr>
              <w:t xml:space="preserve">koordynacji wzrokowo – ruchowej. 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hAnsi="Times New Roman" w:cs="Times New Roman"/>
                <w:b/>
              </w:rPr>
              <w:t>Ćwiczenia ogólnokształcące z użyciem przyboru – zestaw 11.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43C">
              <w:rPr>
                <w:rFonts w:ascii="Times New Roman" w:hAnsi="Times New Roman" w:cs="Times New Roman"/>
                <w:b/>
              </w:rPr>
              <w:t xml:space="preserve"> Przybory:</w:t>
            </w:r>
            <w:r w:rsidRPr="006D043C">
              <w:rPr>
                <w:rFonts w:ascii="Times New Roman" w:hAnsi="Times New Roman" w:cs="Times New Roman"/>
              </w:rPr>
              <w:t xml:space="preserve">  chustki</w:t>
            </w:r>
            <w:r w:rsidR="000E1034">
              <w:rPr>
                <w:rFonts w:ascii="Times New Roman" w:hAnsi="Times New Roman" w:cs="Times New Roman"/>
              </w:rPr>
              <w:t xml:space="preserve">. Kształtowanie prawidłowej postawy i sprawności ruchowej. 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A815F7" w:rsidRPr="00192197" w:rsidRDefault="000E1034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krajobrazu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</w:t>
            </w:r>
            <w:r w:rsidRPr="00526F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znanie dzieci z</w:t>
            </w:r>
            <w:r w:rsidRPr="00526F03">
              <w:rPr>
                <w:rFonts w:ascii="Times New Roman" w:hAnsi="Times New Roman" w:cs="Times New Roman"/>
                <w:sz w:val="24"/>
                <w:szCs w:val="24"/>
              </w:rPr>
              <w:t xml:space="preserve"> symbolami </w:t>
            </w:r>
            <w:r w:rsidRPr="000E1034">
              <w:rPr>
                <w:rFonts w:ascii="Times New Roman" w:hAnsi="Times New Roman" w:cs="Times New Roman"/>
                <w:szCs w:val="24"/>
              </w:rPr>
              <w:t xml:space="preserve">narodowymi, barwami ojczystymi oraz </w:t>
            </w:r>
            <w:r w:rsidRPr="000E103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hist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ią powstania państwa polskiego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oszerzanie umiejętności plastycznych </w:t>
            </w:r>
          </w:p>
          <w:p w:rsidR="000E1034" w:rsidRP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0E1034">
              <w:rPr>
                <w:rFonts w:ascii="Times New Roman" w:hAnsi="Times New Roman" w:cs="Times New Roman"/>
                <w:szCs w:val="24"/>
              </w:rPr>
              <w:t xml:space="preserve">doskonalenie </w:t>
            </w:r>
            <w:r>
              <w:rPr>
                <w:rFonts w:ascii="Times New Roman" w:hAnsi="Times New Roman" w:cs="Times New Roman"/>
                <w:szCs w:val="24"/>
              </w:rPr>
              <w:t xml:space="preserve">koordynacji wzrokowo – ruchowej oraz kształtowanie prawidłowej postawy </w:t>
            </w:r>
          </w:p>
          <w:p w:rsidR="000E1034" w:rsidRPr="00192197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b</w:t>
            </w:r>
            <w:r w:rsidRPr="000E1034">
              <w:rPr>
                <w:rFonts w:ascii="Times New Roman" w:hAnsi="Times New Roman" w:cs="Times New Roman"/>
                <w:szCs w:val="24"/>
              </w:rPr>
              <w:t>udzenie szacunku do symboli narodowych.</w:t>
            </w:r>
          </w:p>
          <w:p w:rsidR="00A815F7" w:rsidRPr="00192197" w:rsidRDefault="000E1034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>przestrzeganie wcześniej ustalonyc</w:t>
            </w:r>
            <w:r>
              <w:rPr>
                <w:rFonts w:ascii="Times New Roman" w:hAnsi="Times New Roman" w:cs="Times New Roman"/>
              </w:rPr>
              <w:t>h zasad - Kodeksu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symbole narodowe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powie legendę „O Lechu….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92197">
              <w:rPr>
                <w:rFonts w:ascii="Times New Roman" w:eastAsia="Times New Roman" w:hAnsi="Times New Roman" w:cs="Times New Roman"/>
                <w:lang w:eastAsia="pl-PL"/>
              </w:rPr>
              <w:t>samo</w:t>
            </w:r>
            <w:r w:rsidR="00C06D4C">
              <w:rPr>
                <w:rFonts w:ascii="Times New Roman" w:eastAsia="Times New Roman" w:hAnsi="Times New Roman" w:cs="Times New Roman"/>
                <w:lang w:eastAsia="pl-PL"/>
              </w:rPr>
              <w:t>dzielnie tworzy pracę plastyczną</w:t>
            </w:r>
            <w:r w:rsidR="00192197">
              <w:rPr>
                <w:rFonts w:ascii="Times New Roman" w:eastAsia="Times New Roman" w:hAnsi="Times New Roman" w:cs="Times New Roman"/>
                <w:lang w:eastAsia="pl-PL"/>
              </w:rPr>
              <w:t xml:space="preserve"> na określony temat 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zadania ruchowe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anuje symbole narodowe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przestrzega zasad bezpieczeństwa </w:t>
            </w:r>
          </w:p>
          <w:p w:rsidR="00192197" w:rsidRPr="009E0061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asady kodeksu przedszkolaka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192197" w:rsidRDefault="00192197" w:rsidP="006D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szukaj brakującą sylabę” - rozpoznawan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e pominiętej sylaby w słowach; 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doskonalenie umieję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tności dzielenia słów na sylaby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D043C" w:rsidRPr="006D043C">
              <w:rPr>
                <w:rFonts w:ascii="Times New Roman" w:hAnsi="Times New Roman" w:cs="Times New Roman"/>
                <w:b/>
              </w:rPr>
              <w:t>„Polska moja Ojczyzna” - r</w:t>
            </w:r>
            <w:r>
              <w:rPr>
                <w:rFonts w:ascii="Times New Roman" w:hAnsi="Times New Roman" w:cs="Times New Roman"/>
                <w:b/>
              </w:rPr>
              <w:t xml:space="preserve">ozmowa na podstawie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mapy Polski; </w:t>
            </w:r>
            <w:r w:rsidR="006D043C" w:rsidRPr="006D043C">
              <w:rPr>
                <w:rFonts w:ascii="Times New Roman" w:hAnsi="Times New Roman" w:cs="Times New Roman"/>
              </w:rPr>
              <w:t>z</w:t>
            </w:r>
            <w:r w:rsidR="006D043C" w:rsidRPr="006D043C">
              <w:rPr>
                <w:rFonts w:ascii="Times New Roman" w:eastAsia="Times New Roman" w:hAnsi="Times New Roman" w:cs="Times New Roman"/>
                <w:lang w:eastAsia="pl-PL"/>
              </w:rPr>
              <w:t>apoznanie dzieci z położeniem geograficznym nasze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 kraju, ukształtowaniem terenu. </w:t>
            </w:r>
            <w:r w:rsidR="006D043C" w:rsidRPr="006D043C">
              <w:rPr>
                <w:rFonts w:ascii="Times New Roman" w:hAnsi="Times New Roman" w:cs="Times New Roman"/>
                <w:b/>
              </w:rPr>
              <w:t xml:space="preserve">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a ruch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 „Zamiana sąsiadów”- 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kształcenie szybkiej reakcji na sygnał słowny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y dowolne w kącikach zainteresowań:</w:t>
            </w:r>
            <w:r w:rsidR="006D043C"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lalek, konstrukcyjnym, samochodowym i muzycznym.</w:t>
            </w:r>
          </w:p>
          <w:p w:rsidR="00A815F7" w:rsidRPr="006D043C" w:rsidRDefault="00A815F7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219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ształcenie słuchu fonematycznego, analizy i syntezy słuchowej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-</w:t>
            </w:r>
            <w:r w:rsidRPr="006D043C">
              <w:rPr>
                <w:rFonts w:ascii="Times New Roman" w:hAnsi="Times New Roman" w:cs="Times New Roman"/>
              </w:rPr>
              <w:t xml:space="preserve"> wdrażanie do korzystania i zdobywania informacji  z mapy, wskazanie k</w:t>
            </w:r>
            <w:r>
              <w:rPr>
                <w:rFonts w:ascii="Times New Roman" w:hAnsi="Times New Roman" w:cs="Times New Roman"/>
              </w:rPr>
              <w:t>rajów sąsiadujących z Polską</w:t>
            </w:r>
            <w:r w:rsidRPr="006D043C">
              <w:rPr>
                <w:rFonts w:ascii="Times New Roman" w:hAnsi="Times New Roman" w:cs="Times New Roman"/>
              </w:rPr>
              <w:t xml:space="preserve">           </w:t>
            </w:r>
          </w:p>
          <w:p w:rsidR="00192197" w:rsidRPr="006D043C" w:rsidRDefault="00192197" w:rsidP="00192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zachęcanie do zabaw zgodnych ze swoimi zainteresowaniami </w:t>
            </w:r>
            <w:r w:rsidRPr="006D043C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192197" w:rsidRPr="009E0061" w:rsidRDefault="00192197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192197">
              <w:rPr>
                <w:rFonts w:ascii="Times New Roman" w:eastAsia="Times New Roman" w:hAnsi="Times New Roman" w:cs="Times New Roman"/>
                <w:bCs/>
                <w:lang w:eastAsia="pl-PL"/>
              </w:rPr>
              <w:t>jest spostrzegawcze słuchowo</w:t>
            </w:r>
          </w:p>
          <w:p w:rsidR="00192197" w:rsidRDefault="0065349B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wskazuje na mapie Polskę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-zna symbole narodow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zna oznaczenia na mapie Polski 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bawi się zgodnie ze swoimi zainteresowaniam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D4C" w:rsidRDefault="00C06D4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C06D4C" w:rsidRDefault="00C06D4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A815F7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Pamiętamy o bohaterach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Pr="009E0061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192197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 w:rsidR="001921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miejsce po skończonej zabawie.</w:t>
            </w:r>
          </w:p>
          <w:p w:rsidR="006D043C" w:rsidRPr="006D043C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i gry stolikowe: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Domino”, „Chińczyk”, układanie</w:t>
            </w:r>
            <w:r w:rsidR="00192197">
              <w:rPr>
                <w:rFonts w:ascii="Times New Roman" w:eastAsiaTheme="minorEastAsia" w:hAnsi="Times New Roman" w:cs="Times New Roman"/>
                <w:lang w:eastAsia="pl-PL"/>
              </w:rPr>
              <w:t xml:space="preserve"> puzzli, „Wyszywanki bez igły”.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Recytacja wiersza pt. „Katec</w:t>
            </w:r>
            <w:r w:rsidR="001921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hizm Polskiego dziecka” W.Bełzy; </w:t>
            </w:r>
            <w:r w:rsidR="00D9319E">
              <w:rPr>
                <w:rFonts w:ascii="Times New Roman" w:eastAsiaTheme="minorEastAsia" w:hAnsi="Times New Roman" w:cs="Times New Roman"/>
                <w:lang w:eastAsia="pl-PL"/>
              </w:rPr>
              <w:t>utrwalenie wiersza.</w:t>
            </w:r>
          </w:p>
          <w:p w:rsidR="001A0306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Żołnierz na koniu”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kolorowanie obrazka według wzoru (ćwiczenie z książki „Trefliki w przedszko</w:t>
            </w:r>
            <w:r w:rsidR="00192197">
              <w:rPr>
                <w:rFonts w:ascii="Times New Roman" w:eastAsiaTheme="minorEastAsia" w:hAnsi="Times New Roman" w:cs="Times New Roman"/>
                <w:lang w:eastAsia="pl-PL"/>
              </w:rPr>
              <w:t>lu –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”</w:t>
            </w:r>
            <w:r w:rsidR="00192197">
              <w:rPr>
                <w:rFonts w:ascii="Times New Roman" w:eastAsiaTheme="minorEastAsia" w:hAnsi="Times New Roman" w:cs="Times New Roman"/>
                <w:lang w:eastAsia="pl-PL"/>
              </w:rPr>
              <w:t>)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, zwrócenie uw</w:t>
            </w:r>
            <w:r w:rsidR="001A0306">
              <w:rPr>
                <w:rFonts w:ascii="Times New Roman" w:eastAsiaTheme="minorEastAsia" w:hAnsi="Times New Roman" w:cs="Times New Roman"/>
                <w:lang w:eastAsia="pl-PL"/>
              </w:rPr>
              <w:t>agi na różne odcienie zieleni.</w:t>
            </w:r>
          </w:p>
          <w:p w:rsidR="006D043C" w:rsidRPr="006D043C" w:rsidRDefault="001A0306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D043C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  <w:p w:rsidR="00A815F7" w:rsidRPr="006D043C" w:rsidRDefault="00A815F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drażanie do umiejętności w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ólnej, zgodnej zabawy z kolegą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przeliczania w zakresie 6, przewlekania tasiemki przez otw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y, ćwiczenie spostrzegawczości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odd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ch i postawę podczas recytacji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dokładnego kolorowania obrazka mieszcząc się w konturach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wyznaczone miejsc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uzzle, gra w gry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 z pamięci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ek wg wzoru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precyzyjne w kolorowaniu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wy odcienie koloru zielonego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0306" w:rsidRDefault="001A0306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A0306" w:rsidRPr="00690C34" w:rsidRDefault="006D043C" w:rsidP="001A030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921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,,Narodowe  Święto Niepodległości”- </w:t>
            </w:r>
            <w:r w:rsidRPr="001921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ozmowa na podstawie ilustracji.</w:t>
            </w:r>
            <w:r w:rsidR="00192197" w:rsidRP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 xml:space="preserve"> </w:t>
            </w:r>
            <w:r w:rsid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P</w:t>
            </w:r>
            <w:r w:rsidR="00192197" w:rsidRP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 xml:space="preserve">oznanie </w:t>
            </w:r>
            <w:r w:rsidR="00192197" w:rsidRPr="0019601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darzeń  historycznych dotyczących  odzyskania  przez Polskę niepodległości, zapoznanie z ważną postacią hi</w:t>
            </w:r>
            <w:r w:rsidR="00690C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toryczną – Józefem  Piłsudskim; karta pracy- </w:t>
            </w:r>
            <w:r w:rsidR="00C06D4C" w:rsidRPr="00690C34">
              <w:rPr>
                <w:rFonts w:ascii="Times New Roman" w:eastAsiaTheme="minorEastAsia" w:hAnsi="Times New Roman" w:cs="Times New Roman"/>
                <w:lang w:eastAsia="pl-PL"/>
              </w:rPr>
              <w:t>łączenie w par</w:t>
            </w:r>
            <w:r w:rsidR="001A0306" w:rsidRPr="00690C34">
              <w:rPr>
                <w:rFonts w:ascii="Times New Roman" w:eastAsiaTheme="minorEastAsia" w:hAnsi="Times New Roman" w:cs="Times New Roman"/>
                <w:lang w:eastAsia="pl-PL"/>
              </w:rPr>
              <w:t xml:space="preserve">y takich samych napisów.   </w:t>
            </w:r>
          </w:p>
          <w:p w:rsidR="006D043C" w:rsidRPr="00196018" w:rsidRDefault="006D043C" w:rsidP="0019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018">
              <w:rPr>
                <w:rFonts w:ascii="Times New Roman" w:eastAsiaTheme="minorEastAsia" w:hAnsi="Times New Roman" w:cs="Times New Roman"/>
                <w:b/>
                <w:lang w:eastAsia="pl-PL"/>
              </w:rPr>
              <w:t>„Mazurek Dąbrowskiego</w:t>
            </w:r>
            <w:r w:rsidRPr="00196018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” – </w:t>
            </w:r>
            <w:r w:rsidRPr="00196018">
              <w:rPr>
                <w:rFonts w:ascii="Times New Roman" w:eastAsiaTheme="minorEastAsia" w:hAnsi="Times New Roman" w:cs="Times New Roman"/>
                <w:lang w:eastAsia="pl-PL"/>
              </w:rPr>
              <w:t>słuchanie hymnu Polski.</w:t>
            </w:r>
            <w:r w:rsidR="00196018" w:rsidRPr="00196018">
              <w:rPr>
                <w:rFonts w:ascii="Times New Roman" w:eastAsia="Times New Roman" w:hAnsi="Times New Roman" w:cs="Times New Roman"/>
                <w:lang w:eastAsia="pl-PL"/>
              </w:rPr>
              <w:t xml:space="preserve"> Zapoz</w:t>
            </w:r>
            <w:r w:rsidR="00196018">
              <w:rPr>
                <w:rFonts w:ascii="Times New Roman" w:eastAsia="Times New Roman" w:hAnsi="Times New Roman" w:cs="Times New Roman"/>
                <w:lang w:eastAsia="pl-PL"/>
              </w:rPr>
              <w:t xml:space="preserve">nanie z hymnem narodowym Polski. </w:t>
            </w:r>
            <w:r w:rsidR="00196018" w:rsidRPr="00196018">
              <w:rPr>
                <w:rFonts w:ascii="Times New Roman" w:hAnsi="Times New Roman" w:cs="Times New Roman"/>
              </w:rPr>
              <w:t xml:space="preserve">Rozwijanie poczucia potrzeby obchodzenia świąt państwowych </w:t>
            </w:r>
            <w:r w:rsidR="00196018">
              <w:rPr>
                <w:rFonts w:ascii="Times New Roman" w:hAnsi="Times New Roman" w:cs="Times New Roman"/>
              </w:rPr>
              <w:t xml:space="preserve"> </w:t>
            </w:r>
            <w:r w:rsidR="00196018" w:rsidRPr="00196018">
              <w:rPr>
                <w:rFonts w:ascii="Times New Roman" w:hAnsi="Times New Roman" w:cs="Times New Roman"/>
              </w:rPr>
              <w:t>i poszanowania  tradycji polskich</w:t>
            </w:r>
            <w:r w:rsidR="00196018">
              <w:rPr>
                <w:rFonts w:ascii="Times New Roman" w:hAnsi="Times New Roman" w:cs="Times New Roman"/>
              </w:rPr>
              <w:t>.</w:t>
            </w:r>
          </w:p>
          <w:p w:rsidR="006D043C" w:rsidRPr="002F17C3" w:rsidRDefault="006D043C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2F17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wrócenie uwagi na umiejętność przeproszenia kolegi za niewłaściwe zachowanie.</w:t>
            </w:r>
          </w:p>
          <w:p w:rsidR="00A815F7" w:rsidRPr="002F17C3" w:rsidRDefault="006D043C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</w:t>
            </w:r>
            <w:r w:rsidR="002F17C3">
              <w:rPr>
                <w:rFonts w:ascii="Times New Roman" w:eastAsiaTheme="minorEastAsia" w:hAnsi="Times New Roman" w:cs="Times New Roman"/>
                <w:lang w:eastAsia="pl-PL"/>
              </w:rPr>
              <w:t>orzystaniem sprzętu terenowego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2197" w:rsidRPr="00192197" w:rsidRDefault="00192197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-</w:t>
            </w:r>
            <w:r w:rsidRPr="00192197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2F17C3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u</w:t>
            </w:r>
            <w:r w:rsidRPr="00192197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trwalenie poznanych  symboli narodow</w:t>
            </w:r>
            <w:r w:rsidR="002F17C3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ych: flaga, godło i hymn Polski</w:t>
            </w:r>
          </w:p>
          <w:p w:rsidR="002F17C3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r</w:t>
            </w:r>
            <w:r w:rsidR="00192197" w:rsidRP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ozbudzanie zainteres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wania dziejami Polski i Polaków</w:t>
            </w:r>
          </w:p>
          <w:p w:rsidR="00192197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k</w:t>
            </w:r>
            <w:r w:rsidR="00192197" w:rsidRP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ztałtowanie poczucia tożsamości narodowej, dumy z bycia Polakiem</w:t>
            </w:r>
          </w:p>
          <w:p w:rsidR="002F17C3" w:rsidRPr="00196018" w:rsidRDefault="00196018" w:rsidP="0019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r</w:t>
            </w:r>
            <w:r w:rsidRPr="00196018">
              <w:rPr>
                <w:rFonts w:ascii="Times New Roman" w:hAnsi="Times New Roman" w:cs="Times New Roman"/>
              </w:rPr>
              <w:t xml:space="preserve">ozpoznawanie melodii hymnu państwowego oraz zachowania właściwej postawy podczas jego </w:t>
            </w:r>
            <w:r w:rsidR="00C06D4C">
              <w:rPr>
                <w:rFonts w:ascii="Times New Roman" w:hAnsi="Times New Roman" w:cs="Times New Roman"/>
              </w:rPr>
              <w:t xml:space="preserve">słuchania   lub śpiewania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-przypominanie o przestrzeganiu zasad kodeksu w czasie sytuacji konfliktowych </w:t>
            </w:r>
          </w:p>
          <w:p w:rsidR="00A815F7" w:rsidRPr="002F17C3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rzypomnie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o zasadach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F17C3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0729E">
              <w:rPr>
                <w:rFonts w:ascii="Times New Roman" w:eastAsia="Times New Roman" w:hAnsi="Times New Roman" w:cs="Times New Roman"/>
              </w:rPr>
              <w:t>wymie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0729E">
              <w:rPr>
                <w:rFonts w:ascii="Times New Roman" w:eastAsia="Times New Roman" w:hAnsi="Times New Roman" w:cs="Times New Roman"/>
              </w:rPr>
              <w:t>symbo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0729E">
              <w:rPr>
                <w:rFonts w:ascii="Times New Roman" w:eastAsia="Times New Roman" w:hAnsi="Times New Roman" w:cs="Times New Roman"/>
              </w:rPr>
              <w:t>narodowe</w:t>
            </w:r>
          </w:p>
          <w:p w:rsidR="002F17C3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kim</w:t>
            </w:r>
            <w:r w:rsidR="002F17C3">
              <w:rPr>
                <w:rFonts w:ascii="Times New Roman" w:eastAsia="Times New Roman" w:hAnsi="Times New Roman" w:cs="Times New Roman"/>
              </w:rPr>
              <w:t xml:space="preserve"> był J</w:t>
            </w:r>
            <w:r>
              <w:rPr>
                <w:rFonts w:ascii="Times New Roman" w:eastAsia="Times New Roman" w:hAnsi="Times New Roman" w:cs="Times New Roman"/>
              </w:rPr>
              <w:t xml:space="preserve">ózef Piłsudski 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jaśni znaczenie słowa niepodległość 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tekst i melodi</w:t>
            </w:r>
            <w:r w:rsidR="00C06D4C">
              <w:rPr>
                <w:rFonts w:ascii="Times New Roman" w:eastAsia="Times New 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</w:rPr>
              <w:t xml:space="preserve"> hymnu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zaśpiewać </w:t>
            </w:r>
            <w:r w:rsidR="00C06D4C">
              <w:rPr>
                <w:rFonts w:ascii="Times New Roman" w:eastAsia="Times New Roman" w:hAnsi="Times New Roman" w:cs="Times New Roman"/>
              </w:rPr>
              <w:t xml:space="preserve">samodzielne </w:t>
            </w:r>
            <w:r>
              <w:rPr>
                <w:rFonts w:ascii="Times New Roman" w:eastAsia="Times New Roman" w:hAnsi="Times New Roman" w:cs="Times New Roman"/>
              </w:rPr>
              <w:t>hymn</w:t>
            </w:r>
          </w:p>
          <w:p w:rsidR="00D0729E" w:rsidRDefault="00D74A67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yjmuje właściwą</w:t>
            </w:r>
            <w:r w:rsidR="00D0729E">
              <w:rPr>
                <w:rFonts w:ascii="Times New Roman" w:eastAsia="Times New Roman" w:hAnsi="Times New Roman" w:cs="Times New Roman"/>
              </w:rPr>
              <w:t xml:space="preserve"> postawę podczas słuchania i śpiewania hymnu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96018">
              <w:rPr>
                <w:rFonts w:ascii="Times New Roman" w:eastAsia="Times New Roman" w:hAnsi="Times New Roman" w:cs="Times New Roman"/>
              </w:rPr>
              <w:t>przestrzega zas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96018">
              <w:rPr>
                <w:rFonts w:ascii="Times New Roman" w:eastAsia="Times New Roman" w:hAnsi="Times New Roman" w:cs="Times New Roman"/>
              </w:rPr>
              <w:t>kodeksu przedszkolaka</w:t>
            </w:r>
          </w:p>
          <w:p w:rsidR="00196018" w:rsidRPr="009E0061" w:rsidRDefault="00196018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ezpiecznie bawi się z innym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C" w:rsidRPr="00196018" w:rsidRDefault="00196018" w:rsidP="0019601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6D043C" w:rsidRPr="006D043C">
              <w:rPr>
                <w:rFonts w:ascii="Times New Roman" w:hAnsi="Times New Roman" w:cs="Times New Roman"/>
                <w:b/>
              </w:rPr>
              <w:t>Bohater na kasztance”</w:t>
            </w:r>
            <w:r w:rsidR="006D043C" w:rsidRPr="006D043C">
              <w:rPr>
                <w:rFonts w:ascii="Times New Roman" w:hAnsi="Times New Roman" w:cs="Times New Roman"/>
              </w:rPr>
              <w:t xml:space="preserve"> – układanie puzzli (wycinanka „Trefliki w przed</w:t>
            </w:r>
            <w:r>
              <w:rPr>
                <w:rFonts w:ascii="Times New Roman" w:hAnsi="Times New Roman" w:cs="Times New Roman"/>
              </w:rPr>
              <w:t>szkolu –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</w:t>
            </w:r>
            <w:r w:rsidR="00C23E72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); </w:t>
            </w:r>
            <w:r w:rsidR="006D043C" w:rsidRPr="006D043C">
              <w:rPr>
                <w:rFonts w:ascii="Times New Roman" w:hAnsi="Times New Roman" w:cs="Times New Roman"/>
              </w:rPr>
              <w:t>układania pocięty</w:t>
            </w:r>
            <w:r>
              <w:rPr>
                <w:rFonts w:ascii="Times New Roman" w:hAnsi="Times New Roman" w:cs="Times New Roman"/>
              </w:rPr>
              <w:t xml:space="preserve">ch elementów w logiczną całość. </w:t>
            </w:r>
            <w:r w:rsidR="006D043C" w:rsidRPr="006D043C">
              <w:rPr>
                <w:rFonts w:ascii="Times New Roman" w:hAnsi="Times New Roman" w:cs="Times New Roman"/>
                <w:b/>
              </w:rPr>
              <w:t>„Leniwe ósemki”</w:t>
            </w:r>
            <w:r w:rsidR="006D043C" w:rsidRPr="006D043C">
              <w:rPr>
                <w:rFonts w:ascii="Times New Roman" w:hAnsi="Times New Roman" w:cs="Times New Roman"/>
              </w:rPr>
              <w:t xml:space="preserve"> – ćwicze</w:t>
            </w:r>
            <w:r>
              <w:rPr>
                <w:rFonts w:ascii="Times New Roman" w:hAnsi="Times New Roman" w:cs="Times New Roman"/>
              </w:rPr>
              <w:t xml:space="preserve">nie z Kinezjologii Edukacyjnej. </w:t>
            </w:r>
            <w:r w:rsidR="006D043C" w:rsidRPr="006D043C">
              <w:rPr>
                <w:rFonts w:ascii="Times New Roman" w:hAnsi="Times New Roman" w:cs="Times New Roman"/>
                <w:b/>
              </w:rPr>
              <w:t>„Doko</w:t>
            </w:r>
            <w:r>
              <w:rPr>
                <w:rFonts w:ascii="Times New Roman" w:hAnsi="Times New Roman" w:cs="Times New Roman"/>
                <w:b/>
              </w:rPr>
              <w:t xml:space="preserve">ńcz zdanie”- zabawa dydaktyczna; </w:t>
            </w:r>
            <w:r w:rsidR="006D043C" w:rsidRPr="006D043C">
              <w:rPr>
                <w:rFonts w:ascii="Times New Roman" w:hAnsi="Times New Roman" w:cs="Times New Roman"/>
              </w:rPr>
              <w:t>utrwalenie wiadomości o</w:t>
            </w:r>
            <w:r>
              <w:rPr>
                <w:rFonts w:ascii="Times New Roman" w:hAnsi="Times New Roman" w:cs="Times New Roman"/>
              </w:rPr>
              <w:t xml:space="preserve"> Polsce i symbolach narodowych.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y dowolne w kącikach zainteresowań:</w:t>
            </w:r>
            <w:r w:rsidR="006D043C"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lalek, konstrukcyjnym, samochodowym  i muzycznym.</w:t>
            </w:r>
          </w:p>
          <w:p w:rsidR="00A815F7" w:rsidRPr="006D043C" w:rsidRDefault="00A815F7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6018" w:rsidP="00196018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doskonalenie umiejętności cięcia nożycami po linii prostej</w:t>
            </w:r>
          </w:p>
          <w:p w:rsidR="00196018" w:rsidRDefault="00196018" w:rsidP="00196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integracja obu  półkul  mózgowych, rozluźnienie  rąk i </w:t>
            </w:r>
            <w:r>
              <w:rPr>
                <w:rFonts w:ascii="Times New Roman" w:hAnsi="Times New Roman" w:cs="Times New Roman"/>
              </w:rPr>
              <w:t>ramion,  koordynacja ręka – oko</w:t>
            </w:r>
          </w:p>
          <w:p w:rsidR="00196018" w:rsidRPr="00196018" w:rsidRDefault="00196018" w:rsidP="00196018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zgodnej wspólnej zabawy w małych grupach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strzeganie ustalonych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puzzle w całość 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 po linii prostej i przykleja na kartkę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daje informacje nt.  Polski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symbole narodowe</w:t>
            </w:r>
          </w:p>
          <w:p w:rsidR="00196018" w:rsidRPr="009E0061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A815F7" w:rsidRPr="009E0061" w:rsidTr="00F4021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6D043C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/>
    <w:p w:rsidR="00A815F7" w:rsidRDefault="00A815F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A815F7" w:rsidRPr="009E0061" w:rsidTr="00F4021E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CD4C2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JAK PRZEKAZUJEMY INFORMACJ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91B7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CD4C2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D4C2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a poczcie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Pr="009E006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Pr="00406DCB" w:rsidRDefault="00CD4C27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ontowanie gazetki związanej z tematyka tygodnia – rozmowa na temat ilustracji oraz zgromadzonych pomocy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/koperty, pocztówki, kartki świąteczne i okolicznościowe, znaczki pocztowe/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3574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Imiona” – </w:t>
            </w:r>
            <w:r w:rsidR="00406DC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ćwiczenie słuchu fonematycznego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tworzenie zbiorów, przeliczanie i porównywanie ich elementów. 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3574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ikołaj” – wypowiedzi dzieci na podstawie ilustracji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/”Trefliki w przedszkolu -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” plansza nr 19</w:t>
            </w:r>
            <w:r w:rsidR="00406DCB">
              <w:rPr>
                <w:rFonts w:ascii="Times New Roman" w:eastAsia="Times New Roman" w:hAnsi="Times New Roman" w:cs="Times New Roman"/>
                <w:lang w:eastAsia="pl-PL"/>
              </w:rPr>
              <w:t xml:space="preserve">/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zwrócenie uwagi na poprawność wypowiedzi pod względem gramatycznym, zachęcenie dzieci do sprawiania radości innym.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rzyjedź do nas Mikołaju niespodzianki już czekają” -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wykonanie zaproszenia.</w:t>
            </w:r>
          </w:p>
          <w:p w:rsidR="00CD4C27" w:rsidRPr="0035742D" w:rsidRDefault="00CD4C27" w:rsidP="00406D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–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estaw  12.</w:t>
            </w:r>
          </w:p>
          <w:p w:rsidR="00CD4C27" w:rsidRPr="0035742D" w:rsidRDefault="00CD4C27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  <w:p w:rsidR="00A815F7" w:rsidRPr="009E0061" w:rsidRDefault="00A815F7" w:rsidP="00406D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B480D" w:rsidRDefault="00CB480D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wprowadzenie do tematyki tygodnia, zapoznanie z różnymi rodzajami pocztówek, kart i znaczków pocztowych, zachęcenie do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 wypowiadania się na ich temat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406DCB" w:rsidRPr="0035742D" w:rsidRDefault="00406DCB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dzielenia słów na sylaby oraz określania głoski w nagłosie</w:t>
            </w:r>
          </w:p>
          <w:p w:rsidR="00A815F7" w:rsidRDefault="00406DCB" w:rsidP="00CB48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zachęcenie dzieci do wypowiadania się na temat obrazka, wyjaśnienie znaczenia słowa „Mikołajki</w:t>
            </w:r>
          </w:p>
          <w:p w:rsidR="00406DCB" w:rsidRDefault="00406DCB" w:rsidP="00CB48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sprawiania radości innym, obdarowywania ich wytworami swojej pracy</w:t>
            </w:r>
          </w:p>
          <w:p w:rsidR="00406DCB" w:rsidRPr="009E0061" w:rsidRDefault="00406DCB" w:rsidP="00CB48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kładne osuszanie rąk papierowym ręczniki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D74A67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ilustracje</w:t>
            </w:r>
            <w:r w:rsidR="00406DCB">
              <w:rPr>
                <w:rFonts w:ascii="Times New Roman" w:eastAsia="Times New Roman" w:hAnsi="Times New Roman" w:cs="Times New Roman"/>
              </w:rPr>
              <w:t xml:space="preserve"> na temat poczty, listów itp.   </w:t>
            </w:r>
          </w:p>
          <w:p w:rsidR="00406DCB" w:rsidRDefault="00406DCB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97DDC">
              <w:rPr>
                <w:rFonts w:ascii="Times New Roman" w:eastAsia="Times New Roman" w:hAnsi="Times New Roman" w:cs="Times New Roman"/>
              </w:rPr>
              <w:t>dzieli imię na sylaby i głoski, przelicza ilość, określa głoski w nagłosie i wygłosie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Mikołaja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logiczne wypowiedzi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awia radość innym poprzez przygotowywanie niespodzianek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bdarowuje innych prezentami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myje ręce</w:t>
            </w:r>
          </w:p>
          <w:p w:rsidR="00397DDC" w:rsidRPr="009E0061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7DDC" w:rsidRPr="00397DDC" w:rsidRDefault="00CD4C27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CD4C2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znajmy pracę ludzi na poczcie”- </w:t>
            </w:r>
            <w:r w:rsidRPr="00CD4C27">
              <w:rPr>
                <w:rFonts w:ascii="Times New Roman" w:eastAsiaTheme="minorEastAsia" w:hAnsi="Times New Roman" w:cs="Times New Roman"/>
                <w:lang w:eastAsia="pl-PL"/>
              </w:rPr>
              <w:t>wycieczka do Urzędu Pocztowego</w:t>
            </w:r>
            <w:r w:rsidRPr="00CD4C27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397DDC"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z pracą pocztowców, listonosza</w:t>
            </w:r>
            <w:r w:rsid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atrybutami jego pracy. </w:t>
            </w:r>
            <w:r w:rsidR="00397DDC"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drażanie do kulturalnego zachowania się w miejscach </w:t>
            </w:r>
            <w:r w:rsidR="00397DDC" w:rsidRPr="006D311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ublicznych.</w:t>
            </w:r>
          </w:p>
          <w:p w:rsidR="00CD4C27" w:rsidRPr="00CD4C27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Ćwiczenia ogólnokształcące z użyciem dwóch przyborów jednocześnie–  zestaw nr 12.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rzybory: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rążki, woreczki.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sprawności ruchowej: zręczności i zwinności.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  <w:p w:rsidR="00397DDC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A815F7" w:rsidRPr="009E0061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7DDC" w:rsidRPr="00397DDC" w:rsidRDefault="00397DDC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wyglądem poczty /zewnętrznym - budynkiem 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ewnętrznym – pomieszczeniami/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397DDC" w:rsidRPr="00397DDC" w:rsidRDefault="00397DDC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samodzielnego nadania listu, naklejenia znaczka pocztowego we właściwym miejscu oraz wr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cenie go do skrzynki pocztowej</w:t>
            </w:r>
          </w:p>
          <w:p w:rsidR="00397DDC" w:rsidRPr="00397DDC" w:rsidRDefault="00397DDC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zgodnego korzystania ze wspólnej przestrzeni do zabawy i zabawek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należy zachować się podczas wycieczki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bezpieczne odstępy podczas spaceru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na czym polega praca listonosza, urzędnika poczty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397DDC" w:rsidRPr="009E0061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F0F33" w:rsidRDefault="00DB518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C541D6" w:rsidRDefault="00C541D6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Pr="00C541D6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397D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a poczcie” – praca z obrazkiem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utrwalenie w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>iadomości z wycieczki na pocztę</w:t>
            </w:r>
            <w:r w:rsidR="001A0306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1A0306" w:rsidRPr="00DB5189">
              <w:rPr>
                <w:rFonts w:ascii="Times New Roman" w:eastAsiaTheme="minorEastAsia" w:hAnsi="Times New Roman" w:cs="Times New Roman"/>
                <w:lang w:eastAsia="pl-PL"/>
              </w:rPr>
              <w:t>opowiadanie treści obrazka</w:t>
            </w:r>
            <w:r w:rsidR="001A030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 ” – zabawa ruchowa ze śpiewem.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/płyta CD „Muzyka na każdą okazję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” – wersje instrumentalne nr 3/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wytwor</w:t>
            </w:r>
            <w:r w:rsidR="00397DDC">
              <w:rPr>
                <w:rFonts w:ascii="Times New Roman" w:eastAsia="Times New Roman" w:hAnsi="Times New Roman" w:cs="Times New Roman"/>
                <w:lang w:eastAsia="pl-PL"/>
              </w:rPr>
              <w:t>zenie miłego pogodnego nastroju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C541D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397D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oczta” – zabawa tematyczna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odzwierciedlenie w zabawie uprzednio poznanej rzeczywistości,  zwrócenie uwagi na używanie zwrotów grzecznościowych.</w:t>
            </w:r>
          </w:p>
          <w:p w:rsidR="00A815F7" w:rsidRPr="001664FE" w:rsidRDefault="00CD4C27" w:rsidP="00397DDC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/>
                <w:b/>
                <w:lang w:eastAsia="pl-PL"/>
              </w:rPr>
              <w:t>Zabawy swobodn</w:t>
            </w:r>
            <w:r w:rsidR="001664FE">
              <w:rPr>
                <w:rFonts w:ascii="Times New Roman" w:eastAsiaTheme="minorEastAsia" w:hAnsi="Times New Roman"/>
                <w:b/>
                <w:lang w:eastAsia="pl-PL"/>
              </w:rPr>
              <w:t xml:space="preserve">e według zainteresowań dzieci; </w:t>
            </w:r>
            <w:r w:rsidRPr="0035742D">
              <w:rPr>
                <w:rFonts w:ascii="Times New Roman" w:eastAsiaTheme="minorEastAsia" w:hAnsi="Times New Roman"/>
                <w:lang w:eastAsia="pl-PL"/>
              </w:rPr>
              <w:t>zwrócenie uwagi na pozostawienie porządku po skończonej zabawie</w:t>
            </w:r>
            <w:r w:rsidR="001F0F33">
              <w:rPr>
                <w:rFonts w:ascii="Times New Roman" w:eastAsiaTheme="minorEastAsia" w:hAnsi="Times New Roman"/>
                <w:lang w:eastAsia="pl-PL"/>
              </w:rPr>
              <w:t>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tworzenie zdań i dzielenia ich na słowa, wzbogacenie słownika dziecka o słowa: nadawca i odbiorca</w:t>
            </w:r>
          </w:p>
          <w:p w:rsidR="00397DDC" w:rsidRDefault="00397DDC" w:rsidP="00397D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zachęcenie do wspólnej zabawy przy muzyce</w:t>
            </w:r>
          </w:p>
          <w:p w:rsidR="00397DDC" w:rsidRPr="009E0061" w:rsidRDefault="00397DDC" w:rsidP="00397D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grywania wyznaczonych przez siebie ról, współdziałania w zespo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wypowiedzieć się nt. pracy </w:t>
            </w:r>
            <w:r w:rsidR="007E75FE">
              <w:rPr>
                <w:rFonts w:ascii="Times New Roman" w:eastAsia="Times New Roman" w:hAnsi="Times New Roman" w:cs="Times New Roman"/>
              </w:rPr>
              <w:t>ludzi w urzędzie  pocztowym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kto to jest nadawca, a kto odbiorca</w:t>
            </w:r>
          </w:p>
          <w:p w:rsidR="00397DDC" w:rsidRDefault="007E75FE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ara się mieć </w:t>
            </w:r>
            <w:r w:rsidR="001664FE">
              <w:rPr>
                <w:rFonts w:ascii="Times New Roman" w:eastAsia="Times New Roman" w:hAnsi="Times New Roman" w:cs="Times New Roman"/>
              </w:rPr>
              <w:t xml:space="preserve">dobry nastrój </w:t>
            </w:r>
            <w:r>
              <w:rPr>
                <w:rFonts w:ascii="Times New Roman" w:eastAsia="Times New Roman" w:hAnsi="Times New Roman" w:cs="Times New Roman"/>
              </w:rPr>
              <w:t xml:space="preserve"> -szuka pomocy nauczyciela </w:t>
            </w:r>
          </w:p>
          <w:p w:rsidR="001664FE" w:rsidRDefault="001664FE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1664FE" w:rsidRPr="009E0061" w:rsidRDefault="001664FE" w:rsidP="00C5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rzyjmuje </w:t>
            </w:r>
            <w:r w:rsidR="00C541D6">
              <w:rPr>
                <w:rFonts w:ascii="Times New Roman" w:eastAsia="Times New Roman" w:hAnsi="Times New Roman" w:cs="Times New Roman"/>
              </w:rPr>
              <w:t xml:space="preserve">na siebie </w:t>
            </w:r>
            <w:r>
              <w:rPr>
                <w:rFonts w:ascii="Times New Roman" w:eastAsia="Times New Roman" w:hAnsi="Times New Roman" w:cs="Times New Roman"/>
              </w:rPr>
              <w:t xml:space="preserve">role podczas zabawy tematycznej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Pr="00191B78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F4" w:rsidRDefault="00AC24F4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AC24F4" w:rsidRDefault="00AC24F4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AC24F4" w:rsidRDefault="00AC24F4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3D43F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E2A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ka-zujemy informacje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A815F7" w:rsidRPr="003D43F0" w:rsidRDefault="003D43F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EE2A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Schodzenie się dzieci -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Mamy różne telefony”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– rozmowa na podstawie ilustracji oraz przyniesionych eksponatów.</w:t>
            </w:r>
          </w:p>
          <w:p w:rsidR="003D43F0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Głuch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telefon” – zabawa dydaktyczna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wdrażanie do uważnego słuchania tego, co mówią inni oraz płynnego i dokładnego przekazywania informacji.</w:t>
            </w:r>
          </w:p>
          <w:p w:rsidR="003D43F0" w:rsidRPr="003D43F0" w:rsidRDefault="003D43F0" w:rsidP="003D43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742D">
              <w:rPr>
                <w:rFonts w:ascii="Times New Roman" w:hAnsi="Times New Roman" w:cs="Times New Roman"/>
                <w:b/>
                <w:color w:val="000000"/>
              </w:rPr>
              <w:t>„Przekaż wiadomość” – ćwi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zenia oddechowe; </w:t>
            </w:r>
            <w:r w:rsidRPr="003574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łużenie fazy oddechowej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Do czego służy telefon?”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”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apoznanie dzieci z różnymi 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sobami wykorzystania telefonu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A815F7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5742D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e zwrotów grzecznościowych</w:t>
            </w:r>
          </w:p>
          <w:p w:rsidR="00A815F7" w:rsidRDefault="003D43F0" w:rsidP="003D43F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różnymi rodzajami telefonów /stacjonarny, stacjonarny bezprzewodowy, telefon komórkowy, smartfon/, omówienie ich funkcji i wskazanie różnic między urządzeniami</w:t>
            </w:r>
          </w:p>
          <w:p w:rsidR="003D43F0" w:rsidRDefault="003D43F0" w:rsidP="003D43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 właściwego gospodarowania oddechem</w:t>
            </w:r>
          </w:p>
          <w:p w:rsidR="003D43F0" w:rsidRPr="009E0061" w:rsidRDefault="003D43F0" w:rsidP="003D43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inwencji twórczej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różnych </w:t>
            </w:r>
            <w:r w:rsidR="00D74A67">
              <w:rPr>
                <w:rFonts w:ascii="Times New Roman" w:eastAsia="Times New Roman" w:hAnsi="Times New Roman" w:cs="Times New Roman"/>
              </w:rPr>
              <w:t xml:space="preserve">rodzajów </w:t>
            </w:r>
            <w:r>
              <w:rPr>
                <w:rFonts w:ascii="Times New Roman" w:eastAsia="Times New Roman" w:hAnsi="Times New Roman" w:cs="Times New Roman"/>
              </w:rPr>
              <w:t>telefonów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przekazuje informacje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w jaki sposób można wykorzystać smartfon</w:t>
            </w:r>
          </w:p>
          <w:p w:rsidR="003D43F0" w:rsidRPr="009E0061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numery alarmowe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F17DA" w:rsidRDefault="008F17DA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E2A95" w:rsidRPr="00191B78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D43F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ie to urządzenie?” – 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rozwiązywanie zagadek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apoznanie z </w:t>
            </w:r>
            <w:r w:rsidRPr="00CF3829">
              <w:rPr>
                <w:rFonts w:ascii="Times New Roman" w:eastAsiaTheme="minorEastAsia" w:hAnsi="Times New Roman" w:cs="Times New Roman"/>
                <w:lang w:eastAsia="pl-PL"/>
              </w:rPr>
              <w:t>urządzeniami elektronicznymi dzięki którym możemy się komunikować. Zwrócenie uwagi na bezpieczne korzys</w:t>
            </w:r>
            <w:r w:rsidR="00DB5189">
              <w:rPr>
                <w:rFonts w:ascii="Times New Roman" w:eastAsiaTheme="minorEastAsia" w:hAnsi="Times New Roman" w:cs="Times New Roman"/>
                <w:lang w:eastAsia="pl-PL"/>
              </w:rPr>
              <w:t>tanie z urządzeń elektronicznych.</w:t>
            </w:r>
          </w:p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F38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List do Mikołaja” – </w:t>
            </w:r>
            <w:r w:rsidRPr="00CF3829">
              <w:rPr>
                <w:rFonts w:ascii="Times New Roman" w:eastAsia="Times New Roman" w:hAnsi="Times New Roman" w:cs="Times New Roman"/>
                <w:lang w:eastAsia="pl-PL"/>
              </w:rPr>
              <w:t>rysowanie kredkami</w:t>
            </w:r>
            <w:r w:rsidRPr="00CF382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CF3829" w:rsidRPr="00CF3829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jednym ze sposobów przekazywa</w:t>
            </w:r>
            <w:r w:rsidR="00CF3829">
              <w:rPr>
                <w:rFonts w:ascii="Times New Roman" w:eastAsia="Times New Roman" w:hAnsi="Times New Roman" w:cs="Times New Roman"/>
                <w:lang w:eastAsia="pl-PL"/>
              </w:rPr>
              <w:t xml:space="preserve">nia informacji –za pomocą listu. </w:t>
            </w:r>
            <w:r w:rsidR="00CF3829" w:rsidRPr="00CF3829">
              <w:rPr>
                <w:rFonts w:ascii="Times New Roman" w:eastAsiaTheme="minorEastAsia" w:hAnsi="Times New Roman" w:cs="Times New Roman"/>
                <w:lang w:eastAsia="pl-PL"/>
              </w:rPr>
              <w:t>Zwrócenie uwagi na to, iż w swoich pragnieniach posiadania różnych rzeczy np. z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>abawek należy pamiętać o innych</w:t>
            </w:r>
            <w:r w:rsidR="00CF3829" w:rsidRPr="00CF382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CF3829" w:rsidRPr="00CF3829">
              <w:rPr>
                <w:rFonts w:ascii="Times New Roman" w:eastAsia="Times New Roman" w:hAnsi="Times New Roman" w:cs="Times New Roman"/>
                <w:lang w:eastAsia="pl-PL"/>
              </w:rPr>
              <w:t>Wdrażanie dzieci do estetycznego wykonania pracy.</w:t>
            </w:r>
          </w:p>
          <w:p w:rsidR="003D43F0" w:rsidRPr="003D43F0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D43F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sali przy niewielkim udziale nauczyciela.</w:t>
            </w:r>
          </w:p>
          <w:p w:rsidR="00A815F7" w:rsidRPr="009E0061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D43F0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>zbogacenie słownika dziecka o słowa: „smartfon i smarwatch”,</w:t>
            </w:r>
          </w:p>
          <w:p w:rsidR="003D43F0" w:rsidRP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p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>róby czytania prostych t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stów z wykorzystaniem obrazków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trwalenie poznanych liter i cyfr </w:t>
            </w:r>
          </w:p>
          <w:p w:rsidR="00CF3829" w:rsidRP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</w:t>
            </w:r>
            <w:r w:rsidRPr="00CF3829">
              <w:rPr>
                <w:rFonts w:ascii="Times New Roman" w:eastAsia="Times New Roman" w:hAnsi="Times New Roman" w:cs="Times New Roman"/>
                <w:lang w:eastAsia="pl-PL"/>
              </w:rPr>
              <w:t>ozwijanie umiejętności  niewerbalnego porozumiewania się, wyrażania swoich myśli i pragnień za pomocą plastycznych środków wyrazu.</w:t>
            </w:r>
          </w:p>
          <w:p w:rsidR="00A815F7" w:rsidRPr="009E0061" w:rsidRDefault="003D43F0" w:rsidP="00CF382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D43F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zestrzeganie wspólnie ustalonych zasad – Kodeksu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gadki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rodzaje telefonów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do czego służą telefony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należy przekazywać informacje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 poznanych cyfr</w:t>
            </w:r>
            <w:r w:rsidR="008F17DA">
              <w:rPr>
                <w:rFonts w:ascii="Times New Roman" w:eastAsia="Times New Roman" w:hAnsi="Times New Roman" w:cs="Times New Roman"/>
              </w:rPr>
              <w:t xml:space="preserve"> i liter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projektuje i rysuje pracę </w:t>
            </w:r>
            <w:r w:rsidR="00DB5189">
              <w:rPr>
                <w:rFonts w:ascii="Times New Roman" w:eastAsia="Times New Roman" w:hAnsi="Times New Roman" w:cs="Times New Roman"/>
              </w:rPr>
              <w:t xml:space="preserve">plastyczną </w:t>
            </w:r>
          </w:p>
          <w:p w:rsidR="00CF3829" w:rsidRPr="009E0061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usza się prawą stroną chodnika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43F0" w:rsidRPr="00CF3829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3D43F0"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Do czego służy komputer, laptop i tablet?” – </w:t>
            </w:r>
            <w:r w:rsidR="003D43F0"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ćwiczenie z książki „Trefliki w przedszk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 xml:space="preserve">pięciolatek”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3D43F0" w:rsidRPr="0035742D">
              <w:rPr>
                <w:rFonts w:ascii="Times New Roman" w:eastAsiaTheme="minorEastAsia" w:hAnsi="Times New Roman" w:cs="Times New Roman"/>
                <w:lang w:eastAsia="pl-PL"/>
              </w:rPr>
              <w:t>ćwicze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graficzne typu „połącz kropki”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8F17DA" w:rsidRPr="00DB5189">
              <w:rPr>
                <w:rFonts w:ascii="Times New Roman" w:eastAsiaTheme="minorEastAsia" w:hAnsi="Times New Roman" w:cs="Times New Roman"/>
                <w:lang w:eastAsia="pl-PL"/>
              </w:rPr>
              <w:t>pisanie po wzorze</w:t>
            </w:r>
            <w:r w:rsidR="003D43F0" w:rsidRPr="00DB518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3D43F0" w:rsidRPr="0035742D">
              <w:rPr>
                <w:rFonts w:ascii="Times New Roman" w:hAnsi="Times New Roman" w:cs="Times New Roman"/>
                <w:b/>
              </w:rPr>
              <w:t>„Nagrywamy reklamę”</w:t>
            </w:r>
            <w:r>
              <w:rPr>
                <w:rFonts w:ascii="Times New Roman" w:hAnsi="Times New Roman" w:cs="Times New Roman"/>
              </w:rPr>
              <w:t xml:space="preserve"> - zabawa grupowa; </w:t>
            </w:r>
            <w:r w:rsidR="003D43F0" w:rsidRPr="0035742D">
              <w:rPr>
                <w:rFonts w:ascii="Times New Roman" w:hAnsi="Times New Roman" w:cs="Times New Roman"/>
              </w:rPr>
              <w:t>odgrywanie ról w zabawach parateatralnych, posługiwanie się mową, mimik</w:t>
            </w:r>
            <w:r>
              <w:rPr>
                <w:rFonts w:ascii="Times New Roman" w:hAnsi="Times New Roman" w:cs="Times New Roman"/>
              </w:rPr>
              <w:t xml:space="preserve">ą, gestem, ruchem i rekwizytami. </w:t>
            </w:r>
            <w:r w:rsidR="003D43F0" w:rsidRPr="0035742D">
              <w:rPr>
                <w:rFonts w:ascii="Times New Roman" w:hAnsi="Times New Roman" w:cs="Times New Roman"/>
              </w:rPr>
              <w:t xml:space="preserve"> </w:t>
            </w:r>
            <w:r w:rsidR="003D43F0"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Rozmowy telef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niczne” – zabawa parateatralna; </w:t>
            </w:r>
            <w:r w:rsidR="003D43F0" w:rsidRPr="0035742D">
              <w:rPr>
                <w:rFonts w:ascii="Times New Roman" w:hAnsi="Times New Roman" w:cs="Times New Roman"/>
              </w:rPr>
              <w:t>zapoznanie dzieci z właściwym korzystaniem z telefonu, używanie odpowiednich zwrotów podczas rozmowy.</w:t>
            </w:r>
          </w:p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</w:p>
          <w:p w:rsidR="00A815F7" w:rsidRPr="009E0061" w:rsidRDefault="00A815F7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CF3829" w:rsidP="00C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przeznaczeniem sprzętu elektronicznego</w:t>
            </w:r>
          </w:p>
          <w:p w:rsidR="00CF3829" w:rsidRDefault="00CF3829" w:rsidP="00C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łynność ruchów ręki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dczas kreślenia znaków litero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podobnych</w:t>
            </w:r>
          </w:p>
          <w:p w:rsid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hAnsi="Times New Roman" w:cs="Times New Roman"/>
              </w:rPr>
              <w:t xml:space="preserve"> kształcenie inwencji twórczej, w</w:t>
            </w:r>
            <w:r>
              <w:rPr>
                <w:rFonts w:ascii="Times New Roman" w:hAnsi="Times New Roman" w:cs="Times New Roman"/>
              </w:rPr>
              <w:t>drażanie do współpracy w grupie</w:t>
            </w:r>
          </w:p>
          <w:p w:rsid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742D">
              <w:rPr>
                <w:rFonts w:ascii="Times New Roman" w:hAnsi="Times New Roman" w:cs="Times New Roman"/>
              </w:rPr>
              <w:t xml:space="preserve"> rozwijanie prawidłowej komunikacji werbalnej i mowy powiązanej z działanie</w:t>
            </w:r>
            <w:r>
              <w:rPr>
                <w:rFonts w:ascii="Times New Roman" w:hAnsi="Times New Roman" w:cs="Times New Roman"/>
              </w:rPr>
              <w:t>m podczas zabaw parateatralnych</w:t>
            </w:r>
          </w:p>
          <w:p w:rsidR="00CF3829" w:rsidRP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chowanie ładu i porządku w miejscu zaba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rzeznaczenie sprzętu elektronicznego 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rywa role w zabawie teatralnej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właściwy sposób korzystania z telefonu </w:t>
            </w:r>
          </w:p>
          <w:p w:rsidR="002800C6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podczas rozmowy telefonicznej </w:t>
            </w:r>
          </w:p>
          <w:p w:rsidR="00CF3829" w:rsidRPr="009E0061" w:rsidRDefault="002800C6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</w:t>
            </w:r>
            <w:r w:rsidR="00CF382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B8511E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8F17DA" w:rsidRDefault="008F17DA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8F17DA" w:rsidRDefault="008F17DA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A05D0" w:rsidRPr="00292CBD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</w:p>
          <w:p w:rsidR="00EA05D0" w:rsidRPr="00292CBD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</w:p>
          <w:p w:rsidR="00EA05D0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Mowa ciała. </w:t>
            </w:r>
          </w:p>
          <w:p w:rsidR="00824F61" w:rsidRDefault="00824F6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F61" w:rsidRDefault="00824F6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F61" w:rsidRDefault="00824F6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F61" w:rsidRDefault="00824F6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F61" w:rsidRDefault="00824F6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F61" w:rsidRDefault="00824F6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F61" w:rsidRDefault="00824F6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F61" w:rsidRDefault="00824F6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24F61" w:rsidRDefault="00824F6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Pr="009E0061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05D0" w:rsidRPr="00285B40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Poczta” – budown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ictwo z różnego rodzaju klocków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kształcenie wyobra</w:t>
            </w:r>
            <w:r w:rsidR="00285B40">
              <w:rPr>
                <w:rFonts w:ascii="Times New Roman" w:eastAsiaTheme="minorEastAsia" w:hAnsi="Times New Roman" w:cs="Times New Roman"/>
                <w:lang w:eastAsia="pl-PL"/>
              </w:rPr>
              <w:t>źni przestrzennej, pomysłowości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EA05D0" w:rsidRPr="008F17DA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Odczytujemy gesty i miny”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>szkolu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 ”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8F17DA" w:rsidRPr="00371081">
              <w:rPr>
                <w:rFonts w:ascii="Times New Roman" w:eastAsiaTheme="minorEastAsia" w:hAnsi="Times New Roman" w:cs="Times New Roman"/>
                <w:lang w:eastAsia="pl-PL"/>
              </w:rPr>
              <w:t>opowiadanie treści obrazków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285B4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Jaką czynno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ć wykonuję ?” – zabawa dramow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akt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ywizowanie wyobraźni ruchowej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Wesołe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okrzyki” – zabawa logoped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a oddechowe,</w:t>
            </w:r>
            <w:r w:rsidRPr="00291B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 właściwego gospodarowania oddechem, wydłużenie fazy oddechowej.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A815F7" w:rsidRPr="008F17DA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ywanie zwrotów grzecznościowych oraz na zgodną, wspólną zabawę</w:t>
            </w:r>
          </w:p>
          <w:p w:rsidR="00285B40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wiadomości z wycieczki</w:t>
            </w:r>
          </w:p>
          <w:p w:rsidR="00285B40" w:rsidRDefault="00285B4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dczytywania informacji i stanów emocjonalnych przekazywanych nam za pomocą mimiki i gestów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liczanie w zakresie 5</w:t>
            </w:r>
          </w:p>
          <w:p w:rsidR="00285B40" w:rsidRPr="00291B7B" w:rsidRDefault="00285B4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285B40" w:rsidRPr="009E0061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onstruuje na określony temat z klocków 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czytuje z miny i gestów emocje i uczucia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czestniczy w zabawie dramowej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 oddechowe</w:t>
            </w:r>
          </w:p>
          <w:p w:rsidR="00285B40" w:rsidRPr="009E0061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79C6" w:rsidRDefault="005479C6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85B40" w:rsidRPr="00285B40" w:rsidRDefault="00EA05D0" w:rsidP="00285B4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hAnsi="Times New Roman" w:cs="Times New Roman"/>
                <w:b/>
              </w:rPr>
              <w:t xml:space="preserve">Zabawy z muzyką z serialu „ Rodzina Treflików”. </w:t>
            </w:r>
            <w:r w:rsidR="00285B40" w:rsidRPr="00285B40">
              <w:rPr>
                <w:rFonts w:ascii="Times New Roman" w:hAnsi="Times New Roman" w:cs="Times New Roman"/>
              </w:rPr>
              <w:t xml:space="preserve">Kształtowanie wrażliwości muzycznej. </w:t>
            </w:r>
            <w:r w:rsidR="00824F61">
              <w:rPr>
                <w:rFonts w:ascii="Times New Roman" w:hAnsi="Times New Roman" w:cs="Times New Roman"/>
              </w:rPr>
              <w:t xml:space="preserve">Zachęcenie do lepszego poznania treflikowych piosenek. </w:t>
            </w:r>
          </w:p>
          <w:p w:rsidR="00EA05D0" w:rsidRPr="00285B40" w:rsidRDefault="00EA05D0" w:rsidP="00285B4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ięcej czy mniej?” – </w:t>
            </w: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zabawa matematyczna</w:t>
            </w: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85B40" w:rsidRPr="00285B40">
              <w:rPr>
                <w:rFonts w:ascii="Times New Roman" w:eastAsiaTheme="minorEastAsia" w:hAnsi="Times New Roman" w:cs="Times New Roman"/>
                <w:lang w:eastAsia="pl-PL"/>
              </w:rPr>
              <w:t>Poszerzanie kompetencji matematycznych podczas układania i roz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>wią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>zywania zadań matematycznych.</w:t>
            </w:r>
          </w:p>
          <w:p w:rsidR="00EA05D0" w:rsidRPr="00285B40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przy niewielkim udziale nauczyciela.</w:t>
            </w:r>
          </w:p>
          <w:p w:rsidR="00A815F7" w:rsidRPr="00285B40" w:rsidRDefault="00285B40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EA05D0" w:rsidRPr="00285B40">
              <w:rPr>
                <w:rFonts w:ascii="Times New Roman" w:eastAsiaTheme="minorEastAsia" w:hAnsi="Times New Roman" w:cs="Times New Roman"/>
                <w:lang w:eastAsia="pl-PL"/>
              </w:rPr>
              <w:t xml:space="preserve">budzenie radości ze wspólnego spaceru z kolegami z grupy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85B40" w:rsidRPr="00285B40" w:rsidRDefault="00285B40" w:rsidP="00861066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-rozwijanie poczucia rytmu</w:t>
            </w:r>
          </w:p>
          <w:p w:rsidR="00285B40" w:rsidRPr="00285B40" w:rsidRDefault="00285B40" w:rsidP="00861066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-wyrabianie reakcji na „ stop” w muzyce</w:t>
            </w:r>
          </w:p>
          <w:p w:rsidR="00285B40" w:rsidRDefault="00285B40" w:rsidP="0086106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B40">
              <w:rPr>
                <w:rFonts w:ascii="Times New Roman" w:hAnsi="Times New Roman" w:cs="Times New Roman"/>
              </w:rPr>
              <w:t>-u</w:t>
            </w: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trwalenie znaków +, &lt; , &gt;  oraz zapisu cyfr 1, 2, 3, 4, 5</w:t>
            </w:r>
          </w:p>
          <w:p w:rsidR="00285B40" w:rsidRPr="00285B40" w:rsidRDefault="00285B40" w:rsidP="0086106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</w:t>
            </w:r>
            <w:r w:rsidRPr="00285B40">
              <w:rPr>
                <w:rFonts w:ascii="Times New Roman" w:hAnsi="Times New Roman" w:cs="Times New Roman"/>
              </w:rPr>
              <w:t>ozwijanie umiejętności liczenia na konkreta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oraz</w:t>
            </w:r>
            <w:r w:rsidRPr="00285B40">
              <w:rPr>
                <w:rFonts w:ascii="Times New Roman" w:hAnsi="Times New Roman" w:cs="Times New Roman"/>
              </w:rPr>
              <w:t xml:space="preserve"> umiejętności porównywania liczebności zbiorów</w:t>
            </w:r>
          </w:p>
          <w:p w:rsidR="00A815F7" w:rsidRPr="00285B40" w:rsidRDefault="00A815F7" w:rsidP="008610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B40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B40">
              <w:rPr>
                <w:rFonts w:ascii="Times New Roman" w:eastAsia="Times New Roman" w:hAnsi="Times New Roman" w:cs="Times New Roman"/>
              </w:rPr>
              <w:t>-szybko reaguje na sygnały muzyczne</w:t>
            </w:r>
          </w:p>
          <w:p w:rsid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61066">
              <w:rPr>
                <w:rFonts w:ascii="Times New Roman" w:eastAsia="Times New Roman" w:hAnsi="Times New Roman" w:cs="Times New Roman"/>
              </w:rPr>
              <w:t>przelicza w zakresie dostępnym  dziecku</w:t>
            </w:r>
          </w:p>
          <w:p w:rsidR="00861066" w:rsidRDefault="00861066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znaki matematyczne w dodawaniu i odejmowaniu </w:t>
            </w:r>
          </w:p>
          <w:p w:rsidR="00861066" w:rsidRPr="00285B40" w:rsidRDefault="00861066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</w:t>
            </w:r>
            <w:r w:rsidR="008B2F35">
              <w:rPr>
                <w:rFonts w:ascii="Times New Roman" w:eastAsia="Times New Roman" w:hAnsi="Times New Roman" w:cs="Times New Roman"/>
              </w:rPr>
              <w:t xml:space="preserve">wychodzi </w:t>
            </w:r>
            <w:r w:rsidR="002C515D">
              <w:rPr>
                <w:rFonts w:ascii="Times New Roman" w:eastAsia="Times New Roman" w:hAnsi="Times New Roman" w:cs="Times New Roman"/>
              </w:rPr>
              <w:t>na spacery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371081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5D0" w:rsidRPr="00DE65BA" w:rsidRDefault="007E6484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EA05D0"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 jaki sposób przekazujemy informacje?” – </w:t>
            </w:r>
            <w:r w:rsidR="00EA05D0"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ćwiczenie z książki „Trefliki w przedszk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 w:rsidR="002C515D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DE65B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DE65BA" w:rsidRPr="00371081">
              <w:rPr>
                <w:rFonts w:ascii="Times New Roman" w:eastAsiaTheme="minorEastAsia" w:hAnsi="Times New Roman" w:cs="Times New Roman"/>
                <w:lang w:eastAsia="pl-PL"/>
              </w:rPr>
              <w:t>opowiadanie treści obrazków.</w:t>
            </w:r>
            <w:r w:rsidR="00DE65B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</w:p>
          <w:p w:rsidR="00EA05D0" w:rsidRPr="002C515D" w:rsidRDefault="00EA05D0" w:rsidP="002C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B7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a w „Kalambury”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C515D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kształcen</w:t>
            </w:r>
            <w:r w:rsidR="002C515D">
              <w:rPr>
                <w:rFonts w:ascii="Times New Roman" w:eastAsia="Times New Roman" w:hAnsi="Times New Roman" w:cs="Times New Roman"/>
                <w:lang w:eastAsia="pl-PL"/>
              </w:rPr>
              <w:t>ie</w:t>
            </w:r>
            <w:r w:rsidR="00DE65BA">
              <w:rPr>
                <w:rFonts w:ascii="Times New Roman" w:eastAsia="Times New Roman" w:hAnsi="Times New Roman" w:cs="Times New Roman"/>
                <w:lang w:eastAsia="pl-PL"/>
              </w:rPr>
              <w:t xml:space="preserve"> umiejętności odgrywanie ról. 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Głuch</w:t>
            </w:r>
            <w:r w:rsidR="002C515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telefon” – zabawa dydakt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kładnego przekazywania informacji.</w:t>
            </w:r>
          </w:p>
          <w:p w:rsidR="00A815F7" w:rsidRPr="009E0061" w:rsidRDefault="00EA05D0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C515D" w:rsidP="002C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dzieci z różnymi sposobami przekazywania sobie informacji</w:t>
            </w:r>
          </w:p>
          <w:p w:rsidR="002C515D" w:rsidRDefault="002C515D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kształcenie umiejętności odgrywanie ról  w zabawach parateatralnych posług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ąc się mimiką, gestem, ruchem                                              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ważnego słuchania tego, co mówią inni oraz płynnego i dokładnego przekazywania informacji</w:t>
            </w:r>
          </w:p>
          <w:p w:rsidR="002C515D" w:rsidRPr="002C515D" w:rsidRDefault="002C515D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achowanie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du i porządku w miejscu zaba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dania, dzieli je na słowa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rywa role</w:t>
            </w:r>
            <w:r w:rsidR="0065349B">
              <w:rPr>
                <w:rFonts w:ascii="Times New Roman" w:eastAsia="Times New Roman" w:hAnsi="Times New Roman" w:cs="Times New Roman"/>
              </w:rPr>
              <w:t xml:space="preserve"> społeczne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koncentrowane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ważanie słucha innych</w:t>
            </w:r>
          </w:p>
          <w:p w:rsidR="002C515D" w:rsidRPr="009E0061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3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081" w:rsidRDefault="0037108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71081" w:rsidRDefault="0037108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71081" w:rsidRDefault="0037108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15F7" w:rsidRDefault="000F1D1E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syłamy listy. </w:t>
            </w: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Pr="009E0061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Bohaterowie z ekranu”-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e z książki „Trefl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 xml:space="preserve">iki w przedszkolu – pięciolatek” </w:t>
            </w:r>
            <w:r w:rsidR="00A15AB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utrwalenie głównych boha</w:t>
            </w:r>
            <w:r w:rsidR="00DE65BA">
              <w:rPr>
                <w:rFonts w:ascii="Times New Roman" w:eastAsiaTheme="minorEastAsia" w:hAnsi="Times New Roman" w:cs="Times New Roman"/>
                <w:lang w:eastAsia="pl-PL"/>
              </w:rPr>
              <w:t>terów filmu „Rodzina Treflików”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Kto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tu mieszka?” – zabawa ruchow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</w:t>
            </w:r>
            <w:r w:rsidR="00A15ABB">
              <w:rPr>
                <w:rFonts w:ascii="Times New Roman" w:eastAsiaTheme="minorEastAsia" w:hAnsi="Times New Roman" w:cs="Times New Roman"/>
                <w:lang w:eastAsia="pl-PL"/>
              </w:rPr>
              <w:t xml:space="preserve">wiczenie słuchu fonematycznego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e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racują” – zabawa dydakt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, uwagi, pamięci, 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ończenie zdań” – zabawa utrwal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jąca znajomość swojego adresu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zwrócenie uwagi na to, aby adresu zamieszkania nie podawać osobom nieznajomym.</w:t>
            </w:r>
          </w:p>
          <w:p w:rsidR="00A815F7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i ćwiczenia poranne -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godną , wspólną zabawę , przestrzeganie norm i zasad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skazanie skutków zbyt długiego siedzenia przed ekranem laptopa, ćwiczenie spostrzegawczości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adresu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mieszkania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żywania „czarodziejskich słów”</w:t>
            </w:r>
          </w:p>
          <w:p w:rsidR="00A15ABB" w:rsidRPr="00291B7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wracanie uwagi na dokładna znajomość swojego adresu </w:t>
            </w:r>
          </w:p>
          <w:p w:rsidR="00A15ABB" w:rsidRPr="009E0061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zgodnie z innymi dziećmi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bohaterów rodzinki Treflików 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aduje nazwę swojej ulicy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ńczy rozpoczęte zdanie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A15ABB" w:rsidRPr="009E0061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, ze nie należy podawać adresu osobom nieznajomym 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515D" w:rsidRPr="00A15ABB" w:rsidRDefault="002C515D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2C515D">
              <w:rPr>
                <w:rFonts w:ascii="Times New Roman" w:eastAsiaTheme="minorEastAsia" w:hAnsi="Times New Roman" w:cs="Times New Roman"/>
                <w:b/>
                <w:lang w:eastAsia="pl-PL"/>
              </w:rPr>
              <w:t>Koperta”-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raca z papieru.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</w:t>
            </w:r>
            <w:r w:rsidR="00DE65B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ci z różnymi rodzajami kopert o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az sposobem jej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ykonania; 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ształcenie umiejętności cięcia nożycami, składania papieru po wyznaczonych liniach oraz 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klejanie według podanego wzoru.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ogólnokształcące z użyciem dwóch przybor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ów jednocześnie – zestaw nr 12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rzybory: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rążki, woreczki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</w:t>
            </w:r>
            <w:r w:rsidR="006A0912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uka ćwiczeń z użyci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m dwóch przyborów jednocześnie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  <w:p w:rsidR="002C515D" w:rsidRPr="00291B7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  <w:r w:rsidRPr="00291B7B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                                           </w:t>
            </w:r>
          </w:p>
          <w:p w:rsidR="00A815F7" w:rsidRPr="009E0061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 w 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el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u poszukiwania skrzynki pocztowej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15ABB" w:rsidRPr="00A15ABB" w:rsidRDefault="00A15ABB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utrwalenie pojęć „adresat i nadawca” oraz znajom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ci swojego adresu zamieszkania</w:t>
            </w:r>
          </w:p>
          <w:p w:rsidR="00A815F7" w:rsidRDefault="00A15ABB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drażanie do dokładnego oraz estetyczneg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 wykonania pracy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kształtowanie prawidłowej postawy 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własnych zainteresowań </w:t>
            </w:r>
          </w:p>
          <w:p w:rsidR="007820CC" w:rsidRPr="00A15ABB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rzucenie koperty z napisanym listem </w:t>
            </w:r>
            <w:r w:rsidR="00824F61">
              <w:rPr>
                <w:rFonts w:ascii="Times New Roman" w:eastAsiaTheme="minorEastAsia" w:hAnsi="Times New Roman" w:cs="Times New Roman"/>
                <w:lang w:eastAsia="pl-PL"/>
              </w:rPr>
              <w:t>do Mikołaja przez chętne dzieci</w:t>
            </w:r>
          </w:p>
          <w:p w:rsidR="00A15ABB" w:rsidRPr="00A15ABB" w:rsidRDefault="00A15ABB" w:rsidP="006A091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ie kto to jest adresat, nadawca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recyzyjnie wycina nożyczkami 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dba o estetykę pracy </w:t>
            </w:r>
          </w:p>
          <w:p w:rsidR="00A815F7" w:rsidRDefault="006A0912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jest sprawne ruchowo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prawidłowo posługuje się przyborami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wie jak wysyłamy listy </w:t>
            </w:r>
          </w:p>
          <w:p w:rsidR="007820CC" w:rsidRPr="009E0061" w:rsidRDefault="007820CC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poznaje skrzynkę pocztową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15D" w:rsidRPr="002C515D" w:rsidRDefault="002C515D" w:rsidP="007820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a „Segregujemy listy”-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tworzenie zbiorów i przeliczanie jego eleme</w:t>
            </w:r>
            <w:r w:rsidR="007820CC">
              <w:rPr>
                <w:rFonts w:ascii="Times New Roman" w:eastAsia="Times New Roman" w:hAnsi="Times New Roman" w:cs="Times New Roman"/>
                <w:lang w:eastAsia="pl-PL"/>
              </w:rPr>
              <w:t>ntów.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91B7B">
              <w:rPr>
                <w:rFonts w:ascii="Times New Roman" w:hAnsi="Times New Roman" w:cs="Times New Roman"/>
                <w:b/>
              </w:rPr>
              <w:t>„Przewozimy listy”</w:t>
            </w:r>
            <w:r>
              <w:rPr>
                <w:rFonts w:ascii="Times New Roman" w:hAnsi="Times New Roman" w:cs="Times New Roman"/>
                <w:b/>
              </w:rPr>
              <w:t xml:space="preserve"> – zabawa ruchowa; </w:t>
            </w:r>
            <w:r w:rsidRPr="00291B7B">
              <w:rPr>
                <w:rFonts w:ascii="Times New Roman" w:hAnsi="Times New Roman" w:cs="Times New Roman"/>
              </w:rPr>
              <w:t xml:space="preserve"> bezpieczne poruszanie się bez potrącania innych.</w:t>
            </w:r>
          </w:p>
          <w:p w:rsidR="002C515D" w:rsidRPr="00291B7B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o robią dzieci?” –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7820CC">
              <w:rPr>
                <w:rFonts w:ascii="Times New Roman" w:eastAsiaTheme="minorEastAsia" w:hAnsi="Times New Roman" w:cs="Times New Roman"/>
                <w:lang w:eastAsia="pl-PL"/>
              </w:rPr>
              <w:t xml:space="preserve">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 xml:space="preserve">pięciolatek” </w:t>
            </w:r>
            <w:r w:rsidR="007820CC"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to, iż </w:t>
            </w:r>
            <w:r w:rsidR="007820CC">
              <w:rPr>
                <w:rFonts w:ascii="Times New Roman" w:eastAsiaTheme="minorEastAsia" w:hAnsi="Times New Roman" w:cs="Times New Roman"/>
                <w:lang w:eastAsia="pl-PL"/>
              </w:rPr>
              <w:t xml:space="preserve">zbyt długie korzystanie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 telefonu i innych urządzeń elektronicznych szkodzi zdrowiu. </w:t>
            </w:r>
          </w:p>
          <w:p w:rsidR="002C515D" w:rsidRPr="00291B7B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przy niewielkim udziale nauczyciela.</w:t>
            </w:r>
          </w:p>
          <w:p w:rsidR="00A815F7" w:rsidRPr="009E0061" w:rsidRDefault="00A815F7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posługiwanie się pojęciami: mniej, więcej, tyle samo, rozszerzenie zakresu li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enia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i ustal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liczby policzonych elementów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291B7B">
              <w:rPr>
                <w:rFonts w:ascii="Times New Roman" w:hAnsi="Times New Roman" w:cs="Times New Roman"/>
              </w:rPr>
              <w:t>ształcenie szybkiej reakcji</w:t>
            </w:r>
            <w:r>
              <w:rPr>
                <w:rFonts w:ascii="Times New Roman" w:hAnsi="Times New Roman" w:cs="Times New Roman"/>
              </w:rPr>
              <w:t xml:space="preserve"> na sygnał wzrokowy i dźwiękowy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kreślania czynności, ćwiczenie spostrzegawczości</w:t>
            </w:r>
          </w:p>
          <w:p w:rsidR="007820CC" w:rsidRPr="009E0061" w:rsidRDefault="007820C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samodzielnego organizowania sobie zabawy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zbiory i przelicza elementy w zbiorach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egreguje wg określonej cechy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reaguje na sygnał</w:t>
            </w:r>
          </w:p>
          <w:p w:rsidR="007820CC" w:rsidRPr="009E0061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niekorzystne dla zdrowia czynniki korzystania z telefonu komórkowego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292CBD" w:rsidRDefault="000F1D1E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roga listu dawnej i dziś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Pr="009E0061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9E0061" w:rsidRDefault="00EC13FF" w:rsidP="00F467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EC13FF">
              <w:rPr>
                <w:rFonts w:ascii="Times New Roman" w:eastAsiaTheme="minorEastAsia" w:hAnsi="Times New Roman" w:cs="Times New Roman"/>
                <w:lang w:eastAsia="pl-PL"/>
              </w:rPr>
              <w:t xml:space="preserve">zachęce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dnoszenia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zabawek na wyznaczone miejsce po skończonej zabawie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y dla Babci i Dziadka”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ćwiczenie spostrzegawczości, utrwa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nie wyglądu stroju listonosza</w:t>
            </w:r>
            <w:r w:rsidR="00F467C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 polecony i zwykły” – zabawa sprawnoś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iowa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kształcenie szyb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ej reakcji na sygnał dźwiękowy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Skrz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nka pocztowa”- praca z kartonu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wdrażanie do współdziałania p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rzy wykonywaniu wspólnej pracy.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wrócenie uwagi na u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e zwrotów grzecznościowych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e tr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manie kredki podczas rysowania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reagowanie na zmianę tempa w muzyc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trwalenie wyglądu i przeznaczenia skrzynki pocztowej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achęcanie do współpracy i współdziałania lania w czasie wykonywania skrzynki</w:t>
            </w:r>
          </w:p>
          <w:p w:rsidR="00EC13FF" w:rsidRPr="009E0061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żywa zwrotów grzecznościowych 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nosi zabawki na miejsc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listonosza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na czym polega praca listonosza</w:t>
            </w:r>
          </w:p>
          <w:p w:rsidR="00EC13FF" w:rsidRPr="009E0061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spółpracuje przy wykonywaniu skrzynk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F1D1E" w:rsidRPr="000F1D1E" w:rsidRDefault="00EC13FF" w:rsidP="00E471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C13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roga listu” – </w:t>
            </w:r>
            <w:r w:rsidRPr="00EC13FF">
              <w:rPr>
                <w:rFonts w:ascii="Times New Roman" w:eastAsiaTheme="minorEastAsia" w:hAnsi="Times New Roman" w:cs="Times New Roman"/>
                <w:lang w:eastAsia="pl-PL"/>
              </w:rPr>
              <w:t>opowiadanie dzieci na podstawie serii obrazków.</w:t>
            </w:r>
            <w:r w:rsidR="001218D8" w:rsidRPr="001218D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trwalenie wiadomości dotyczących pracy listonosza i </w:t>
            </w:r>
            <w:r w:rsidR="001218D8" w:rsidRPr="000F1D1E">
              <w:rPr>
                <w:rFonts w:ascii="Times New Roman" w:eastAsiaTheme="minorEastAsia" w:hAnsi="Times New Roman" w:cs="Times New Roman"/>
                <w:lang w:eastAsia="pl-PL"/>
              </w:rPr>
              <w:t>pocztowców, wzbogacenie słownika dzieci o wyrażenia związane z pocztą</w:t>
            </w:r>
            <w:r w:rsidR="001218D8" w:rsidRPr="000F1D1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0F1D1E" w:rsidRPr="000F1D1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0F1D1E" w:rsidRPr="000F1D1E" w:rsidRDefault="00371081" w:rsidP="00E4712F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EC13FF" w:rsidRPr="000F1D1E">
              <w:rPr>
                <w:rFonts w:ascii="Times New Roman" w:hAnsi="Times New Roman" w:cs="Times New Roman"/>
                <w:b/>
              </w:rPr>
              <w:t>Wyrażamy emocje”</w:t>
            </w:r>
            <w:r w:rsidR="00EC13FF" w:rsidRPr="000F1D1E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="00EC13FF" w:rsidRPr="000F1D1E">
              <w:rPr>
                <w:rFonts w:ascii="Times New Roman" w:hAnsi="Times New Roman" w:cs="Times New Roman"/>
              </w:rPr>
              <w:t>zabawa z piosenką</w:t>
            </w:r>
            <w:r w:rsidR="00EC13FF" w:rsidRPr="000F1D1E">
              <w:rPr>
                <w:rFonts w:ascii="Times New Roman" w:hAnsi="Times New Roman" w:cs="Times New Roman"/>
                <w:b/>
              </w:rPr>
              <w:t>.</w:t>
            </w:r>
            <w:r w:rsidR="001218D8" w:rsidRPr="000F1D1E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F1D1E" w:rsidRPr="000F1D1E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pozytywnych emocji </w:t>
            </w:r>
            <w:r w:rsidR="000F1D1E">
              <w:rPr>
                <w:rFonts w:ascii="Times New Roman" w:eastAsiaTheme="minorEastAsia" w:hAnsi="Times New Roman" w:cs="Times New Roman"/>
                <w:lang w:eastAsia="pl-PL"/>
              </w:rPr>
              <w:t xml:space="preserve">podczas śpiewania i grania. Doskonalenie śpiewu zespołowego. </w:t>
            </w:r>
          </w:p>
          <w:p w:rsidR="00EC13FF" w:rsidRPr="000F1D1E" w:rsidRDefault="00EC13FF" w:rsidP="00E471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A815F7" w:rsidRPr="000F1D1E" w:rsidRDefault="00EC13FF" w:rsidP="00E4712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Wyjście na podwórko –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</w:t>
            </w:r>
            <w:r w:rsidR="000F1D1E">
              <w:rPr>
                <w:rFonts w:ascii="Times New Roman" w:eastAsiaTheme="minorEastAsia" w:hAnsi="Times New Roman" w:cs="Times New Roman"/>
                <w:lang w:eastAsia="pl-PL"/>
              </w:rPr>
              <w:t>korzystaniem sprzętu terenowego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218D8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zapoznanie dzieci z drogą listu od nadawcy do adresata</w:t>
            </w:r>
          </w:p>
          <w:p w:rsidR="001218D8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hAnsi="Times New Roman" w:cs="Times New Roman"/>
              </w:rPr>
              <w:t>-k</w:t>
            </w: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ształcenie umiejętności wypowiadania się na określony temat</w:t>
            </w:r>
          </w:p>
          <w:p w:rsidR="00A815F7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-budzenie szacunku do odpowiedzialnej i ważnej pracy listonosza  oraz pocztowców</w:t>
            </w:r>
          </w:p>
          <w:p w:rsidR="000F1D1E" w:rsidRDefault="000F1D1E" w:rsidP="000F1D1E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yrażanie siebie w muzyce</w:t>
            </w:r>
          </w:p>
          <w:p w:rsidR="000F1D1E" w:rsidRPr="000F1D1E" w:rsidRDefault="000F1D1E" w:rsidP="000F1D1E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zainteresowań dzieci i dokonywanie wyboru zabawy                                         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przypomnie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o zasadach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0F1D1E" w:rsidRDefault="001218D8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lastRenderedPageBreak/>
              <w:t xml:space="preserve">-zna drogę listu </w:t>
            </w:r>
            <w:r w:rsidR="000F1D1E" w:rsidRPr="000F1D1E">
              <w:rPr>
                <w:rFonts w:ascii="Times New Roman" w:eastAsia="Times New Roman" w:hAnsi="Times New Roman" w:cs="Times New Roman"/>
              </w:rPr>
              <w:t>od nadawcy do odbiorcy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wie na czym polega praca listonosza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szanuje pracę listonosza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 xml:space="preserve">-wyraża emocje za pomocą muzyki i śpiewu </w:t>
            </w:r>
          </w:p>
          <w:p w:rsid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wyboru zabawy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 innymi dzieć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F467CB" w:rsidRDefault="00F467CB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908A5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.6</w:t>
            </w: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FF" w:rsidRPr="00733E98" w:rsidRDefault="00733E98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EC13FF"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Droga listu dawniej i dziś” -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ćwiczenie z książki „Trefliki                            w przedszkolu – 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łuchu fonematycz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o, utrwalenie poznanych liter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F467CB" w:rsidRPr="00371081">
              <w:rPr>
                <w:rFonts w:ascii="Times New Roman" w:eastAsiaTheme="minorEastAsia" w:hAnsi="Times New Roman" w:cs="Times New Roman"/>
                <w:lang w:eastAsia="pl-PL"/>
              </w:rPr>
              <w:t>opowiadanie historyjki „Droga listu</w:t>
            </w:r>
            <w:r w:rsidR="00F467CB">
              <w:rPr>
                <w:rFonts w:ascii="Times New Roman" w:eastAsiaTheme="minorEastAsia" w:hAnsi="Times New Roman" w:cs="Times New Roman"/>
                <w:i/>
                <w:lang w:eastAsia="pl-PL"/>
              </w:rPr>
              <w:t>”</w:t>
            </w:r>
            <w:r w:rsidR="00F467C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EC13FF" w:rsidRPr="002B416F">
              <w:rPr>
                <w:rFonts w:ascii="Times New Roman" w:eastAsia="Calibri" w:hAnsi="Times New Roman" w:cs="Times New Roman"/>
                <w:b/>
              </w:rPr>
              <w:t>„Pod</w:t>
            </w:r>
            <w:r>
              <w:rPr>
                <w:rFonts w:ascii="Times New Roman" w:eastAsia="Calibri" w:hAnsi="Times New Roman" w:cs="Times New Roman"/>
                <w:b/>
              </w:rPr>
              <w:t xml:space="preserve">ajemy paczki ” - zabawa ruchowa; </w:t>
            </w:r>
            <w:r w:rsidR="00EC13FF" w:rsidRPr="002B416F">
              <w:rPr>
                <w:rFonts w:ascii="Times New Roman" w:eastAsia="Calibri" w:hAnsi="Times New Roman" w:cs="Times New Roman"/>
              </w:rPr>
              <w:t>doskonalenie umiejętności przekazywania przedmi</w:t>
            </w:r>
            <w:r>
              <w:rPr>
                <w:rFonts w:ascii="Times New Roman" w:eastAsia="Calibri" w:hAnsi="Times New Roman" w:cs="Times New Roman"/>
              </w:rPr>
              <w:t>otów z rąk do rąk w rytm muzyki.</w:t>
            </w:r>
            <w:r w:rsidR="00EC13FF" w:rsidRPr="002B416F">
              <w:rPr>
                <w:rFonts w:ascii="Times New Roman" w:eastAsia="Calibri" w:hAnsi="Times New Roman" w:cs="Times New Roman"/>
              </w:rPr>
              <w:t xml:space="preserve"> </w:t>
            </w:r>
            <w:r w:rsidR="00EC13FF"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e pracują” – zabawa dydaktyczna;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>ćwiczenie sp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trzegawczości, uwagi, pamięci. </w:t>
            </w:r>
            <w:r w:rsidR="00EC13FF" w:rsidRPr="002B416F">
              <w:rPr>
                <w:rFonts w:ascii="Times New Roman" w:eastAsia="Times New Roman" w:hAnsi="Times New Roman" w:cs="Times New Roman"/>
                <w:b/>
                <w:lang w:eastAsia="pl-PL"/>
              </w:rPr>
              <w:t>„Magiczne listy”- ćwicze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graficzne typu „połącz kropki”; </w:t>
            </w:r>
            <w:r w:rsidR="00EC13FF" w:rsidRPr="002B416F">
              <w:rPr>
                <w:rFonts w:ascii="Times New Roman" w:eastAsia="Times New Roman" w:hAnsi="Times New Roman" w:cs="Times New Roman"/>
                <w:lang w:eastAsia="pl-PL"/>
              </w:rPr>
              <w:t xml:space="preserve">  utrwalenie poznanych liter.</w:t>
            </w:r>
          </w:p>
          <w:p w:rsidR="00EC13FF" w:rsidRPr="002B416F" w:rsidRDefault="00EC13FF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edług zainteresowań.</w:t>
            </w:r>
          </w:p>
          <w:p w:rsidR="00A815F7" w:rsidRPr="009E0061" w:rsidRDefault="00A815F7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733E98" w:rsidP="00733E98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szukiwania ukrytych wyrazów w nazwach przedmiotów, zapoznanie z drogą listu dawniej i dziś</w:t>
            </w:r>
          </w:p>
          <w:p w:rsidR="00733E98" w:rsidRDefault="00733E98" w:rsidP="00733E9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="Calibri" w:hAnsi="Times New Roman" w:cs="Times New Roman"/>
              </w:rPr>
              <w:t xml:space="preserve"> orientowanie</w:t>
            </w:r>
            <w:r>
              <w:rPr>
                <w:rFonts w:ascii="Times New Roman" w:eastAsia="Calibri" w:hAnsi="Times New Roman" w:cs="Times New Roman"/>
              </w:rPr>
              <w:t xml:space="preserve"> się w schemacie własnego ciała</w:t>
            </w:r>
          </w:p>
          <w:p w:rsidR="00733E98" w:rsidRDefault="00733E98" w:rsidP="00733E98">
            <w:pPr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żywania „czarodziejskich słów”</w:t>
            </w:r>
          </w:p>
          <w:p w:rsidR="00733E98" w:rsidRPr="00733E98" w:rsidRDefault="00733E98" w:rsidP="00733E9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, łączenie kropek bez odrywania ręki od kartk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analizy i syntezy słuchowo-wzrokowej</w:t>
            </w:r>
          </w:p>
          <w:p w:rsidR="00733E98" w:rsidRDefault="00371081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logiczne wypowiedzi 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rientuje się w schemacie ciała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w zabawie zwrotów grzecznościowych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733E98" w:rsidRPr="009E0061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wykonuje ćwiczenia graficzne </w:t>
            </w:r>
          </w:p>
        </w:tc>
      </w:tr>
      <w:tr w:rsidR="00A815F7" w:rsidRPr="009E0061" w:rsidTr="00F4021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2C515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 w:rsidRPr="002C515D"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Uwagi</w:t>
            </w: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815F7" w:rsidRDefault="00A815F7" w:rsidP="00CB571B">
      <w:pPr>
        <w:spacing w:after="0" w:line="240" w:lineRule="auto"/>
      </w:pPr>
    </w:p>
    <w:p w:rsidR="00CD4C27" w:rsidRDefault="00CD4C27" w:rsidP="00CD4C27"/>
    <w:p w:rsidR="00F467CB" w:rsidRDefault="00F467CB" w:rsidP="00CD4C27"/>
    <w:p w:rsidR="00824F61" w:rsidRDefault="00824F61" w:rsidP="00CD4C27"/>
    <w:p w:rsidR="00824F61" w:rsidRDefault="00824F61" w:rsidP="00CD4C27"/>
    <w:p w:rsidR="00824F61" w:rsidRDefault="00824F61" w:rsidP="00CD4C27"/>
    <w:p w:rsidR="00824F61" w:rsidRDefault="00824F61" w:rsidP="00CD4C27"/>
    <w:p w:rsidR="00824F61" w:rsidRDefault="00824F61" w:rsidP="00CD4C27"/>
    <w:p w:rsidR="00824F61" w:rsidRDefault="00824F61" w:rsidP="00CD4C27"/>
    <w:p w:rsidR="00824F61" w:rsidRDefault="00824F61" w:rsidP="00CD4C27"/>
    <w:p w:rsidR="00824F61" w:rsidRDefault="00824F61" w:rsidP="00CD4C27"/>
    <w:p w:rsidR="00824F61" w:rsidRDefault="00824F61" w:rsidP="00CD4C27"/>
    <w:p w:rsidR="00824F61" w:rsidRDefault="00824F61" w:rsidP="00CD4C27"/>
    <w:p w:rsidR="00824F61" w:rsidRDefault="00824F61" w:rsidP="00CD4C27"/>
    <w:p w:rsidR="00824F61" w:rsidRDefault="00824F61" w:rsidP="00CD4C2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CD4C27" w:rsidRPr="009E0061" w:rsidTr="00397DD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630EB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CHCĘ MIEĆ PRZYJACIELA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EA7887" w:rsidRDefault="00CD4C2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  <w:r w:rsidRPr="00EA7887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A78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081" w:rsidRDefault="0037108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71081" w:rsidRDefault="0037108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D4C27" w:rsidRDefault="00630EBD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30E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Koty i kotki. </w:t>
            </w:r>
          </w:p>
          <w:p w:rsidR="00824F61" w:rsidRDefault="00824F6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24F61" w:rsidRDefault="00824F6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24F61" w:rsidRDefault="00824F6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24F61" w:rsidRDefault="00824F6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24F61" w:rsidRDefault="00824F6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24F61" w:rsidRDefault="00824F6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24F61" w:rsidRDefault="00824F6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Pr="00630EBD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71081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ontowanie gazetki związanej z tematyka tygodnia –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przypinanie ilustracji oraz zdjęć przyni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esionych przez dzieci; 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poprawność wypowiedzi pod względem gramatycznym.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Zaba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używanie zwrotów grzecznościowych.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„Kotek i rybki” – ćwiczenia graficzne typu „połącz kropki”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>umiejętne łączenie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kropek bez odrywania ręki od kartki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630EBD" w:rsidRPr="00BE23C9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BE23C9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Przygoto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wanie do śniadania – mycie rąk;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spożywania produktów mlecznych ze względu na wartości odżywcze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wypowiadania się na temat przyniesionych przez dzieci zdjęć oraz i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stracji na gazetce tematycznej</w:t>
            </w:r>
          </w:p>
          <w:p w:rsidR="00BE23C9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BE23C9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koncentracji uwagi</w:t>
            </w:r>
          </w:p>
          <w:p w:rsidR="00BE23C9" w:rsidRPr="00BE23C9" w:rsidRDefault="00BE23C9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przestrzeg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kolejnych etapów mycia rąk</w:t>
            </w:r>
          </w:p>
          <w:p w:rsidR="00BE23C9" w:rsidRPr="00BE23C9" w:rsidRDefault="00BE23C9" w:rsidP="00BE23C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23C9" w:rsidRDefault="0065349B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owiada</w:t>
            </w:r>
            <w:r w:rsidR="00BE23C9">
              <w:rPr>
                <w:rFonts w:ascii="Times New Roman" w:eastAsia="Times New Roman" w:hAnsi="Times New Roman" w:cs="Times New Roman"/>
              </w:rPr>
              <w:t xml:space="preserve"> nt. przyniesionych z domu zdjęć</w:t>
            </w:r>
          </w:p>
          <w:p w:rsidR="00CD4C27" w:rsidRDefault="0065349B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buduje</w:t>
            </w:r>
            <w:r w:rsidR="00BE23C9">
              <w:rPr>
                <w:rFonts w:ascii="Times New Roman" w:eastAsia="Times New Roman" w:hAnsi="Times New Roman" w:cs="Times New Roman"/>
              </w:rPr>
              <w:t xml:space="preserve"> wyp</w:t>
            </w:r>
            <w:r>
              <w:rPr>
                <w:rFonts w:ascii="Times New Roman" w:eastAsia="Times New Roman" w:hAnsi="Times New Roman" w:cs="Times New Roman"/>
              </w:rPr>
              <w:t>owiedzi poprawne</w:t>
            </w:r>
            <w:r w:rsidR="00BE23C9">
              <w:rPr>
                <w:rFonts w:ascii="Times New Roman" w:eastAsia="Times New Roman" w:hAnsi="Times New Roman" w:cs="Times New Roman"/>
              </w:rPr>
              <w:t xml:space="preserve"> pod względem </w:t>
            </w:r>
            <w:r w:rsidR="00B126C2">
              <w:rPr>
                <w:rFonts w:ascii="Times New Roman" w:eastAsia="Times New Roman" w:hAnsi="Times New Roman" w:cs="Times New Roman"/>
              </w:rPr>
              <w:t>gramatycznym i logicznym</w:t>
            </w:r>
          </w:p>
          <w:p w:rsidR="00B126C2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B126C2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B126C2" w:rsidRPr="009E0061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aktywnie uczestniczy w ćwiczeniach porannych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467CB" w:rsidRDefault="0037108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71081" w:rsidRDefault="0037108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23C9" w:rsidRPr="00B126C2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>„Koty Treflików</w:t>
            </w:r>
            <w:r w:rsidRPr="00BE23C9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-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Pr="00B126C2">
              <w:rPr>
                <w:rFonts w:ascii="Times New Roman" w:eastAsiaTheme="minorEastAsia" w:hAnsi="Times New Roman" w:cs="Times New Roman"/>
                <w:lang w:eastAsia="pl-PL"/>
              </w:rPr>
              <w:t xml:space="preserve">słuchanie tekstu czytanego przez nauczyciela. </w:t>
            </w:r>
            <w:r w:rsidR="00371081" w:rsidRPr="00F467CB">
              <w:rPr>
                <w:rFonts w:ascii="Times New Roman" w:eastAsiaTheme="minorEastAsia" w:hAnsi="Times New Roman" w:cs="Times New Roman"/>
                <w:b/>
                <w:lang w:eastAsia="pl-PL"/>
              </w:rPr>
              <w:t>Zabawy</w:t>
            </w:r>
            <w:r w:rsidR="0037108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 literą</w:t>
            </w:r>
            <w:r w:rsidR="00371081" w:rsidRPr="00F467C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, K”.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 literą</w:t>
            </w:r>
            <w:r w:rsidRPr="00B126C2">
              <w:rPr>
                <w:rFonts w:ascii="Times New Roman" w:eastAsiaTheme="minorEastAsia" w:hAnsi="Times New Roman" w:cs="Times New Roman"/>
                <w:lang w:eastAsia="pl-PL"/>
              </w:rPr>
              <w:t xml:space="preserve"> „K, k” na podstawie wyrazu „kot”.</w:t>
            </w:r>
            <w:r w:rsidR="00EA788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F467CB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. </w:t>
            </w:r>
            <w:r w:rsidR="00EA788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BE23C9" w:rsidRPr="00D9319E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hAnsi="Times New Roman" w:cs="Times New Roman"/>
                <w:b/>
              </w:rPr>
              <w:t>Ćwiczenia wzmacniające mięśnie stopy -  zestaw nr 13</w:t>
            </w:r>
            <w:r w:rsidR="00D9319E">
              <w:rPr>
                <w:rFonts w:ascii="Times New Roman" w:hAnsi="Times New Roman" w:cs="Times New Roman"/>
                <w:b/>
              </w:rPr>
              <w:t xml:space="preserve">. </w:t>
            </w:r>
            <w:r w:rsidR="00D9319E" w:rsidRPr="00D9319E">
              <w:rPr>
                <w:rFonts w:ascii="Times New Roman" w:hAnsi="Times New Roman" w:cs="Times New Roman"/>
              </w:rPr>
              <w:t xml:space="preserve">Rozwijanie sprawności ruchowych. </w:t>
            </w:r>
          </w:p>
          <w:p w:rsidR="00BE23C9" w:rsidRPr="00BE23C9" w:rsidRDefault="00BE23C9" w:rsidP="00B12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23C9">
              <w:rPr>
                <w:rFonts w:ascii="Times New Roman" w:hAnsi="Times New Roman" w:cs="Times New Roman"/>
                <w:b/>
              </w:rPr>
              <w:t>Zabawy dowolne w sali przy niewielkim udziale nauczyciela.</w:t>
            </w:r>
          </w:p>
          <w:p w:rsidR="00BE23C9" w:rsidRPr="00B126C2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organizacyjno – porządkowe w szatni</w:t>
            </w:r>
            <w:r w:rsid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ćwiczenia praktyczne w samodzielnym ubieraniu się </w:t>
            </w:r>
            <w:r w:rsidR="00B126C2">
              <w:rPr>
                <w:rFonts w:ascii="Times New Roman" w:eastAsia="Times New Roman" w:hAnsi="Times New Roman" w:cs="Times New Roman"/>
                <w:lang w:eastAsia="pl-PL"/>
              </w:rPr>
              <w:t xml:space="preserve"> i rozbieraniu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  <w:t xml:space="preserve"> </w:t>
            </w:r>
          </w:p>
          <w:p w:rsidR="00CD4C27" w:rsidRPr="00BE23C9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zabawa  bieżna „Uciekaj myszko</w:t>
            </w:r>
            <w:r w:rsid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;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bezpieczeństwo podczas zabaw</w:t>
            </w:r>
            <w:r w:rsidR="00B126C2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Pr="00071DF4" w:rsidRDefault="00B126C2" w:rsidP="00B126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literą „K, k</w:t>
            </w:r>
            <w:r w:rsidR="00CD4C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CD4C27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 , drukowaną i pisaną,</w:t>
            </w:r>
          </w:p>
          <w:p w:rsidR="00CD4C27" w:rsidRPr="00071DF4" w:rsidRDefault="00CD4C27" w:rsidP="00B126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dokonywania analizy i syntezy słuchowej, </w:t>
            </w:r>
          </w:p>
          <w:p w:rsidR="00B126C2" w:rsidRDefault="00CD4C27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F467CB" w:rsidRDefault="00F467CB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zachęcanie do samodzielnego czytania </w:t>
            </w:r>
          </w:p>
          <w:p w:rsidR="00CD4C27" w:rsidRPr="00371081" w:rsidRDefault="00F467CB" w:rsidP="0037108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="0037108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sprawności ruchowych                            </w:t>
            </w:r>
            <w:r w:rsidR="00B126C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="00B126C2"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kolejność zakładania ubrań</w:t>
            </w:r>
            <w:r w:rsidR="00AE6D2B">
              <w:rPr>
                <w:rFonts w:ascii="Times New Roman" w:eastAsia="Times New Roman" w:hAnsi="Times New Roman" w:cs="Times New Roman"/>
                <w:lang w:eastAsia="pl-PL"/>
              </w:rPr>
              <w:t xml:space="preserve"> oraz bezpieczeństwo wspólnych zabaw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F820BC" w:rsidRDefault="00D74A6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D4C27">
              <w:rPr>
                <w:rFonts w:ascii="Times New Roman" w:eastAsia="Times New Roman" w:hAnsi="Times New Roman" w:cs="Times New Roman"/>
              </w:rPr>
              <w:t>zn</w:t>
            </w:r>
            <w:r w:rsidR="00B126C2">
              <w:rPr>
                <w:rFonts w:ascii="Times New Roman" w:eastAsia="Times New Roman" w:hAnsi="Times New Roman" w:cs="Times New Roman"/>
              </w:rPr>
              <w:t>a znak graficzny litery k K</w:t>
            </w:r>
            <w:r w:rsidR="00CD4C27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4C27" w:rsidRPr="00F820BC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CD4C27" w:rsidRPr="00F820BC" w:rsidRDefault="00B126C2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kot</w:t>
            </w:r>
            <w:r w:rsidR="00CD4C27" w:rsidRPr="00F820BC">
              <w:rPr>
                <w:rFonts w:ascii="Times New Roman" w:eastAsia="Times New Roman" w:hAnsi="Times New Roman" w:cs="Times New Roman"/>
              </w:rPr>
              <w:t>”</w:t>
            </w:r>
          </w:p>
          <w:p w:rsidR="00CD4C27" w:rsidRPr="00F820BC" w:rsidRDefault="00371081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nteresuje się literami i czytaniem </w:t>
            </w:r>
          </w:p>
          <w:p w:rsidR="00CD4C27" w:rsidRPr="00F820BC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CD4C27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CD4C27" w:rsidRPr="009E0061" w:rsidRDefault="00F467CB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amodzielne podcz</w:t>
            </w:r>
            <w:r w:rsidR="00371081">
              <w:rPr>
                <w:rFonts w:ascii="Times New Roman" w:eastAsia="Times New Roman" w:hAnsi="Times New Roman" w:cs="Times New Roman"/>
              </w:rPr>
              <w:t xml:space="preserve">as rozbierania i ubierania się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37108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23C9" w:rsidRPr="00AE6D2B" w:rsidRDefault="0016689A" w:rsidP="00AE6D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C23E72">
              <w:rPr>
                <w:rFonts w:ascii="Times New Roman" w:eastAsiaTheme="minorEastAsia" w:hAnsi="Times New Roman" w:cs="Times New Roman"/>
                <w:b/>
                <w:lang w:eastAsia="pl-PL"/>
              </w:rPr>
              <w:t>Spostrzegamy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 Treflinką” – 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</w:t>
            </w:r>
            <w:r w:rsidR="00C23E72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” </w:t>
            </w:r>
            <w:r w:rsidR="00AE6D2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BE23C9" w:rsidRPr="00371081">
              <w:rPr>
                <w:rFonts w:ascii="Times New Roman" w:eastAsiaTheme="minorEastAsia" w:hAnsi="Times New Roman" w:cs="Times New Roman"/>
                <w:lang w:eastAsia="pl-PL"/>
              </w:rPr>
              <w:t>ć</w:t>
            </w:r>
            <w:r w:rsidR="00AE6D2B" w:rsidRPr="00371081">
              <w:rPr>
                <w:rFonts w:ascii="Times New Roman" w:eastAsiaTheme="minorEastAsia" w:hAnsi="Times New Roman" w:cs="Times New Roman"/>
                <w:lang w:eastAsia="pl-PL"/>
              </w:rPr>
              <w:t xml:space="preserve">wiczenie słuchu fonematycznego. </w:t>
            </w:r>
            <w:r w:rsidR="00BE23C9" w:rsidRPr="00371081">
              <w:rPr>
                <w:rFonts w:ascii="Times New Roman" w:hAnsi="Times New Roman" w:cs="Times New Roman"/>
                <w:b/>
              </w:rPr>
              <w:t>„</w:t>
            </w:r>
            <w:r w:rsidR="00BE23C9" w:rsidRPr="00BE23C9">
              <w:rPr>
                <w:rFonts w:ascii="Times New Roman" w:hAnsi="Times New Roman" w:cs="Times New Roman"/>
                <w:b/>
              </w:rPr>
              <w:t>Wlazł kotek na płotek” – zabawa ruchowa ze śpiewem. /</w:t>
            </w:r>
            <w:r w:rsidR="00BE23C9" w:rsidRPr="00BE23C9">
              <w:rPr>
                <w:rFonts w:ascii="Times New Roman" w:hAnsi="Times New Roman" w:cs="Times New Roman"/>
              </w:rPr>
              <w:t>płyta CD  „Muzyka na każdą okazję – wersje wokalne” nr 35/</w:t>
            </w:r>
            <w:r w:rsidR="00AE6D2B"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="00BE23C9" w:rsidRPr="00BE23C9">
              <w:rPr>
                <w:rFonts w:ascii="Times New Roman" w:hAnsi="Times New Roman" w:cs="Times New Roman"/>
              </w:rPr>
              <w:t xml:space="preserve"> rozwijanie aktywności muzyczno – ruchowej.</w:t>
            </w:r>
          </w:p>
          <w:p w:rsidR="00CD4C27" w:rsidRPr="00330179" w:rsidRDefault="00BE23C9" w:rsidP="00AE6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23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Rodzina kotów” 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>– rysowanie kredkami na pods</w:t>
            </w:r>
            <w:r w:rsidR="00AE6D2B">
              <w:rPr>
                <w:rFonts w:ascii="Times New Roman" w:eastAsia="Times New Roman" w:hAnsi="Times New Roman" w:cs="Times New Roman"/>
                <w:lang w:eastAsia="pl-PL"/>
              </w:rPr>
              <w:t xml:space="preserve">tawie wiersza Anny Zabielskiej. </w:t>
            </w:r>
            <w:r w:rsidRPr="00BE23C9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</w:t>
            </w:r>
            <w:r w:rsidR="00AE6D2B">
              <w:rPr>
                <w:rFonts w:ascii="Times New Roman" w:eastAsiaTheme="minorEastAsia" w:hAnsi="Times New Roman"/>
                <w:b/>
                <w:lang w:eastAsia="pl-PL"/>
              </w:rPr>
              <w:t xml:space="preserve">k, konstrukcyjnym, samochodowym; </w:t>
            </w:r>
            <w:r w:rsidRPr="00BE23C9">
              <w:rPr>
                <w:rFonts w:ascii="Times New Roman" w:eastAsiaTheme="minorEastAsia" w:hAnsi="Times New Roman"/>
                <w:lang w:eastAsia="pl-PL"/>
              </w:rPr>
              <w:t>zwrócenie uwagi na zgodną wspólną zabawę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6689A" w:rsidP="00AE6D2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kształc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>enie umiejętności dzielenia słów na sylaby i głoski</w:t>
            </w:r>
          </w:p>
          <w:p w:rsidR="00AE6D2B" w:rsidRDefault="00AE6D2B" w:rsidP="00AE6D2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hAnsi="Times New Roman" w:cs="Times New Roman"/>
              </w:rPr>
              <w:t xml:space="preserve"> kształcenie umiejętności dostosowania ruchów do rytmu i charakteru melodii</w:t>
            </w:r>
          </w:p>
          <w:p w:rsidR="00AE6D2B" w:rsidRPr="00AE6D2B" w:rsidRDefault="00AE6D2B" w:rsidP="00AE6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rodziną kotów, przedstawienie ich codziennego życia za pomocą plastycznych środków wyrazu, próba wyjaśnienia przez dzieci sformułowania, iż „w rodzinnym gronie piękniejszy je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 świat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FF454D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</w:t>
            </w:r>
            <w:r w:rsidR="00C23E72">
              <w:rPr>
                <w:rFonts w:ascii="Times New Roman" w:eastAsia="Times New Roman" w:hAnsi="Times New Roman" w:cs="Times New Roman"/>
              </w:rPr>
              <w:t xml:space="preserve">est spostrzegawcze 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AE6D2B" w:rsidRDefault="00371081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z pomocą nauczyciela 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ierze udział w zabawie ruchowej ze śpiewem 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kredkami na określony temat</w:t>
            </w:r>
          </w:p>
          <w:p w:rsidR="00AE6D2B" w:rsidRPr="009E0061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CD4C27" w:rsidRPr="009E0061" w:rsidTr="00330179">
        <w:trPr>
          <w:trHeight w:val="2225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A7887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87" w:rsidRDefault="00330179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3017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wierzęta domowe.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D4C27" w:rsidRPr="00330179" w:rsidRDefault="00330179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3017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formy grzecznościowe, 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ie to zwierzę?” –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orowanie obrazka według kodu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utrwalenie cyfr od 1 do 5, doskonalenie umiejętności kolorowania 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brazka według określonego kodu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„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Papuga zawsze druga” –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abawa ruchowa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koncentracji uwagi, ćwiczenie słuchu. 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179">
              <w:rPr>
                <w:rFonts w:ascii="Times New Roman" w:hAnsi="Times New Roman" w:cs="Times New Roman"/>
                <w:b/>
              </w:rPr>
              <w:t>Za</w:t>
            </w:r>
            <w:r>
              <w:rPr>
                <w:rFonts w:ascii="Times New Roman" w:hAnsi="Times New Roman" w:cs="Times New Roman"/>
                <w:b/>
              </w:rPr>
              <w:t>bawa typu „Czarodziejski worek”.</w:t>
            </w:r>
            <w:r w:rsidRPr="0033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D4C27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ócenie uwagi na </w:t>
            </w:r>
            <w:r w:rsidRPr="003B361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dnoszenie zabawek na wyznaczo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e miejsce po skończonej zabawie</w:t>
            </w:r>
          </w:p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awczości i koncentracji uwagi</w:t>
            </w:r>
          </w:p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zybkiej reakcji na sygnał słowny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hAnsi="Times New Roman" w:cs="Times New Roman"/>
              </w:rPr>
              <w:t xml:space="preserve"> rozwijanie zmysłu dotyku</w:t>
            </w:r>
          </w:p>
          <w:p w:rsidR="00CD4C27" w:rsidRPr="009E0061" w:rsidRDefault="00CD4C27" w:rsidP="0033017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obrazek wg kodu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 na dłużej</w:t>
            </w:r>
          </w:p>
          <w:p w:rsidR="00330179" w:rsidRPr="009E0061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przedmioty po dotyku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C4C0F" w:rsidRDefault="00BC4C0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371081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wierzęta domowe ” – 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wypowiedzi dzieci na podstawie wiersza 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Doroty Kossakowskiej pt. „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>Domowi przyjaciele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”.</w:t>
            </w:r>
            <w:r w:rsidRPr="00891168">
              <w:rPr>
                <w:rFonts w:ascii="Times New Roman" w:eastAsia="Times New Roman" w:hAnsi="Times New Roman" w:cs="Times New Roman"/>
                <w:lang w:eastAsia="pl-PL"/>
              </w:rPr>
              <w:t xml:space="preserve"> Kształcenie rozumienia zależności zwierząt od człowieka i wpływu człowieka na życie zwierząt</w:t>
            </w:r>
            <w:r w:rsidR="00BC4C0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="00BC4C0F" w:rsidRPr="00371081">
              <w:rPr>
                <w:rFonts w:ascii="Times New Roman" w:eastAsia="Times New Roman" w:hAnsi="Times New Roman" w:cs="Times New Roman"/>
                <w:lang w:eastAsia="pl-PL"/>
              </w:rPr>
              <w:t>karta p</w:t>
            </w:r>
            <w:r w:rsidR="00371081" w:rsidRPr="00371081">
              <w:rPr>
                <w:rFonts w:ascii="Times New Roman" w:eastAsia="Times New Roman" w:hAnsi="Times New Roman" w:cs="Times New Roman"/>
                <w:lang w:eastAsia="pl-PL"/>
              </w:rPr>
              <w:t>racy -</w:t>
            </w:r>
            <w:r w:rsidR="00BC4C0F" w:rsidRPr="00371081">
              <w:rPr>
                <w:rFonts w:ascii="Times New Roman" w:eastAsia="Times New Roman" w:hAnsi="Times New Roman" w:cs="Times New Roman"/>
                <w:lang w:eastAsia="pl-PL"/>
              </w:rPr>
              <w:t>czytanie tekstu słowno-obrazkowego</w:t>
            </w:r>
            <w:r w:rsidRPr="00371081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330179" w:rsidRPr="00891168" w:rsidRDefault="00330179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Mój pupil i Ja” – </w:t>
            </w:r>
            <w:r w:rsidRPr="00891168">
              <w:rPr>
                <w:rFonts w:ascii="Times New Roman" w:eastAsia="Times New Roman" w:hAnsi="Times New Roman" w:cs="Times New Roman"/>
                <w:lang w:eastAsia="pl-PL"/>
              </w:rPr>
              <w:t>malowanie farbami.</w:t>
            </w:r>
            <w:r w:rsidR="00891168" w:rsidRPr="00891168">
              <w:rPr>
                <w:rFonts w:ascii="Times New Roman" w:eastAsia="Times New Roman" w:hAnsi="Times New Roman" w:cs="Times New Roman"/>
                <w:lang w:eastAsia="pl-PL"/>
              </w:rPr>
              <w:t xml:space="preserve"> Utrwalenie wyg</w:t>
            </w:r>
            <w:r w:rsidR="00891168">
              <w:rPr>
                <w:rFonts w:ascii="Times New Roman" w:eastAsia="Times New Roman" w:hAnsi="Times New Roman" w:cs="Times New Roman"/>
                <w:lang w:eastAsia="pl-PL"/>
              </w:rPr>
              <w:t xml:space="preserve">lądu i budowy zwierząt domowych. </w:t>
            </w:r>
            <w:r w:rsidR="00891168" w:rsidRPr="00891168">
              <w:rPr>
                <w:rFonts w:ascii="Times New Roman" w:eastAsia="Times New Roman" w:hAnsi="Times New Roman" w:cs="Times New Roman"/>
                <w:lang w:eastAsia="pl-PL"/>
              </w:rPr>
              <w:t>Wdrażanie dzieci do korzystania ze zdob</w:t>
            </w:r>
            <w:r w:rsidR="00891168">
              <w:rPr>
                <w:rFonts w:ascii="Times New Roman" w:eastAsia="Times New Roman" w:hAnsi="Times New Roman" w:cs="Times New Roman"/>
                <w:lang w:eastAsia="pl-PL"/>
              </w:rPr>
              <w:t>ytej wiedzy w trakcie malowania.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CD4C27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przedszkola; 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apoznanie z treścią wiersza i zwierzętami hodowanymi w domu</w:t>
            </w:r>
          </w:p>
          <w:p w:rsidR="00330179" w:rsidRP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u</w:t>
            </w:r>
            <w:r w:rsidRPr="0033017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rwalenie poznan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ch liter, ćwiczenia w czytaniu</w:t>
            </w:r>
          </w:p>
          <w:p w:rsidR="00CD4C27" w:rsidRDefault="00330179" w:rsidP="0033017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33017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opieki nad zwierzętami domowymi</w:t>
            </w:r>
          </w:p>
          <w:p w:rsidR="00330179" w:rsidRP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d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oskonalenie umiejętności prawidłowego posługiwania się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narzędziem malarskim – pędzlem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>
              <w:rPr>
                <w:rFonts w:ascii="Times New Roman" w:hAnsi="Times New Roman" w:cs="Times New Roman"/>
              </w:rPr>
              <w:t xml:space="preserve">drażanie do </w:t>
            </w:r>
            <w:r w:rsidRPr="00330179">
              <w:rPr>
                <w:rFonts w:ascii="Times New Roman" w:hAnsi="Times New Roman" w:cs="Times New Roman"/>
              </w:rPr>
              <w:t>przestrzegania</w:t>
            </w:r>
            <w:r>
              <w:rPr>
                <w:rFonts w:ascii="Times New Roman" w:hAnsi="Times New Roman" w:cs="Times New Roman"/>
              </w:rPr>
              <w:t xml:space="preserve"> zasad kodeksu przedszkolnego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wiersza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91168">
              <w:rPr>
                <w:rFonts w:ascii="Times New Roman" w:eastAsia="Times New Roman" w:hAnsi="Times New Roman" w:cs="Times New Roman"/>
              </w:rPr>
              <w:t>nazywa zwierzęta domowe i opowiada o nich</w:t>
            </w:r>
          </w:p>
          <w:p w:rsidR="00891168" w:rsidRDefault="00371081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krótkie wyrazy z pomocą nauczyciela </w:t>
            </w:r>
          </w:p>
          <w:p w:rsidR="00BC4C0F" w:rsidRDefault="00BC4C0F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rebusy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piekuje się zwierzętami 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farbami na określony temat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estetykę pracy </w:t>
            </w:r>
          </w:p>
          <w:p w:rsidR="00891168" w:rsidRPr="009E0061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 sposób bezpieczny przemieszcza się w czasie spaceru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5250A" w:rsidRDefault="0015250A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E5340" w:rsidRPr="00EA7887" w:rsidRDefault="00FF454D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1081" w:rsidRDefault="00330179" w:rsidP="003710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hAnsi="Times New Roman" w:cs="Times New Roman"/>
                <w:b/>
              </w:rPr>
              <w:t>Rozmowa na temat: „Jak należy dbać o zwierzęta domowe?”</w:t>
            </w:r>
            <w:r w:rsidR="00891168">
              <w:rPr>
                <w:rFonts w:ascii="Times New Roman" w:hAnsi="Times New Roman" w:cs="Times New Roman"/>
                <w:b/>
              </w:rPr>
              <w:t xml:space="preserve">; </w:t>
            </w:r>
            <w:r w:rsidRPr="00330179">
              <w:rPr>
                <w:rFonts w:ascii="Times New Roman" w:hAnsi="Times New Roman" w:cs="Times New Roman"/>
              </w:rPr>
              <w:t>wspólne wypracowanie zasad dotyczących właściwej opieki nad zwierzętami domowymi</w:t>
            </w:r>
            <w:r w:rsidR="00BC4C0F">
              <w:rPr>
                <w:rFonts w:ascii="Times New Roman" w:hAnsi="Times New Roman" w:cs="Times New Roman"/>
              </w:rPr>
              <w:t xml:space="preserve">. 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 dbam </w:t>
            </w:r>
            <w:r w:rsid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 zwierzęta ?” – zabawa dramowa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ak</w:t>
            </w:r>
            <w:r w:rsidR="00BC4C0F">
              <w:rPr>
                <w:rFonts w:ascii="Times New Roman" w:eastAsiaTheme="minorEastAsia" w:hAnsi="Times New Roman" w:cs="Times New Roman"/>
                <w:lang w:eastAsia="pl-PL"/>
              </w:rPr>
              <w:t xml:space="preserve">tywizowanie wyobraźni ruchowej. 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„Opiekujemy się zwierzętami”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</w:t>
            </w:r>
            <w:r w:rsidR="00BC4C0F">
              <w:rPr>
                <w:rFonts w:ascii="Times New Roman" w:eastAsiaTheme="minorEastAsia" w:hAnsi="Times New Roman" w:cs="Times New Roman"/>
                <w:lang w:eastAsia="pl-PL"/>
              </w:rPr>
              <w:t>i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w prze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 xml:space="preserve">dszkolu” </w:t>
            </w:r>
            <w:r w:rsid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utrwalenie wiadomości dotyczących opieki nad zwierzętami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CD4C27" w:rsidRPr="00891168" w:rsidRDefault="00330179" w:rsidP="003710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168" w:rsidRDefault="00891168" w:rsidP="00FF45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zapoznanie w z formami i sposobami pomocy zwierzętom domowym </w:t>
            </w:r>
          </w:p>
          <w:p w:rsidR="00891168" w:rsidRDefault="00891168" w:rsidP="00FF45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kształcenie umiejętności przedstawiania za pomocą ruchu określonych czynności</w:t>
            </w:r>
          </w:p>
          <w:p w:rsidR="002776B6" w:rsidRDefault="00891168" w:rsidP="00FF45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aktywizowanie myślenia i wypowiadania się</w:t>
            </w:r>
          </w:p>
          <w:p w:rsidR="00891168" w:rsidRDefault="002776B6" w:rsidP="00FF45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tworzenie logicznych wypowiedzi </w:t>
            </w:r>
            <w:r w:rsid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</w:p>
          <w:p w:rsidR="00CD4C27" w:rsidRPr="00891168" w:rsidRDefault="00891168" w:rsidP="00FF45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wrócenie uwagi na z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>achowanie ładu i porządku 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poszanowanie zabawek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891168" w:rsidP="00FF45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ć się nt. form pomocy zwierzętom domowym</w:t>
            </w:r>
          </w:p>
          <w:p w:rsidR="00891168" w:rsidRDefault="00891168" w:rsidP="00FF45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dramowej </w:t>
            </w:r>
          </w:p>
          <w:p w:rsidR="00891168" w:rsidRPr="009E0061" w:rsidRDefault="00891168" w:rsidP="00FF45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 innymi i dba o porządek w miejscu zabawy 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8C1B71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>Pies przyjacie-lem człowieka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1168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Podczas schodzenia się dzieci zabawy dowolnie wybranymi zabawkami. </w:t>
            </w:r>
            <w:r w:rsidRPr="00891168">
              <w:rPr>
                <w:rFonts w:ascii="Times New Roman" w:hAnsi="Times New Roman" w:cs="Times New Roman"/>
              </w:rPr>
              <w:t>Prezentacja zdjęć w albumach</w:t>
            </w:r>
            <w:r w:rsidRPr="00891168">
              <w:rPr>
                <w:rFonts w:ascii="Times New Roman" w:hAnsi="Times New Roman" w:cs="Times New Roman"/>
                <w:b/>
              </w:rPr>
              <w:t xml:space="preserve"> </w:t>
            </w:r>
            <w:r w:rsidRPr="00891168">
              <w:rPr>
                <w:rFonts w:ascii="Times New Roman" w:hAnsi="Times New Roman" w:cs="Times New Roman"/>
              </w:rPr>
              <w:t>przedstawiających różne rasy psów</w:t>
            </w:r>
            <w:r w:rsidRPr="00891168">
              <w:rPr>
                <w:rFonts w:ascii="Times New Roman" w:hAnsi="Times New Roman" w:cs="Times New Roman"/>
                <w:b/>
              </w:rPr>
              <w:t xml:space="preserve">. </w:t>
            </w:r>
            <w:r w:rsidRPr="00891168">
              <w:rPr>
                <w:rFonts w:ascii="Times New Roman" w:eastAsia="Times New Roman" w:hAnsi="Times New Roman" w:cs="Times New Roman"/>
              </w:rPr>
              <w:t xml:space="preserve">Zabawa ruchowa </w:t>
            </w:r>
            <w:r w:rsidR="00EE5340">
              <w:rPr>
                <w:rFonts w:ascii="Times New Roman" w:eastAsia="Times New Roman" w:hAnsi="Times New Roman" w:cs="Times New Roman"/>
                <w:b/>
              </w:rPr>
              <w:t>„Spacer pieska”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91168">
              <w:rPr>
                <w:rFonts w:ascii="Times New Roman" w:eastAsia="Times New Roman" w:hAnsi="Times New Roman" w:cs="Times New Roman"/>
              </w:rPr>
              <w:t>doskonal</w:t>
            </w:r>
            <w:r w:rsidR="00371081">
              <w:rPr>
                <w:rFonts w:ascii="Times New Roman" w:eastAsia="Times New Roman" w:hAnsi="Times New Roman" w:cs="Times New Roman"/>
              </w:rPr>
              <w:t>enie umiejętności czworakowania;</w:t>
            </w:r>
            <w:r w:rsidRPr="00891168">
              <w:rPr>
                <w:rFonts w:ascii="Times New Roman" w:eastAsia="Times New Roman" w:hAnsi="Times New Roman" w:cs="Times New Roman"/>
              </w:rPr>
              <w:t xml:space="preserve">  koordynacja ręka – nog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>„Mój przyjaciel pies”- wypowiedzi dzieci na podstawie wiersza Doroty Kossakowskie</w:t>
            </w:r>
            <w:r w:rsid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j; 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u</w:t>
            </w:r>
            <w:r w:rsidRPr="00891168">
              <w:rPr>
                <w:rFonts w:ascii="Times New Roman" w:hAnsi="Times New Roman" w:cs="Times New Roman"/>
              </w:rPr>
              <w:t>kazanie roli, jaką  pełni pies w życiu człowieka,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891168">
              <w:rPr>
                <w:rFonts w:ascii="Times New Roman" w:eastAsia="Times New Roman" w:hAnsi="Times New Roman" w:cs="Times New Roman"/>
              </w:rPr>
              <w:t>yrabianie postawy odpowiedzialności za posiadane zwierzęta</w:t>
            </w:r>
          </w:p>
          <w:p w:rsidR="00CD4C27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891168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określanie wyglądu psów, ich budowy i wielkości</w:t>
            </w:r>
          </w:p>
          <w:p w:rsidR="00891168" w:rsidRPr="009E0061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u</w:t>
            </w:r>
            <w:r w:rsidRPr="00891168">
              <w:rPr>
                <w:rFonts w:ascii="Times New Roman" w:hAnsi="Times New Roman" w:cs="Times New Roman"/>
              </w:rPr>
              <w:t>kazanie roli, jaką  pełni pies w życiu człowieka,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891168">
              <w:rPr>
                <w:rFonts w:ascii="Times New Roman" w:eastAsia="Times New Roman" w:hAnsi="Times New Roman" w:cs="Times New Roman"/>
              </w:rPr>
              <w:t>yrabianie postawy odpowiedzialności za posiadane zwierzęta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891168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891168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A0D28">
              <w:rPr>
                <w:rFonts w:ascii="Times New Roman" w:eastAsia="Times New Roman" w:hAnsi="Times New Roman" w:cs="Times New Roman"/>
              </w:rPr>
              <w:t>sprawnie chodzi na czworakach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dłuższe wypowiedzi</w:t>
            </w:r>
          </w:p>
          <w:p w:rsidR="00BA0D28" w:rsidRPr="009E0061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zasadnia zdanie „Pies jest przyjacielem człowieka”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776B6" w:rsidRDefault="002776B6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1168" w:rsidRPr="00BA0D28" w:rsidRDefault="0089116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esek Treflika” – </w:t>
            </w:r>
            <w:r w:rsidRPr="00BA0D2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nauka piosenki. </w:t>
            </w:r>
            <w:r w:rsidRPr="00BA0D2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Słowa i muzyka: Jolanta</w:t>
            </w:r>
            <w:r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BA0D2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Zapała.</w:t>
            </w:r>
            <w:r w:rsidR="00BA0D28">
              <w:rPr>
                <w:rFonts w:ascii="Times New Roman" w:hAnsi="Times New Roman" w:cs="Times New Roman"/>
                <w:szCs w:val="24"/>
              </w:rPr>
              <w:t xml:space="preserve"> U</w:t>
            </w:r>
            <w:r w:rsidR="00BA0D28" w:rsidRPr="00BA0D28">
              <w:rPr>
                <w:rFonts w:ascii="Times New Roman" w:hAnsi="Times New Roman" w:cs="Times New Roman"/>
                <w:szCs w:val="24"/>
              </w:rPr>
              <w:t>muzykalnie</w:t>
            </w:r>
            <w:r w:rsidR="00BA0D28">
              <w:rPr>
                <w:rFonts w:ascii="Times New Roman" w:hAnsi="Times New Roman" w:cs="Times New Roman"/>
                <w:szCs w:val="24"/>
              </w:rPr>
              <w:t xml:space="preserve">nie dzieci. </w:t>
            </w:r>
          </w:p>
          <w:p w:rsidR="00891168" w:rsidRPr="00BA0D28" w:rsidRDefault="00891168" w:rsidP="00BA0D2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>„Zwierzęce rachunki</w:t>
            </w:r>
            <w:r w:rsidRPr="00891168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 </w:t>
            </w:r>
            <w:r w:rsidR="00371081">
              <w:rPr>
                <w:rFonts w:ascii="Times New Roman" w:eastAsiaTheme="minorEastAsia" w:hAnsi="Times New Roman" w:cs="Times New Roman"/>
                <w:b/>
                <w:lang w:eastAsia="pl-PL"/>
              </w:rPr>
              <w:t>zabawy z cyfrą 0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BA0D28" w:rsidRPr="00BA0D28">
              <w:rPr>
                <w:rFonts w:ascii="Times New Roman" w:eastAsiaTheme="minorEastAsia" w:hAnsi="Times New Roman" w:cs="Times New Roman"/>
                <w:lang w:eastAsia="pl-PL"/>
              </w:rPr>
              <w:t>Poszerzanie umiejętności matematycznych</w:t>
            </w:r>
            <w:r w:rsid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: </w:t>
            </w:r>
            <w:r w:rsidR="00BA0D28" w:rsidRPr="00BA0D28">
              <w:rPr>
                <w:rFonts w:ascii="Times New Roman" w:eastAsiaTheme="minorEastAsia" w:hAnsi="Times New Roman" w:cs="Times New Roman"/>
                <w:lang w:eastAsia="pl-PL"/>
              </w:rPr>
              <w:t>odejmowanie, układanie działań mate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 xml:space="preserve">matycznych. Poszerzanie kompetencji matematycznych. </w:t>
            </w:r>
          </w:p>
          <w:p w:rsidR="00891168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CD4C27" w:rsidRPr="008C1B71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zabawa ruchowa „Berek przyjaciel”</w:t>
            </w:r>
            <w:r w:rsidR="00BA0D28">
              <w:rPr>
                <w:rFonts w:ascii="Times New Roman" w:eastAsiaTheme="minorEastAsia" w:hAnsi="Times New Roman" w:cs="Times New Roman"/>
                <w:lang w:eastAsia="pl-PL"/>
              </w:rPr>
              <w:t>; r</w:t>
            </w:r>
            <w:r w:rsidRPr="00891168">
              <w:rPr>
                <w:rFonts w:ascii="Times New Roman" w:hAnsi="Times New Roman" w:cs="Times New Roman"/>
              </w:rPr>
              <w:t>ozwijanie orientacji przestrzennej, wzbudzanie pozytywnych emocji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A0D28" w:rsidRPr="00BA0D28" w:rsidRDefault="00BA0D2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BA0D2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pamięci muzycznej</w:t>
            </w:r>
          </w:p>
          <w:p w:rsidR="00BA0D28" w:rsidRPr="00BA0D28" w:rsidRDefault="00BA0D2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BA0D28">
              <w:rPr>
                <w:rFonts w:ascii="Times New Roman" w:hAnsi="Times New Roman" w:cs="Times New Roman"/>
                <w:szCs w:val="24"/>
              </w:rPr>
              <w:t>ształtowanie inwencji twórczej</w:t>
            </w:r>
          </w:p>
          <w:p w:rsidR="00BA0D28" w:rsidRDefault="00BA0D28" w:rsidP="00BA0D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z</w:t>
            </w:r>
            <w:r w:rsidR="0037108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apoznanie z </w:t>
            </w:r>
            <w:r w:rsidRPr="00BA0D2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glądem cyfry 0</w:t>
            </w:r>
          </w:p>
          <w:p w:rsidR="00BA0D28" w:rsidRPr="00BA0D28" w:rsidRDefault="00BA0D28" w:rsidP="00BA0D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BA0D28">
              <w:rPr>
                <w:rFonts w:ascii="Times New Roman" w:hAnsi="Times New Roman" w:cs="Times New Roman"/>
                <w:szCs w:val="24"/>
              </w:rPr>
              <w:t>ształtowanie umiejętności zapisu cyfry 0</w:t>
            </w:r>
          </w:p>
          <w:p w:rsidR="00BA0D28" w:rsidRPr="008C1B71" w:rsidRDefault="00BA0D28" w:rsidP="008C1B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BA0D28">
              <w:rPr>
                <w:rFonts w:ascii="Times New Roman" w:hAnsi="Times New Roman" w:cs="Times New Roman"/>
                <w:szCs w:val="24"/>
              </w:rPr>
              <w:t>ozwijanie umiejętności odejmowania</w:t>
            </w:r>
            <w:r w:rsidR="008C1B71">
              <w:rPr>
                <w:rFonts w:ascii="Times New Roman" w:hAnsi="Times New Roman" w:cs="Times New Roman"/>
                <w:szCs w:val="24"/>
              </w:rPr>
              <w:t xml:space="preserve">                    -zachęcanie do rozwijania własnych zainteresowań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</w:t>
            </w:r>
            <w:r w:rsidRPr="00891168">
              <w:rPr>
                <w:rFonts w:ascii="Times New Roman" w:hAnsi="Times New Roman" w:cs="Times New Roman"/>
              </w:rPr>
              <w:t xml:space="preserve"> współpracy, współdziałani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pios</w:t>
            </w:r>
            <w:r w:rsidR="00303ED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kę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lustruje ruchem treść piosenki 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cyfry0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e c</w:t>
            </w:r>
            <w:r w:rsidR="00371081">
              <w:rPr>
                <w:rFonts w:ascii="Times New Roman" w:eastAsia="Times New Roman" w:hAnsi="Times New Roman" w:cs="Times New Roman"/>
              </w:rPr>
              <w:t xml:space="preserve">yfrę 0 </w:t>
            </w:r>
            <w:r w:rsidR="002776B6">
              <w:rPr>
                <w:rFonts w:ascii="Times New Roman" w:eastAsia="Times New Roman" w:hAnsi="Times New Roman" w:cs="Times New Roman"/>
              </w:rPr>
              <w:t xml:space="preserve">po śladzie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C1B71" w:rsidRDefault="008C1B71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dania matematyczne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BA0D28" w:rsidRPr="009E0061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76B6" w:rsidRDefault="002776B6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168" w:rsidRPr="00891168" w:rsidRDefault="00106FCC" w:rsidP="008C1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bawa  „Jakie to zwierzątko?"-</w:t>
            </w:r>
            <w:r w:rsidR="008C1B71">
              <w:rPr>
                <w:rFonts w:ascii="Times New Roman" w:hAnsi="Times New Roman" w:cs="Times New Roman"/>
                <w:b/>
              </w:rPr>
              <w:t xml:space="preserve"> </w:t>
            </w:r>
            <w:r w:rsidR="00891168" w:rsidRPr="00891168">
              <w:rPr>
                <w:rFonts w:ascii="Times New Roman" w:hAnsi="Times New Roman" w:cs="Times New Roman"/>
              </w:rPr>
              <w:t>kształcenie umiejętności dzielenia słów na sylaby, szybkiej reakcji na sygnał dźwiękowy.</w:t>
            </w:r>
          </w:p>
          <w:p w:rsidR="00891168" w:rsidRPr="00371081" w:rsidRDefault="00891168" w:rsidP="008C1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168">
              <w:rPr>
                <w:rFonts w:ascii="Times New Roman" w:hAnsi="Times New Roman" w:cs="Times New Roman"/>
                <w:b/>
              </w:rPr>
              <w:t>„Kotki i motki”</w:t>
            </w:r>
            <w:r w:rsidRPr="00891168">
              <w:rPr>
                <w:rFonts w:ascii="Times New Roman" w:hAnsi="Times New Roman" w:cs="Times New Roman"/>
              </w:rPr>
              <w:t xml:space="preserve"> – ćwiczenie z książki „Trefliki w przedszk</w:t>
            </w:r>
            <w:r w:rsidR="008C1B71">
              <w:rPr>
                <w:rFonts w:ascii="Times New Roman" w:hAnsi="Times New Roman" w:cs="Times New Roman"/>
              </w:rPr>
              <w:t xml:space="preserve">olu – 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FF454D">
              <w:rPr>
                <w:rFonts w:ascii="Times New Roman" w:hAnsi="Times New Roman" w:cs="Times New Roman"/>
              </w:rPr>
              <w:t xml:space="preserve">” </w:t>
            </w:r>
            <w:r w:rsidR="008C1B71" w:rsidRPr="00371081">
              <w:rPr>
                <w:rFonts w:ascii="Times New Roman" w:hAnsi="Times New Roman" w:cs="Times New Roman"/>
              </w:rPr>
              <w:t>;</w:t>
            </w:r>
            <w:r w:rsidR="00371081" w:rsidRPr="00371081">
              <w:rPr>
                <w:rFonts w:ascii="Times New Roman" w:hAnsi="Times New Roman" w:cs="Times New Roman"/>
              </w:rPr>
              <w:t xml:space="preserve"> karta pracy- </w:t>
            </w:r>
            <w:r w:rsidR="002776B6" w:rsidRPr="00371081">
              <w:rPr>
                <w:rFonts w:ascii="Times New Roman" w:hAnsi="Times New Roman" w:cs="Times New Roman"/>
              </w:rPr>
              <w:t xml:space="preserve"> wyszukiwanie tego samego wyrazu</w:t>
            </w:r>
            <w:r w:rsidR="00371081">
              <w:rPr>
                <w:rFonts w:ascii="Times New Roman" w:hAnsi="Times New Roman" w:cs="Times New Roman"/>
              </w:rPr>
              <w:t xml:space="preserve">. </w:t>
            </w:r>
            <w:r w:rsidR="008C1B71">
              <w:rPr>
                <w:rFonts w:ascii="Times New Roman" w:hAnsi="Times New Roman" w:cs="Times New Roman"/>
                <w:b/>
              </w:rPr>
              <w:t>Zabawa naśladowcza  „Psiaki ” -</w:t>
            </w:r>
            <w:r w:rsidRPr="00891168">
              <w:rPr>
                <w:rFonts w:ascii="Times New Roman" w:hAnsi="Times New Roman" w:cs="Times New Roman"/>
              </w:rPr>
              <w:t>wykorzystywanie własnej wyobraźni i pomysłowości.</w:t>
            </w:r>
            <w:r w:rsidR="008C1B71">
              <w:rPr>
                <w:rFonts w:ascii="Times New Roman" w:hAnsi="Times New Roman" w:cs="Times New Roman"/>
                <w:b/>
              </w:rPr>
              <w:t xml:space="preserve"> Zabawa „Prawda czy fałsz”- </w:t>
            </w:r>
            <w:r w:rsidRPr="00891168">
              <w:rPr>
                <w:rFonts w:ascii="Times New Roman" w:hAnsi="Times New Roman" w:cs="Times New Roman"/>
                <w:b/>
              </w:rPr>
              <w:t xml:space="preserve"> </w:t>
            </w:r>
            <w:r w:rsidRPr="00891168">
              <w:rPr>
                <w:rFonts w:ascii="Times New Roman" w:hAnsi="Times New Roman" w:cs="Times New Roman"/>
              </w:rPr>
              <w:t>kształcenie umiejętnoś</w:t>
            </w:r>
            <w:r w:rsidR="008C1B71">
              <w:rPr>
                <w:rFonts w:ascii="Times New Roman" w:hAnsi="Times New Roman" w:cs="Times New Roman"/>
              </w:rPr>
              <w:t>ci odróżniania prawdy od fałszu</w:t>
            </w:r>
            <w:r w:rsidRPr="00891168">
              <w:rPr>
                <w:rFonts w:ascii="Times New Roman" w:hAnsi="Times New Roman" w:cs="Times New Roman"/>
              </w:rPr>
              <w:t>.</w:t>
            </w:r>
          </w:p>
          <w:p w:rsidR="00CD4C27" w:rsidRPr="008C1B71" w:rsidRDefault="00891168" w:rsidP="008C1B7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  <w:r w:rsidRPr="00891168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doskonalenie słuchu fonematycznego 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doskonalenia u dzieci umiejętności analizy i syntezy wzrokowej i słuchowej</w:t>
            </w:r>
          </w:p>
          <w:p w:rsidR="002776B6" w:rsidRDefault="002776B6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logicznego myślenia i spostrzegania 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hAnsi="Times New Roman" w:cs="Times New Roman"/>
              </w:rPr>
              <w:t>kształcenie umiejętności naśladowania prostych czynnośc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zwrócenie uwagi na zgłaszanie się do odpowiedzi poprzez podniesienie ręki</w:t>
            </w:r>
          </w:p>
          <w:p w:rsidR="008C1B71" w:rsidRPr="009E006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eastAsiaTheme="minorEastAsia" w:hAnsi="Times New Roman"/>
                <w:lang w:eastAsia="pl-PL"/>
              </w:rPr>
              <w:t xml:space="preserve"> zwrócenie </w:t>
            </w:r>
            <w:r>
              <w:rPr>
                <w:rFonts w:ascii="Times New Roman" w:eastAsiaTheme="minorEastAsia" w:hAnsi="Times New Roman"/>
                <w:lang w:eastAsia="pl-PL"/>
              </w:rPr>
              <w:t>uwagi na zgodną wspólną zabawę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analizy słuchowej nazw zwierząt</w:t>
            </w:r>
          </w:p>
          <w:p w:rsidR="008C1B71" w:rsidRDefault="0037108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sygnał dźwiękowy </w:t>
            </w:r>
          </w:p>
          <w:p w:rsidR="002776B6" w:rsidRDefault="002776B6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różni prawdę od fałszu</w:t>
            </w:r>
          </w:p>
          <w:p w:rsidR="00CD4C27" w:rsidRPr="009E006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E5EC4">
              <w:rPr>
                <w:rFonts w:ascii="Times New Roman" w:eastAsia="Times New Roman" w:hAnsi="Times New Roman" w:cs="Times New Roman"/>
              </w:rPr>
              <w:t xml:space="preserve">bawi się zgodnie z innymi dziećmi </w:t>
            </w:r>
            <w:r w:rsidR="00371081">
              <w:rPr>
                <w:rFonts w:ascii="Times New Roman" w:eastAsia="Times New Roman" w:hAnsi="Times New Roman" w:cs="Times New Roman"/>
              </w:rPr>
              <w:t xml:space="preserve">wg własnych zainteresowań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292CBD" w:rsidRDefault="00CE5EC4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yby w akwarium</w:t>
            </w:r>
            <w:r w:rsidRPr="00292CBD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.</w:t>
            </w:r>
          </w:p>
          <w:p w:rsidR="008F46D1" w:rsidRPr="00292CBD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8F46D1" w:rsidRPr="009E006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E5EC4" w:rsidRP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Akwarium” –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budownictwo z różnego rodzaju klockó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kszt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łcenie wyobraźni przestrzennej. </w:t>
            </w:r>
            <w:r w:rsidRPr="00CE5EC4">
              <w:rPr>
                <w:rFonts w:ascii="Times New Roman" w:hAnsi="Times New Roman" w:cs="Times New Roman"/>
                <w:b/>
              </w:rPr>
              <w:t>„Karmimy rybki” –</w:t>
            </w:r>
            <w:r w:rsidRPr="00CE5EC4">
              <w:rPr>
                <w:rFonts w:ascii="Times New Roman" w:hAnsi="Times New Roman" w:cs="Times New Roman"/>
              </w:rPr>
              <w:t xml:space="preserve"> z</w:t>
            </w:r>
            <w:r>
              <w:rPr>
                <w:rFonts w:ascii="Times New Roman" w:hAnsi="Times New Roman" w:cs="Times New Roman"/>
              </w:rPr>
              <w:t xml:space="preserve">abawa orientacyjno- porządkowa; </w:t>
            </w:r>
            <w:r w:rsidRPr="00CE5EC4">
              <w:rPr>
                <w:rFonts w:ascii="Times New Roman" w:hAnsi="Times New Roman" w:cs="Times New Roman"/>
              </w:rPr>
              <w:t xml:space="preserve"> kształcenie sz</w:t>
            </w:r>
            <w:r w:rsidR="006D798B">
              <w:rPr>
                <w:rFonts w:ascii="Times New Roman" w:hAnsi="Times New Roman" w:cs="Times New Roman"/>
              </w:rPr>
              <w:t>ybkiej reakcji na sygnał słowny.</w:t>
            </w:r>
            <w:r w:rsidRPr="00CE5EC4">
              <w:rPr>
                <w:rFonts w:ascii="Times New Roman" w:hAnsi="Times New Roman" w:cs="Times New Roman"/>
              </w:rPr>
              <w:t xml:space="preserve"> </w:t>
            </w: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Odg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osy wody – ćwiczenia oddechowe; 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>zwrócenie uw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 xml:space="preserve">agi na prawidłowy tor oddechowy. </w:t>
            </w: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Złota rybka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rysowanie kredkami; ćwiczenia graficzne</w:t>
            </w:r>
          </w:p>
          <w:p w:rsidR="00CE5EC4" w:rsidRP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CE5EC4" w:rsidRDefault="00CD4C27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godną , wspólną zabawę , przestrzeganie norm i zasad</w:t>
            </w:r>
          </w:p>
          <w:p w:rsid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nwencji twórczej dziecka</w:t>
            </w:r>
          </w:p>
          <w:p w:rsidR="00CE5EC4" w:rsidRDefault="00CE5EC4" w:rsidP="00CE5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hAnsi="Times New Roman" w:cs="Times New Roman"/>
              </w:rPr>
              <w:t xml:space="preserve"> poruszanie się po s</w:t>
            </w:r>
            <w:r>
              <w:rPr>
                <w:rFonts w:ascii="Times New Roman" w:hAnsi="Times New Roman" w:cs="Times New Roman"/>
              </w:rPr>
              <w:t>ali bez potrącania innych</w:t>
            </w:r>
          </w:p>
          <w:p w:rsidR="00CE5EC4" w:rsidRPr="00CE5EC4" w:rsidRDefault="00CE5EC4" w:rsidP="006D79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E5EC4">
              <w:rPr>
                <w:rStyle w:val="e24kjd"/>
                <w:rFonts w:ascii="Times New Roman" w:hAnsi="Times New Roman" w:cs="Times New Roman"/>
              </w:rPr>
              <w:t xml:space="preserve"> rozruszanie przepony, wydłużenie fazy wydechowej</w:t>
            </w:r>
            <w:r>
              <w:rPr>
                <w:rStyle w:val="e24kjd"/>
                <w:rFonts w:ascii="Times New Roman" w:hAnsi="Times New Roman" w:cs="Times New Roman"/>
              </w:rPr>
              <w:t xml:space="preserve">                                                                        -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 oraz właściwy kierunek kreślenia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z 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klock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określo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emat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szybo reaguje na sygnał</w:t>
            </w:r>
          </w:p>
          <w:p w:rsidR="006D798B" w:rsidRDefault="006D798B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na określony temat</w:t>
            </w:r>
          </w:p>
          <w:p w:rsidR="006D798B" w:rsidRPr="009E0061" w:rsidRDefault="006D798B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proponowanych działaniach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E5EC4" w:rsidRPr="006D798B" w:rsidRDefault="00CE5EC4" w:rsidP="006D798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6D798B">
              <w:rPr>
                <w:rFonts w:ascii="Times New Roman" w:eastAsiaTheme="minorEastAsia" w:hAnsi="Times New Roman" w:cs="Times New Roman"/>
                <w:b/>
                <w:lang w:eastAsia="pl-PL"/>
              </w:rPr>
              <w:t>Ryby w akwarium” –</w:t>
            </w: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wycinanie i  naklejanie gotowych elementów.</w:t>
            </w:r>
            <w:r w:rsidR="006D798B" w:rsidRPr="006D798B">
              <w:rPr>
                <w:rFonts w:ascii="Times New Roman" w:eastAsia="Times New Roman" w:hAnsi="Symbol" w:cs="Times New Roman"/>
                <w:szCs w:val="24"/>
                <w:lang w:eastAsia="pl-PL"/>
              </w:rPr>
              <w:t xml:space="preserve"> R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ozwijanie ekspresji 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plastycznej i 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ruchowej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. </w:t>
            </w:r>
            <w:r w:rsidR="006D798B" w:rsidRPr="006D798B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</w:rPr>
              <w:t>miejętność słuchania prostych utworów muzycznych</w:t>
            </w:r>
            <w:r w:rsidR="006D798B" w:rsidRPr="006D798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C. Saint-Saens  </w:t>
            </w:r>
            <w:r w:rsidR="006D798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”Aquarium”.  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W</w:t>
            </w:r>
            <w:r w:rsidR="006D798B"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dokładnego</w:t>
            </w:r>
            <w:r w:rsid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estetycznego wykonania pracy. </w:t>
            </w:r>
          </w:p>
          <w:p w:rsidR="00CE5EC4" w:rsidRPr="00D9319E" w:rsidRDefault="00CE5EC4" w:rsidP="006D79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hAnsi="Times New Roman" w:cs="Times New Roman"/>
                <w:b/>
              </w:rPr>
              <w:t>Ćwiczenia wzmacniające mięśnie stopy - zestaw 13.</w:t>
            </w:r>
            <w:r w:rsidR="00D9319E" w:rsidRPr="00D9319E">
              <w:rPr>
                <w:rFonts w:ascii="Times New Roman" w:hAnsi="Times New Roman" w:cs="Times New Roman"/>
              </w:rPr>
              <w:t xml:space="preserve"> Rozwijanie sprawności ruchowych. </w:t>
            </w:r>
          </w:p>
          <w:p w:rsidR="00CE5EC4" w:rsidRPr="006D798B" w:rsidRDefault="00CE5EC4" w:rsidP="006D79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5EC4">
              <w:rPr>
                <w:rFonts w:ascii="Times New Roman" w:hAnsi="Times New Roman" w:cs="Times New Roman"/>
                <w:b/>
              </w:rPr>
              <w:t xml:space="preserve">Zabawy dowolne w sali przy </w:t>
            </w:r>
            <w:r w:rsidR="006D798B">
              <w:rPr>
                <w:rFonts w:ascii="Times New Roman" w:hAnsi="Times New Roman" w:cs="Times New Roman"/>
                <w:b/>
              </w:rPr>
              <w:t xml:space="preserve">niewielkim udziale nauczyciela; </w:t>
            </w:r>
            <w:r w:rsidRPr="00CE5EC4">
              <w:rPr>
                <w:rFonts w:ascii="Times New Roman" w:hAnsi="Times New Roman" w:cs="Times New Roman"/>
              </w:rPr>
              <w:t>zwrócenie uwagi na przestrzeganie wspólnie przyjętych zasad – „Kodeksu Przedszkolaka”.</w:t>
            </w:r>
          </w:p>
          <w:p w:rsidR="00CD4C27" w:rsidRPr="006D798B" w:rsidRDefault="00CE5EC4" w:rsidP="006D79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Wyjście na plac przedszkolny  –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zabawa ruchowa z elementem pościgu „Rybki w sieci”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798B" w:rsidRPr="006D798B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z</w:t>
            </w:r>
            <w:r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</w:t>
            </w:r>
            <w:r w:rsidRPr="006D798B">
              <w:rPr>
                <w:rFonts w:ascii="Times New Roman" w:hAnsi="Times New Roman" w:cs="Times New Roman"/>
                <w:szCs w:val="24"/>
              </w:rPr>
              <w:t>wyposażeniem akwarium oraz różnymi rodzajami  r</w:t>
            </w:r>
            <w:r>
              <w:rPr>
                <w:rFonts w:ascii="Times New Roman" w:hAnsi="Times New Roman" w:cs="Times New Roman"/>
                <w:szCs w:val="24"/>
              </w:rPr>
              <w:t>yb akwariowych i ich potrzebami</w:t>
            </w:r>
          </w:p>
          <w:p w:rsidR="006D798B" w:rsidRPr="006D798B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posługiwania się nożycami,</w:t>
            </w:r>
            <w:r w:rsidRPr="006D798B">
              <w:rPr>
                <w:rFonts w:ascii="Times New Roman" w:hAnsi="Times New Roman" w:cs="Times New Roman"/>
                <w:szCs w:val="24"/>
              </w:rPr>
              <w:t xml:space="preserve"> naklejania wycięt</w:t>
            </w:r>
            <w:r>
              <w:rPr>
                <w:rFonts w:ascii="Times New Roman" w:hAnsi="Times New Roman" w:cs="Times New Roman"/>
                <w:szCs w:val="24"/>
              </w:rPr>
              <w:t>ych elementów w logiczną całość</w:t>
            </w:r>
          </w:p>
          <w:p w:rsidR="006D798B" w:rsidRPr="006D798B" w:rsidRDefault="006D798B" w:rsidP="00847490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-</w:t>
            </w:r>
            <w:r w:rsidRPr="006D798B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t xml:space="preserve"> </w:t>
            </w:r>
            <w:r w:rsidRPr="006D798B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prawidłowej postawy ruchowej </w:t>
            </w:r>
          </w:p>
          <w:p w:rsidR="00CD4C27" w:rsidRPr="009E0061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aspokojenie potrzeby ruchu, zwrócenie uwagi na bezpieczeństwo podczas zabawy,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kształcenie s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bkiej reakcji na sygnał słown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uważnie ogląda prezentację multimedialną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cyzyjnie wycina i przykleja elementy pracy 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 o estetykę pracy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 wcześniej ustalonych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sposób bezpieczny</w:t>
            </w:r>
          </w:p>
          <w:p w:rsidR="006D798B" w:rsidRPr="009E0061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zna i stosuje reguły zabawy „Rybki w sieci”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5EC4" w:rsidRPr="006D798B" w:rsidRDefault="006D798B" w:rsidP="006D79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CE5EC4"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Prośba do „złotej rybki” - scenki dramowe</w:t>
            </w:r>
            <w:r w:rsidR="00CE5EC4"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 użyciem słów: proszę, przepraszam, dziękuję, dzień dobry, do widzeni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CE5EC4"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Pod powierzchnią wody”</w:t>
            </w:r>
            <w:r w:rsidR="00CE5EC4"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- zabawa z wykorzystaniem pasków bibuły. </w:t>
            </w:r>
          </w:p>
          <w:p w:rsidR="00CE5EC4" w:rsidRPr="006D798B" w:rsidRDefault="00CE5EC4" w:rsidP="00CE5E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Rybka” – ćwiczenia usprawniające narządy mowy.</w:t>
            </w:r>
          </w:p>
          <w:p w:rsidR="00CD4C27" w:rsidRPr="00CE5EC4" w:rsidRDefault="00CE5EC4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EC4">
              <w:rPr>
                <w:rFonts w:ascii="Times New Roman" w:hAnsi="Times New Roman" w:cs="Times New Roman"/>
                <w:b/>
              </w:rPr>
              <w:t>Zabawy dowolne w kącikach zainteresowań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wyrabianie umiejętności wyrazistego mówienia, budzenie odwagi i śmiałości podczas występów przed grupą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="Times New Roman" w:hAnsi="Symbol" w:cs="Times New Roman"/>
                <w:lang w:eastAsia="pl-PL"/>
              </w:rPr>
              <w:t xml:space="preserve"> r</w:t>
            </w:r>
            <w:r w:rsidRPr="00CE5EC4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ozwijanie ekspresji ruchowej</w:t>
            </w:r>
          </w:p>
          <w:p w:rsidR="006D798B" w:rsidRPr="009E0061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-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ćwiczenie warg i policzk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847490">
              <w:rPr>
                <w:rFonts w:ascii="Times New Roman" w:eastAsia="Times New Roman" w:hAnsi="Times New Roman" w:cs="Times New Roman"/>
                <w:lang w:eastAsia="pl-PL"/>
              </w:rPr>
              <w:t>jest twórcze ruchowo</w:t>
            </w:r>
          </w:p>
          <w:p w:rsidR="00847490" w:rsidRPr="009E0061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mowy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57" w:rsidRPr="00292CBD" w:rsidRDefault="006D798B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ój przyjaciel</w:t>
            </w:r>
          </w:p>
          <w:p w:rsidR="00CD4C27" w:rsidRPr="00292CBD" w:rsidRDefault="006D798B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iś. </w:t>
            </w:r>
          </w:p>
          <w:p w:rsidR="008F46D1" w:rsidRPr="00292CBD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9E006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798B" w:rsidRPr="00847490" w:rsidRDefault="006D798B" w:rsidP="002F68E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k</w:t>
            </w:r>
            <w:r w:rsidR="00847490"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legą dowolnie wybraną zabawką;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 miejsce.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„Jaki j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st miś?” – ćwiczenia słownikowe; p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>oszerzani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>umiejętności językowych.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Miś na moście –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miś w tunelu” – 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zabawa ruchowa; doskonalenie sprawności ruchowej. 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„Miś kudłaty” – rysowanie w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dług instrukcji nauczyciela;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>ćwiczenie uwagi, koncentracji.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D798B" w:rsidRPr="00847490" w:rsidRDefault="006D798B" w:rsidP="002F68E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847490" w:rsidRDefault="00CD4C27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- wdrażanie do wspólnej, zgodnej zabawy z kolegą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kreślania za pomocą przymiotnik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ech misia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umiejętności bezpiecznego przeka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a przedmiotu z rąk do rąk</w:t>
            </w:r>
          </w:p>
          <w:p w:rsidR="00847490" w:rsidRP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ważnego słuchania instrukcji nauczyciela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cechy misia za pomoc przymiotników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wg instrukcji nauczyciela</w:t>
            </w:r>
          </w:p>
          <w:p w:rsidR="00847490" w:rsidRPr="009E0061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cyzyjnie wykonuje ćwiczenia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F68E0" w:rsidRDefault="0037108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47490" w:rsidRPr="00371081" w:rsidRDefault="00847490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Nasze kochane misie”</w:t>
            </w:r>
            <w:r w:rsidRPr="00847490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 xml:space="preserve"> -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mowa z dziećmi na podstawie  wiersza „Misie” oraz ilustracji.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 rolą, jaką odgrywa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miś w życiu dziecka.</w:t>
            </w:r>
            <w:r w:rsidR="0037108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2776B6" w:rsidRPr="0037108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kładanie zdań do treści obrazka.</w:t>
            </w:r>
          </w:p>
          <w:p w:rsidR="00847490" w:rsidRPr="002776B6" w:rsidRDefault="00847490" w:rsidP="0055202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7108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W poszukiwaniu dźwięków” - </w:t>
            </w:r>
            <w:r w:rsidR="0055202B" w:rsidRPr="00371081">
              <w:rPr>
                <w:rFonts w:ascii="Times New Roman" w:hAnsi="Times New Roman" w:cs="Times New Roman"/>
                <w:szCs w:val="24"/>
              </w:rPr>
              <w:t>zabawy   muzyczno - ruchowe</w:t>
            </w:r>
            <w:r w:rsidRPr="00371081">
              <w:rPr>
                <w:rFonts w:ascii="Times New Roman" w:hAnsi="Times New Roman" w:cs="Times New Roman"/>
                <w:szCs w:val="24"/>
              </w:rPr>
              <w:t>.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yrabianie poczucia rytmu</w:t>
            </w:r>
            <w:r w:rsidR="0055202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wijanie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2776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aktywności muzyczno – ruchowej. 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swobodne w sali przy niewielkim udziale nauczyciela.</w:t>
            </w:r>
          </w:p>
          <w:p w:rsidR="00CD4C27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Spacer w okolicy przedszkola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5202B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układania prostyc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h zdań i dzielenia ich na słowa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dzieci do poszanowania zabawe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 pamięci muzycznej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poczucia rytmu</w:t>
            </w:r>
          </w:p>
          <w:p w:rsidR="00CD4C27" w:rsidRPr="0055202B" w:rsidRDefault="0055202B" w:rsidP="0055202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oruszanie się prawą stroną chodnika „para za parą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logiczne zdania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swoje i przedszkolne zabawki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 muzyczne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55202B" w:rsidRPr="009E0061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dzie para za parą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0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847490"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Który miś schowany?” – zabawa dyd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aktyczna; </w:t>
            </w:r>
            <w:r w:rsidR="00847490"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liczeb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ików porządkowych w zakresie 6.</w:t>
            </w:r>
            <w:r w:rsidR="00847490"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CD4C27" w:rsidRPr="00906404" w:rsidRDefault="00847490" w:rsidP="0055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4749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a ruchowa „Ćwiczymy z misiem”</w:t>
            </w:r>
            <w:r w:rsidR="0055202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  <w:r w:rsidR="0055202B"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Co najczęściej lubię robić razem z misiem ?” – 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abawa dramowa; 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przedstawiania za pomocą ruchu określonych czynności.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hAnsi="Times New Roman" w:cs="Times New Roman"/>
                <w:b/>
                <w:szCs w:val="24"/>
              </w:rPr>
              <w:t>Zabawy dowolne w kącikach zainteresowań</w:t>
            </w:r>
            <w:r w:rsidRPr="00847490">
              <w:rPr>
                <w:rFonts w:ascii="Times New Roman" w:hAnsi="Times New Roman" w:cs="Times New Roman"/>
                <w:szCs w:val="24"/>
              </w:rPr>
              <w:t>: lalek, konstrukcyjnym, samochodowym i muzycznym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2B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spostrz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gawczości, koncentracji, uwagi</w:t>
            </w:r>
          </w:p>
          <w:p w:rsidR="0055202B" w:rsidRDefault="0055202B" w:rsidP="009064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84749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stosowan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 ruchów do poleceń nauczyciela</w:t>
            </w:r>
          </w:p>
          <w:p w:rsidR="0055202B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aktywizowanie wyobraźni ruchowej</w:t>
            </w:r>
          </w:p>
          <w:p w:rsidR="00906404" w:rsidRPr="00847490" w:rsidRDefault="00906404" w:rsidP="00906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własnych zainteresowań </w:t>
            </w:r>
          </w:p>
          <w:p w:rsidR="0055202B" w:rsidRPr="00847490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  <w:p w:rsidR="00CD4C27" w:rsidRPr="009E0061" w:rsidRDefault="00CD4C27" w:rsidP="0090640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liczebnikami głównymi i porządkowymi </w:t>
            </w:r>
          </w:p>
          <w:p w:rsidR="00906404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ćwiczenia ruchowe</w:t>
            </w:r>
          </w:p>
          <w:p w:rsidR="00906404" w:rsidRPr="009E0061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awia za pomocą ruchu określone czynności </w:t>
            </w:r>
          </w:p>
        </w:tc>
      </w:tr>
      <w:tr w:rsidR="00CD4C27" w:rsidRPr="009E0061" w:rsidTr="00397DD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906404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4C27" w:rsidRDefault="00CD4C27" w:rsidP="00CD4C27">
      <w:pPr>
        <w:spacing w:after="0" w:line="240" w:lineRule="auto"/>
      </w:pPr>
    </w:p>
    <w:p w:rsidR="002F68E0" w:rsidRDefault="002F68E0" w:rsidP="00CD4C27">
      <w:pPr>
        <w:spacing w:after="0" w:line="240" w:lineRule="auto"/>
      </w:pPr>
    </w:p>
    <w:p w:rsidR="00824F61" w:rsidRDefault="00824F61" w:rsidP="00CD4C27">
      <w:pPr>
        <w:spacing w:after="0" w:line="240" w:lineRule="auto"/>
      </w:pPr>
    </w:p>
    <w:p w:rsidR="00824F61" w:rsidRDefault="00824F61" w:rsidP="00CD4C27">
      <w:pPr>
        <w:spacing w:after="0" w:line="240" w:lineRule="auto"/>
      </w:pPr>
    </w:p>
    <w:p w:rsidR="00824F61" w:rsidRDefault="00824F61" w:rsidP="00CD4C27">
      <w:pPr>
        <w:spacing w:after="0" w:line="240" w:lineRule="auto"/>
      </w:pPr>
    </w:p>
    <w:p w:rsidR="00824F61" w:rsidRDefault="00824F61" w:rsidP="00CD4C27">
      <w:pPr>
        <w:spacing w:after="0" w:line="240" w:lineRule="auto"/>
      </w:pPr>
    </w:p>
    <w:p w:rsidR="00824F61" w:rsidRDefault="00824F61" w:rsidP="00CD4C27">
      <w:pPr>
        <w:spacing w:after="0" w:line="240" w:lineRule="auto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8B2B26" w:rsidRPr="009E0061" w:rsidTr="00637E71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TUTAJ ROSŁY PAPROCI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371081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B2B26" w:rsidRPr="002F68E0" w:rsidRDefault="002F68E0" w:rsidP="002F6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, 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8E0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inozaury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.</w:t>
            </w: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B2B26" w:rsidRPr="008B2B26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 związanej z tematyką tygodnia – wprowadzenie do tematyki.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inozaur”-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kolorowanie obrazka według podanego kodu. /Trefliki                        w przedszkolu – 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/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>ćwiczenie spostrzegawczości</w:t>
            </w:r>
            <w:r w:rsidR="00637E71"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Ko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orowe kulki” - praca z papieru;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przygotowanie materiałów do wykonania pracy plastycznej.</w:t>
            </w:r>
          </w:p>
          <w:p w:rsidR="008B2B26" w:rsidRP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Dmuchamy na papiero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e kulki” – ćwiczenia oddechowe;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umiejętność odpowiedniego natężenia siły wydechu.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B26">
              <w:rPr>
                <w:rFonts w:ascii="Times New Roman" w:hAnsi="Times New Roman" w:cs="Times New Roman"/>
                <w:b/>
                <w:color w:val="000000" w:themeColor="text1"/>
              </w:rPr>
              <w:t xml:space="preserve">Zabawy i ćwiczenia poranne - </w:t>
            </w:r>
            <w:r w:rsidRPr="008B2B26">
              <w:rPr>
                <w:rFonts w:ascii="Times New Roman" w:hAnsi="Times New Roman" w:cs="Times New Roman"/>
                <w:color w:val="000000" w:themeColor="text1"/>
              </w:rPr>
              <w:t>zestaw 14.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637E71" w:rsidP="00637E7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 zespołowych 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cyfr, kształcenie umiejętności 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lorowania według podanego kodu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darcia papieru na małe kawałeczki oraz formowanie z nich kulek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tor oddechowy</w:t>
            </w:r>
          </w:p>
          <w:p w:rsidR="00637E71" w:rsidRPr="008B2B26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właściwe dozowanie m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dła oraz papierowych ręczników</w:t>
            </w:r>
          </w:p>
          <w:p w:rsidR="00637E71" w:rsidRPr="009E0061" w:rsidRDefault="00637E71" w:rsidP="00637E7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biera obrazki o określonej tematyc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ygotowuje </w:t>
            </w:r>
            <w:r w:rsidR="00371081">
              <w:rPr>
                <w:rFonts w:ascii="Times New Roman" w:eastAsia="Times New Roman" w:hAnsi="Times New Roman" w:cs="Times New Roman"/>
              </w:rPr>
              <w:t xml:space="preserve">wspólnie z nauczycielem </w:t>
            </w:r>
            <w:r>
              <w:rPr>
                <w:rFonts w:ascii="Times New Roman" w:eastAsia="Times New Roman" w:hAnsi="Times New Roman" w:cs="Times New Roman"/>
              </w:rPr>
              <w:t>materiały do zajęć</w:t>
            </w:r>
          </w:p>
          <w:p w:rsidR="00637E71" w:rsidRPr="009E006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rawnie wykonuje ćwiczenia oddechowe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776B6" w:rsidRDefault="00760299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alki Treflinki” -  </w:t>
            </w:r>
            <w:r w:rsidRPr="00637E71">
              <w:rPr>
                <w:rFonts w:ascii="Times New Roman" w:eastAsiaTheme="minorEastAsia" w:hAnsi="Times New Roman" w:cs="Times New Roman"/>
                <w:lang w:eastAsia="pl-PL"/>
              </w:rPr>
              <w:t xml:space="preserve">słuchanie tekstu czytanego przez nauczyciela. </w:t>
            </w:r>
            <w:r w:rsidR="00371081" w:rsidRPr="002776B6">
              <w:rPr>
                <w:rFonts w:ascii="Times New Roman" w:eastAsiaTheme="minorEastAsia" w:hAnsi="Times New Roman" w:cs="Times New Roman"/>
                <w:b/>
                <w:lang w:eastAsia="pl-PL"/>
              </w:rPr>
              <w:t>Zabawy z literą „l,L”.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760299">
              <w:rPr>
                <w:rFonts w:ascii="Times New Roman" w:eastAsiaTheme="minorEastAsia" w:hAnsi="Times New Roman" w:cs="Times New Roman"/>
                <w:lang w:eastAsia="pl-PL"/>
              </w:rPr>
              <w:t>Zapoznanie z  literą</w:t>
            </w:r>
            <w:r w:rsidRP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„L,l” na podstawie wyrazu „lalka”.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Przygotowanie do nauki czyta</w:t>
            </w:r>
            <w:r w:rsidR="00760299">
              <w:rPr>
                <w:rFonts w:ascii="Times New Roman" w:eastAsiaTheme="minorEastAsia" w:hAnsi="Times New Roman" w:cs="Times New Roman"/>
                <w:lang w:eastAsia="pl-PL"/>
              </w:rPr>
              <w:t xml:space="preserve">nia. </w:t>
            </w:r>
            <w:r w:rsidR="002776B6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. 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koordynacji wzrokowo – ruchowej – zestaw</w:t>
            </w:r>
            <w:r w:rsidRPr="008B2B26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14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prawidłowej postawy oraz sprawności ruchowej. </w:t>
            </w:r>
          </w:p>
          <w:p w:rsid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637E71" w:rsidRPr="002F68E0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obserwacja jesiennego krajobrazu /późnej jesieni/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achęcanie do bezpiecznego zachowywania się w czasie spaceru . 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. </w:t>
            </w:r>
          </w:p>
          <w:p w:rsidR="008B2B26" w:rsidRPr="008B2B26" w:rsidRDefault="00DE3B7F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biad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071DF4" w:rsidRDefault="00637E71" w:rsidP="00637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poznanie z literą „L, l</w:t>
            </w:r>
            <w:r w:rsidR="008B2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8B2B26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 , drukowaną i pisaną,</w:t>
            </w:r>
          </w:p>
          <w:p w:rsidR="008B2B26" w:rsidRPr="00071DF4" w:rsidRDefault="008B2B26" w:rsidP="00637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konywa</w:t>
            </w:r>
            <w:r w:rsidR="002776B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a analizy i syntezy słuchowej i czytania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ozwijanie ogólnej sprawności ruchowej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umiejętności zgodnego korzystania ze wspólnej przestrzeni do zabawy i zabawek 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zwrócenie uwagi na spuszczanie wody w toalecie po załatwieniu potrzeb fizjolog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icznych i dokładne mycie rąk </w:t>
            </w:r>
          </w:p>
          <w:p w:rsidR="008B2B26" w:rsidRP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wycieranie ust papierową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serwetka po skończonym posiłk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F820BC" w:rsidRDefault="00303ED5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637E71">
              <w:rPr>
                <w:rFonts w:ascii="Times New Roman" w:eastAsia="Times New Roman" w:hAnsi="Times New Roman" w:cs="Times New Roman"/>
              </w:rPr>
              <w:t>zna znak graficzny litery l, L</w:t>
            </w:r>
            <w:r w:rsidR="008B2B26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8B2B26" w:rsidRPr="00F820BC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lalka”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</w:t>
            </w:r>
            <w:r w:rsidR="00760299">
              <w:rPr>
                <w:rFonts w:ascii="Times New Roman" w:eastAsia="Times New Roman" w:hAnsi="Times New Roman" w:cs="Times New Roman"/>
              </w:rPr>
              <w:t xml:space="preserve">jest zainteresowane literami i czytaniem 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B2B26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637E71" w:rsidRDefault="00760299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higienę rąk i twarzy</w:t>
            </w:r>
          </w:p>
          <w:p w:rsidR="008B2B26" w:rsidRPr="009E006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rawnie posługuje się</w:t>
            </w:r>
            <w:r w:rsidR="00DE3B7F">
              <w:rPr>
                <w:rFonts w:ascii="Times New Roman" w:eastAsia="Times New Roman" w:hAnsi="Times New Roman" w:cs="Times New Roman"/>
              </w:rPr>
              <w:t xml:space="preserve"> papierową serwetką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760299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Pr="002F68E0" w:rsidRDefault="00637E71" w:rsidP="00FF454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FF454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ostrzegamy 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 Treflinką” –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ćwiczenie z książki „Trefliki w przedszkolu – 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 xml:space="preserve">pięciolatek” 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spostrzegawczości </w:t>
            </w:r>
            <w:r w:rsidR="00760299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hAnsi="Times New Roman" w:cs="Times New Roman"/>
                <w:b/>
              </w:rPr>
              <w:t>„Lalki w oknie wystawowym” – zabawa ruchowa.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rtret Świętego Mikołaja” – </w:t>
            </w:r>
            <w:r w:rsidR="008B2B26" w:rsidRPr="00474473">
              <w:rPr>
                <w:rFonts w:ascii="Times New Roman" w:eastAsiaTheme="minorEastAsia" w:hAnsi="Times New Roman" w:cs="Times New Roman"/>
                <w:lang w:eastAsia="pl-PL"/>
              </w:rPr>
              <w:t>wyklejanie kulkami z krepiny. /praca grupowa/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sprawianie radości innym, zachęcenie do estetycznego wykonania pracy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.  </w:t>
            </w:r>
            <w:r w:rsidR="008B2B26" w:rsidRPr="008B2B26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„Najlepszy portret” – zabawa w rozpoznawaniu stanów emocjonalnych.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hAnsi="Times New Roman" w:cs="Times New Roman"/>
              </w:rPr>
              <w:t xml:space="preserve"> kształcenie szybkiej reakcji na sygnał dźwiękowy, estetyki ruchów, koncentracji uwagi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drażani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do współdziałania w grupie</w:t>
            </w:r>
          </w:p>
          <w:p w:rsidR="00474473" w:rsidRDefault="00474473" w:rsidP="004744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</w:t>
            </w:r>
            <w:r w:rsidRPr="008B2B26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ształcenie umiejętności wyrażania emocji takich jak radość, złość, gniew itp. </w:t>
            </w:r>
          </w:p>
          <w:p w:rsidR="00474473" w:rsidRPr="00474473" w:rsidRDefault="00474473" w:rsidP="004744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 xml:space="preserve">rócenie uwagi na zgodną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FF454D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  <w:r w:rsidR="0076029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się do ustalonych zasad zabawy ruchowej </w:t>
            </w:r>
          </w:p>
          <w:p w:rsidR="00303ED5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                       -wykleja precyzyjnie kulk</w:t>
            </w:r>
            <w:r w:rsidR="00303ED5">
              <w:rPr>
                <w:rFonts w:ascii="Times New Roman" w:eastAsia="Times New Roman" w:hAnsi="Times New Roman" w:cs="Times New Roman"/>
              </w:rPr>
              <w:t>ami krepiny określone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wierzchnie </w:t>
            </w:r>
          </w:p>
          <w:p w:rsidR="00474473" w:rsidRPr="009E0061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g swoich zainteresowań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776B6" w:rsidRDefault="00760299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2776B6" w:rsidRDefault="00760299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Default="00474473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Jak powstał węgiel?</w:t>
            </w: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Pr="00474473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łącz dinozaury z ich cieniami” –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 w przedszkolu –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”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;</w:t>
            </w:r>
            <w:r w:rsidR="002776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760299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2776B6" w:rsidRPr="00760299">
              <w:rPr>
                <w:rFonts w:ascii="Times New Roman" w:eastAsiaTheme="minorEastAsia" w:hAnsi="Times New Roman" w:cs="Times New Roman"/>
                <w:lang w:eastAsia="pl-PL"/>
              </w:rPr>
              <w:t>łącz</w:t>
            </w:r>
            <w:r w:rsidR="00E4712F" w:rsidRPr="00760299">
              <w:rPr>
                <w:rFonts w:ascii="Times New Roman" w:eastAsiaTheme="minorEastAsia" w:hAnsi="Times New Roman" w:cs="Times New Roman"/>
                <w:lang w:eastAsia="pl-PL"/>
              </w:rPr>
              <w:t>e</w:t>
            </w:r>
            <w:r w:rsidR="002776B6" w:rsidRPr="00760299">
              <w:rPr>
                <w:rFonts w:ascii="Times New Roman" w:eastAsiaTheme="minorEastAsia" w:hAnsi="Times New Roman" w:cs="Times New Roman"/>
                <w:lang w:eastAsia="pl-PL"/>
              </w:rPr>
              <w:t>nie obrazków z cieniami</w:t>
            </w:r>
            <w:r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abawa „Liczymy sylaby”-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słuchu fonematy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nego, utrwalenie cyfr o 1 do 5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„Mój ulubiony  dinozaur” –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lepienie z plasteliny; ćwiczenie mięśni paliczkowych.</w:t>
            </w:r>
          </w:p>
          <w:p w:rsidR="008B2B26" w:rsidRP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zestaw 14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różnymi gatunkami dinozaurów, ćwiczenie spostrzegawczości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liczania i porównywania</w:t>
            </w:r>
          </w:p>
          <w:p w:rsidR="00474473" w:rsidRP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tności formowania rzeźby pełnej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łączy w pary takie same napisy </w:t>
            </w:r>
          </w:p>
          <w:p w:rsidR="008B2B26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określone litery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, przelicza ilość sylab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epi z plasteliny określone formy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manualnie </w:t>
            </w:r>
          </w:p>
          <w:p w:rsidR="00474473" w:rsidRP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B2B26" w:rsidRPr="009E0061" w:rsidTr="00DE3B7F">
        <w:trPr>
          <w:trHeight w:val="3035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F9222C" w:rsidRDefault="00474473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 powstał węgiel?” –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wypowiedzi dzieci na podstawie ilustracji oraz opowiadania Doroty Kossakowskiej pt. ”</w:t>
            </w:r>
            <w:r w:rsidRPr="002776B6">
              <w:rPr>
                <w:rFonts w:ascii="Times New Roman" w:eastAsiaTheme="minorEastAsia" w:hAnsi="Times New Roman" w:cs="Times New Roman"/>
                <w:b/>
                <w:lang w:eastAsia="pl-PL"/>
              </w:rPr>
              <w:t>Prawdziwa bajka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”. 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z historią powstania węgla oraz różnymi możliwościami jego wykorzystania w życiu codziennym,</w:t>
            </w:r>
            <w:r w:rsid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w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uważ</w:t>
            </w:r>
            <w:r w:rsid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ego słuchania wypowiedzi.</w:t>
            </w:r>
          </w:p>
          <w:p w:rsidR="008B2B26" w:rsidRPr="00F9222C" w:rsidRDefault="00474473" w:rsidP="00F9222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hAnsi="Times New Roman" w:cs="Times New Roman"/>
                <w:b/>
              </w:rPr>
              <w:t xml:space="preserve">„Kraina dinozaurów ” –  </w:t>
            </w:r>
            <w:r w:rsidRPr="00F9222C">
              <w:rPr>
                <w:rFonts w:ascii="Times New Roman" w:hAnsi="Times New Roman" w:cs="Times New Roman"/>
              </w:rPr>
              <w:t>rysowanie węglem</w:t>
            </w:r>
            <w:r w:rsidRPr="00F9222C">
              <w:rPr>
                <w:rFonts w:ascii="Times New Roman" w:hAnsi="Times New Roman" w:cs="Times New Roman"/>
                <w:b/>
              </w:rPr>
              <w:t>.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 xml:space="preserve"> Czerpanie przyjemności z rysowania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>Rozwijanie pomys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łowości podczas tworzenia pracy.                                                                                    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        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wyszukiwanie znaków oznaczających przejście dla pieszych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logicznego myślenia podczas wypowiadania się na temat obrazków, umiejętności analizowania zjawisk pr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yrodniczych 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wiązania przyczyny ze skutkiem</w:t>
            </w:r>
          </w:p>
          <w:p w:rsidR="00F9222C" w:rsidRPr="00F9222C" w:rsidRDefault="00F9222C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-w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uważnego słuchania te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tu czytanego przez nauczyciela</w:t>
            </w:r>
          </w:p>
          <w:p w:rsidR="00F9222C" w:rsidRP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nową techniką rysowania węglem</w:t>
            </w:r>
          </w:p>
          <w:p w:rsidR="00474473" w:rsidRPr="00474473" w:rsidRDefault="00474473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zestrzeganie w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ólnie przyjętych zasad i norm</w:t>
            </w:r>
          </w:p>
          <w:p w:rsidR="00474473" w:rsidRPr="00474473" w:rsidRDefault="00474473" w:rsidP="00F9222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9222C">
              <w:rPr>
                <w:rFonts w:ascii="Times New Roman" w:eastAsia="Times New Roman" w:hAnsi="Times New Roman" w:cs="Times New Roman"/>
              </w:rPr>
              <w:t>słucha opowiadania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historię powstania węgla</w:t>
            </w:r>
          </w:p>
          <w:p w:rsidR="00474473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ąga wnioski z doświadczeń z węglem </w:t>
            </w:r>
          </w:p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ęglem</w:t>
            </w:r>
          </w:p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9222C">
              <w:rPr>
                <w:rFonts w:ascii="Times New Roman" w:eastAsia="Times New Roman" w:hAnsi="Times New Roman" w:cs="Times New Roman"/>
              </w:rPr>
              <w:t>samodzielnie wykonuje praca plastyczną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F9222C" w:rsidRPr="00474473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najduje znaki oznaczające przejście dla pieszych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4473" w:rsidRPr="002F68E0" w:rsidRDefault="00474473" w:rsidP="00F92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b/>
                <w:lang w:eastAsia="pl-PL"/>
              </w:rPr>
              <w:t>Zabawa „Zgadnij, o kogo chodzi.”</w:t>
            </w:r>
            <w:r w:rsidR="00F9222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="00F9222C" w:rsidRPr="002F68E0">
              <w:rPr>
                <w:rFonts w:ascii="Times New Roman" w:eastAsia="Times New Roman" w:hAnsi="Times New Roman" w:cs="Times New Roman"/>
                <w:lang w:eastAsia="pl-PL"/>
              </w:rPr>
              <w:t>zachęcanie do rozpoznawania swoich kolegów i koleżanek.</w:t>
            </w:r>
          </w:p>
          <w:p w:rsidR="008B2B26" w:rsidRPr="00474473" w:rsidRDefault="00474473" w:rsidP="0076029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„Węgielki do wagonika”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ruchowa; </w:t>
            </w:r>
            <w:r w:rsidR="00F9222C" w:rsidRPr="00474473">
              <w:rPr>
                <w:rFonts w:ascii="Times New Roman" w:eastAsiaTheme="minorEastAsia" w:hAnsi="Times New Roman" w:cs="Times New Roman"/>
                <w:lang w:eastAsia="pl-PL"/>
              </w:rPr>
              <w:t>dostosow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anie się do poleceń nauczyciela;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spostrzegawczości, koncentracji u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wagi, utrwalenie cyfr od 1 do 5.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Zabawy głoskami”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słuchu fonematycznego</w:t>
            </w:r>
            <w:r w:rsidR="002776B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776B6" w:rsidRPr="00760299">
              <w:rPr>
                <w:rFonts w:ascii="Times New Roman" w:eastAsiaTheme="minorEastAsia" w:hAnsi="Times New Roman" w:cs="Times New Roman"/>
                <w:lang w:eastAsia="pl-PL"/>
              </w:rPr>
              <w:t>(w zabaw</w:t>
            </w:r>
            <w:r w:rsidR="00760299" w:rsidRPr="00760299">
              <w:rPr>
                <w:rFonts w:ascii="Times New Roman" w:eastAsiaTheme="minorEastAsia" w:hAnsi="Times New Roman" w:cs="Times New Roman"/>
                <w:lang w:eastAsia="pl-PL"/>
              </w:rPr>
              <w:t xml:space="preserve">ie biorą udział chętne 5-latki). </w:t>
            </w:r>
            <w:r w:rsidRPr="00760299">
              <w:rPr>
                <w:rFonts w:ascii="Times New Roman" w:eastAsiaTheme="minorEastAsia" w:hAnsi="Times New Roman" w:cs="Times New Roman"/>
                <w:b/>
                <w:lang w:eastAsia="pl-PL"/>
              </w:rPr>
              <w:t>Zabawy do</w:t>
            </w:r>
            <w:r w:rsidR="00E4712F" w:rsidRPr="00760299">
              <w:rPr>
                <w:rFonts w:ascii="Times New Roman" w:eastAsiaTheme="minorEastAsia" w:hAnsi="Times New Roman" w:cs="Times New Roman"/>
                <w:b/>
                <w:lang w:eastAsia="pl-PL"/>
              </w:rPr>
              <w:t>wolne w kącikach zainteresowań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222C" w:rsidRDefault="00F9222C" w:rsidP="00F92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474473">
              <w:rPr>
                <w:rFonts w:ascii="Times New Roman" w:eastAsia="Times New Roman" w:hAnsi="Times New Roman" w:cs="Times New Roman"/>
                <w:lang w:eastAsia="pl-PL"/>
              </w:rPr>
              <w:t>kształcenie umiejętności rozpoznawania koleżanek i kolegów z grupy po charakterystyczny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h cechach wyglądu zewnętrznego</w:t>
            </w:r>
          </w:p>
          <w:p w:rsid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zybkiej reakcji na sygnał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słowny</w:t>
            </w:r>
          </w:p>
          <w:p w:rsidR="008B2B26" w:rsidRP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różnia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głosek w nagłos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szczegóły wyglądu kolegów i koleżanek 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ró</w:t>
            </w:r>
            <w:r w:rsidR="002776B6">
              <w:rPr>
                <w:rFonts w:ascii="Times New Roman" w:eastAsia="Times New Roman" w:hAnsi="Times New Roman" w:cs="Times New Roman"/>
              </w:rPr>
              <w:t>żnia głoski w nagłosie</w:t>
            </w:r>
          </w:p>
          <w:p w:rsidR="002776B6" w:rsidRDefault="002776B6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półpracuje w grupie </w:t>
            </w:r>
          </w:p>
          <w:p w:rsidR="00F9222C" w:rsidRPr="00474473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F9222C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F68E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W krainie dinozaurów.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8D0A9B" w:rsidRDefault="00F9222C" w:rsidP="00F9222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wy dowolnie wybranymi zabawkami; </w:t>
            </w: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Gdzie są dinozaury?”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</w:t>
            </w:r>
            <w:r w:rsid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lu – 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FF454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” </w:t>
            </w:r>
            <w:r w:rsid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wypow</w:t>
            </w:r>
            <w:r w:rsidR="007602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iadania się na określony temat. </w:t>
            </w:r>
          </w:p>
          <w:p w:rsidR="00F9222C" w:rsidRPr="00F9222C" w:rsidRDefault="00F9222C" w:rsidP="00DE3B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hAnsi="Times New Roman" w:cs="Times New Roman"/>
                <w:b/>
                <w:szCs w:val="24"/>
              </w:rPr>
              <w:t>Zabawy z</w:t>
            </w:r>
            <w:r w:rsidR="00DE3B7F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F9222C">
              <w:rPr>
                <w:rFonts w:ascii="Times New Roman" w:hAnsi="Times New Roman" w:cs="Times New Roman"/>
                <w:b/>
                <w:szCs w:val="24"/>
              </w:rPr>
              <w:t xml:space="preserve"> wstążką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F9222C">
              <w:rPr>
                <w:rFonts w:ascii="Times New Roman" w:hAnsi="Times New Roman" w:cs="Times New Roman"/>
                <w:szCs w:val="24"/>
              </w:rPr>
              <w:t>umiejętność dostosowania ćwiczeń do własnych możliwości, upodobań i potrzeb, utrwalenie obrazu graficznego poznanych liter.</w:t>
            </w:r>
          </w:p>
          <w:p w:rsidR="008B2B26" w:rsidRPr="00DE3B7F" w:rsidRDefault="00F9222C" w:rsidP="00DE3B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4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Default="00F9222C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odnoszenie zabawek na wyznaczon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 miejsce po skończonej zabawie</w:t>
            </w:r>
          </w:p>
          <w:p w:rsidR="00DE3B7F" w:rsidRDefault="00DE3B7F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tworzenie zdań poprawnych pod względem gramat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ycznym, dzielenie zdań na słowa</w:t>
            </w:r>
          </w:p>
          <w:p w:rsidR="00DE3B7F" w:rsidRPr="00F9222C" w:rsidRDefault="00DE3B7F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hAnsi="Times New Roman" w:cs="Times New Roman"/>
                <w:szCs w:val="24"/>
              </w:rPr>
              <w:t xml:space="preserve"> kształtowanie koordynacji ruchowej, siły, zręczności, estetyki ruchu</w:t>
            </w:r>
          </w:p>
          <w:p w:rsidR="008B2B26" w:rsidRPr="009E0061" w:rsidRDefault="008B2B26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760299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bawi się z </w:t>
            </w:r>
            <w:r w:rsidR="00DE3B7F">
              <w:rPr>
                <w:rFonts w:ascii="Times New Roman" w:eastAsia="Times New Roman" w:hAnsi="Times New Roman" w:cs="Times New Roman"/>
              </w:rPr>
              <w:t>dziećmi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określony temat</w:t>
            </w:r>
          </w:p>
          <w:p w:rsidR="00DE3B7F" w:rsidRDefault="00760299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logiczne</w:t>
            </w:r>
            <w:r w:rsidR="00DE3B7F">
              <w:rPr>
                <w:rFonts w:ascii="Times New Roman" w:eastAsia="Times New Roman" w:hAnsi="Times New Roman" w:cs="Times New Roman"/>
              </w:rPr>
              <w:t xml:space="preserve"> zdania</w:t>
            </w:r>
          </w:p>
          <w:p w:rsidR="00DE3B7F" w:rsidRDefault="00FF454D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niektóre </w:t>
            </w:r>
            <w:r w:rsidR="00DE3B7F">
              <w:rPr>
                <w:rFonts w:ascii="Times New Roman" w:eastAsia="Times New Roman" w:hAnsi="Times New Roman" w:cs="Times New Roman"/>
              </w:rPr>
              <w:t>liter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  <w:p w:rsidR="00DE3B7F" w:rsidRDefault="00303ED5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określone kształty </w:t>
            </w:r>
            <w:r w:rsidR="00DE3B7F">
              <w:rPr>
                <w:rFonts w:ascii="Times New Roman" w:eastAsia="Times New Roman" w:hAnsi="Times New Roman" w:cs="Times New Roman"/>
              </w:rPr>
              <w:t xml:space="preserve">ze wstążki </w:t>
            </w:r>
          </w:p>
          <w:p w:rsidR="00DE3B7F" w:rsidRPr="009E0061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ćwiczeniach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DE3B7F" w:rsidRDefault="00F9222C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„</w:t>
            </w: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Dinusie” – </w:t>
            </w:r>
            <w:r w:rsidRPr="00F9222C">
              <w:rPr>
                <w:rFonts w:ascii="Times New Roman" w:hAnsi="Times New Roman" w:cs="Times New Roman"/>
                <w:szCs w:val="24"/>
              </w:rPr>
              <w:t>improwizacje ruchowe</w:t>
            </w:r>
            <w:r w:rsidRPr="00F9222C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E3B7F" w:rsidRPr="00DE3B7F">
              <w:rPr>
                <w:rFonts w:ascii="Times New Roman" w:hAnsi="Times New Roman" w:cs="Times New Roman"/>
                <w:szCs w:val="24"/>
              </w:rPr>
              <w:t xml:space="preserve"> Kształtowanie wyobraźni muzycznej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E3B7F" w:rsidRPr="00DE3B7F">
              <w:rPr>
                <w:rFonts w:ascii="Times New Roman" w:hAnsi="Times New Roman" w:cs="Times New Roman"/>
                <w:sz w:val="24"/>
                <w:szCs w:val="24"/>
              </w:rPr>
              <w:t xml:space="preserve">Zabawa z chustą animacyjną , do utworu </w:t>
            </w:r>
            <w:r w:rsidR="00DE3B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E3B7F" w:rsidRPr="00DE3B7F">
              <w:rPr>
                <w:rFonts w:ascii="Times New Roman" w:hAnsi="Times New Roman" w:cs="Times New Roman"/>
                <w:sz w:val="24"/>
                <w:szCs w:val="24"/>
              </w:rPr>
              <w:t>„ Fantazja Impromptu” F. Chopina</w:t>
            </w:r>
            <w:r w:rsidR="00DE3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B26" w:rsidRPr="00DE3B7F" w:rsidRDefault="00F9222C" w:rsidP="00DE3B7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W Krainie Dinozaurów</w:t>
            </w:r>
            <w:r w:rsidRPr="00DE3B7F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</w:t>
            </w: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–  </w:t>
            </w:r>
            <w:r w:rsidR="00DE3B7F"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matematyczne</w:t>
            </w: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. </w:t>
            </w:r>
            <w:r w:rsidR="00DE3B7F" w:rsidRPr="00DE3B7F">
              <w:rPr>
                <w:rFonts w:ascii="Times New Roman" w:hAnsi="Times New Roman" w:cs="Times New Roman"/>
                <w:szCs w:val="24"/>
              </w:rPr>
              <w:t>Kształtowanie umiejętności liczenia w zakresie 5 i wskazywania odpowiednio zapisanej cyfry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.                                                    </w:t>
            </w:r>
            <w:r w:rsidRPr="00F9222C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  <w:t>Zabawy swobodne w sali przy niewielkim udziale nauczyciela.</w:t>
            </w:r>
            <w:r w:rsidRPr="00F9222C">
              <w:rPr>
                <w:rFonts w:ascii="Times New Roman" w:eastAsia="Times New Roman" w:hAnsi="Times New Roman" w:cs="Times New Roman"/>
                <w:b/>
                <w:bCs/>
                <w:kern w:val="36"/>
                <w:szCs w:val="21"/>
              </w:rPr>
              <w:t xml:space="preserve">  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</w:t>
            </w:r>
            <w:r w:rsid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 okolicy przedszkola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E3B7F" w:rsidRPr="00DE3B7F" w:rsidRDefault="00DE3B7F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ształtowanie reakcji na dźwięki wysokie i niskie </w:t>
            </w:r>
          </w:p>
          <w:p w:rsidR="00DE3B7F" w:rsidRPr="00DE3B7F" w:rsidRDefault="00DE3B7F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DE3B7F">
              <w:rPr>
                <w:rFonts w:ascii="Times New Roman" w:hAnsi="Times New Roman" w:cs="Times New Roman"/>
                <w:szCs w:val="24"/>
              </w:rPr>
              <w:t>ozwijanie inwencji twórczej</w:t>
            </w:r>
          </w:p>
          <w:p w:rsidR="00DE3B7F" w:rsidRPr="00DE3B7F" w:rsidRDefault="00DE3B7F" w:rsidP="00DE3B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u</w:t>
            </w:r>
            <w:r w:rsidRP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trwalenie liczebników porządkowych w zakresie 5 </w:t>
            </w:r>
          </w:p>
          <w:p w:rsidR="008B2B26" w:rsidRPr="00DE3B7F" w:rsidRDefault="00DE3B7F" w:rsidP="00DE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DE3B7F">
              <w:rPr>
                <w:rFonts w:ascii="Times New Roman" w:hAnsi="Times New Roman" w:cs="Times New Roman"/>
                <w:szCs w:val="24"/>
              </w:rPr>
              <w:t>ozwijanie wyobraźni podczas rozmowy o dinozaur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DE3B7F">
              <w:rPr>
                <w:rFonts w:ascii="Times New Roman" w:hAnsi="Times New Roman" w:cs="Times New Roman"/>
                <w:szCs w:val="24"/>
              </w:rPr>
              <w:t>-</w:t>
            </w:r>
            <w:r w:rsidRPr="00DE3B7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E3B7F">
              <w:rPr>
                <w:rFonts w:ascii="Times New Roman" w:hAnsi="Times New Roman" w:cs="Times New Roman"/>
                <w:szCs w:val="24"/>
              </w:rPr>
              <w:t>budzenie radości ze wspólnego spaceru z kolegami z grup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dźwięki niskie i wysokie 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mprowizuje do określonej melodii 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liczebność  zbiorów przedmiotów </w:t>
            </w:r>
          </w:p>
          <w:p w:rsidR="00DE3B7F" w:rsidRPr="00F9222C" w:rsidRDefault="00722EB1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, ż</w:t>
            </w:r>
            <w:r w:rsidR="00DE3B7F">
              <w:rPr>
                <w:rFonts w:ascii="Times New Roman" w:eastAsia="Times New Roman" w:hAnsi="Times New Roman" w:cs="Times New Roman"/>
              </w:rPr>
              <w:t>e spacery są ważne dla  zdrowia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222C" w:rsidRPr="009619C3" w:rsidRDefault="009619C3" w:rsidP="009619C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F9222C"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Śladami di</w:t>
            </w:r>
            <w:r w:rsid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nozaurów” – ćwiczenia graficzne; 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trwalenie wiadomości o dinozaurach.</w:t>
            </w:r>
            <w:r w:rsidR="00F9222C" w:rsidRPr="00F9222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„Na lądzie, czy w powietrzu”</w:t>
            </w:r>
            <w:r w:rsidR="00DE3B7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zabawa ruchowa; </w:t>
            </w:r>
            <w:r w:rsidR="00F9222C"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szy</w:t>
            </w:r>
            <w:r w:rsidR="00DE3B7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bkiej reakcji na sygnał słowny. </w:t>
            </w:r>
            <w:r w:rsidR="00F9222C" w:rsidRPr="00F9222C">
              <w:rPr>
                <w:rFonts w:ascii="Times New Roman" w:hAnsi="Times New Roman" w:cs="Times New Roman"/>
                <w:b/>
                <w:szCs w:val="24"/>
              </w:rPr>
              <w:t>„ Zgadnij, co wydało dźwięk?”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– zagadki słuchowe; 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>kształcenie umiejętności rozróżniania dźwięków i kojarzenia ich                              z odpowiednimi przedmiotami.</w:t>
            </w:r>
          </w:p>
          <w:p w:rsidR="008B2B26" w:rsidRPr="009619C3" w:rsidRDefault="00F9222C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9222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DE3B7F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umiejętności kreślenia znaków graficznych, płynności ruchów ręki wiodącej</w:t>
            </w:r>
          </w:p>
          <w:p w:rsidR="00DE3B7F" w:rsidRDefault="00DE3B7F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bezpieczne poruszanie s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ę po sali bez potrącania innych</w:t>
            </w:r>
          </w:p>
          <w:p w:rsidR="009619C3" w:rsidRPr="00F9222C" w:rsidRDefault="009619C3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drażanie do poszanowania zabawek</w:t>
            </w:r>
          </w:p>
          <w:p w:rsidR="00DE3B7F" w:rsidRPr="00F9222C" w:rsidRDefault="00DE3B7F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wykonuje ćwiczenia graficzne</w:t>
            </w:r>
          </w:p>
          <w:p w:rsidR="009619C3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</w:t>
            </w:r>
          </w:p>
          <w:p w:rsidR="009619C3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dźwięki i łączy je z określonymi przedmiotami </w:t>
            </w:r>
          </w:p>
          <w:p w:rsidR="009619C3" w:rsidRPr="00F9222C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Default="009619C3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iałe skarby ziemi. </w:t>
            </w:r>
          </w:p>
          <w:p w:rsidR="00824F61" w:rsidRDefault="00824F6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24F61" w:rsidRDefault="00824F6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24F61" w:rsidRDefault="00824F6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24F61" w:rsidRPr="00292CBD" w:rsidRDefault="00824F6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Pr="00292CBD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Pr="009E0061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619C3" w:rsidRPr="00760299" w:rsidRDefault="009619C3" w:rsidP="009619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miejsce.</w:t>
            </w:r>
            <w:r w:rsid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Zabawy i gry stolikowe: „Skaczące czapeczki”, układanie puzzli, „Kto to taki?”</w:t>
            </w:r>
            <w:r w:rsid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ćwiczenie 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elności,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„Po której stronie?”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– z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 xml:space="preserve">abawa orientacyjno – porządkowa;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kształcenie umiejętności porus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 xml:space="preserve">zania się według instrukcji.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„Zabawy z sylabami”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>kolu –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”</w:t>
            </w:r>
            <w:r w:rsidR="003B2EB6" w:rsidRPr="008D0A9B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; </w:t>
            </w:r>
            <w:r w:rsidR="008D0A9B" w:rsidRPr="00760299">
              <w:rPr>
                <w:rFonts w:ascii="Times New Roman" w:eastAsiaTheme="minorEastAsia" w:hAnsi="Times New Roman" w:cs="Times New Roman"/>
                <w:lang w:eastAsia="pl-PL"/>
              </w:rPr>
              <w:t xml:space="preserve">zamalowanie tych samych wyrazów </w:t>
            </w:r>
            <w:r w:rsidRPr="0076029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8B2B26" w:rsidRPr="008D0A9B" w:rsidRDefault="009619C3" w:rsidP="008D0A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8D0A9B">
              <w:rPr>
                <w:rFonts w:ascii="Times New Roman" w:eastAsiaTheme="minorEastAsia" w:hAnsi="Times New Roman" w:cs="Times New Roman"/>
                <w:lang w:eastAsia="pl-PL"/>
              </w:rPr>
              <w:t>zestaw 14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9619C3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- wdrażanie do  wspólnej, zgodnej zabawy z kolegą</w:t>
            </w:r>
          </w:p>
          <w:p w:rsidR="003B2EB6" w:rsidRDefault="003B2EB6" w:rsidP="003B2E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spostrzegawczości, umiejętności łączenia poszczegól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ch elementów w logiczną całość</w:t>
            </w:r>
          </w:p>
          <w:p w:rsidR="003B2EB6" w:rsidRDefault="003B2EB6" w:rsidP="003B2E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kierunków: prawa strona, lewa strona</w:t>
            </w:r>
          </w:p>
          <w:p w:rsidR="003B2EB6" w:rsidRPr="003B2EB6" w:rsidRDefault="003B2EB6" w:rsidP="0076029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ćwiczenia w czytaniu, ks</w:t>
            </w:r>
            <w:r w:rsidR="00760299">
              <w:rPr>
                <w:rFonts w:ascii="Times New Roman" w:eastAsiaTheme="minorEastAsia" w:hAnsi="Times New Roman" w:cs="Times New Roman"/>
                <w:lang w:eastAsia="pl-PL"/>
              </w:rPr>
              <w:t>ztałcenie słuchu fonematycznego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gier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usza się wg instrukcji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łączy elementy w całość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wyrazy z sylab</w:t>
            </w:r>
          </w:p>
          <w:p w:rsidR="003B2EB6" w:rsidRDefault="00760299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zyta z pomocą nauczyciela </w:t>
            </w:r>
          </w:p>
          <w:p w:rsidR="003B2EB6" w:rsidRP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zieli słowa na głosk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DE4" w:rsidRPr="00C43DE4" w:rsidRDefault="003B2EB6" w:rsidP="00C43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E4">
              <w:rPr>
                <w:rFonts w:ascii="Times New Roman" w:hAnsi="Times New Roman" w:cs="Times New Roman"/>
                <w:b/>
                <w:szCs w:val="24"/>
              </w:rPr>
              <w:t>„Biały skarb Ziemi ” –  doświadczenia z solą.</w:t>
            </w:r>
            <w:r w:rsidR="00C43DE4" w:rsidRPr="00C4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3DE4" w:rsidRPr="00C43DE4">
              <w:rPr>
                <w:rFonts w:ascii="Times New Roman" w:hAnsi="Times New Roman" w:cs="Times New Roman"/>
              </w:rPr>
              <w:t>Przypomnienie informacji o Wieliczce i soli na podstawie ilustracji.</w:t>
            </w:r>
          </w:p>
          <w:p w:rsidR="00C43DE4" w:rsidRPr="00C43DE4" w:rsidRDefault="00C43DE4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C43DE4">
              <w:rPr>
                <w:rFonts w:ascii="Times New Roman" w:hAnsi="Times New Roman" w:cs="Times New Roman"/>
              </w:rPr>
              <w:t>Czerpanie przyjemności z eksperymentowania.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Ćwiczenia koordynacji wzrokowo – ruchowej – zestaw 1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bory: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aska gimnastyczna.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auka współpracy z osobą współćwiczącą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sprawności ruchowej. </w:t>
            </w:r>
          </w:p>
          <w:p w:rsidR="008B2B26" w:rsidRPr="003B2EB6" w:rsidRDefault="003B2EB6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Wyjście na plac przedszkolny - </w:t>
            </w:r>
            <w:r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bawa bieżna „Dogoń swoją parę”</w:t>
            </w:r>
            <w:r w:rsidR="00C43DE4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chęcanie do wspólnych zabaw ruchowych z elementami współzawodnictwa</w:t>
            </w:r>
            <w:r w:rsidR="008D0A9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DE4" w:rsidRPr="00C43DE4" w:rsidRDefault="00C43DE4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właściwościami soli kamiennej jako miałki i jako kryształków</w:t>
            </w:r>
          </w:p>
          <w:p w:rsidR="008B2B26" w:rsidRPr="00C43DE4" w:rsidRDefault="00C43DE4" w:rsidP="00C43DE4">
            <w:pPr>
              <w:spacing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C43DE4">
              <w:rPr>
                <w:rFonts w:ascii="Times New Roman" w:hAnsi="Times New Roman" w:cs="Times New Roman"/>
                <w:szCs w:val="24"/>
              </w:rPr>
              <w:t xml:space="preserve">ozwijanie logicznego myślenia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-r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ordynacji ruchowo – wzrokowej oraz sprawności ruchowej                         -rozwijanie sprawności ogólnej                                  - </w:t>
            </w:r>
            <w:r w:rsidR="003B2EB6" w:rsidRPr="003B2EB6">
              <w:rPr>
                <w:rFonts w:ascii="Times New Roman" w:hAnsi="Times New Roman" w:cs="Times New Roman"/>
                <w:szCs w:val="24"/>
              </w:rPr>
              <w:t xml:space="preserve"> zaspokojenie potrzeby ruchu, </w:t>
            </w:r>
            <w:r w:rsidR="003B2EB6" w:rsidRPr="003B2EB6">
              <w:t xml:space="preserve"> </w:t>
            </w:r>
            <w:r w:rsidR="003B2EB6" w:rsidRPr="003B2EB6">
              <w:rPr>
                <w:rFonts w:ascii="Times New Roman" w:hAnsi="Times New Roman" w:cs="Times New Roman"/>
                <w:szCs w:val="24"/>
              </w:rPr>
              <w:t>kształtowaniu takich cech motoryki, jak szybkość i wytrzymałość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najduje na mapie Wieliczkę</w:t>
            </w:r>
            <w:r w:rsidR="00760299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-zna właściwości soli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ciąga wnioski z eksperymentów </w:t>
            </w:r>
          </w:p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C43DE4" w:rsidRDefault="00760299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prawnie i szybko biega </w:t>
            </w:r>
            <w:r w:rsidR="00C43DE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1F0E" w:rsidRPr="003B2EB6" w:rsidRDefault="003D1F0E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rywalizować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F0E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stosowanie soli” – 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z książki „Trefliki w przedszkolu – 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FF454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”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dzieci z zastos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aniem soli, jej właściwościami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a „</w:t>
            </w:r>
            <w:r w:rsidR="003B2EB6" w:rsidRPr="003B2E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Komu trzeba się ukłonić?”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</w:t>
            </w:r>
            <w:r w:rsidR="003B2EB6" w:rsidRPr="003B2EB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lastRenderedPageBreak/>
              <w:t>ćwiczenie słuchu, umiejętności rozróżniania natężenia dźwięków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3B2EB6" w:rsidRPr="003B2EB6">
              <w:rPr>
                <w:rFonts w:ascii="Times New Roman" w:hAnsi="Times New Roman" w:cs="Times New Roman"/>
                <w:b/>
                <w:szCs w:val="24"/>
              </w:rPr>
              <w:t>Wizyta listonosza – otrzymanie listu od Mikołaja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8B2B26" w:rsidRPr="003D1F0E" w:rsidRDefault="003B2EB6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B2EB6">
              <w:rPr>
                <w:rFonts w:ascii="Times New Roman" w:hAnsi="Times New Roman" w:cs="Times New Roman"/>
                <w:b/>
                <w:szCs w:val="24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to, iż nadmierne jej spożycie jest szkodliwe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3B2EB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ćwiczenie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postrzegawczości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lastRenderedPageBreak/>
              <w:t>-</w:t>
            </w:r>
            <w:r w:rsidRPr="003B2EB6">
              <w:rPr>
                <w:rFonts w:ascii="Times New Roman" w:hAnsi="Times New Roman" w:cs="Times New Roman"/>
                <w:szCs w:val="24"/>
              </w:rPr>
              <w:t xml:space="preserve"> utrwalenie wiadomości dotyczących przekazywania informacji /droga listu/, adresu przedszkola</w:t>
            </w:r>
            <w:r>
              <w:rPr>
                <w:rFonts w:ascii="Times New Roman" w:hAnsi="Times New Roman" w:cs="Times New Roman"/>
                <w:szCs w:val="24"/>
              </w:rPr>
              <w:t xml:space="preserve"> oraz pojęć: nadawca i adresat</w:t>
            </w:r>
          </w:p>
          <w:p w:rsidR="003D1F0E" w:rsidRPr="003D1F0E" w:rsidRDefault="003D1F0E" w:rsidP="00E4712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B2EB6">
              <w:rPr>
                <w:rFonts w:ascii="Times New Roman" w:hAnsi="Times New Roman" w:cs="Times New Roman"/>
                <w:szCs w:val="24"/>
              </w:rPr>
              <w:t xml:space="preserve"> zwrócenie uwagi na przestrzeganie </w:t>
            </w:r>
            <w:r w:rsidR="00E4712F">
              <w:rPr>
                <w:rFonts w:ascii="Times New Roman" w:hAnsi="Times New Roman" w:cs="Times New Roman"/>
                <w:szCs w:val="24"/>
              </w:rPr>
              <w:t xml:space="preserve">zasad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wie, że spożywanie soli w nadmiarze szkodzi zdrowiu</w:t>
            </w:r>
          </w:p>
          <w:p w:rsidR="008B2B26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na właściwości soli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rozróżnia natężenia dźwięków</w:t>
            </w:r>
          </w:p>
          <w:p w:rsidR="003D1F0E" w:rsidRPr="003B2EB6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i norm ustalonych wcześniej i zawartych w kodeksie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Default="003D1F0E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Odwiedził nas Mikołaj. </w:t>
            </w: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P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3C0998" w:rsidRPr="008F46D1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Pr="009E0061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1F0E" w:rsidRPr="003D1F0E" w:rsidRDefault="003D1F0E" w:rsidP="003D1F0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 dowolnie wybranymi zabawkami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; zachęcanie do  przestrzegania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orm i zasad</w:t>
            </w: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.</w:t>
            </w:r>
          </w:p>
          <w:p w:rsidR="003D1F0E" w:rsidRP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bawa „Kto ma czapkę?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- </w:t>
            </w:r>
            <w:r w:rsidRPr="003D1F0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kształcenie umiejętności rytmicznego wykonywania określonych czynności.</w:t>
            </w:r>
          </w:p>
          <w:p w:rsidR="003D1F0E" w:rsidRPr="008D0A9B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Mikołaj” – ćwiczenia graficzne</w:t>
            </w: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/ „Trefliki w przedszkolu – </w:t>
            </w:r>
            <w:r w:rsidR="00FF454D" w:rsidRPr="00FF454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ięciolatek</w:t>
            </w:r>
            <w:r w:rsidR="00FF454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”</w:t>
            </w: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; </w:t>
            </w: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ysowa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zorów poprzez łączenie kropek</w:t>
            </w:r>
            <w:r w:rsidRPr="008D0A9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D0A9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Głuchy telefon” – zabawa dydaktyczna; </w:t>
            </w:r>
            <w:r w:rsidRPr="008D0A9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ważnego słuchania tego, co mówią inni oraz płynnego  i </w:t>
            </w:r>
            <w:r w:rsidR="008D0A9B" w:rsidRPr="008D0A9B">
              <w:rPr>
                <w:rFonts w:ascii="Times New Roman" w:eastAsiaTheme="minorEastAsia" w:hAnsi="Times New Roman" w:cs="Times New Roman"/>
                <w:lang w:eastAsia="pl-PL"/>
              </w:rPr>
              <w:t>dokładnego przekazywania informacji.</w:t>
            </w:r>
          </w:p>
          <w:p w:rsidR="003D1F0E" w:rsidRPr="008D0A9B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0A9B">
              <w:rPr>
                <w:rFonts w:ascii="Times New Roman" w:eastAsia="Times New Roman" w:hAnsi="Times New Roman" w:cs="Times New Roman"/>
                <w:b/>
                <w:lang w:eastAsia="pl-PL"/>
              </w:rPr>
              <w:t>„Dmuchamy baloniki” – ćwiczenia oddechowe.</w:t>
            </w:r>
          </w:p>
          <w:p w:rsidR="008B2B26" w:rsidRP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4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931E55" w:rsidRDefault="003D1F0E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zwrócenie uwagi na zgodną , wspólną zabawę</w:t>
            </w:r>
          </w:p>
          <w:p w:rsidR="003D1F0E" w:rsidRPr="00931E55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 oraz płynność ruchów ręki</w:t>
            </w:r>
          </w:p>
          <w:p w:rsidR="003D1F0E" w:rsidRPr="00931E55" w:rsidRDefault="003D1F0E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-wdrażanie do 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dokładnego przekazywania informacji, przypomnienie znaczenia słowa</w:t>
            </w:r>
            <w:r w:rsidRPr="00931E5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„Mikołajki”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y tor oddechowy</w:t>
            </w:r>
          </w:p>
          <w:p w:rsidR="000A72A9" w:rsidRPr="00931E55" w:rsidRDefault="000A72A9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enie do porannej aktywności ruchowej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tmicznie wykonuje czynności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31E55">
              <w:rPr>
                <w:rFonts w:ascii="Times New Roman" w:eastAsia="Times New Roman" w:hAnsi="Times New Roman" w:cs="Times New Roman"/>
                <w:lang w:eastAsia="pl-PL"/>
              </w:rPr>
              <w:t>precyzyjnie rysuje wzory</w:t>
            </w:r>
          </w:p>
          <w:p w:rsidR="00931E55" w:rsidRDefault="00931E55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ważnie słucha innych </w:t>
            </w:r>
          </w:p>
          <w:p w:rsidR="00931E55" w:rsidRDefault="00931E55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oddechowe </w:t>
            </w:r>
          </w:p>
          <w:p w:rsidR="000A72A9" w:rsidRPr="009E0061" w:rsidRDefault="000A72A9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ach ruchowych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1F0E" w:rsidRPr="00931E55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Czarne skarby Ziemi” –  </w:t>
            </w:r>
            <w:r w:rsidRP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rozmowa na podstawie wiersza  </w:t>
            </w:r>
          </w:p>
          <w:p w:rsidR="00931E55" w:rsidRPr="00931E55" w:rsidRDefault="003D1F0E" w:rsidP="00931E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Beaty Matusiak pt. : ”Trefliki spotykają górnika”</w:t>
            </w:r>
            <w:r w:rsid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. </w:t>
            </w:r>
            <w:r w:rsidR="00931E55" w:rsidRPr="00931E55">
              <w:rPr>
                <w:rFonts w:ascii="Times New Roman" w:eastAsiaTheme="minorEastAsia" w:hAnsi="Times New Roman" w:cs="Times New Roman"/>
                <w:lang w:eastAsia="pl-PL"/>
              </w:rPr>
              <w:t>Zapoznanie z wydobyciem i właściwościami węgla</w:t>
            </w:r>
            <w:r w:rsidR="00931E55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931E55" w:rsidRPr="00931E55" w:rsidRDefault="003D1F0E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„</w:t>
            </w: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IMIENINY  ŚW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IĘTEGO  MIKOŁAJA czyli MIKOŁAJKI </w:t>
            </w: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W PRZEDSZKOLU” – </w:t>
            </w:r>
            <w:r w:rsidRPr="00931E5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uroczystość.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warzanie okazji do okazywania pozytywnych uczuć (radość z otrzymywania prezentów oraz obdarowywania nimi innych)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P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zentowanie umiejętności wokalnych podczas śpiewania piosenki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B2B26" w:rsidRP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Spacer w okolicy przedszkola; </w:t>
            </w:r>
            <w:r w:rsidR="003D1F0E"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ążanie śladami Mikołaja, witanie się z  napotkanymi  podczas spaceru osobami /mówienie im „Dzień dobry!”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31E55" w:rsidRP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31E55">
              <w:rPr>
                <w:rFonts w:ascii="Times New Roman" w:hAnsi="Times New Roman" w:cs="Times New Roman"/>
              </w:rPr>
              <w:t>ształtowanie umiejętności wypowiadania się pełnym zdaniem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-w</w:t>
            </w:r>
            <w:r w:rsidRPr="00931E55">
              <w:rPr>
                <w:rFonts w:ascii="Times New Roman" w:hAnsi="Times New Roman" w:cs="Times New Roman"/>
              </w:rPr>
              <w:t>drażanie do poszanowania pracy górnika</w:t>
            </w:r>
            <w:r w:rsidRPr="006D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ielęgnowanie zwyczajów mikołajkowych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-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skonalenie umiejętności komunikowania się, współpracy w grupie</w:t>
            </w:r>
          </w:p>
          <w:p w:rsid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żywanie form grzecznościowych</w:t>
            </w:r>
          </w:p>
          <w:p w:rsid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utrwalenie wierszy i piosenek</w:t>
            </w:r>
          </w:p>
          <w:p w:rsidR="00931E55" w:rsidRPr="006D311A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zachęcanie do używania zwrotów grzecznościowych na powitanie innych </w:t>
            </w:r>
          </w:p>
          <w:p w:rsidR="008B2B26" w:rsidRPr="00931E55" w:rsidRDefault="008B2B26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 pracy górnika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właściwości węgla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ełni rolę gospodarza podczas wizyty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cytuje wiersz i śpiewa piosenki dla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zachowywać się w sposób właściwy </w:t>
            </w:r>
          </w:p>
          <w:p w:rsidR="00931E55" w:rsidRPr="009E0061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ówi „dzień dobry”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E" w:rsidRPr="00931E55" w:rsidRDefault="003C0998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„</w:t>
            </w:r>
            <w:r w:rsidR="003D1F0E" w:rsidRPr="003D1F0E">
              <w:rPr>
                <w:rFonts w:ascii="Times New Roman" w:eastAsia="Calibri" w:hAnsi="Times New Roman" w:cs="Times New Roman"/>
                <w:b/>
                <w:szCs w:val="24"/>
              </w:rPr>
              <w:t xml:space="preserve">Zgaduj-zgadula: ,,Co wiemy o Mikołaju?” 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– </w:t>
            </w:r>
            <w:r w:rsidR="00931E55" w:rsidRPr="003C099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wiadomości nt.  Mikołaja.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3D1F0E" w:rsidRPr="003D1F0E">
              <w:rPr>
                <w:rFonts w:ascii="Times New Roman" w:hAnsi="Times New Roman" w:cs="Times New Roman"/>
                <w:b/>
                <w:szCs w:val="24"/>
              </w:rPr>
              <w:t>„Zabawa z balonami"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- </w:t>
            </w:r>
            <w:r w:rsidR="003D1F0E" w:rsidRPr="003D1F0E">
              <w:rPr>
                <w:rFonts w:ascii="Times New Roman" w:hAnsi="Times New Roman" w:cs="Times New Roman"/>
                <w:szCs w:val="24"/>
              </w:rPr>
              <w:t>wytworzenie miłej, pogodnej atmosfery, relaksacja.</w:t>
            </w:r>
            <w:r w:rsidR="003D1F0E" w:rsidRPr="003D1F0E">
              <w:rPr>
                <w:rFonts w:ascii="Times New Roman" w:hAnsi="Times New Roman" w:cs="Times New Roman"/>
                <w:szCs w:val="24"/>
              </w:rPr>
              <w:br/>
            </w:r>
            <w:r w:rsidR="00931E55">
              <w:rPr>
                <w:rFonts w:ascii="Times New Roman" w:eastAsia="Calibri" w:hAnsi="Times New Roman" w:cs="Times New Roman"/>
                <w:b/>
                <w:szCs w:val="24"/>
              </w:rPr>
              <w:t xml:space="preserve">Zabawa „Niekosztowny prezent”- </w:t>
            </w:r>
            <w:r w:rsidR="00931E55" w:rsidRPr="00931E55">
              <w:rPr>
                <w:rFonts w:ascii="Times New Roman" w:eastAsia="Calibri" w:hAnsi="Times New Roman" w:cs="Times New Roman"/>
                <w:szCs w:val="24"/>
              </w:rPr>
              <w:t xml:space="preserve">zachęcenie do </w:t>
            </w:r>
            <w:r w:rsidR="00931E55">
              <w:rPr>
                <w:rFonts w:ascii="Times New Roman" w:eastAsia="Calibri" w:hAnsi="Times New Roman" w:cs="Times New Roman"/>
                <w:szCs w:val="24"/>
              </w:rPr>
              <w:t xml:space="preserve">obdarowywania innych oraz niesienia im pomocy. </w:t>
            </w:r>
          </w:p>
          <w:p w:rsidR="008B2B26" w:rsidRPr="003D1F0E" w:rsidRDefault="003D1F0E" w:rsidP="00931E5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D1F0E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3D1F0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edług zainteresowań dzieci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5" w:rsidRDefault="00931E55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D1F0E">
              <w:rPr>
                <w:rFonts w:ascii="Times New Roman" w:eastAsia="Calibri" w:hAnsi="Times New Roman" w:cs="Times New Roman"/>
                <w:szCs w:val="24"/>
              </w:rPr>
              <w:t>utrwalenie wiadomości doty</w:t>
            </w:r>
            <w:r>
              <w:rPr>
                <w:rFonts w:ascii="Times New Roman" w:eastAsia="Calibri" w:hAnsi="Times New Roman" w:cs="Times New Roman"/>
                <w:szCs w:val="24"/>
              </w:rPr>
              <w:t>czących zwyczajów Mikołajkowych</w:t>
            </w:r>
            <w:r w:rsidRPr="009E0061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931E55" w:rsidRPr="009E0061" w:rsidRDefault="00931E55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D1F0E">
              <w:rPr>
                <w:rFonts w:ascii="Times New Roman" w:eastAsia="Calibri" w:hAnsi="Times New Roman" w:cs="Times New Roman"/>
                <w:szCs w:val="24"/>
              </w:rPr>
              <w:t xml:space="preserve"> zwrócenie uwagi na to, iż chcąc kogoś obdarować, nie musimy być bogaci i mieć dużo pieniędzy, wystarczy miły gest, u</w:t>
            </w:r>
            <w:r>
              <w:rPr>
                <w:rFonts w:ascii="Times New Roman" w:eastAsia="Calibri" w:hAnsi="Times New Roman" w:cs="Times New Roman"/>
                <w:szCs w:val="24"/>
              </w:rPr>
              <w:t>śmiech, serdeczny uścisk dłon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722EB1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owiada o  zwyczajach towarzyszących</w:t>
            </w:r>
            <w:r w:rsidR="00931E55">
              <w:rPr>
                <w:rFonts w:ascii="Times New Roman" w:eastAsia="Times New Roman" w:hAnsi="Times New Roman" w:cs="Times New Roman"/>
              </w:rPr>
              <w:t xml:space="preserve"> przyjściu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balonami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pomaga innym </w:t>
            </w:r>
          </w:p>
          <w:p w:rsidR="00931E55" w:rsidRPr="009E0061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ię swoimi zabawk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F9222C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>w</w:t>
            </w:r>
            <w:r w:rsidRPr="00F9222C"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 xml:space="preserve">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6" w:rsidRDefault="008B2B26" w:rsidP="00637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4F61" w:rsidRPr="009E0061" w:rsidRDefault="00824F61" w:rsidP="00637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4C27" w:rsidRDefault="00CD4C27" w:rsidP="00CD4C27"/>
    <w:p w:rsidR="00824F61" w:rsidRDefault="00824F61" w:rsidP="00CD4C27"/>
    <w:p w:rsidR="00824F61" w:rsidRDefault="00824F61" w:rsidP="00CD4C2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CD4C27" w:rsidRPr="009E0061" w:rsidTr="00397DD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E946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ZIMA TUŻ TUŻ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1422E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</w:t>
            </w: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760299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Default="00E946F6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ierwszy </w:t>
            </w:r>
            <w:r w:rsidR="00D41747"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śnieg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Pr="009E0061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946F6" w:rsidRPr="00FC5CD5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Montowanie gazetki związanej z tematyką tygodnia – rozmowa na temat ilustracji.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Śniegowe 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płatki” – wydzieranie z papieru;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mięśni paliczkowych, </w:t>
            </w:r>
          </w:p>
          <w:p w:rsidR="00E946F6" w:rsidRPr="00FC5CD5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Dmuchamy na płat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ki śniegu”- ćwiczenia oddechowe;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prawidłowy tor oddechow</w:t>
            </w:r>
            <w:r w:rsid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y.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E946F6" w:rsidRPr="000A72A9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Połącz napis z właściwym obrazkiem” -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z książki „Trefliki w przedszkolu – </w:t>
            </w:r>
            <w:r w:rsidR="00FF454D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 w:rsid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0A72A9" w:rsidRPr="007602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łączenie takich samych wyrazów i dzielnie na sylaby</w:t>
            </w:r>
            <w:r w:rsidR="000A72A9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. </w:t>
            </w:r>
            <w:r w:rsidRPr="00D417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i ćwiczenia poranne -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>zestaw 15.</w:t>
            </w:r>
          </w:p>
          <w:p w:rsidR="00CD4C27" w:rsidRPr="00975DD1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</w:t>
            </w:r>
            <w:r w:rsidR="00975DD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anie do śniadania – mycie rąk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C5CD5" w:rsidP="00FC5CD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kreślanie charakterystycznych cech zimowego krajobrazu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inwencj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twórczej dziecka pomysłowości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iększenie wydolności płuc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słuchu fonematycznego, spostrzegawczości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rzygotowanie do nauki czytania </w:t>
            </w:r>
          </w:p>
          <w:p w:rsidR="00FC5CD5" w:rsidRP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przestrzeganie kolejnych etapów mycia rą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biera ilustracje z zimowym krajobrazem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</w:t>
            </w:r>
            <w:r w:rsidR="00C70019">
              <w:rPr>
                <w:rFonts w:ascii="Times New Roman" w:eastAsia="Times New Roman" w:hAnsi="Times New Roman" w:cs="Times New Roman"/>
              </w:rPr>
              <w:t>n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wyrazy na sylaby i głoski 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łączy napis z obrazkiem</w:t>
            </w:r>
          </w:p>
          <w:p w:rsidR="00FC5CD5" w:rsidRPr="009E0061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z ćwiczeniach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0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21E1" w:rsidRPr="00FC5CD5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ierwszy śnieg</w:t>
            </w:r>
            <w:r w:rsidRPr="00D41747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 -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nauka wiersza Bożeny Borowik.</w:t>
            </w:r>
            <w:r w:rsidR="002F21E1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 charakterystycznymi cechami zim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y, pięknem zimowego krajobrazu. </w:t>
            </w:r>
            <w:r w:rsidR="002F21E1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wypow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iadania się na temat ilustracji.</w:t>
            </w:r>
          </w:p>
          <w:p w:rsidR="00E946F6" w:rsidRPr="002F21E1" w:rsidRDefault="00E946F6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41747">
              <w:rPr>
                <w:rFonts w:ascii="Times New Roman" w:hAnsi="Times New Roman" w:cs="Times New Roman"/>
                <w:b/>
                <w:szCs w:val="24"/>
              </w:rPr>
              <w:t>Kształtowanie równowagi i umiejętności panowania nad własnym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hAnsi="Times New Roman" w:cs="Times New Roman"/>
                <w:b/>
                <w:szCs w:val="24"/>
              </w:rPr>
              <w:t>ciałem –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zestaw 15.</w:t>
            </w:r>
            <w:r w:rsidR="002F21E1"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Rozwijanie cec</w:t>
            </w:r>
            <w:r w:rsid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h motoryki: zwinność i szybkość. </w:t>
            </w:r>
            <w:r w:rsidR="002F21E1"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>Doskonalenie orientacji w przestrzeni</w:t>
            </w:r>
            <w:r w:rsid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E946F6" w:rsidRPr="002F21E1" w:rsidRDefault="00E946F6" w:rsidP="00975D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417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swobodne w sali przy </w:t>
            </w:r>
            <w:r w:rsidR="002F21E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niewielkim udziale nauczyciela;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rzestrzeganie ustalonych zasad, </w:t>
            </w:r>
          </w:p>
          <w:p w:rsidR="00E946F6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jście na plac przedszkolny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>obserwacja śladów na śniegu pozostawionych np. przez ptaki.</w:t>
            </w:r>
          </w:p>
          <w:p w:rsidR="00E946F6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Czynności toaletowe.</w:t>
            </w:r>
          </w:p>
          <w:p w:rsidR="00CD4C27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O</w:t>
            </w:r>
            <w:r w:rsid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biad .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5CD5" w:rsidRPr="00FC5CD5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ć</w:t>
            </w:r>
            <w:r w:rsidR="00FC5CD5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czenie pamięci, logicznego myślenia, koncentracji uwagi, spostrzegawczości.</w:t>
            </w:r>
          </w:p>
          <w:p w:rsidR="002F21E1" w:rsidRP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="00FC5CD5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drażanie do uważnego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łuchania recytacji nauczycielki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k</w:t>
            </w:r>
            <w:r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ztałcenie umiejętności panowania nad własnym ciałem podczas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ćwiczeń o zachwianej równowadze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ozostawienie porząd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ku w sali po skończonej zabawie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prowadzenie obserwacji przyrodniczych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dokładne mycie rąk po wyjściu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 toalety oraz przed posiłkami</w:t>
            </w:r>
          </w:p>
          <w:p w:rsidR="00CD4C27" w:rsidRP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chęcenie dzieci do zjadania surówek z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zględu na ich walory odżywcze.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1" w:rsidRDefault="00722EB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wiersza z uwagą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treści wiersza</w:t>
            </w:r>
          </w:p>
          <w:p w:rsidR="002F21E1" w:rsidRDefault="00A33EFF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ówi fragmenty wiersz z </w:t>
            </w:r>
            <w:r w:rsidR="002F21E1">
              <w:rPr>
                <w:rFonts w:ascii="Times New Roman" w:eastAsia="Times New Roman" w:hAnsi="Times New Roman" w:cs="Times New Roman"/>
              </w:rPr>
              <w:t xml:space="preserve"> pamięci</w:t>
            </w:r>
          </w:p>
          <w:p w:rsidR="00CD4C27" w:rsidRPr="00F820BC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D4C27" w:rsidRPr="00F820BC">
              <w:rPr>
                <w:rFonts w:ascii="Times New Roman" w:eastAsia="Times New Roman" w:hAnsi="Times New Roman" w:cs="Times New Roman"/>
              </w:rPr>
              <w:t>jest sprawne ruchowo</w:t>
            </w:r>
          </w:p>
          <w:p w:rsidR="00CD4C27" w:rsidRDefault="00CD4C27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bserwuje ptaki zimą, rozpoznaje je po śladach </w:t>
            </w:r>
          </w:p>
          <w:p w:rsidR="00CD4C27" w:rsidRPr="009E006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o </w:t>
            </w:r>
            <w:r w:rsidR="00722EB1">
              <w:rPr>
                <w:rFonts w:ascii="Times New Roman" w:eastAsia="Times New Roman" w:hAnsi="Times New Roman" w:cs="Times New Roman"/>
              </w:rPr>
              <w:t>zasadach higieny</w:t>
            </w:r>
            <w:r>
              <w:rPr>
                <w:rFonts w:ascii="Times New Roman" w:eastAsia="Times New Roman" w:hAnsi="Times New Roman" w:cs="Times New Roman"/>
              </w:rPr>
              <w:t xml:space="preserve"> osobiste</w:t>
            </w:r>
            <w:r w:rsidR="00C70019">
              <w:rPr>
                <w:rFonts w:ascii="Times New Roman" w:eastAsia="Times New Roman" w:hAnsi="Times New Roman" w:cs="Times New Roman"/>
              </w:rPr>
              <w:t xml:space="preserve">j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47" w:rsidRPr="00D41747" w:rsidRDefault="00D41747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6D31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Ślady na śniegu” –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z książki „Trefliki w przedszkolu - 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C7001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”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Idzie zima” – zabawa ruchowa; 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towanie orient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cji w schemacie własnego ciała.</w:t>
            </w:r>
          </w:p>
          <w:p w:rsidR="00D41747" w:rsidRPr="002F21E1" w:rsidRDefault="00D41747" w:rsidP="002F21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Co przysypała Zima?”</w:t>
            </w:r>
            <w:r w:rsid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zabawa z głoskami; 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ćwiczen</w:t>
            </w:r>
            <w:r w:rsid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e słuchu fonematycznego.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/>
                <w:b/>
                <w:szCs w:val="24"/>
                <w:lang w:eastAsia="pl-PL"/>
              </w:rPr>
              <w:t>Zabawy swobodne w kącikach zainteresowań: lalek, konstrukcyjnym, samochodowym.</w:t>
            </w:r>
          </w:p>
          <w:p w:rsidR="00CD4C27" w:rsidRPr="009E0061" w:rsidRDefault="00CD4C27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1E1" w:rsidRDefault="002F21E1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spostrzegawczości, umiejętności rozróżniania „właścicieli”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ladów pozostawionych na śniegu</w:t>
            </w:r>
          </w:p>
          <w:p w:rsidR="002F21E1" w:rsidRDefault="002F21E1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dostosowanie ruchów do treści słownej</w:t>
            </w:r>
          </w:p>
          <w:p w:rsidR="00CD4C27" w:rsidRPr="002F21E1" w:rsidRDefault="002F21E1" w:rsidP="002F21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umiejętności wyszukiwania słów na podaną głoskę, utrwalenie pierwszej zw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tki wiersza „Pierwszy śnieg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2F21E1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orientację w schemacie ciała i wykonuje określone zadania z tym związane</w:t>
            </w:r>
          </w:p>
          <w:p w:rsidR="002F21E1" w:rsidRPr="009E0061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sylaby i głoski 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2F21E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ry roku.</w:t>
            </w: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D4C27" w:rsidRPr="002F21E1" w:rsidRDefault="002F21E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60299" w:rsidRDefault="002F21E1" w:rsidP="002F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lastRenderedPageBreak/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</w:t>
            </w:r>
            <w:r w:rsidRPr="002F21E1">
              <w:rPr>
                <w:rFonts w:ascii="Times New Roman" w:eastAsia="Times New Roman" w:hAnsi="Times New Roman" w:cs="Times New Roman"/>
                <w:b/>
                <w:iCs/>
                <w:szCs w:val="24"/>
                <w:lang w:eastAsia="pl-PL"/>
              </w:rPr>
              <w:t>Śniegowe gwiazdki”</w:t>
            </w:r>
            <w:r w:rsidRPr="002F21E1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 – ćwiczenia graficzne. / „Trefliki w przedszkolu - 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C70019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”</w:t>
            </w:r>
            <w:r w:rsidR="00760299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;</w:t>
            </w:r>
            <w:r w:rsidR="000A72A9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 xml:space="preserve"> </w:t>
            </w:r>
            <w:r w:rsidR="000A72A9" w:rsidRPr="00760299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kreślenie linii po wzorze</w:t>
            </w:r>
            <w:r w:rsidRPr="00760299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. </w:t>
            </w:r>
          </w:p>
          <w:p w:rsidR="002F21E1" w:rsidRPr="002F21E1" w:rsidRDefault="002F21E1" w:rsidP="002F21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Recytacja wiersza pt. ”Pierwszy śnieg” Bożeny Borowik.</w:t>
            </w:r>
          </w:p>
          <w:p w:rsidR="002F21E1" w:rsidRPr="002F21E1" w:rsidRDefault="002F21E1" w:rsidP="005D4E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lastRenderedPageBreak/>
              <w:t xml:space="preserve">Zabawy i ćwiczenia poranne - 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5.</w:t>
            </w:r>
          </w:p>
          <w:p w:rsidR="00CD4C27" w:rsidRPr="002F21E1" w:rsidRDefault="00CD4C27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21E1" w:rsidP="005D4EF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draż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nie do zgodnej wspólnej zabawy</w:t>
            </w:r>
          </w:p>
          <w:p w:rsidR="002F21E1" w:rsidRDefault="002F21E1" w:rsidP="005D4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2F21E1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zwrócenie uwagi na prawidłowe trzymanie k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redki oraz płynność ruchów ręki</w:t>
            </w:r>
          </w:p>
          <w:p w:rsidR="005D4EF4" w:rsidRDefault="005D4EF4" w:rsidP="005D4EF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lastRenderedPageBreak/>
              <w:t>-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wiersza,</w:t>
            </w: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chęcenie do recytacji indyw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ualnej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2F21E1" w:rsidRPr="00760299" w:rsidRDefault="005D4EF4" w:rsidP="007602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sprawności ruchowych poprzez aktywne ćwiczenie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wspólnie bai się z innymi dziećmi</w:t>
            </w:r>
          </w:p>
          <w:p w:rsidR="005D4EF4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kreśli linie pionowe i ukośne </w:t>
            </w:r>
          </w:p>
          <w:p w:rsidR="005D4EF4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recytuje w</w:t>
            </w:r>
            <w:r w:rsidR="00A33EFF">
              <w:rPr>
                <w:rFonts w:ascii="Times New Roman" w:eastAsia="Times New Roman" w:hAnsi="Times New Roman" w:cs="Times New Roman"/>
              </w:rPr>
              <w:t xml:space="preserve">czoraj poznany wiersz </w:t>
            </w:r>
          </w:p>
          <w:p w:rsidR="005D4EF4" w:rsidRPr="009E0061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aktywnie uczestniczy z ćwiczeniach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E4712F" w:rsidRDefault="00760299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21E1" w:rsidRPr="000A72A9" w:rsidRDefault="002F21E1" w:rsidP="00BA7F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Zabawy z porami roku”  – </w:t>
            </w:r>
            <w:r w:rsidRPr="005D4E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powiedzi dzieci na podstawie ilustracji oraz wiersza Doroty Kossakowskiej.</w:t>
            </w:r>
            <w:r w:rsidR="00BA7F9C" w:rsidRPr="00BA7F9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 charakterystycznymi </w:t>
            </w:r>
            <w:r w:rsidR="00BA7F9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echami poszczególnych pór roku</w:t>
            </w:r>
            <w:r w:rsidR="007602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2F21E1" w:rsidRPr="005D4EF4" w:rsidRDefault="002F21E1" w:rsidP="005D4EF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„</w:t>
            </w:r>
            <w:r w:rsidRPr="005D4EF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ry roku”</w:t>
            </w: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–  </w:t>
            </w:r>
            <w:r w:rsidRPr="005D4E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aca plastyczna techniką collage.</w:t>
            </w:r>
            <w:r w:rsidR="00BA7F9C"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rzedstawienie za pomocą plastycznych środków wyrazu charakterystycznych cech poszczególnych pór roku</w:t>
            </w:r>
            <w:r w:rsid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W</w:t>
            </w:r>
            <w:r w:rsidR="00BA7F9C"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ażanie do współdziałania w zespole, brania odpow</w:t>
            </w:r>
            <w:r w:rsid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edzialności za wspólne dzieło.</w:t>
            </w:r>
          </w:p>
          <w:p w:rsidR="002F21E1" w:rsidRPr="002F21E1" w:rsidRDefault="002F21E1" w:rsidP="005D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swobodne w sali przy niewielkim udziale nauczyciela.</w:t>
            </w:r>
          </w:p>
          <w:p w:rsidR="00CD4C27" w:rsidRPr="005D4EF4" w:rsidRDefault="002F21E1" w:rsidP="005D4EF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F21E1">
              <w:rPr>
                <w:rFonts w:ascii="Times New Roman" w:hAnsi="Times New Roman" w:cs="Times New Roman"/>
                <w:b/>
                <w:szCs w:val="24"/>
              </w:rPr>
              <w:t>Spacer w okolicy przedszkola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A7F9C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u</w:t>
            </w:r>
            <w:r w:rsidRPr="00BA7F9C">
              <w:rPr>
                <w:rFonts w:ascii="Times New Roman" w:hAnsi="Times New Roman" w:cs="Times New Roman"/>
                <w:szCs w:val="24"/>
              </w:rPr>
              <w:t xml:space="preserve">trwalenie poznanych liter, </w:t>
            </w:r>
            <w:r>
              <w:rPr>
                <w:rFonts w:ascii="Times New Roman" w:hAnsi="Times New Roman" w:cs="Times New Roman"/>
                <w:szCs w:val="24"/>
              </w:rPr>
              <w:t>ćwiczenie słuchu fonematycznego</w:t>
            </w:r>
          </w:p>
          <w:p w:rsidR="005D4EF4" w:rsidRPr="00BA7F9C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BA7F9C">
              <w:rPr>
                <w:rFonts w:ascii="Times New Roman" w:hAnsi="Times New Roman" w:cs="Times New Roman"/>
                <w:szCs w:val="24"/>
              </w:rPr>
              <w:t>ształtowanie umiejętności rozumienia informacji przedstawionych w formie symbolu /kolor – pora roku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-k</w:t>
            </w:r>
            <w:r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łączenia z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mocą kleju różnych materiałów.</w:t>
            </w:r>
          </w:p>
          <w:p w:rsidR="005D4EF4" w:rsidRDefault="005D4EF4" w:rsidP="005D4E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rzestrzeganie wspól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zyjętych norm i zasad</w:t>
            </w:r>
          </w:p>
          <w:p w:rsidR="005D4EF4" w:rsidRPr="009E0061" w:rsidRDefault="005D4EF4" w:rsidP="005D4E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>bezpieczne poruszanie się po śliskiej nawierzchn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A7F9C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nalizuje treść słuchanego wiersza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nazwy pór roku 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cechy charakterystyczne dla poszczególnych pór roku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projektuje swoją pracę plastyczną</w:t>
            </w:r>
          </w:p>
          <w:p w:rsidR="00BA7F9C" w:rsidRPr="009E0061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ustalonych zasad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BF443F" w:rsidRPr="003C0998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1E1" w:rsidRPr="00BA7F9C" w:rsidRDefault="00BA7F9C" w:rsidP="00BA7F9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„</w:t>
            </w:r>
            <w:r w:rsidR="002F21E1" w:rsidRPr="002F21E1">
              <w:rPr>
                <w:rFonts w:ascii="Times New Roman" w:hAnsi="Times New Roman" w:cs="Times New Roman"/>
                <w:b/>
                <w:szCs w:val="24"/>
              </w:rPr>
              <w:t xml:space="preserve">Jaka to pora roku?” – </w:t>
            </w:r>
            <w:r>
              <w:rPr>
                <w:rFonts w:ascii="Times New Roman" w:hAnsi="Times New Roman" w:cs="Times New Roman"/>
                <w:szCs w:val="24"/>
              </w:rPr>
              <w:t xml:space="preserve">zagadki muzyczne; 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>zapozn</w:t>
            </w:r>
            <w:r>
              <w:rPr>
                <w:rFonts w:ascii="Times New Roman" w:hAnsi="Times New Roman" w:cs="Times New Roman"/>
                <w:szCs w:val="24"/>
              </w:rPr>
              <w:t>anie z utworami muzyki poważnej.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21E1" w:rsidRPr="002F21E1">
              <w:rPr>
                <w:rFonts w:ascii="Times New Roman" w:hAnsi="Times New Roman" w:cs="Times New Roman"/>
                <w:b/>
                <w:szCs w:val="24"/>
              </w:rPr>
              <w:t xml:space="preserve">„Dmuchamy na chustki” – </w:t>
            </w:r>
            <w:r>
              <w:rPr>
                <w:rFonts w:ascii="Times New Roman" w:hAnsi="Times New Roman" w:cs="Times New Roman"/>
                <w:szCs w:val="24"/>
              </w:rPr>
              <w:t>ćwiczenia oddechowe; r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>ozruszanie przepony.</w:t>
            </w:r>
          </w:p>
          <w:p w:rsidR="002F21E1" w:rsidRPr="00BA7F9C" w:rsidRDefault="002F21E1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F21E1">
              <w:rPr>
                <w:rFonts w:ascii="Times New Roman" w:hAnsi="Times New Roman" w:cs="Times New Roman"/>
                <w:b/>
                <w:szCs w:val="24"/>
              </w:rPr>
              <w:t>Zabawa „Prawda czy fałsz”</w:t>
            </w:r>
            <w:r w:rsidR="00BA7F9C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2F21E1">
              <w:rPr>
                <w:rFonts w:ascii="Times New Roman" w:hAnsi="Times New Roman" w:cs="Times New Roman"/>
                <w:szCs w:val="24"/>
              </w:rPr>
              <w:t>utrwalenie charakterystycznyc</w:t>
            </w:r>
            <w:r w:rsidR="00BA7F9C">
              <w:rPr>
                <w:rFonts w:ascii="Times New Roman" w:hAnsi="Times New Roman" w:cs="Times New Roman"/>
                <w:szCs w:val="24"/>
              </w:rPr>
              <w:t>h cech poszczególnych pór roku.</w:t>
            </w:r>
          </w:p>
          <w:p w:rsidR="00CD4C27" w:rsidRPr="002F21E1" w:rsidRDefault="002F21E1" w:rsidP="00BA7F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F9C" w:rsidRPr="002F21E1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 xml:space="preserve"> kształcenie ekspresji muzycznej, inwencji twórczej, </w:t>
            </w:r>
            <w:r>
              <w:rPr>
                <w:rFonts w:ascii="Times New Roman" w:hAnsi="Times New Roman" w:cs="Times New Roman"/>
                <w:szCs w:val="24"/>
              </w:rPr>
              <w:t>wyobraźni</w:t>
            </w:r>
          </w:p>
          <w:p w:rsidR="00BA7F9C" w:rsidRDefault="00BA7F9C" w:rsidP="00BA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>zwrócenie uwagi na prawidłowy tor oddechowy, pogłębienie oddechu</w:t>
            </w:r>
          </w:p>
          <w:p w:rsidR="00BA7F9C" w:rsidRPr="009E0061" w:rsidRDefault="00BA7F9C" w:rsidP="00BA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 xml:space="preserve"> kształcenie koncentr</w:t>
            </w:r>
            <w:r>
              <w:rPr>
                <w:rFonts w:ascii="Times New Roman" w:hAnsi="Times New Roman" w:cs="Times New Roman"/>
                <w:szCs w:val="24"/>
              </w:rPr>
              <w:t>acji uwagi, logicznego myślenia</w:t>
            </w:r>
            <w:r w:rsidRPr="002F21E1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utwory muzyki klasycznej o porach roku 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prawdziwość</w:t>
            </w:r>
            <w:r w:rsidR="00BE4D99">
              <w:rPr>
                <w:rFonts w:ascii="Times New Roman" w:eastAsia="Times New Roman" w:hAnsi="Times New Roman" w:cs="Times New Roman"/>
              </w:rPr>
              <w:t xml:space="preserve"> w wypowiedzianych</w:t>
            </w:r>
            <w:r>
              <w:rPr>
                <w:rFonts w:ascii="Times New Roman" w:eastAsia="Times New Roman" w:hAnsi="Times New Roman" w:cs="Times New Roman"/>
              </w:rPr>
              <w:t xml:space="preserve"> zdaniach nt</w:t>
            </w:r>
            <w:r w:rsidR="00BE4D9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pór </w:t>
            </w:r>
            <w:r w:rsidR="00722EB1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oku </w:t>
            </w:r>
          </w:p>
          <w:p w:rsidR="00BE4D99" w:rsidRPr="009E0061" w:rsidRDefault="00BE4D99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3C0998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A9" w:rsidRDefault="000A72A9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A72A9" w:rsidRDefault="000A72A9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D4C27" w:rsidRPr="00292CBD" w:rsidRDefault="00BE4D99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giczny czas.</w:t>
            </w:r>
          </w:p>
          <w:p w:rsidR="00BF443F" w:rsidRPr="00292CBD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</w:p>
          <w:p w:rsidR="00BF443F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Pr="009E0061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D99" w:rsidRPr="00F7125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olnie wybranymi zabawkami. 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 xml:space="preserve">„Zimowa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mandala” – kolorowanie kredkami; 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nanie zasad tworzenia mandali. </w:t>
            </w:r>
            <w:r w:rsidRPr="00BE4D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Śniegowe kule”</w:t>
            </w:r>
            <w:r w:rsidR="00F7125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ugniatanie papieru;  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umiejętności formowania papieru, inwencji twórczej dziecka, pomysłowości.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BE4D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5.</w:t>
            </w:r>
          </w:p>
          <w:p w:rsidR="00CD4C27" w:rsidRPr="009E0061" w:rsidRDefault="00CD4C27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E4D9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wyboru zabawek, oraz miejsca zabawy 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k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towanie ekspresji twórczej, wytrwałości w dążeniu do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lu</w:t>
            </w:r>
          </w:p>
          <w:p w:rsidR="00F71259" w:rsidRDefault="00F7125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rozwijanie sprawności manualnej</w:t>
            </w:r>
          </w:p>
          <w:p w:rsidR="00BE4D99" w:rsidRPr="009E0061" w:rsidRDefault="00F7125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aktywności ruchowej 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ybranymi zabawkami i dzieli się nimi z innymi 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mandale</w:t>
            </w:r>
          </w:p>
          <w:p w:rsidR="00F71259" w:rsidRPr="009E0061" w:rsidRDefault="00A33EFF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rozwiniętą motorykę małą</w:t>
            </w:r>
            <w:r w:rsidR="00F712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CF766F" w:rsidRDefault="00CF766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3C0998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D99" w:rsidRPr="00F71259" w:rsidRDefault="00BE4D99" w:rsidP="00BF443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>Muzyc</w:t>
            </w:r>
            <w:r w:rsidR="00F71259">
              <w:rPr>
                <w:rFonts w:ascii="Times New Roman" w:hAnsi="Times New Roman" w:cs="Times New Roman"/>
                <w:b/>
                <w:szCs w:val="24"/>
              </w:rPr>
              <w:t xml:space="preserve">zna opowieść o Świętym Mikołaju”- 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z wykorzystaniem instrumentów i ćwiczeń ortofonicznych.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muzykalnienie dzieci i rozwój mowy</w:t>
            </w:r>
            <w:r w:rsid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760299" w:rsidRPr="00760299" w:rsidRDefault="00BE4D99" w:rsidP="00BF443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Kolorowe bombki</w:t>
            </w:r>
            <w:r w:rsidRPr="00BE4D99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</w:t>
            </w: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–  </w:t>
            </w:r>
            <w:r w:rsidR="007602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z cyfrą 6. </w:t>
            </w:r>
            <w:r w:rsidR="00E4712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z cyfrą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6 w ujęciu kardynalnym i porządkowym. Pisanie cyfry 6 po </w:t>
            </w:r>
            <w:r w:rsidR="007602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zorze 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  <w:r w:rsid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CF766F" w:rsidRPr="007602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spostrzegawczości. </w:t>
            </w:r>
          </w:p>
          <w:p w:rsidR="00BE4D99" w:rsidRPr="00BE4D99" w:rsidRDefault="00BE4D99" w:rsidP="00BF44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hAnsi="Times New Roman" w:cs="Times New Roman"/>
                <w:b/>
                <w:szCs w:val="24"/>
              </w:rPr>
              <w:t>Zabawy swobodne w sali przy niewielkim udziale nauczyciela.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jście na plac przedszkolny</w:t>
            </w:r>
            <w:r w:rsidR="00BF443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- lepienie bałwana. </w:t>
            </w:r>
          </w:p>
          <w:p w:rsidR="00CD4C27" w:rsidRPr="009E0061" w:rsidRDefault="00CD4C27" w:rsidP="00F71259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F71259" w:rsidRDefault="00F71259" w:rsidP="00F7125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wyobraźni muzycznej</w:t>
            </w:r>
          </w:p>
          <w:p w:rsidR="00F71259" w:rsidRPr="00F71259" w:rsidRDefault="00F71259" w:rsidP="00F7125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reakcji na różne dźwięk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polecenia słowne </w:t>
            </w:r>
          </w:p>
          <w:p w:rsidR="00F71259" w:rsidRPr="00F71259" w:rsidRDefault="00F7125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liczbą 6 w aspekcie kardynalnym i porządkowym oraz wyglądem cyfry 6</w:t>
            </w:r>
          </w:p>
          <w:p w:rsidR="00CD4C27" w:rsidRPr="00F71259" w:rsidRDefault="00F71259" w:rsidP="00F712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F71259">
              <w:rPr>
                <w:rFonts w:ascii="Times New Roman" w:hAnsi="Times New Roman" w:cs="Times New Roman"/>
                <w:szCs w:val="24"/>
              </w:rPr>
              <w:t>ształtowanie umiejętności zapisu cyfry 6</w:t>
            </w:r>
            <w:r>
              <w:rPr>
                <w:rFonts w:ascii="Times New Roman" w:hAnsi="Times New Roman" w:cs="Times New Roman"/>
                <w:szCs w:val="24"/>
              </w:rPr>
              <w:t xml:space="preserve">    -u</w:t>
            </w:r>
            <w:r w:rsidRPr="00F71259">
              <w:rPr>
                <w:rFonts w:ascii="Times New Roman" w:hAnsi="Times New Roman" w:cs="Times New Roman"/>
                <w:szCs w:val="24"/>
              </w:rPr>
              <w:t>trwalenie nazw kolorów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-</w:t>
            </w:r>
            <w:r w:rsidRPr="00BE4D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epienie bałwana lub śniegowych kul, rzucanie śnieżkami do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el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sygnały dźwiękowe i słowne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słowne polecenia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cyfry 6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cyfrę</w:t>
            </w:r>
            <w:r w:rsidR="00BF443F">
              <w:rPr>
                <w:rFonts w:ascii="Times New Roman" w:eastAsia="Times New Roman" w:hAnsi="Times New Roman" w:cs="Times New Roma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</w:rPr>
              <w:t xml:space="preserve"> spośród innych </w:t>
            </w:r>
          </w:p>
          <w:p w:rsidR="00CF766F" w:rsidRPr="009E0061" w:rsidRDefault="00CF766F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isze samodzielnie lub po wzorze cyfrę 6 </w:t>
            </w:r>
          </w:p>
        </w:tc>
      </w:tr>
      <w:tr w:rsidR="00CD4C27" w:rsidRPr="009E0061" w:rsidTr="00BE4D99">
        <w:trPr>
          <w:trHeight w:val="1178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Pr="00BE4D99" w:rsidRDefault="00BE4D99" w:rsidP="0058390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4D99"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agiczny obrazek” – 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kolorowanie według kodu 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: 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>utrwalenie cyfr od 1 do 6</w:t>
            </w:r>
            <w:r w:rsidRPr="00CF766F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 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>Bitwa na śnieżk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>i”- zabawa ruchowa. 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>Zabawy zimowe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”- opowieść ruchowa. </w:t>
            </w:r>
            <w:r w:rsidRPr="00BE4D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Zabawy dowolne w kącikach zainteresowań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4D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kolorowania rysunku zgodnie z podaną instrukcją, orientowanie się w schemacie własnego ciał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E4D9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kodu</w:t>
            </w:r>
          </w:p>
          <w:p w:rsidR="00BE4D99" w:rsidRPr="00BE4D99" w:rsidRDefault="00BE4D9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bezpiecznej zabawy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6F" w:rsidRDefault="00CF766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F766F" w:rsidRDefault="00CF766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F766F" w:rsidRDefault="00CF766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D4C27" w:rsidRPr="00292CBD" w:rsidRDefault="00AA6B47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ni Zima.</w:t>
            </w:r>
          </w:p>
          <w:p w:rsidR="00BF443F" w:rsidRPr="00292CBD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Pr="009E0061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AA6B47"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Idzie zima” – zabawa ruchowa; 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kształtowanie orient</w:t>
            </w:r>
            <w:r w:rsidR="00AA6B47">
              <w:rPr>
                <w:rFonts w:ascii="Times New Roman" w:eastAsiaTheme="minorEastAsia" w:hAnsi="Times New Roman" w:cs="Times New Roman"/>
                <w:lang w:eastAsia="pl-PL"/>
              </w:rPr>
              <w:t>acji w schemacie własnego ciała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F71259" w:rsidRPr="00583906" w:rsidRDefault="00F71259" w:rsidP="00AA6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B47">
              <w:rPr>
                <w:rFonts w:ascii="Times New Roman" w:hAnsi="Times New Roman" w:cs="Times New Roman"/>
                <w:b/>
              </w:rPr>
              <w:t>„Zima”</w:t>
            </w:r>
            <w:r w:rsidRPr="00AA6B47">
              <w:rPr>
                <w:rFonts w:ascii="Times New Roman" w:hAnsi="Times New Roman" w:cs="Times New Roman"/>
              </w:rPr>
              <w:t xml:space="preserve"> – ćwiczenie z książki „Trefliki w przedsz</w:t>
            </w:r>
            <w:r w:rsidR="00AA6B47">
              <w:rPr>
                <w:rFonts w:ascii="Times New Roman" w:hAnsi="Times New Roman" w:cs="Times New Roman"/>
              </w:rPr>
              <w:t>kolu –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</w:t>
            </w:r>
            <w:r w:rsidR="00C70019">
              <w:rPr>
                <w:rFonts w:ascii="Times New Roman" w:hAnsi="Times New Roman" w:cs="Times New Roman"/>
              </w:rPr>
              <w:t>”</w:t>
            </w:r>
            <w:r w:rsidR="00AA6B47">
              <w:rPr>
                <w:rFonts w:ascii="Times New Roman" w:hAnsi="Times New Roman" w:cs="Times New Roman"/>
              </w:rPr>
              <w:t xml:space="preserve">; </w:t>
            </w:r>
            <w:r w:rsidR="00CF766F" w:rsidRPr="00583906">
              <w:rPr>
                <w:rFonts w:ascii="Times New Roman" w:hAnsi="Times New Roman" w:cs="Times New Roman"/>
              </w:rPr>
              <w:t>słuchanie  czytanych zdań i łączenie ich z obrazkami.</w:t>
            </w:r>
          </w:p>
          <w:p w:rsidR="00F71259" w:rsidRPr="00583906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83906">
              <w:rPr>
                <w:rFonts w:ascii="Times New Roman" w:eastAsiaTheme="minorEastAsia" w:hAnsi="Times New Roman" w:cs="Times New Roman"/>
                <w:b/>
                <w:lang w:eastAsia="pl-PL"/>
              </w:rPr>
              <w:t>Zabawy i ćwiczenia poranne</w:t>
            </w:r>
            <w:r w:rsidRPr="00CF766F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</w:t>
            </w:r>
            <w:r w:rsidRPr="0058390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Pr="00583906">
              <w:rPr>
                <w:rFonts w:ascii="Times New Roman" w:eastAsiaTheme="minorEastAsia" w:hAnsi="Times New Roman" w:cs="Times New Roman"/>
                <w:lang w:eastAsia="pl-PL"/>
              </w:rPr>
              <w:t>zestaw 15.</w:t>
            </w:r>
          </w:p>
          <w:p w:rsidR="00CD4C27" w:rsidRPr="00AA6B47" w:rsidRDefault="00CD4C2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-zwrócenie uwagi na zgodną , wspólną zabawę , przestrzeganie norm i zasad</w:t>
            </w:r>
          </w:p>
          <w:p w:rsidR="00CD4C2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- dostosowanie ruchów do treści słownej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AA6B47">
              <w:rPr>
                <w:rFonts w:ascii="Times New Roman" w:hAnsi="Times New Roman" w:cs="Times New Roman"/>
              </w:rPr>
              <w:t xml:space="preserve"> ćwiczenia w czytaniu, poznanie właściwych zachowań  podczas zabaw zimą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zachęcanie do tworzenia dłuższych wypowiedzi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e swoimi zainteresowaniami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zyta wyrazy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dłuższe zdania podczas wypowiadania się 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niewłaściwe zachowania podczas zabaw zimowych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F443F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87454C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ani Zima” – </w:t>
            </w:r>
            <w:r w:rsidRPr="00AA6B47">
              <w:rPr>
                <w:rFonts w:ascii="Times New Roman" w:eastAsia="Times New Roman" w:hAnsi="Times New Roman" w:cs="Times New Roman"/>
                <w:lang w:eastAsia="pl-PL"/>
              </w:rPr>
              <w:t xml:space="preserve">rysowanie świecą oraz malowanie farbami                  inspirowane utworem </w:t>
            </w:r>
            <w:r w:rsidRPr="00AA6B47">
              <w:rPr>
                <w:rFonts w:ascii="Times New Roman" w:hAnsi="Times New Roman" w:cs="Times New Roman"/>
              </w:rPr>
              <w:t>Antonio Vivaldiego „Zima”.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Odkrywanie własnych możliwości twórczych w kontakcie muzyką</w:t>
            </w:r>
            <w:r w:rsid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hAnsi="Times New Roman" w:cs="Times New Roman"/>
                <w:b/>
              </w:rPr>
              <w:t>Kształtowanie równowagi i umiejętności panowania nad własnym</w:t>
            </w: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A6B47">
              <w:rPr>
                <w:rFonts w:ascii="Times New Roman" w:hAnsi="Times New Roman" w:cs="Times New Roman"/>
                <w:b/>
              </w:rPr>
              <w:t>ciałem –</w:t>
            </w: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estaw 15</w:t>
            </w:r>
            <w:r w:rsid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r w:rsidR="00AA6B47"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Kształcenie umiejętności panowania nad własnym ciałem podczas ćwiczeń  o zachwianej równowadze</w:t>
            </w:r>
            <w:r w:rsid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Rozwijanie sprawności ruchowej. 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 plac przedszkolny  – nabranie i przyniesienie z placu śniegu do sali.</w:t>
            </w:r>
          </w:p>
          <w:p w:rsidR="00CD4C27" w:rsidRPr="00AA6B47" w:rsidRDefault="00CD4C2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z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apoznanie dzieci z nową techniką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         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malowania świecą, poz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wanie utworów muzyki poważnej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w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rażanie do zachowani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ładu i porządku w miejscu pracy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r</w:t>
            </w:r>
            <w:r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ozwijanie cec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 motoryki: zwinność i szybkość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d</w:t>
            </w:r>
            <w:r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oskon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lenie orientacji w przestrzeni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 xml:space="preserve"> badanie właściwości śniegu, określa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różnych stanów skupienia wody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naki charakterystyczne dla zimy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aluje zimowy krajobraz przy muzyce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zwinne, szybkie, ma orientację w przestrzeni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zespołach 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ciąga wnioski z przeprowadzonych doświadczeń 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4C27" w:rsidRPr="009E0061" w:rsidTr="00B71168">
        <w:trPr>
          <w:trHeight w:val="70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6B47" w:rsidRPr="00AA6B47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„</w:t>
            </w:r>
            <w:r w:rsidR="00AA6B47" w:rsidRPr="00AA6B47">
              <w:rPr>
                <w:rFonts w:ascii="Times New Roman" w:hAnsi="Times New Roman" w:cs="Times New Roman"/>
                <w:b/>
                <w:szCs w:val="24"/>
              </w:rPr>
              <w:t>Jaki jest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 śnieg?” – ćwiczenia słownikowe; </w:t>
            </w:r>
            <w:r w:rsidR="00AA6B47" w:rsidRPr="00AA6B47">
              <w:rPr>
                <w:rFonts w:ascii="Times New Roman" w:hAnsi="Times New Roman" w:cs="Times New Roman"/>
                <w:szCs w:val="24"/>
              </w:rPr>
              <w:t>kształcenie umiejętności określania za pomocą przymiotników właściwości śniegu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AA6B47" w:rsidRPr="00AA6B47">
              <w:rPr>
                <w:rFonts w:ascii="Times New Roman" w:hAnsi="Times New Roman" w:cs="Times New Roman"/>
                <w:b/>
                <w:szCs w:val="24"/>
              </w:rPr>
              <w:t>„Czy śnieg jest czysty?” – zabawa badawcza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; wyciąga wnioski. </w:t>
            </w:r>
            <w:r w:rsidR="00AA6B47" w:rsidRP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z kostką</w:t>
            </w:r>
            <w:r w:rsid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– 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ozwijanie kompetencji matematycznych.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„</w:t>
            </w:r>
            <w:r w:rsidR="00AA6B47" w:rsidRP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rzaskający lód”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-  strzelanie z fo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lii bąbelkowej w dowolny sposób; 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ćwiczenie mięśni paliczkowych. 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 lalek, konstrukcyjnym, samochodowym</w:t>
            </w:r>
            <w:r w:rsidR="00B71168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.</w:t>
            </w:r>
          </w:p>
          <w:p w:rsidR="00CD4C27" w:rsidRPr="009E0061" w:rsidRDefault="00CD4C2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AA6B47" w:rsidP="00F712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A6B47">
              <w:rPr>
                <w:rFonts w:ascii="Times New Roman" w:hAnsi="Times New Roman" w:cs="Times New Roman"/>
                <w:szCs w:val="24"/>
              </w:rPr>
              <w:t xml:space="preserve"> kształcenie umiejętności wyciągania wniosków na podstawie własnych doświadczeń i zaobserwowanych zjawisk dotyczących właściwości</w:t>
            </w:r>
            <w:r>
              <w:rPr>
                <w:rFonts w:ascii="Times New Roman" w:hAnsi="Times New Roman" w:cs="Times New Roman"/>
                <w:szCs w:val="24"/>
              </w:rPr>
              <w:t xml:space="preserve"> śniegu</w:t>
            </w:r>
          </w:p>
          <w:p w:rsidR="00AA6B47" w:rsidRDefault="00AA6B47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doskonalenie umiejętności przeliczania w zakresie 6, kształcenie szybkiej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orientacji na sygnał wzrokowy</w:t>
            </w:r>
          </w:p>
          <w:p w:rsidR="00BF443F" w:rsidRPr="009E0061" w:rsidRDefault="00BF443F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zachęcenie do zabaw zespołow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przymiotnikami cechy śniegu</w:t>
            </w:r>
          </w:p>
          <w:p w:rsidR="00B71168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ciąga wnioski z doświadczeń i potrafi je formułować</w:t>
            </w:r>
          </w:p>
          <w:p w:rsidR="00B71168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B71168" w:rsidRPr="009E0061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g swoich zainteresowań </w:t>
            </w:r>
          </w:p>
        </w:tc>
      </w:tr>
      <w:tr w:rsidR="00CD4C27" w:rsidRPr="009E0061" w:rsidTr="00B71168">
        <w:trPr>
          <w:trHeight w:val="1813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292CBD" w:rsidRDefault="00B71168" w:rsidP="008F46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imowe ubrania.</w:t>
            </w:r>
          </w:p>
          <w:p w:rsidR="008F46D1" w:rsidRPr="00292CBD" w:rsidRDefault="008F46D1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8F46D1" w:rsidRDefault="008F46D1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Pr="009E0061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Zabawa z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wdrażanie do  ws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>pólnej, zgodnej zabawy z kolegą.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>Recytacja wiersza pt.: ”Pierwszy śnieg”  Bożeny Borowik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utrwalenie wiersza, zachęc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>enie do recytacji indywidualnej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Zimowe zabawy” – kalambury; </w:t>
            </w:r>
            <w:r w:rsidRPr="00B71168">
              <w:rPr>
                <w:rFonts w:ascii="Times New Roman" w:eastAsia="Times New Roman" w:hAnsi="Times New Roman" w:cs="Times New Roman"/>
                <w:lang w:eastAsia="pl-PL"/>
              </w:rPr>
              <w:t>kształcenie umiejętności odzwierciedlania za pomocą ruchu określonych czynności.</w:t>
            </w:r>
          </w:p>
          <w:p w:rsidR="00CD4C27" w:rsidRPr="00C70019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>zestaw 15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odkładania zabawek na wyznaczon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miejsce po skończonej zabawie</w:t>
            </w:r>
          </w:p>
          <w:p w:rsid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odde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podczas recytacji wiersza 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wyobraźni ruchowej </w:t>
            </w:r>
          </w:p>
          <w:p w:rsidR="00CD4C27" w:rsidRPr="009E0061" w:rsidRDefault="00CD4C27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 z pamięci</w:t>
            </w:r>
          </w:p>
          <w:p w:rsidR="00B71168" w:rsidRDefault="00824F61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bogatą</w:t>
            </w:r>
            <w:r w:rsidR="00B71168">
              <w:rPr>
                <w:rFonts w:ascii="Times New Roman" w:eastAsia="Times New Roman" w:hAnsi="Times New Roman" w:cs="Times New Roman"/>
                <w:lang w:eastAsia="pl-PL"/>
              </w:rPr>
              <w:t xml:space="preserve"> wyobraźnię ruchową</w:t>
            </w:r>
          </w:p>
          <w:p w:rsidR="00B71168" w:rsidRPr="009E0061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ćwiczy w czasie porannych ćwiczeń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Default="00B71168" w:rsidP="00824F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zy to już zima?”- 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opowiadanie nauczyciela na podstawie utworu  Doroty Kossakowskiej o tym samym tytule. Zapoznanie z charakterystycznymi cechami zimy, 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ściwym ubiorem na chłodne dni.</w:t>
            </w:r>
          </w:p>
          <w:p w:rsidR="00B71168" w:rsidRPr="00B71168" w:rsidRDefault="00B71168" w:rsidP="00824F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hAnsi="Times New Roman" w:cs="Times New Roman"/>
                <w:b/>
              </w:rPr>
              <w:t xml:space="preserve">„ Zimowa piosenka” – </w:t>
            </w:r>
            <w:r w:rsidRPr="00B71168">
              <w:rPr>
                <w:rFonts w:ascii="Times New Roman" w:hAnsi="Times New Roman" w:cs="Times New Roman"/>
              </w:rPr>
              <w:t>zabawa ilustrowana ruchem</w:t>
            </w:r>
            <w:r w:rsidRPr="00B71168">
              <w:rPr>
                <w:rFonts w:ascii="Times New Roman" w:hAnsi="Times New Roman" w:cs="Times New Roman"/>
                <w:b/>
              </w:rPr>
              <w:t>.</w:t>
            </w:r>
            <w:r w:rsidRPr="00B71168">
              <w:rPr>
                <w:rFonts w:ascii="Times New Roman" w:hAnsi="Times New Roman" w:cs="Times New Roman"/>
                <w:szCs w:val="24"/>
              </w:rPr>
              <w:t xml:space="preserve"> Rozwijanie poczucia rytm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B71168">
              <w:rPr>
                <w:rFonts w:ascii="Times New Roman" w:hAnsi="Times New Roman" w:cs="Times New Roman"/>
                <w:szCs w:val="24"/>
              </w:rPr>
              <w:t>Kształtowanie wyobraźni muzycznej podczas inscenizacji ruchowych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71168" w:rsidRPr="00B71168" w:rsidRDefault="00B71168" w:rsidP="00824F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168">
              <w:rPr>
                <w:rFonts w:ascii="Times New Roman" w:hAnsi="Times New Roman" w:cs="Times New Roman"/>
                <w:b/>
                <w:color w:val="000000" w:themeColor="text1"/>
              </w:rPr>
              <w:t>Czynności organ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zacyjno -  porządkowe w szatni; </w:t>
            </w:r>
            <w:r w:rsidRPr="00B71168">
              <w:rPr>
                <w:rFonts w:ascii="Times New Roman" w:hAnsi="Times New Roman" w:cs="Times New Roman"/>
                <w:color w:val="000000" w:themeColor="text1"/>
              </w:rPr>
              <w:t xml:space="preserve">zachęcanie do samodzielności.  </w:t>
            </w:r>
          </w:p>
          <w:p w:rsidR="00B71168" w:rsidRPr="00B71168" w:rsidRDefault="00B71168" w:rsidP="00824F6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zabawa w detektyw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elem poszukiwania zimy</w:t>
            </w:r>
            <w:r w:rsid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CD4C27" w:rsidRPr="00B71168" w:rsidRDefault="00CD4C27" w:rsidP="00824F6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Pr="00B71168" w:rsidRDefault="00B71168" w:rsidP="00824F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ształcenie umiejętności wyp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iadania się na określony temat</w:t>
            </w:r>
          </w:p>
          <w:p w:rsidR="00B71168" w:rsidRPr="00B71168" w:rsidRDefault="00B71168" w:rsidP="00824F6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drażanie do uważnego sł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hania opowiadania nauczycielki</w:t>
            </w:r>
          </w:p>
          <w:p w:rsidR="00CD4C27" w:rsidRPr="00B71168" w:rsidRDefault="00B71168" w:rsidP="00824F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wrócenie uwagi na dostosowanie ubioru do warunków pogodowych i pory roku</w:t>
            </w:r>
          </w:p>
          <w:p w:rsidR="00B71168" w:rsidRDefault="00B71168" w:rsidP="00824F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hAnsi="Times New Roman" w:cs="Times New Roman"/>
                <w:color w:val="000000" w:themeColor="text1"/>
              </w:rPr>
              <w:t xml:space="preserve"> zwrócenie uwagi na kolejność wkładania poszczególnych części garderoby oraz dostosowania ubioru do  </w:t>
            </w:r>
            <w:r>
              <w:rPr>
                <w:rFonts w:ascii="Times New Roman" w:hAnsi="Times New Roman" w:cs="Times New Roman"/>
                <w:color w:val="000000" w:themeColor="text1"/>
              </w:rPr>
              <w:t>aktualnej pory roku – zimy</w:t>
            </w:r>
          </w:p>
          <w:p w:rsidR="00B71168" w:rsidRPr="00B71168" w:rsidRDefault="00B71168" w:rsidP="00824F6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i</w:t>
            </w:r>
            <w:r w:rsidRPr="00B7116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tegracja grupy</w:t>
            </w:r>
          </w:p>
          <w:p w:rsidR="00B71168" w:rsidRPr="009E0061" w:rsidRDefault="00B71168" w:rsidP="00824F61">
            <w:pPr>
              <w:spacing w:after="0" w:line="240" w:lineRule="auto"/>
              <w:ind w:left="769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a i odpowiada  na pytania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biera właściwy strój w czasie zimy 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śpiewa </w:t>
            </w:r>
            <w:r w:rsidR="00835A0A">
              <w:rPr>
                <w:rFonts w:ascii="Times New Roman" w:eastAsia="Times New Roman" w:hAnsi="Times New Roman" w:cs="Times New Roman"/>
              </w:rPr>
              <w:t>piosenkę</w:t>
            </w:r>
            <w:r>
              <w:rPr>
                <w:rFonts w:ascii="Times New Roman" w:eastAsia="Times New Roman" w:hAnsi="Times New Roman" w:cs="Times New Roman"/>
              </w:rPr>
              <w:t xml:space="preserve"> o zimie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lustruje ruchem treść piosenki 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w szatni </w:t>
            </w:r>
          </w:p>
          <w:p w:rsidR="00835A0A" w:rsidRPr="009E0061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biera właściwy strój wyjściowy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8" w:rsidRPr="00835A0A" w:rsidRDefault="00835A0A" w:rsidP="00824F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B71168" w:rsidRPr="00B71168">
              <w:rPr>
                <w:rFonts w:ascii="Times New Roman" w:hAnsi="Times New Roman" w:cs="Times New Roman"/>
                <w:b/>
              </w:rPr>
              <w:t xml:space="preserve">Co założyć masz w ten zimowy </w:t>
            </w:r>
            <w:r>
              <w:rPr>
                <w:rFonts w:ascii="Times New Roman" w:hAnsi="Times New Roman" w:cs="Times New Roman"/>
                <w:b/>
              </w:rPr>
              <w:t xml:space="preserve">czas?” -  rozwiązywanie zagadek; </w:t>
            </w:r>
            <w:r w:rsidR="00B71168" w:rsidRPr="00B71168">
              <w:rPr>
                <w:rFonts w:ascii="Times New Roman" w:hAnsi="Times New Roman" w:cs="Times New Roman"/>
              </w:rPr>
              <w:t xml:space="preserve">kształtowania operacji myślowych tj. analiza, synteza, porównywanie, </w:t>
            </w:r>
            <w:r>
              <w:rPr>
                <w:rFonts w:ascii="Times New Roman" w:hAnsi="Times New Roman" w:cs="Times New Roman"/>
              </w:rPr>
              <w:t>klasyfikowanie, uogólnianie</w:t>
            </w:r>
            <w:r w:rsidR="00B71168" w:rsidRPr="00B71168">
              <w:rPr>
                <w:rFonts w:ascii="Times New Roman" w:hAnsi="Times New Roman" w:cs="Times New Roman"/>
              </w:rPr>
              <w:t>.</w:t>
            </w:r>
          </w:p>
          <w:p w:rsidR="00B71168" w:rsidRPr="00835A0A" w:rsidRDefault="00B71168" w:rsidP="00824F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168">
              <w:rPr>
                <w:rFonts w:ascii="Times New Roman" w:hAnsi="Times New Roman" w:cs="Times New Roman"/>
                <w:b/>
              </w:rPr>
              <w:t xml:space="preserve">„Ubieramy Treflinkę na zimowe dni” – </w:t>
            </w:r>
            <w:r w:rsidRPr="00B71168">
              <w:rPr>
                <w:rFonts w:ascii="Times New Roman" w:hAnsi="Times New Roman" w:cs="Times New Roman"/>
              </w:rPr>
              <w:t>projektowanie /rysowanie/ częś</w:t>
            </w:r>
            <w:r w:rsidR="00835A0A">
              <w:rPr>
                <w:rFonts w:ascii="Times New Roman" w:hAnsi="Times New Roman" w:cs="Times New Roman"/>
              </w:rPr>
              <w:t xml:space="preserve">ci garderoby; </w:t>
            </w:r>
            <w:r w:rsidRPr="00B71168">
              <w:rPr>
                <w:rFonts w:ascii="Times New Roman" w:hAnsi="Times New Roman" w:cs="Times New Roman"/>
              </w:rPr>
              <w:t xml:space="preserve">utrwalenie nazw poszczególnych części garderoby na zimowe dni </w:t>
            </w:r>
            <w:r w:rsidR="00824F61">
              <w:rPr>
                <w:rFonts w:ascii="Times New Roman" w:hAnsi="Times New Roman" w:cs="Times New Roman"/>
              </w:rPr>
              <w:t>np.czapka, szalik, rękawiczki</w:t>
            </w:r>
            <w:r w:rsidRPr="00B71168">
              <w:rPr>
                <w:rFonts w:ascii="Times New Roman" w:hAnsi="Times New Roman" w:cs="Times New Roman"/>
              </w:rPr>
              <w:t>.</w:t>
            </w:r>
            <w:r w:rsidR="00835A0A">
              <w:rPr>
                <w:rFonts w:ascii="Times New Roman" w:hAnsi="Times New Roman" w:cs="Times New Roman"/>
              </w:rPr>
              <w:t xml:space="preserve"> 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  <w:p w:rsidR="00B71168" w:rsidRPr="00B71168" w:rsidRDefault="00B71168" w:rsidP="00824F61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CD4C27" w:rsidRPr="00B71168" w:rsidRDefault="00CD4C27" w:rsidP="00824F6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835A0A" w:rsidP="00824F61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hAnsi="Times New Roman" w:cs="Times New Roman"/>
              </w:rPr>
              <w:t xml:space="preserve"> doskonalenie umiejętności rozpoznawania  ubioru zimowego po charakterystycznych cechach</w:t>
            </w:r>
          </w:p>
          <w:p w:rsidR="00835A0A" w:rsidRDefault="00835A0A" w:rsidP="00824F61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1168">
              <w:rPr>
                <w:rFonts w:ascii="Times New Roman" w:hAnsi="Times New Roman" w:cs="Times New Roman"/>
              </w:rPr>
              <w:t xml:space="preserve"> kształcenie inwencji twórczej, pomysłowości</w:t>
            </w:r>
          </w:p>
          <w:p w:rsidR="00835A0A" w:rsidRPr="009E0061" w:rsidRDefault="00835A0A" w:rsidP="00824F6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porządkowanie kącików zai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teresowań 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gadki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części garderoby zimowej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, projektuje samodzielnie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proste wyrazy</w:t>
            </w:r>
          </w:p>
          <w:p w:rsidR="00835A0A" w:rsidRPr="009E0061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ząta po skończonej zabawie </w:t>
            </w:r>
          </w:p>
        </w:tc>
      </w:tr>
      <w:tr w:rsidR="00CD4C27" w:rsidRPr="009E0061" w:rsidTr="00397DD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2F21E1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Default="00CD4C27" w:rsidP="00F71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5A0A" w:rsidRPr="009E0061" w:rsidRDefault="00835A0A" w:rsidP="00F71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5A0A" w:rsidRDefault="00835A0A" w:rsidP="003F4E82"/>
    <w:p w:rsidR="00583906" w:rsidRDefault="00583906" w:rsidP="003F4E82"/>
    <w:p w:rsidR="00583906" w:rsidRDefault="00583906" w:rsidP="003F4E82"/>
    <w:p w:rsidR="00583906" w:rsidRDefault="00583906" w:rsidP="003F4E82"/>
    <w:p w:rsidR="00583906" w:rsidRDefault="00583906" w:rsidP="003F4E82"/>
    <w:p w:rsidR="00583906" w:rsidRDefault="00583906" w:rsidP="003F4E82"/>
    <w:p w:rsidR="00C70019" w:rsidRDefault="00C70019" w:rsidP="003F4E82"/>
    <w:p w:rsidR="00C70019" w:rsidRDefault="00C70019" w:rsidP="003F4E82"/>
    <w:p w:rsidR="00583906" w:rsidRDefault="00583906" w:rsidP="003F4E82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237"/>
        <w:gridCol w:w="3969"/>
        <w:gridCol w:w="2797"/>
      </w:tblGrid>
      <w:tr w:rsidR="00835A0A" w:rsidRPr="009E0061" w:rsidTr="00835A0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C948A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</w:t>
            </w:r>
            <w:r w:rsidR="00C948AB" w:rsidRPr="00835A0A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pl-PL"/>
              </w:rPr>
              <w:t>PRĄD  POMAGA W PRZYGOTOWANIACH DO ŚWIĄT</w:t>
            </w:r>
            <w:r w:rsidR="00C948AB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35A0A" w:rsidRPr="009E0061" w:rsidTr="00C827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F1089" w:rsidRPr="00E03D3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AB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E03D3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Elektrownia</w:t>
            </w:r>
            <w:r w:rsidRPr="00C948A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Pr="00C948A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F1089" w:rsidRPr="00285104" w:rsidRDefault="00CF1089" w:rsidP="00CF76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35A0A">
              <w:rPr>
                <w:rFonts w:ascii="Times New Roman" w:eastAsiaTheme="minorEastAsia" w:hAnsi="Times New Roman" w:cs="Times New Roman"/>
                <w:lang w:eastAsia="pl-PL"/>
              </w:rPr>
              <w:t>zwrócenie uwagi na formy grzecznościowe</w:t>
            </w:r>
          </w:p>
          <w:p w:rsidR="00CF1089" w:rsidRDefault="00CF1089" w:rsidP="00CF766F">
            <w:pPr>
              <w:pStyle w:val="Tekstpodstawowy"/>
              <w:jc w:val="left"/>
              <w:rPr>
                <w:rFonts w:eastAsiaTheme="minorEastAsia"/>
                <w:sz w:val="22"/>
                <w:szCs w:val="22"/>
              </w:rPr>
            </w:pPr>
            <w:r w:rsidRPr="00835A0A">
              <w:rPr>
                <w:b/>
                <w:sz w:val="22"/>
                <w:szCs w:val="22"/>
              </w:rPr>
              <w:t xml:space="preserve"> „Z czego powstaje prąd?” – </w:t>
            </w:r>
            <w:r w:rsidRPr="00835A0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ozmowa na podstawie ilustracji nt. różnych elektrowni. </w:t>
            </w:r>
            <w:r w:rsidRPr="00835A0A">
              <w:rPr>
                <w:b/>
                <w:sz w:val="22"/>
                <w:szCs w:val="22"/>
              </w:rPr>
              <w:t>„Jaka to elektr</w:t>
            </w:r>
            <w:r>
              <w:rPr>
                <w:b/>
                <w:sz w:val="22"/>
                <w:szCs w:val="22"/>
              </w:rPr>
              <w:t xml:space="preserve">ownia?” – rozwiązywanie zagadek; </w:t>
            </w:r>
            <w:r w:rsidRPr="00835A0A">
              <w:rPr>
                <w:sz w:val="22"/>
                <w:szCs w:val="22"/>
              </w:rPr>
              <w:t>utrwalenie źródeł energii.</w:t>
            </w:r>
            <w:r>
              <w:rPr>
                <w:sz w:val="22"/>
                <w:szCs w:val="22"/>
              </w:rPr>
              <w:t xml:space="preserve"> </w:t>
            </w:r>
            <w:r w:rsidRPr="00835A0A">
              <w:rPr>
                <w:rFonts w:eastAsiaTheme="minorEastAsia"/>
                <w:b/>
              </w:rPr>
              <w:t>„</w:t>
            </w:r>
            <w:r w:rsidRPr="00285104">
              <w:rPr>
                <w:rFonts w:eastAsiaTheme="minorEastAsia"/>
                <w:b/>
                <w:sz w:val="22"/>
                <w:szCs w:val="22"/>
              </w:rPr>
              <w:t xml:space="preserve">Źródła energii ” – ćwiczenie  z książki „Trefliki w przedszkolu – </w:t>
            </w:r>
            <w:r w:rsidR="00C70019" w:rsidRPr="00C70019">
              <w:rPr>
                <w:rFonts w:eastAsiaTheme="minorEastAsia"/>
                <w:sz w:val="22"/>
                <w:szCs w:val="22"/>
              </w:rPr>
              <w:t>pięciolatek</w:t>
            </w:r>
            <w:r w:rsidR="00C70019">
              <w:rPr>
                <w:rFonts w:eastAsiaTheme="minorEastAsia"/>
                <w:b/>
                <w:sz w:val="22"/>
                <w:szCs w:val="22"/>
              </w:rPr>
              <w:t xml:space="preserve">”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; </w:t>
            </w:r>
            <w:r w:rsidRPr="00285104">
              <w:rPr>
                <w:rFonts w:eastAsiaTheme="minorEastAsia"/>
                <w:sz w:val="22"/>
                <w:szCs w:val="22"/>
              </w:rPr>
              <w:t>zwrócenie uwagi  na różne rodzaje</w:t>
            </w:r>
            <w:r w:rsidRPr="00835A0A">
              <w:rPr>
                <w:rFonts w:eastAsiaTheme="minorEastAsia"/>
              </w:rPr>
              <w:t xml:space="preserve"> </w:t>
            </w:r>
            <w:r w:rsidRPr="00285104">
              <w:rPr>
                <w:rFonts w:eastAsiaTheme="minorEastAsia"/>
                <w:sz w:val="22"/>
                <w:szCs w:val="22"/>
              </w:rPr>
              <w:t>elektro</w:t>
            </w:r>
            <w:r>
              <w:rPr>
                <w:rFonts w:eastAsiaTheme="minorEastAsia"/>
                <w:sz w:val="22"/>
                <w:szCs w:val="22"/>
              </w:rPr>
              <w:t>wni, nazywanie  źródeł energii.</w:t>
            </w:r>
          </w:p>
          <w:p w:rsidR="00CF1089" w:rsidRPr="00285104" w:rsidRDefault="00CF1089" w:rsidP="00CF1089">
            <w:pPr>
              <w:pStyle w:val="Tekstpodstawowy"/>
              <w:jc w:val="left"/>
              <w:rPr>
                <w:color w:val="000000" w:themeColor="text1"/>
                <w:sz w:val="22"/>
                <w:szCs w:val="22"/>
              </w:rPr>
            </w:pPr>
            <w:r w:rsidRPr="00285104">
              <w:rPr>
                <w:b/>
                <w:color w:val="000000" w:themeColor="text1"/>
                <w:sz w:val="22"/>
                <w:szCs w:val="22"/>
              </w:rPr>
              <w:t xml:space="preserve">Zabawy i ćwiczenia poranne - </w:t>
            </w:r>
            <w:r w:rsidRPr="00285104">
              <w:rPr>
                <w:color w:val="000000" w:themeColor="text1"/>
                <w:sz w:val="22"/>
                <w:szCs w:val="22"/>
              </w:rPr>
              <w:t>zestaw 16.</w:t>
            </w:r>
          </w:p>
          <w:p w:rsidR="00C948AB" w:rsidRPr="00CF1089" w:rsidRDefault="00CF1089" w:rsidP="00C948AB">
            <w:pPr>
              <w:spacing w:after="0" w:line="240" w:lineRule="auto"/>
            </w:pPr>
            <w:r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948AB" w:rsidP="00C948A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drażanie dom zachowania porządku w miejscu zabawy</w:t>
            </w:r>
          </w:p>
          <w:p w:rsidR="00C948AB" w:rsidRDefault="00C948AB" w:rsidP="00C948A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85104">
              <w:rPr>
                <w:rFonts w:ascii="Times New Roman" w:hAnsi="Times New Roman" w:cs="Times New Roman"/>
              </w:rPr>
              <w:t>zapoznanie z różnymi rodzajami elektrowni oraz wytwarzanymi w nich źródłami energii</w:t>
            </w:r>
          </w:p>
          <w:p w:rsidR="00C948AB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35A0A">
              <w:rPr>
                <w:rFonts w:ascii="Times New Roman" w:eastAsiaTheme="minorEastAsia" w:hAnsi="Times New Roman" w:cs="Times New Roman"/>
                <w:lang w:eastAsia="pl-PL"/>
              </w:rPr>
              <w:t>kształcenie umiejętności k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lorowania obrazka według wzoru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35A0A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strzepywanie rąk nad umywalką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rodzaje elektrown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źródła energi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wzoru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ywnie uczestniczy w ćwiczeniach</w:t>
            </w:r>
          </w:p>
          <w:p w:rsidR="00C948AB" w:rsidRPr="00835A0A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czystość rąk 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CF1089" w:rsidRPr="00E03D3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AB" w:rsidRPr="009E0061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b/>
                <w:lang w:eastAsia="pl-PL"/>
              </w:rPr>
              <w:t>„Bajki</w:t>
            </w:r>
            <w:r w:rsidR="00CF766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reflikowe na szklanym ekranie” -</w:t>
            </w:r>
            <w:r w:rsidR="00583906" w:rsidRPr="00E537A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583906">
              <w:rPr>
                <w:rFonts w:ascii="Times New Roman" w:eastAsia="Times New Roman" w:hAnsi="Times New Roman" w:cs="Times New Roman"/>
                <w:b/>
                <w:lang w:eastAsia="pl-PL"/>
              </w:rPr>
              <w:t>z</w:t>
            </w:r>
            <w:r w:rsidR="00583906" w:rsidRPr="00E537AE">
              <w:rPr>
                <w:rFonts w:ascii="Times New Roman" w:eastAsia="Times New Roman" w:hAnsi="Times New Roman" w:cs="Times New Roman"/>
                <w:b/>
                <w:lang w:eastAsia="pl-PL"/>
              </w:rPr>
              <w:t>abawy z literą „e,E</w:t>
            </w:r>
            <w:r w:rsidR="005839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poznanie z literą „E, e” drukowaną  i pisaną</w:t>
            </w:r>
            <w:r w:rsidRPr="0028510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odstawie wyrazu „ekran”.</w:t>
            </w: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537AE">
              <w:rPr>
                <w:rFonts w:ascii="Times New Roman" w:eastAsia="Times New Roman" w:hAnsi="Times New Roman" w:cs="Times New Roman"/>
                <w:lang w:eastAsia="pl-PL"/>
              </w:rPr>
              <w:t xml:space="preserve">Ćwiczenie spostrzegawczości.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104">
              <w:rPr>
                <w:rFonts w:ascii="Times New Roman" w:hAnsi="Times New Roman" w:cs="Times New Roman"/>
                <w:b/>
              </w:rPr>
              <w:t>Kształtowanie szybkości poprzez gry i zabawy ruchowe - zestaw 16.</w:t>
            </w: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85104">
              <w:rPr>
                <w:rFonts w:ascii="Times New Roman" w:hAnsi="Times New Roman" w:cs="Times New Roman"/>
                <w:b/>
              </w:rPr>
              <w:t xml:space="preserve"> </w:t>
            </w:r>
            <w:r w:rsidRPr="00285104">
              <w:rPr>
                <w:rFonts w:ascii="Times New Roman" w:hAnsi="Times New Roman" w:cs="Times New Roman"/>
                <w:b/>
                <w:color w:val="000000" w:themeColor="text1"/>
              </w:rPr>
              <w:t>Przybory:</w:t>
            </w:r>
            <w:r w:rsidRPr="00285104">
              <w:rPr>
                <w:rFonts w:ascii="Times New Roman" w:hAnsi="Times New Roman" w:cs="Times New Roman"/>
                <w:color w:val="000000" w:themeColor="text1"/>
              </w:rPr>
              <w:t xml:space="preserve"> szarfy</w:t>
            </w:r>
            <w:r w:rsidR="00CF1089">
              <w:rPr>
                <w:rFonts w:ascii="Times New Roman" w:hAnsi="Times New Roman" w:cs="Times New Roman"/>
                <w:color w:val="000000" w:themeColor="text1"/>
              </w:rPr>
              <w:t xml:space="preserve">. Kształtowanie prawidłowej postawy.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104">
              <w:rPr>
                <w:rFonts w:ascii="Times New Roman" w:hAnsi="Times New Roman" w:cs="Times New Roman"/>
                <w:b/>
                <w:color w:val="000000" w:themeColor="text1"/>
              </w:rPr>
              <w:t>Zabawy swobodne w sali przy niewielkim udziale nauczyciela.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– slalom pomiędzy urządzeniami ogrodowymi; zwrócenie uwagi na bezpieczeństwo, przestrzeganie zasad bezpiecznej zabawy.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zapoznanie z literą „E, e” wielką i małą , drukowaną i pisaną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-kształcenie umiejętności dokonywa</w:t>
            </w:r>
            <w:r w:rsidR="00583906">
              <w:rPr>
                <w:rFonts w:ascii="Times New Roman" w:eastAsia="Times New Roman" w:hAnsi="Times New Roman" w:cs="Times New Roman"/>
                <w:lang w:eastAsia="pl-PL"/>
              </w:rPr>
              <w:t>nia analizy i syntezy słuchowej</w:t>
            </w: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-r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ozwijanie koordynacji ruchowo – wzrokowej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sprawności ruchowej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-ćwiczenie biegu slalomem między urządzeniami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z zachowania ostrożności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B" w:rsidRPr="00285104" w:rsidRDefault="00583906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948AB" w:rsidRPr="00285104">
              <w:rPr>
                <w:rFonts w:ascii="Times New Roman" w:eastAsia="Times New Roman" w:hAnsi="Times New Roman" w:cs="Times New Roman"/>
              </w:rPr>
              <w:t xml:space="preserve">zna znak graficzny litery e, E 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układa schemat wyrazu „ekran”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prawidłowo wykonuje zadania ruchowe</w:t>
            </w:r>
          </w:p>
          <w:p w:rsidR="00C948AB" w:rsidRPr="00285104" w:rsidRDefault="00583906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ostrożne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537AE" w:rsidRDefault="00583906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A289B" w:rsidRDefault="00583906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583906" w:rsidRDefault="00583906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Pr="00E03D3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48AB" w:rsidRPr="009E0061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Pr="00285104" w:rsidRDefault="00CF1089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C70019">
              <w:rPr>
                <w:rFonts w:ascii="Times New Roman" w:eastAsiaTheme="minorEastAsia" w:hAnsi="Times New Roman" w:cs="Times New Roman"/>
                <w:b/>
                <w:lang w:eastAsia="pl-PL"/>
              </w:rPr>
              <w:t>Spostrzegamy</w:t>
            </w:r>
            <w:r w:rsidR="00C948AB"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 Treflinką” – </w:t>
            </w:r>
            <w:r w:rsidR="00C948AB" w:rsidRPr="00285104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”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>utrwalenie poznanej litery</w:t>
            </w:r>
            <w:r w:rsidR="00C948AB" w:rsidRPr="0058390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C948AB" w:rsidRPr="00285104">
              <w:rPr>
                <w:rFonts w:ascii="Times New Roman" w:hAnsi="Times New Roman" w:cs="Times New Roman"/>
                <w:b/>
              </w:rPr>
              <w:t xml:space="preserve">Zabawa „Jak płynie prąd?” 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C948AB" w:rsidRPr="00285104">
              <w:rPr>
                <w:rFonts w:ascii="Times New Roman" w:hAnsi="Times New Roman" w:cs="Times New Roman"/>
              </w:rPr>
              <w:t>utrwalenie wiadomości dotyczących przepływu prądu z elektrowni do mieszkań, integracja grupy.</w:t>
            </w:r>
          </w:p>
          <w:p w:rsidR="00C948AB" w:rsidRPr="009E0061" w:rsidRDefault="00C948AB" w:rsidP="00C948A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>„Wiatr”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– rysowanie spirali oburącz w powietrzu (ćwicze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ie z Kinezjologii Edukacyjnej). </w:t>
            </w: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lale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, konstrukcyjnym, samochodowym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948AB" w:rsidP="003F4E8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prawidłowy kierunek kreślenia liter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C948AB" w:rsidRDefault="00C948AB" w:rsidP="003F4E8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trwalenie wiadomości nt.  elektrowni</w:t>
            </w:r>
          </w:p>
          <w:p w:rsidR="00C948AB" w:rsidRDefault="00C948AB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koordynacji oko-ręka, motoryki dużej, usprawnienie dział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bu półkul mózgowych</w:t>
            </w:r>
          </w:p>
          <w:p w:rsidR="00C948AB" w:rsidRPr="009E0061" w:rsidRDefault="00C948AB" w:rsidP="003F4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ozwijanie zainteresowań dziec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70019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nowo poznaną literę</w:t>
            </w:r>
            <w:r w:rsidR="00824F61">
              <w:rPr>
                <w:rFonts w:ascii="Times New Roman" w:eastAsia="Times New Roman" w:hAnsi="Times New Roman" w:cs="Times New Roman"/>
              </w:rPr>
              <w:t xml:space="preserve">, jest spostrzegawcze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  <w:r w:rsidR="00583906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C948AB">
              <w:rPr>
                <w:rFonts w:ascii="Times New Roman" w:eastAsia="Times New Roman" w:hAnsi="Times New Roman" w:cs="Times New Roman"/>
              </w:rPr>
              <w:t xml:space="preserve">-potrafi </w:t>
            </w:r>
            <w:r w:rsidR="00583906">
              <w:rPr>
                <w:rFonts w:ascii="Times New Roman" w:eastAsia="Times New Roman" w:hAnsi="Times New Roman" w:cs="Times New Roman"/>
              </w:rPr>
              <w:t>odp</w:t>
            </w:r>
            <w:r w:rsidR="00C948AB">
              <w:rPr>
                <w:rFonts w:ascii="Times New Roman" w:eastAsia="Times New Roman" w:hAnsi="Times New Roman" w:cs="Times New Roman"/>
              </w:rPr>
              <w:t xml:space="preserve">owiedzieć </w:t>
            </w:r>
            <w:r w:rsidR="00583906">
              <w:rPr>
                <w:rFonts w:ascii="Times New Roman" w:eastAsia="Times New Roman" w:hAnsi="Times New Roman" w:cs="Times New Roman"/>
              </w:rPr>
              <w:t xml:space="preserve">na pytanie </w:t>
            </w:r>
            <w:r w:rsidR="003F4E82">
              <w:rPr>
                <w:rFonts w:ascii="Times New Roman" w:eastAsia="Times New Roman" w:hAnsi="Times New Roman" w:cs="Times New Roman"/>
              </w:rPr>
              <w:t xml:space="preserve">„Jak powstaje prąd?” </w:t>
            </w:r>
          </w:p>
          <w:p w:rsidR="00C948AB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ruchowe </w:t>
            </w:r>
          </w:p>
          <w:p w:rsidR="003F4E82" w:rsidRPr="009E0061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spółdziałając z innymi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F4E82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58390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Pożyteczne urządzenia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.</w:t>
            </w:r>
          </w:p>
          <w:p w:rsidR="001A289B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A289B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A289B" w:rsidRPr="00835A0A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04A5C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Połącz w pary urządzenia”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graficzne (książka „Trefliki w przedszkolu – 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>pięciolatek”)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;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rysowania linii poprzez łączenie kropek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Robimy świąteczne porządki” – zabawa dramowa.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.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raż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do zgodnej wspólnej zabaw</w:t>
            </w:r>
          </w:p>
          <w:p w:rsid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ć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iczenie spostrzegawczości, utrwalenie wyglądu i przeznaczenia niektórych urządzeń elektrycznych</w:t>
            </w:r>
          </w:p>
          <w:p w:rsidR="003F4E82" w:rsidRPr="00C70019" w:rsidRDefault="003F4E82" w:rsidP="00C7001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aktywizowanie wyobraźni ruchowej, kształcenie umiejętności przedstawiania za pom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>ocą ruchu określonych czynności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g </w:t>
            </w:r>
            <w:r w:rsidR="00804A5C">
              <w:rPr>
                <w:rFonts w:ascii="Times New Roman" w:eastAsia="Times New Roman" w:hAnsi="Times New Roman" w:cs="Times New Roman"/>
              </w:rPr>
              <w:t xml:space="preserve">własnego </w:t>
            </w:r>
            <w:r>
              <w:rPr>
                <w:rFonts w:ascii="Times New Roman" w:eastAsia="Times New Roman" w:hAnsi="Times New Roman" w:cs="Times New Roman"/>
              </w:rPr>
              <w:t xml:space="preserve">wyboru 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łączy w pary urządzenia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przeznaczanie urządzeń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łączy precyzyjnie kropki tworząc linie </w:t>
            </w:r>
          </w:p>
          <w:p w:rsidR="003F4E82" w:rsidRPr="009E0061" w:rsidRDefault="00C70019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zagadki 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rąd pomaga w przygotowaniach do świąt” –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opowiadanie nauczyciela ilustrowane sylwetami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chęcanie do uważanego słuchania opowiadania o prądzie oraz rozumienie niebezpieczeństw związanych z korzystaniem z prądu. 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Telewizor z bajkami naszej wyobraźni” –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praca   z kartonu i rysowanie kredkami</w:t>
            </w:r>
            <w:r w:rsidR="00C433CD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C433CD"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poznanie z budową telewizora i jego przeznaczeniem</w:t>
            </w:r>
            <w:r w:rsid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Z</w:t>
            </w:r>
            <w:r w:rsidR="00C433CD"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rócenie uwagi na to, iż należy oglądać programy przeznaczone dla dzieci i o odpowiedniej porze dnia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 sali przy niewielkim udziale nauczyciela.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obserwacja zimowego krajobrazu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z</w:t>
            </w:r>
            <w:r w:rsidRPr="003F4E82">
              <w:rPr>
                <w:rFonts w:ascii="Times New Roman" w:hAnsi="Times New Roman" w:cs="Times New Roman"/>
                <w:szCs w:val="24"/>
              </w:rPr>
              <w:t>apoznanie z potrzebą używania prądu</w:t>
            </w:r>
            <w:r>
              <w:rPr>
                <w:rFonts w:ascii="Times New Roman" w:hAnsi="Times New Roman" w:cs="Times New Roman"/>
                <w:szCs w:val="24"/>
              </w:rPr>
              <w:t xml:space="preserve">          -k</w:t>
            </w:r>
            <w:r w:rsidRPr="003F4E82">
              <w:rPr>
                <w:rFonts w:ascii="Times New Roman" w:hAnsi="Times New Roman" w:cs="Times New Roman"/>
                <w:szCs w:val="24"/>
              </w:rPr>
              <w:t>ształtowanie miłej atmosfery podczas porządków świątecznych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-r</w:t>
            </w:r>
            <w:r w:rsidRPr="003F4E82">
              <w:rPr>
                <w:rFonts w:ascii="Times New Roman" w:hAnsi="Times New Roman" w:cs="Times New Roman"/>
                <w:szCs w:val="24"/>
              </w:rPr>
              <w:t>ozbudzanie wyobraźni i spostrzegawczości</w:t>
            </w:r>
            <w:r w:rsidR="00C4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433CD" w:rsidRP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łączenia klejem różnych materiałów, inwencji twórczej, wyobraźni, pomysłowości,</w:t>
            </w:r>
          </w:p>
          <w:p w:rsidR="003F4E82" w:rsidRP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zbogacenie słownika dziecka o słowa: „maszt tel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wizyjny, rozwaga i wyobraźnia”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opowiadania ze zrozumieniem </w:t>
            </w:r>
          </w:p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433CD">
              <w:rPr>
                <w:rFonts w:ascii="Times New Roman" w:eastAsia="Times New Roman" w:hAnsi="Times New Roman" w:cs="Times New Roman"/>
              </w:rPr>
              <w:t xml:space="preserve">zna niebezpieczeństwa używania prądu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prace plastyczno-techniczną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daje sobie sprawę, iż nadmierne oglądanie telewizji szkodzi zdrowiu 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4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37AE" w:rsidRDefault="00E537AE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3F4E82" w:rsidRDefault="001A289B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="003F4E82"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rzęt gospodarstwa domowego” </w:t>
            </w:r>
            <w:r w:rsidR="003F4E82" w:rsidRPr="003F4E82">
              <w:rPr>
                <w:rFonts w:ascii="Times New Roman" w:eastAsia="Times New Roman" w:hAnsi="Times New Roman" w:cs="Times New Roman"/>
                <w:lang w:eastAsia="pl-PL"/>
              </w:rPr>
              <w:t>– ćwiczenie z książki „Trefliki w przedszk</w:t>
            </w:r>
            <w:r w:rsidR="00C433CD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583906">
              <w:rPr>
                <w:rFonts w:ascii="Times New Roman" w:eastAsia="Times New Roman" w:hAnsi="Times New Roman" w:cs="Times New Roman"/>
                <w:lang w:eastAsia="pl-PL"/>
              </w:rPr>
              <w:t xml:space="preserve">lu – 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C70019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 w:rsidR="00583906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="00C433CD" w:rsidRPr="00583906">
              <w:rPr>
                <w:rFonts w:ascii="Times New Roman" w:eastAsia="Times New Roman" w:hAnsi="Times New Roman" w:cs="Times New Roman"/>
                <w:lang w:eastAsia="pl-PL"/>
              </w:rPr>
              <w:t>ćwiczenie spostrzegawczości</w:t>
            </w:r>
            <w:r w:rsidR="00583906" w:rsidRPr="00583906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3F4E82" w:rsidRPr="00583906">
              <w:rPr>
                <w:rFonts w:ascii="Times New Roman" w:eastAsia="Times New Roman" w:hAnsi="Times New Roman" w:cs="Times New Roman"/>
                <w:b/>
                <w:lang w:eastAsia="pl-PL"/>
              </w:rPr>
              <w:t>„Porządki Pana J</w:t>
            </w:r>
            <w:r w:rsidR="00C433CD" w:rsidRPr="00583906">
              <w:rPr>
                <w:rFonts w:ascii="Times New Roman" w:eastAsia="Times New Roman" w:hAnsi="Times New Roman" w:cs="Times New Roman"/>
                <w:b/>
                <w:lang w:eastAsia="pl-PL"/>
              </w:rPr>
              <w:t>ęzyczka” -</w:t>
            </w:r>
            <w:r w:rsidR="00C433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zabawa logopedyczna; </w:t>
            </w:r>
            <w:r w:rsidR="003F4E82"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3F4E82" w:rsidRPr="003F4E82">
              <w:rPr>
                <w:rFonts w:ascii="Times New Roman" w:eastAsia="Times New Roman" w:hAnsi="Times New Roman" w:cs="Times New Roman"/>
                <w:lang w:eastAsia="pl-PL"/>
              </w:rPr>
              <w:t>ćwicz</w:t>
            </w:r>
            <w:r w:rsidR="00804A5C">
              <w:rPr>
                <w:rFonts w:ascii="Times New Roman" w:eastAsia="Times New Roman" w:hAnsi="Times New Roman" w:cs="Times New Roman"/>
                <w:lang w:eastAsia="pl-PL"/>
              </w:rPr>
              <w:t>enia usprawniające narządy mowy.</w:t>
            </w:r>
            <w:r w:rsidR="003F4E82"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Lalki robią świąteczne porządki”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– zabawa tematyczna.</w:t>
            </w:r>
          </w:p>
          <w:p w:rsidR="003F4E82" w:rsidRPr="00C433CD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y d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wolne w kącikach zainteresowań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banie o ład i porządek w miejscu zabaw.</w:t>
            </w:r>
          </w:p>
          <w:p w:rsidR="003F4E82" w:rsidRPr="003F4E82" w:rsidRDefault="003F4E82" w:rsidP="003F4E8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utrwalenie poznanej litery „E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e” oraz </w:t>
            </w:r>
            <w:r w:rsidR="00C70019">
              <w:rPr>
                <w:rFonts w:ascii="Times New Roman" w:eastAsia="Times New Roman" w:hAnsi="Times New Roman" w:cs="Times New Roman"/>
                <w:lang w:eastAsia="pl-PL"/>
              </w:rPr>
              <w:t xml:space="preserve">utrwalenie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nazw i przeznaczenia sprzętu gospodar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wa domowego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wypracowanie ce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ych ruchów języka</w:t>
            </w:r>
            <w:r w:rsidR="00C70019">
              <w:rPr>
                <w:rFonts w:ascii="Times New Roman" w:eastAsia="Times New Roman" w:hAnsi="Times New Roman" w:cs="Times New Roman"/>
                <w:lang w:eastAsia="pl-PL"/>
              </w:rPr>
              <w:t xml:space="preserve"> – doskonalenie wymowy </w:t>
            </w:r>
          </w:p>
          <w:p w:rsidR="00C433CD" w:rsidRPr="003F4E82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zwierciedlania w zabawie uprzednio poznanej rzeczywistości</w:t>
            </w:r>
          </w:p>
          <w:p w:rsidR="003F4E82" w:rsidRPr="009E0061" w:rsidRDefault="003F4E82" w:rsidP="00C4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sprzęt elektryczny i wie do czego służy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znak graficzny litery e E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mowy 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i ład w miejscu zabawy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583906" w:rsidRDefault="00583906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89B" w:rsidRPr="00292CBD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mpki choinkowe</w:t>
            </w:r>
            <w:r w:rsidR="001A289B" w:rsidRPr="00292CBD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  <w:t>.</w:t>
            </w: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83906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Kolorowe paski”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 – wycinanie z papieru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oskonalenia umiejętności cięcia nożycami po linii prostej, przygotowanie pomocy do zajęć.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Zaczarowan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worek”  - zabawa dydaktyczna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drażanie do zachowania ładu i porz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ądku w Sal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Ela i lalki”</w:t>
            </w:r>
            <w:r w:rsidR="00824F61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 książki „Trefliki w przedsz</w:t>
            </w:r>
            <w:r w:rsidR="00583906">
              <w:rPr>
                <w:rFonts w:ascii="Times New Roman" w:eastAsiaTheme="minorEastAsia" w:hAnsi="Times New Roman" w:cs="Times New Roman"/>
                <w:lang w:eastAsia="pl-PL"/>
              </w:rPr>
              <w:t xml:space="preserve">kolu – 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 w:rsidR="00583906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E537AE">
              <w:rPr>
                <w:rFonts w:ascii="Times New Roman" w:eastAsiaTheme="minorEastAsia" w:hAnsi="Times New Roman" w:cs="Times New Roman"/>
                <w:lang w:eastAsia="pl-PL"/>
              </w:rPr>
              <w:t>czytanie z</w:t>
            </w:r>
            <w:r w:rsidR="00824F61">
              <w:rPr>
                <w:rFonts w:ascii="Times New Roman" w:eastAsiaTheme="minorEastAsia" w:hAnsi="Times New Roman" w:cs="Times New Roman"/>
                <w:lang w:eastAsia="pl-PL"/>
              </w:rPr>
              <w:t xml:space="preserve"> pomocą nauczyciela i rysowanie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.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wrócenie uwagi na formy grzecznościowe 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az przestrzeganie norm i zasad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techniki wycinania 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pamięci, logicznego myślenia</w:t>
            </w:r>
          </w:p>
          <w:p w:rsidR="003F4E82" w:rsidRP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kształcenie umiejętności przedstawienia przeczytanego tekstu za pomocą plast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znych środków wyrazu (rysunek)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</w:t>
            </w:r>
            <w:r w:rsidR="00583906">
              <w:rPr>
                <w:rFonts w:ascii="Times New Roman" w:eastAsia="Times New Roman" w:hAnsi="Times New Roman" w:cs="Times New Roman"/>
              </w:rPr>
              <w:t xml:space="preserve">yzyjnie wycina po linii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ygotowuje pomoce do zajęć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ład i porządek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proste teksty</w:t>
            </w:r>
            <w:r w:rsidR="00583906">
              <w:rPr>
                <w:rFonts w:ascii="Times New Roman" w:eastAsia="Times New Roman" w:hAnsi="Times New Roman" w:cs="Times New Roman"/>
              </w:rPr>
              <w:t xml:space="preserve"> z pomocą nauczyciela 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537AE">
              <w:rPr>
                <w:rFonts w:ascii="Times New Roman" w:eastAsia="Times New Roman" w:hAnsi="Times New Roman" w:cs="Times New Roman"/>
              </w:rPr>
              <w:t xml:space="preserve">- rysuje obrazek </w:t>
            </w:r>
          </w:p>
        </w:tc>
      </w:tr>
      <w:tr w:rsidR="003F4E82" w:rsidRPr="00C433CD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6549" w:rsidRPr="00E03D3B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476549" w:rsidRDefault="00C827DB" w:rsidP="00476549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476549">
              <w:rPr>
                <w:rFonts w:ascii="Times New Roman" w:hAnsi="Times New Roman" w:cs="Times New Roman"/>
                <w:b/>
              </w:rPr>
              <w:t>Zimowe dźwięki”- z</w:t>
            </w:r>
            <w:r w:rsidR="003F4E82" w:rsidRPr="00476549">
              <w:rPr>
                <w:rFonts w:ascii="Times New Roman" w:hAnsi="Times New Roman" w:cs="Times New Roman"/>
                <w:b/>
              </w:rPr>
              <w:t>ab</w:t>
            </w:r>
            <w:r w:rsidRPr="00476549">
              <w:rPr>
                <w:rFonts w:ascii="Times New Roman" w:hAnsi="Times New Roman" w:cs="Times New Roman"/>
                <w:b/>
              </w:rPr>
              <w:t xml:space="preserve">awy muzyczne rozwijające słuch: </w:t>
            </w:r>
            <w:r w:rsidR="00C433CD" w:rsidRPr="00476549">
              <w:rPr>
                <w:rFonts w:ascii="Times New Roman" w:hAnsi="Times New Roman" w:cs="Times New Roman"/>
              </w:rPr>
              <w:t xml:space="preserve"> słuchowe i dźwiękonaśladowcze</w:t>
            </w:r>
            <w:r w:rsidRPr="004765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3F4E82" w:rsidRPr="004765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Pr="00476549">
              <w:rPr>
                <w:rFonts w:ascii="Times New Roman" w:hAnsi="Times New Roman" w:cs="Times New Roman"/>
              </w:rPr>
              <w:t xml:space="preserve">Zabawa ilustracyjna do piosenki  „ Pingwin”- integracja grupy podczas śpiewania. Umuzykalnienie dzieci. </w:t>
            </w:r>
          </w:p>
          <w:p w:rsidR="003F4E82" w:rsidRPr="00C827DB" w:rsidRDefault="003F4E82" w:rsidP="00C827D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Łańcuch na choinkę”  –  praca z papieru. </w:t>
            </w:r>
            <w:r w:rsidR="00C827DB" w:rsidRP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apoznanie ze </w:t>
            </w:r>
            <w:r w:rsid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posobem wykonania łańcucha. R</w:t>
            </w:r>
            <w:r w:rsidRPr="00C827DB">
              <w:rPr>
                <w:rFonts w:ascii="Times New Roman" w:eastAsiaTheme="minorEastAsia" w:hAnsi="Times New Roman" w:cs="Times New Roman"/>
                <w:lang w:eastAsia="pl-PL"/>
              </w:rPr>
              <w:t>ytmy – wychwytywanie powtarzających się sekwencji i kontynuowanie ich.</w:t>
            </w:r>
          </w:p>
          <w:p w:rsidR="003F4E82" w:rsidRPr="00C433CD" w:rsidRDefault="003F4E82" w:rsidP="00C827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3F4E82" w:rsidRPr="00C433CD" w:rsidRDefault="00C827DB" w:rsidP="00C827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3F4E82" w:rsidRPr="00C433CD">
              <w:rPr>
                <w:rFonts w:ascii="Times New Roman" w:eastAsiaTheme="minorEastAsia" w:hAnsi="Times New Roman" w:cs="Times New Roman"/>
                <w:lang w:eastAsia="pl-PL"/>
              </w:rPr>
              <w:t xml:space="preserve"> obserwacja dekoracji świątecznych w najbliższym otoczeniu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Pr="00C433CD" w:rsidRDefault="00C433CD" w:rsidP="00C827D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827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C433CD">
              <w:rPr>
                <w:rFonts w:ascii="Times New Roman" w:hAnsi="Times New Roman" w:cs="Times New Roman"/>
              </w:rPr>
              <w:t>wrażliwienie słuchu dzieci</w:t>
            </w:r>
          </w:p>
          <w:p w:rsidR="00C433CD" w:rsidRPr="00C433CD" w:rsidRDefault="00C433CD" w:rsidP="00C827D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C433CD">
              <w:rPr>
                <w:rFonts w:ascii="Times New Roman" w:hAnsi="Times New Roman" w:cs="Times New Roman"/>
              </w:rPr>
              <w:t xml:space="preserve">ształtowanie poczucia rytmu </w:t>
            </w:r>
          </w:p>
          <w:p w:rsidR="00C827DB" w:rsidRDefault="00C827DB" w:rsidP="00C827D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s</w:t>
            </w:r>
            <w:r w:rsidRP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upianie uwagi na rytmach, wychwytywanie powtarzających się sekwencj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powtarzanie ich</w:t>
            </w:r>
          </w:p>
          <w:p w:rsidR="003F4E82" w:rsidRPr="00C827DB" w:rsidRDefault="00C827DB" w:rsidP="00C827D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s</w:t>
            </w:r>
            <w:r w:rsidRPr="00C827D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sowanie liczebników porządkowych,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utrwalenie cyfr od 1do 6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w</w:t>
            </w:r>
            <w:r w:rsidRPr="00C827D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rażanie dzieci do przekładania dostrzeżonych regularności z jednej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prezentacji na inną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C827DB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muzycznych poleceń nauczyciela, śpiewa i ilustruje ruchem treść piosenki </w:t>
            </w:r>
          </w:p>
          <w:p w:rsidR="00C827DB" w:rsidRDefault="00583906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sygnały dźwiękowe                                  </w:t>
            </w:r>
            <w:r w:rsidR="00C827DB">
              <w:rPr>
                <w:rFonts w:ascii="Times New Roman" w:eastAsia="Times New Roman" w:hAnsi="Times New Roman" w:cs="Times New Roman"/>
              </w:rPr>
              <w:t>-odróżnia ozdoby choinkowe dawnej i dziś</w:t>
            </w:r>
          </w:p>
          <w:p w:rsidR="00C827DB" w:rsidRDefault="00C827DB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rytmy</w:t>
            </w:r>
          </w:p>
          <w:p w:rsidR="00C827DB" w:rsidRPr="00C433CD" w:rsidRDefault="00C827DB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półdziała podczas tworzenia łańcucha </w:t>
            </w:r>
          </w:p>
        </w:tc>
      </w:tr>
      <w:tr w:rsidR="003F4E82" w:rsidRPr="00C433CD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4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6549" w:rsidRPr="00E03D3B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C827DB" w:rsidRDefault="00C827DB" w:rsidP="003F4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bawa „Sylabowe  ekrany”  - </w:t>
            </w:r>
            <w:r w:rsidR="003F4E82"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tr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lenie liczebników porządkowych. </w:t>
            </w:r>
            <w:r w:rsidR="003F4E82"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3F4E82" w:rsidRPr="00C433CD">
              <w:rPr>
                <w:rFonts w:ascii="Times New Roman" w:hAnsi="Times New Roman" w:cs="Times New Roman"/>
                <w:b/>
              </w:rPr>
              <w:t>„ Łańcuch choinkow</w:t>
            </w:r>
            <w:r>
              <w:rPr>
                <w:rFonts w:ascii="Times New Roman" w:hAnsi="Times New Roman" w:cs="Times New Roman"/>
                <w:b/>
              </w:rPr>
              <w:t xml:space="preserve">y” – zabawa ruchowa przy muzyce; </w:t>
            </w:r>
            <w:r w:rsidR="003F4E82" w:rsidRPr="00C433CD">
              <w:rPr>
                <w:rFonts w:ascii="Times New Roman" w:hAnsi="Times New Roman" w:cs="Times New Roman"/>
              </w:rPr>
              <w:t>wytworzenie miłego, pogodnego nastroju, zachęcenie do wspólnej zabawy.</w:t>
            </w:r>
            <w:r w:rsidR="0036796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bawy dowolne</w:t>
            </w:r>
            <w:r w:rsidRPr="00C433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kącik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ch zainteresowań; z</w:t>
            </w:r>
            <w:r w:rsidRPr="00C433CD">
              <w:rPr>
                <w:rFonts w:ascii="Times New Roman" w:eastAsia="Times New Roman" w:hAnsi="Times New Roman" w:cs="Times New Roman"/>
                <w:lang w:eastAsia="pl-PL"/>
              </w:rPr>
              <w:t>wrócenie uwagi na przestrzeganie norm i zasa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F4E82" w:rsidRPr="00C433CD" w:rsidRDefault="003F4E82" w:rsidP="003F4E8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pl-PL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28"/>
            </w:tblGrid>
            <w:tr w:rsidR="003F4E82" w:rsidRPr="00C433CD" w:rsidTr="00C827DB">
              <w:trPr>
                <w:trHeight w:val="35"/>
                <w:tblCellSpacing w:w="15" w:type="dxa"/>
              </w:trPr>
              <w:tc>
                <w:tcPr>
                  <w:tcW w:w="5168" w:type="dxa"/>
                  <w:hideMark/>
                </w:tcPr>
                <w:p w:rsidR="003F4E82" w:rsidRPr="00C827DB" w:rsidRDefault="003F4E82" w:rsidP="003F4E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</w:p>
              </w:tc>
            </w:tr>
          </w:tbl>
          <w:p w:rsidR="003F4E82" w:rsidRPr="00C433CD" w:rsidRDefault="003F4E82" w:rsidP="003F4E8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27DB" w:rsidRDefault="00C827DB" w:rsidP="00C82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ćwiczenie słuchu fonematycznego, kształcenie umiejętności tworzenia, przeliczania 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równywania liczebności zbiorów</w:t>
            </w:r>
          </w:p>
          <w:p w:rsidR="003F4E82" w:rsidRPr="00C827DB" w:rsidRDefault="00C827DB" w:rsidP="00C82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zabaw zgodnie ze swoimi zainteresowaniami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906" w:rsidRDefault="00583906" w:rsidP="003F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wyraz</w:t>
            </w:r>
          </w:p>
          <w:p w:rsidR="00C827DB" w:rsidRDefault="00C827DB" w:rsidP="003F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kreśloną liczbę sylab</w:t>
            </w:r>
          </w:p>
          <w:p w:rsidR="00C827DB" w:rsidRDefault="00C827DB" w:rsidP="003F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sylaby  w słowach </w:t>
            </w:r>
          </w:p>
          <w:p w:rsidR="003F4E82" w:rsidRPr="00C827DB" w:rsidRDefault="00C827DB" w:rsidP="00C82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, zgodnie  ze swoimi zainteresowaniami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Pr="008F46D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eczemy ciasteczka</w:t>
            </w: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.</w:t>
            </w: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 w:rsidR="00C827D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a „Wałkowanie ciasta”</w:t>
            </w:r>
            <w:r w:rsidR="00C827D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="00C827DB" w:rsidRPr="00C827DB">
              <w:rPr>
                <w:rFonts w:ascii="Times New Roman" w:eastAsiaTheme="minorEastAsia" w:hAnsi="Times New Roman" w:cs="Times New Roman"/>
                <w:lang w:eastAsia="pl-PL"/>
              </w:rPr>
              <w:t xml:space="preserve">rozwijanie elastyczności swojego ciała. 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="00703818" w:rsidRPr="003F4E82">
              <w:rPr>
                <w:rFonts w:ascii="Times New Roman" w:eastAsiaTheme="minorEastAsia" w:hAnsi="Times New Roman" w:cs="Times New Roman"/>
                <w:lang w:eastAsia="pl-PL"/>
              </w:rPr>
              <w:t>ydłużanie faz oddechu i koordynowanie go z ruchem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3F4E82" w:rsidRP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eczemy ciasteczka” – wypowiedzi dzieci na podstawie ilustracji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(”Trefliki w przedszk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olu – 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>pięciolatek”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);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apoznanie z etapami przygo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towania świątecznych ciasteczek.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27DB" w:rsidRDefault="00C827DB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rócenie uwagi na zgodną , wspólną zabawę , przestrzeganie norm i zasad</w:t>
            </w:r>
          </w:p>
          <w:p w:rsidR="00C827DB" w:rsidRDefault="00C827DB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rozciąganie aparatu mięśniowego pleców, nóg i rąk, koordynowanie ruchu ciała przód-t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ył, uelastycznianie kręgosłupa</w:t>
            </w:r>
          </w:p>
          <w:p w:rsidR="003F4E82" w:rsidRPr="009E0061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ształcenie inwencji twórczej dz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cka, utrwalenie cyfr od 1 do 6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grupach lub zespołach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ustalonych zasad podczas ćwiczeń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etapy przygotowania świątecznych ciasteczek</w:t>
            </w:r>
          </w:p>
          <w:p w:rsidR="00703818" w:rsidRPr="009E0061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w nich uczestniczy 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erniczki świąteczne” – </w:t>
            </w: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pieczenie ciastek.</w:t>
            </w:r>
            <w:r w:rsidR="00703818" w:rsidRP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e sposobem wykonania wyrobów cukierniczych tj. ciasteczka oraz produktami</w:t>
            </w:r>
            <w:r w:rsid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iezbędnymi do ich wytworzenia.</w:t>
            </w:r>
            <w:r w:rsidR="00703818" w:rsidRP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zachowanie czystości w miejscu pracy jak również czystości r</w:t>
            </w:r>
            <w:r w:rsid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ąk przed przystąpieniem do niej.</w:t>
            </w:r>
          </w:p>
          <w:p w:rsidR="003F4E82" w:rsidRPr="00703818" w:rsidRDefault="003F4E82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4E82">
              <w:rPr>
                <w:rFonts w:ascii="Times New Roman" w:hAnsi="Times New Roman" w:cs="Times New Roman"/>
                <w:b/>
              </w:rPr>
              <w:t xml:space="preserve">Kształtowanie szybkości poprzez gry i zabawy ruchowe – </w:t>
            </w:r>
            <w:r w:rsidRPr="003F4E82">
              <w:rPr>
                <w:rFonts w:ascii="Times New Roman" w:hAnsi="Times New Roman" w:cs="Times New Roman"/>
              </w:rPr>
              <w:t>zestaw 16</w:t>
            </w:r>
            <w:r w:rsid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3F4E82">
              <w:rPr>
                <w:rFonts w:ascii="Times New Roman" w:hAnsi="Times New Roman" w:cs="Times New Roman"/>
                <w:b/>
              </w:rPr>
              <w:t>Przybory:</w:t>
            </w:r>
            <w:r w:rsidRPr="003F4E82">
              <w:rPr>
                <w:rFonts w:ascii="Times New Roman" w:hAnsi="Times New Roman" w:cs="Times New Roman"/>
              </w:rPr>
              <w:t xml:space="preserve"> szarfy</w:t>
            </w:r>
            <w:r w:rsidR="00703818">
              <w:rPr>
                <w:rFonts w:ascii="Times New Roman" w:hAnsi="Times New Roman" w:cs="Times New Roman"/>
              </w:rPr>
              <w:t xml:space="preserve">. </w:t>
            </w:r>
            <w:r w:rsidR="00703818" w:rsidRPr="00703818">
              <w:rPr>
                <w:rFonts w:ascii="Times New Roman" w:hAnsi="Times New Roman" w:cs="Times New Roman"/>
                <w:color w:val="000000" w:themeColor="text1"/>
              </w:rPr>
              <w:t>Zapoznanie się z </w:t>
            </w:r>
            <w:r w:rsidR="00703818">
              <w:rPr>
                <w:rFonts w:ascii="Times New Roman" w:hAnsi="Times New Roman" w:cs="Times New Roman"/>
                <w:color w:val="000000" w:themeColor="text1"/>
              </w:rPr>
              <w:t xml:space="preserve">zasadami nowej zabawy </w:t>
            </w:r>
            <w:r w:rsidR="00E35DE7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703818">
              <w:rPr>
                <w:rFonts w:ascii="Times New Roman" w:hAnsi="Times New Roman" w:cs="Times New Roman"/>
                <w:color w:val="000000" w:themeColor="text1"/>
              </w:rPr>
              <w:t>„ Impuls”.</w:t>
            </w:r>
          </w:p>
          <w:p w:rsidR="003F4E82" w:rsidRPr="003F4E82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3F4E82" w:rsidRPr="003F4E82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3F4E82" w:rsidRPr="003F4E82">
              <w:rPr>
                <w:rFonts w:ascii="Times New Roman" w:eastAsiaTheme="minorEastAsia" w:hAnsi="Times New Roman" w:cs="Times New Roman"/>
                <w:lang w:eastAsia="pl-PL"/>
              </w:rPr>
              <w:t>wyszukiwanie i obserwacja drzew iglastych /świerk, sosna/.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P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-kształcenie umiejętności rozwałkowywania ciasta oraz wycinania z niego za pomocą foremek świątecznych wzorów ciasteczek,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-wdrażanie do zachowania ładu i porządku w miejscu pracy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k</w:t>
            </w:r>
            <w:r w:rsidRPr="00703818">
              <w:rPr>
                <w:rFonts w:ascii="Times New Roman" w:hAnsi="Times New Roman" w:cs="Times New Roman"/>
                <w:color w:val="000000" w:themeColor="text1"/>
              </w:rPr>
              <w:t>ształtowanie szybkości poprze</w:t>
            </w:r>
            <w:r>
              <w:rPr>
                <w:rFonts w:ascii="Times New Roman" w:hAnsi="Times New Roman" w:cs="Times New Roman"/>
                <w:color w:val="000000" w:themeColor="text1"/>
              </w:rPr>
              <w:t>z szybkie reagowanie na sygnały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r</w:t>
            </w:r>
            <w:r w:rsidRPr="00703818">
              <w:rPr>
                <w:rFonts w:ascii="Times New Roman" w:hAnsi="Times New Roman" w:cs="Times New Roman"/>
                <w:color w:val="000000" w:themeColor="text1"/>
              </w:rPr>
              <w:t xml:space="preserve">ozwijanie ogólnej sprawności </w:t>
            </w:r>
            <w:r>
              <w:rPr>
                <w:rFonts w:ascii="Times New Roman" w:hAnsi="Times New Roman" w:cs="Times New Roman"/>
                <w:color w:val="000000" w:themeColor="text1"/>
              </w:rPr>
              <w:t>fizycznej</w:t>
            </w:r>
          </w:p>
          <w:p w:rsidR="003F4E82" w:rsidRP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zachęcanie do wyszukiwania określonych gatunków drzew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703818" w:rsidRDefault="00C70019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produkty potrzebne do wykonania świątecznych ciasteczek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pamięta o umyciu rąk przed przystąpieniem do pracy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pomaga w przygotowaniu ciasteczek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 xml:space="preserve">-jest szybkie i zwinne  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szukuje iglaste drzewa </w:t>
            </w:r>
          </w:p>
        </w:tc>
      </w:tr>
      <w:tr w:rsidR="003F4E82" w:rsidRPr="009E0061" w:rsidTr="00703818">
        <w:trPr>
          <w:trHeight w:val="70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35DE7" w:rsidRDefault="00583906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erwetki” – wycinanie z papieru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kształcenie umiejętności posługiwania się nożycami, składania papieru, inwencji twórczej.</w:t>
            </w:r>
          </w:p>
          <w:p w:rsidR="003F4E82" w:rsidRPr="00EA2640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Tworzymy zdania”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w mówieniu; ćwiczenie spostrzegawczości i umiejętności tworzenia dłuższych zdań</w:t>
            </w:r>
            <w:r w:rsidR="0058390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703818" w:rsidRPr="00EA2640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</w:p>
          <w:tbl>
            <w:tblPr>
              <w:tblW w:w="4786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63"/>
            </w:tblGrid>
            <w:tr w:rsidR="003F4E82" w:rsidRPr="003F4E82" w:rsidTr="00424A93">
              <w:trPr>
                <w:tblCellSpacing w:w="15" w:type="dxa"/>
              </w:trPr>
              <w:tc>
                <w:tcPr>
                  <w:tcW w:w="4954" w:type="pct"/>
                  <w:vAlign w:val="center"/>
                  <w:hideMark/>
                </w:tcPr>
                <w:p w:rsidR="003F4E82" w:rsidRPr="00862802" w:rsidRDefault="00703818" w:rsidP="00703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Zabawy z kostką</w:t>
                  </w:r>
                  <w:r w:rsidRPr="003F4E8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– ćwiczenia matematyczne; </w:t>
                  </w:r>
                  <w:r w:rsidRPr="003F4E82">
                    <w:rPr>
                      <w:rFonts w:ascii="Times New Roman" w:eastAsia="Times New Roman" w:hAnsi="Times New Roman" w:cs="Times New Roman"/>
                      <w:lang w:eastAsia="pl-PL"/>
                    </w:rPr>
                    <w:t>kształcenie szybkiej orientacji na sygnał wzrokowy</w:t>
                  </w:r>
                  <w:r w:rsidR="0086280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, doskonalenie przeliczania. </w:t>
                  </w:r>
                  <w:r w:rsidRPr="003F4E82">
                    <w:rPr>
                      <w:rFonts w:ascii="Times New Roman" w:hAnsi="Times New Roman" w:cs="Times New Roman"/>
                      <w:b/>
                    </w:rPr>
                    <w:t>Zabawy dowolne w kącikach zainteresowań: lalek, konstrukcyjnym, samochodowym.</w:t>
                  </w:r>
                </w:p>
              </w:tc>
            </w:tr>
          </w:tbl>
          <w:p w:rsidR="003F4E82" w:rsidRPr="003F4E82" w:rsidRDefault="003F4E8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pl-PL"/>
              </w:rPr>
            </w:pPr>
          </w:p>
          <w:p w:rsidR="003F4E82" w:rsidRPr="003F4E82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umiejętności wycinania, składania oraz wyobraźni twórczej 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tworzenia zdań, zwrócenie uwagi na ich popr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ność pod względem gramatycznym</w:t>
            </w:r>
          </w:p>
          <w:p w:rsidR="00703818" w:rsidRPr="009E0061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doskonalenie umiejętności przeliczania w zakresie 6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ecyzyjnie wycina wzorki</w:t>
            </w:r>
          </w:p>
          <w:p w:rsidR="0086280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awnie posługuje się nożyczkami</w:t>
            </w:r>
          </w:p>
          <w:p w:rsidR="0086280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dłuższe logiczne i poprawne pod względem gramatycznym zdania</w:t>
            </w:r>
          </w:p>
          <w:p w:rsidR="00862802" w:rsidRPr="009E0061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w zakresie 6 i więcej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4E82" w:rsidRDefault="0086280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a prąd</w:t>
            </w: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. </w:t>
            </w: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Pr="009E0061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280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y dowolnie wybranymi zabawkami.</w:t>
            </w:r>
            <w:r w:rsidRPr="00862802">
              <w:rPr>
                <w:rFonts w:ascii="Times New Roman" w:hAnsi="Times New Roman" w:cs="Times New Roman"/>
                <w:b/>
              </w:rPr>
              <w:t xml:space="preserve"> „Urządzenia w naszych domach” – zagadki słuchowe; </w:t>
            </w:r>
            <w:r w:rsidRPr="00862802">
              <w:rPr>
                <w:rFonts w:ascii="Times New Roman" w:hAnsi="Times New Roman" w:cs="Times New Roman"/>
              </w:rPr>
              <w:t>kształcenie umiejętności rozpoznawania dźwięków z otoczenia, ćwiczenia słuchowe.</w:t>
            </w: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62802">
              <w:rPr>
                <w:rFonts w:ascii="Times New Roman" w:hAnsi="Times New Roman" w:cs="Times New Roman"/>
                <w:b/>
              </w:rPr>
              <w:t xml:space="preserve">„Urządzenia elektryczne” – </w:t>
            </w:r>
            <w:r w:rsidRPr="00862802">
              <w:rPr>
                <w:rFonts w:ascii="Times New Roman" w:hAnsi="Times New Roman" w:cs="Times New Roman"/>
                <w:b/>
              </w:rPr>
              <w:lastRenderedPageBreak/>
              <w:t xml:space="preserve">ćwiczenia graficzne </w:t>
            </w:r>
            <w:r w:rsidRPr="00862802">
              <w:rPr>
                <w:rFonts w:ascii="Times New Roman" w:hAnsi="Times New Roman" w:cs="Times New Roman"/>
              </w:rPr>
              <w:t xml:space="preserve">(książka „Trefliki w przedszkolu – </w:t>
            </w:r>
            <w:r w:rsidR="00C70019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C70019">
              <w:rPr>
                <w:rFonts w:ascii="Times New Roman" w:hAnsi="Times New Roman" w:cs="Times New Roman"/>
              </w:rPr>
              <w:t>”</w:t>
            </w:r>
            <w:r w:rsidRPr="00862802">
              <w:rPr>
                <w:rFonts w:ascii="Times New Roman" w:hAnsi="Times New Roman" w:cs="Times New Roman"/>
              </w:rPr>
              <w:t xml:space="preserve">); zwrócenie uwagi na ciągłość ruchów ręki. </w:t>
            </w:r>
          </w:p>
          <w:p w:rsidR="00862802" w:rsidRPr="00862802" w:rsidRDefault="00862802" w:rsidP="00862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>zestaw 16</w:t>
            </w:r>
          </w:p>
          <w:p w:rsidR="003F4E82" w:rsidRPr="00862802" w:rsidRDefault="003F4E8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 zwrócenie uwagi na odnoszenie zabawek na wyznaczone miejsce po skończonej zabawie</w:t>
            </w:r>
          </w:p>
          <w:p w:rsidR="0086280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>-doskonalenie percepcji słuchowej                          -ć</w:t>
            </w:r>
            <w:r w:rsidRPr="00862802">
              <w:rPr>
                <w:rFonts w:ascii="Times New Roman" w:hAnsi="Times New Roman" w:cs="Times New Roman"/>
              </w:rPr>
              <w:t xml:space="preserve">wiczenie słuchu fonematycznego, </w:t>
            </w:r>
            <w:r w:rsidRPr="00862802">
              <w:rPr>
                <w:rFonts w:ascii="Times New Roman" w:hAnsi="Times New Roman" w:cs="Times New Roman"/>
              </w:rPr>
              <w:lastRenderedPageBreak/>
              <w:t>rysowanie urządzeń zasilanych prądem poprzez łączenie kropek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8628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bawi się </w:t>
            </w:r>
            <w:r w:rsidR="00722EB1">
              <w:rPr>
                <w:rFonts w:ascii="Times New Roman" w:eastAsia="Times New Roman" w:hAnsi="Times New Roman" w:cs="Times New Roman"/>
                <w:lang w:eastAsia="pl-PL"/>
              </w:rPr>
              <w:t>zgod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z dziećmi w grupach  </w:t>
            </w:r>
            <w:r w:rsidR="00426002">
              <w:rPr>
                <w:rFonts w:ascii="Times New Roman" w:eastAsia="Times New Roman" w:hAnsi="Times New Roman" w:cs="Times New Roman"/>
                <w:lang w:eastAsia="pl-PL"/>
              </w:rPr>
              <w:t>i parach</w:t>
            </w:r>
          </w:p>
          <w:p w:rsidR="004260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różnia i nazywa powstałe dźwięki</w:t>
            </w:r>
          </w:p>
          <w:p w:rsidR="004260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oprawnie wykonuje ćwiczenia graficzne</w:t>
            </w:r>
          </w:p>
          <w:p w:rsidR="00426002" w:rsidRPr="008628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prawne ruchowo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62802">
              <w:rPr>
                <w:rFonts w:ascii="Times New Roman" w:hAnsi="Times New Roman" w:cs="Times New Roman"/>
                <w:b/>
              </w:rPr>
              <w:t>„</w:t>
            </w:r>
            <w:r w:rsidRPr="00426002">
              <w:rPr>
                <w:rFonts w:ascii="Times New Roman" w:hAnsi="Times New Roman" w:cs="Times New Roman"/>
                <w:b/>
              </w:rPr>
              <w:t xml:space="preserve">Wieczór wigilijny” – </w:t>
            </w:r>
            <w:r w:rsidRPr="00426002">
              <w:rPr>
                <w:rFonts w:ascii="Times New Roman" w:hAnsi="Times New Roman" w:cs="Times New Roman"/>
              </w:rPr>
              <w:t>rozmowy na temat tradycji związanych</w:t>
            </w:r>
            <w:r w:rsidR="00426002">
              <w:rPr>
                <w:rFonts w:ascii="Times New Roman" w:hAnsi="Times New Roman" w:cs="Times New Roman"/>
              </w:rPr>
              <w:t xml:space="preserve">. </w:t>
            </w:r>
            <w:r w:rsidR="00426002"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dzieci ze skutkami niedbania o porządek i czystość w najbliższym otoczeniu /dom, przedszkole/. Zwrócenie uwagi na to, iż należy korzystać z urządzeń elektrycznych wspólnie z rodzicami lub za ich pozwoleniem.</w:t>
            </w:r>
          </w:p>
          <w:p w:rsidR="00426002" w:rsidRPr="00426002" w:rsidRDefault="00862802" w:rsidP="00E35DE7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Siała baba mak” –  </w:t>
            </w:r>
            <w:r w:rsidRPr="00426002">
              <w:rPr>
                <w:rFonts w:ascii="Times New Roman" w:eastAsiaTheme="minorEastAsia" w:hAnsi="Times New Roman" w:cs="Times New Roman"/>
                <w:lang w:eastAsia="pl-PL"/>
              </w:rPr>
              <w:t>zabawy logorytmiczne</w:t>
            </w: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426002"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umiejętności prawidłowej reakcji na polecenia nauczyciela</w:t>
            </w:r>
          </w:p>
          <w:p w:rsidR="00862802" w:rsidRPr="00426002" w:rsidRDefault="00862802" w:rsidP="00E35DE7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26002">
              <w:rPr>
                <w:rFonts w:ascii="Times New Roman" w:hAnsi="Times New Roman" w:cs="Times New Roman"/>
                <w:b/>
              </w:rPr>
              <w:t>Zabawy dowolne w sali przy</w:t>
            </w:r>
            <w:r w:rsidR="00426002" w:rsidRPr="00426002">
              <w:rPr>
                <w:rFonts w:ascii="Times New Roman" w:hAnsi="Times New Roman" w:cs="Times New Roman"/>
                <w:b/>
              </w:rPr>
              <w:t xml:space="preserve"> niewielkim udziale nauczyciela; </w:t>
            </w:r>
            <w:r w:rsidRPr="00426002">
              <w:rPr>
                <w:rFonts w:ascii="Times New Roman" w:hAnsi="Times New Roman" w:cs="Times New Roman"/>
              </w:rPr>
              <w:t xml:space="preserve">zwrócenie </w:t>
            </w:r>
            <w:r w:rsidR="00426002" w:rsidRPr="00426002">
              <w:rPr>
                <w:rFonts w:ascii="Times New Roman" w:hAnsi="Times New Roman" w:cs="Times New Roman"/>
              </w:rPr>
              <w:t>uwagi</w:t>
            </w:r>
            <w:r w:rsidRPr="00426002">
              <w:rPr>
                <w:rFonts w:ascii="Times New Roman" w:hAnsi="Times New Roman" w:cs="Times New Roman"/>
              </w:rPr>
              <w:t xml:space="preserve"> na formy grzecznościowe.</w:t>
            </w:r>
          </w:p>
          <w:p w:rsidR="003F4E82" w:rsidRPr="00426002" w:rsidRDefault="00426002" w:rsidP="00E35DE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862802"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62802" w:rsidRPr="00426002">
              <w:rPr>
                <w:rFonts w:ascii="Times New Roman" w:eastAsiaTheme="minorEastAsia" w:hAnsi="Times New Roman" w:cs="Times New Roman"/>
                <w:lang w:eastAsia="pl-PL"/>
              </w:rPr>
              <w:t>obserwacja przyrody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wypowiadania się na temat ilustracji, dzielenia się własnymi spostrzeżeniami, uwagami i doświadczeniami,</w:t>
            </w:r>
          </w:p>
          <w:p w:rsidR="004260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zachowania porządku w przedszkolu i w domu,</w:t>
            </w:r>
          </w:p>
          <w:p w:rsidR="00426002" w:rsidRPr="00426002" w:rsidRDefault="00426002" w:rsidP="004260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skonalenie poczucia rytmu</w:t>
            </w:r>
          </w:p>
          <w:p w:rsidR="00426002" w:rsidRPr="00426002" w:rsidRDefault="00426002" w:rsidP="004260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ć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czenie koordynacji werbalno - ruchowej</w:t>
            </w:r>
          </w:p>
          <w:p w:rsidR="003F4E82" w:rsidRPr="00426002" w:rsidRDefault="00426002" w:rsidP="004260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 zwrócenie uwagi na </w:t>
            </w:r>
            <w:r w:rsidRPr="00426002">
              <w:rPr>
                <w:rFonts w:ascii="Times New Roman" w:hAnsi="Times New Roman" w:cs="Times New Roman"/>
              </w:rPr>
              <w:t>poszanow</w:t>
            </w:r>
            <w:r>
              <w:rPr>
                <w:rFonts w:ascii="Times New Roman" w:hAnsi="Times New Roman" w:cs="Times New Roman"/>
              </w:rPr>
              <w:t>anie praw do zabawy innych osób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opowiadania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umie potrzebę czystości w czasie wspólnych spotkań</w:t>
            </w:r>
          </w:p>
          <w:p w:rsidR="003F4E8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  zgodnie z treścią rymowanek 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426002" w:rsidRPr="009E0061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obserwuje przyrodę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862802"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>Jakie to urząd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enie?” – rozwiązywanie zagadek; </w:t>
            </w:r>
            <w:r w:rsidRPr="00426002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procesów uogólni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poprzez </w:t>
            </w:r>
            <w:r w:rsidR="00862802" w:rsidRPr="00426002">
              <w:rPr>
                <w:rFonts w:ascii="Times New Roman" w:hAnsi="Times New Roman" w:cs="Times New Roman"/>
              </w:rPr>
              <w:t>rozwiązywanie zagadek podkreślających</w:t>
            </w:r>
            <w:r w:rsidR="00862802" w:rsidRPr="00862802">
              <w:rPr>
                <w:rFonts w:ascii="Times New Roman" w:hAnsi="Times New Roman" w:cs="Times New Roman"/>
              </w:rPr>
              <w:t xml:space="preserve"> charakterystyczne cechy danych przedmiotów.</w:t>
            </w:r>
          </w:p>
          <w:p w:rsidR="00862802" w:rsidRPr="00862802" w:rsidRDefault="00862802" w:rsidP="00426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>Zabawa ruchowa „Prąd płynie – awaria”.</w:t>
            </w:r>
          </w:p>
          <w:p w:rsidR="0086280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rawda </w:t>
            </w:r>
            <w:r w:rsidR="00426002">
              <w:rPr>
                <w:rFonts w:ascii="Times New Roman" w:eastAsia="Times New Roman" w:hAnsi="Times New Roman" w:cs="Times New Roman"/>
                <w:b/>
                <w:lang w:eastAsia="pl-PL"/>
              </w:rPr>
              <w:t>czy fałsz” – zabawa dydaktyczna;</w:t>
            </w: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862802">
              <w:rPr>
                <w:rFonts w:ascii="Times New Roman" w:hAnsi="Times New Roman" w:cs="Times New Roman"/>
              </w:rPr>
              <w:t>utrwalenie wiadomości dotyczących przeznaczenia i właściwego korzystania z urządzeń elektrycznych.</w:t>
            </w:r>
          </w:p>
          <w:p w:rsidR="003F4E8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lalek, konstrukcyjnym, samochodowym.</w:t>
            </w:r>
            <w:r w:rsidR="0042600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426002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62802">
              <w:rPr>
                <w:rFonts w:ascii="Times New Roman" w:hAnsi="Times New Roman" w:cs="Times New Roman"/>
              </w:rPr>
              <w:t xml:space="preserve"> utrwalanie i poszerzanie wiadomości o urządzeniach elektrycznych</w:t>
            </w:r>
          </w:p>
          <w:p w:rsidR="00426002" w:rsidRDefault="00426002" w:rsidP="0042600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280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szybkiej reakcji na ruch i zatrzymanie, poruszanie się w r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m muzyki bez potrącania innych</w:t>
            </w:r>
          </w:p>
          <w:p w:rsidR="00426002" w:rsidRDefault="00426002" w:rsidP="00426002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6280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</w:t>
            </w:r>
            <w:r w:rsidRPr="00862802">
              <w:rPr>
                <w:rFonts w:ascii="Times New Roman" w:hAnsi="Times New Roman" w:cs="Times New Roman"/>
              </w:rPr>
              <w:t>odróżniania</w:t>
            </w:r>
            <w:r>
              <w:rPr>
                <w:rFonts w:ascii="Times New Roman" w:hAnsi="Times New Roman" w:cs="Times New Roman"/>
              </w:rPr>
              <w:t xml:space="preserve"> zdań prawdziwych od fałszywych</w:t>
            </w:r>
          </w:p>
          <w:p w:rsidR="00426002" w:rsidRPr="009E0061" w:rsidRDefault="00426002" w:rsidP="0042600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porządkowanie kącików zainteresowań po skończonej zabawie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rzeznaczenie urządzeń elektrycznych 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cechy przedmiotów odpowiednimi przymiotnikami </w:t>
            </w:r>
          </w:p>
          <w:p w:rsidR="00426002" w:rsidRPr="009E0061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umie logiczność i poprawność wypowiedzi </w:t>
            </w:r>
          </w:p>
        </w:tc>
      </w:tr>
      <w:tr w:rsidR="003F4E82" w:rsidRPr="009E0061" w:rsidTr="00835A0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>Uwagi;</w:t>
            </w:r>
          </w:p>
          <w:p w:rsidR="00426002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</w:p>
          <w:p w:rsidR="00426002" w:rsidRPr="009E0061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B2B26" w:rsidRDefault="008B2B26" w:rsidP="008B2B26"/>
    <w:p w:rsidR="00426002" w:rsidRDefault="00426002" w:rsidP="008B2B26"/>
    <w:p w:rsidR="00426002" w:rsidRDefault="00426002" w:rsidP="008B2B26"/>
    <w:p w:rsidR="00835A0A" w:rsidRDefault="00835A0A" w:rsidP="008B2B26"/>
    <w:p w:rsidR="00E35DE7" w:rsidRDefault="00E35DE7" w:rsidP="008B2B26"/>
    <w:p w:rsidR="00E35DE7" w:rsidRDefault="00E35DE7" w:rsidP="008B2B26"/>
    <w:p w:rsidR="00835A0A" w:rsidRDefault="00835A0A" w:rsidP="00835A0A">
      <w:pPr>
        <w:jc w:val="center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237"/>
        <w:gridCol w:w="3886"/>
        <w:gridCol w:w="2880"/>
      </w:tblGrid>
      <w:tr w:rsidR="00835A0A" w:rsidRPr="009E0061" w:rsidTr="00835A0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E35DE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BOŻ</w:t>
            </w:r>
            <w:r w:rsidR="00424A9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E NARODZENI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Default="00424A93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24A9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Zimowe święta. </w:t>
            </w: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Pr="00424A93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Montowanie gazetki związanej z tematyką tygodnia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Recytacja wiersza pt. „Pierwszy śnieg” Bożeny Borowik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utrwalenie wiersza.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Skrzyni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a skarbów” – zabawa dydaktyczna;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rozpoznawania przedmiotów, które kojarzą się ze świętami Bożego Narodzenia, umiejętności dzielenia słów na sylaby.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i ćwiczenia poranne - </w:t>
            </w:r>
            <w:r w:rsidRPr="00424A93">
              <w:rPr>
                <w:rFonts w:ascii="Times New Roman" w:hAnsi="Times New Roman" w:cs="Times New Roman"/>
                <w:color w:val="000000" w:themeColor="text1"/>
                <w:szCs w:val="24"/>
              </w:rPr>
              <w:t>zestaw 16.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wanie do śniadania – mycie rąk.</w:t>
            </w:r>
          </w:p>
          <w:p w:rsidR="00835A0A" w:rsidRPr="00424A93" w:rsidRDefault="00835A0A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mowa na temat ilustracji oraz pocztówek świąteczny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ch </w:t>
            </w:r>
          </w:p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prawidłowy oddech i intonację głosu, przygotowanie do inscenizacji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ersza</w:t>
            </w:r>
          </w:p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doskonalenie procesów analizy i syntezy słuchowo-wzrokowej 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strzepywanie rąk nad umywalk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</w:t>
            </w:r>
            <w:r w:rsidR="00804A5C">
              <w:rPr>
                <w:rFonts w:ascii="Times New Roman" w:eastAsia="Times New Roman" w:hAnsi="Times New Roman" w:cs="Times New Roman"/>
              </w:rPr>
              <w:t xml:space="preserve">Świąt </w:t>
            </w:r>
            <w:r>
              <w:rPr>
                <w:rFonts w:ascii="Times New Roman" w:eastAsia="Times New Roman" w:hAnsi="Times New Roman" w:cs="Times New Roman"/>
              </w:rPr>
              <w:t xml:space="preserve">Bożego Narodzenia </w:t>
            </w:r>
          </w:p>
          <w:p w:rsidR="00424A93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cytuje wiersz z pamięci</w:t>
            </w:r>
          </w:p>
          <w:p w:rsidR="00424A93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określone przedmioty</w:t>
            </w:r>
          </w:p>
          <w:p w:rsidR="00424A93" w:rsidRPr="009E0061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głoski i sylab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C545D" w:rsidRDefault="00583906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Pr="00BC545D" w:rsidRDefault="00583906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="00BD6840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r,R”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70019">
              <w:rPr>
                <w:rFonts w:ascii="Times New Roman" w:eastAsia="Times New Roman" w:hAnsi="Times New Roman" w:cs="Times New Roman"/>
                <w:b/>
                <w:lang w:eastAsia="pl-PL"/>
              </w:rPr>
              <w:t>zapoznanie ze znakiem g</w:t>
            </w:r>
            <w:r w:rsidR="00BE25B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aficznym litery „R, r” </w:t>
            </w:r>
            <w:r w:rsidR="00424A93" w:rsidRPr="00BC54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odstawie wyrazu „rak”.</w:t>
            </w:r>
            <w:r w:rsidR="00424A93" w:rsidRPr="00BC545D">
              <w:rPr>
                <w:rFonts w:ascii="Times New Roman" w:eastAsia="Times New Roman" w:hAnsi="Times New Roman" w:cs="Times New Roman"/>
                <w:lang w:eastAsia="pl-PL"/>
              </w:rPr>
              <w:t xml:space="preserve"> Wyszukiwanie słów, w których głoska „r” jest 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głosie</w:t>
            </w:r>
            <w:r w:rsidR="00BE25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24A93" w:rsidRPr="00BC54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BD684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70019">
              <w:rPr>
                <w:rFonts w:ascii="Times New Roman" w:eastAsia="Times New Roman" w:hAnsi="Times New Roman" w:cs="Times New Roman"/>
                <w:lang w:eastAsia="pl-PL"/>
              </w:rPr>
              <w:t xml:space="preserve">Ćwiczenie spostrzegawczości. 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45D">
              <w:rPr>
                <w:rFonts w:ascii="Times New Roman" w:hAnsi="Times New Roman" w:cs="Times New Roman"/>
                <w:b/>
              </w:rPr>
              <w:t>Kształtowanie szybkości poprzez gry i zabawy ruchowe - zestaw</w:t>
            </w:r>
            <w:r w:rsidRPr="00424A93">
              <w:rPr>
                <w:rFonts w:ascii="Times New Roman" w:hAnsi="Times New Roman" w:cs="Times New Roman"/>
                <w:b/>
                <w:szCs w:val="24"/>
              </w:rPr>
              <w:t xml:space="preserve"> 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ybory:</w:t>
            </w:r>
            <w:r w:rsidRPr="00424A9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zarfy</w:t>
            </w:r>
            <w:r w:rsidR="00BC545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Rozwijanie sprawności ruchowych. 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abawy swobodne w sali przy niewielkim udziale nauczyciela.</w:t>
            </w:r>
          </w:p>
          <w:p w:rsidR="00835A0A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Wyjście na plac przedszkolny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– slalom pomiędzy urządzeniami ogrodowymi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071DF4" w:rsidRDefault="00C70019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424A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literą „R, r</w:t>
            </w:r>
            <w:r w:rsidR="00835A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835A0A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</w:t>
            </w:r>
            <w:r w:rsidR="00E53C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ką i małą , drukowaną i pisaną</w:t>
            </w:r>
          </w:p>
          <w:p w:rsidR="00835A0A" w:rsidRPr="00071DF4" w:rsidRDefault="00835A0A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konywa</w:t>
            </w:r>
            <w:r w:rsidR="00E53C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a analiz</w:t>
            </w:r>
            <w:r w:rsidR="00BD684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y i syntezy słuchowej </w:t>
            </w:r>
          </w:p>
          <w:p w:rsidR="00424A93" w:rsidRDefault="00BE25BC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sprawności ruchowej </w:t>
            </w:r>
          </w:p>
          <w:p w:rsidR="00835A0A" w:rsidRPr="00BD6840" w:rsidRDefault="00424A93" w:rsidP="00BD68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bezpieczeństwo, przestrzeganie zasad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F820BC" w:rsidRDefault="00722EB1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24A93">
              <w:rPr>
                <w:rFonts w:ascii="Times New Roman" w:eastAsia="Times New Roman" w:hAnsi="Times New Roman" w:cs="Times New Roman"/>
              </w:rPr>
              <w:t>zna znak graficzny litery r R</w:t>
            </w:r>
            <w:r w:rsidR="00835A0A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5A0A" w:rsidRPr="00F820BC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  <w:r w:rsidR="00804A5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5A0A" w:rsidRPr="00F820BC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rak</w:t>
            </w:r>
            <w:r w:rsidR="00BD6840">
              <w:rPr>
                <w:rFonts w:ascii="Times New Roman" w:eastAsia="Times New Roman" w:hAnsi="Times New Roman" w:cs="Times New Roman"/>
              </w:rPr>
              <w:t>”</w:t>
            </w:r>
          </w:p>
          <w:p w:rsidR="00835A0A" w:rsidRPr="00F820BC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35A0A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835A0A" w:rsidRPr="009E0061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C545D" w:rsidRDefault="00BD684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BD684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Ćwiczenia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z Treflinką” –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z książki „Trefliki w przedszkolu – </w:t>
            </w:r>
            <w:r w:rsidR="00BE25BC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BE25B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”</w:t>
            </w:r>
            <w:r w:rsidRP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;</w:t>
            </w:r>
            <w:r w:rsidR="00BD6840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</w:t>
            </w:r>
            <w:r w:rsidR="00E53CB1" w:rsidRP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spostrzegawczości</w:t>
            </w:r>
            <w:r w:rsidRP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.  </w:t>
            </w:r>
            <w:r w:rsidRPr="00BD684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Robimy świąte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czne porządki” – zabawa dramowa;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tywizowanie wyobraźni ruchowej.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Ogniwa łańcucha”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zabawa z kost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ą; 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skonalenie umiejętn</w:t>
            </w:r>
            <w:r w:rsidR="00E53C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ści przeliczania w zakresie 6.</w:t>
            </w:r>
          </w:p>
          <w:p w:rsidR="00835A0A" w:rsidRPr="00424A93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24A9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rzedświąteczne porządki w sali przedszkolnej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; 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orzą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kowanie kącików zainteresowań. 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A93" w:rsidRDefault="00424A93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E25B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ćwiczenie spostrzegawczości </w:t>
            </w:r>
          </w:p>
          <w:p w:rsidR="00424A93" w:rsidRPr="00424A93" w:rsidRDefault="00424A93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przedstawiania za pomocą ruchu określonych czynności</w:t>
            </w:r>
          </w:p>
          <w:p w:rsidR="00424A93" w:rsidRDefault="00424A93" w:rsidP="00893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szybkiej orientacji na sygnał wzrokowy</w:t>
            </w:r>
          </w:p>
          <w:p w:rsidR="00893A1E" w:rsidRPr="00E53CB1" w:rsidRDefault="00424A93" w:rsidP="00893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drażanie do zachowania porządku  i cz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stości w miejscu pracy i zaba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53CB1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E25BC">
              <w:rPr>
                <w:rFonts w:ascii="Times New Roman" w:eastAsia="Times New Roman" w:hAnsi="Times New Roman" w:cs="Times New Roman"/>
              </w:rPr>
              <w:t>wyszukuje poznaną literę w wyrazach</w:t>
            </w:r>
          </w:p>
          <w:p w:rsidR="00424A93" w:rsidRDefault="00424A93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93A1E">
              <w:rPr>
                <w:rFonts w:ascii="Times New Roman" w:eastAsia="Times New Roman" w:hAnsi="Times New Roman" w:cs="Times New Roman"/>
              </w:rPr>
              <w:t>aktywnie uczestniczy w zabawie darmowej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w zakresie 6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polecanie 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ządkuje miejsce zabawy</w:t>
            </w:r>
          </w:p>
          <w:p w:rsidR="00893A1E" w:rsidRPr="009E0061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egreguje klocki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893A1E" w:rsidRDefault="00893A1E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omocnicy z nieba.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3A1E" w:rsidRPr="00E53CB1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 „Rozwiąż rebusy”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lu –</w:t>
            </w:r>
            <w:r w:rsidR="00BE25BC">
              <w:rPr>
                <w:rFonts w:ascii="Times New Roman" w:eastAsiaTheme="minorEastAsia" w:hAnsi="Times New Roman" w:cs="Times New Roman"/>
                <w:lang w:eastAsia="pl-PL"/>
              </w:rPr>
              <w:t xml:space="preserve"> pięciolatek</w:t>
            </w:r>
            <w:r w:rsidR="00BE25B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”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E53CB1" w:rsidRP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rzygotowanie do rozwiązywania rebusów i czytania – pomoc nauczyciela</w:t>
            </w:r>
            <w:r w:rsidRP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893A1E" w:rsidRPr="00893A1E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Dmuchamy na piórka”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– ćwiczenia oddechowe; </w:t>
            </w:r>
            <w:r w:rsidRPr="00893A1E">
              <w:rPr>
                <w:rStyle w:val="e24kjd"/>
                <w:rFonts w:ascii="Times New Roman" w:hAnsi="Times New Roman" w:cs="Times New Roman"/>
                <w:szCs w:val="24"/>
              </w:rPr>
              <w:t>wydłużenie fazy wydechowej.</w:t>
            </w:r>
          </w:p>
          <w:p w:rsidR="00835A0A" w:rsidRPr="00E53CB1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="00E53CB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311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wdrażanie do zgodnej wspólnej zabawy</w:t>
            </w:r>
          </w:p>
          <w:p w:rsidR="00893A1E" w:rsidRPr="00893A1E" w:rsidRDefault="00893A1E" w:rsidP="00893A1E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doskonalenie percepcji wzrokowej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                                                              -z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rócenie uwagi na prawidłowy tor oddechowy, </w:t>
            </w:r>
            <w:r w:rsidRPr="00893A1E">
              <w:rPr>
                <w:rStyle w:val="e24kjd"/>
                <w:rFonts w:ascii="Times New Roman" w:hAnsi="Times New Roman" w:cs="Times New Roman"/>
                <w:szCs w:val="24"/>
              </w:rPr>
              <w:t>pogłębienie oddechu, rozruszanie przepony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oddechowe </w:t>
            </w:r>
          </w:p>
          <w:p w:rsidR="00893A1E" w:rsidRPr="009E0061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ćwicz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D7789F" w:rsidRDefault="00893A1E" w:rsidP="00E4238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893A1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„Święty Mikołaj i Aniołowie” – słuchanie </w:t>
            </w:r>
            <w:r w:rsidRPr="00893A1E">
              <w:rPr>
                <w:rFonts w:ascii="Times New Roman" w:eastAsia="Times New Roman" w:hAnsi="Times New Roman" w:cs="Times New Roman"/>
                <w:szCs w:val="24"/>
              </w:rPr>
              <w:t>opowiadania pt. „Boże Narodzenie” B.Zapały ilustrowane sylwetami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Zapoznanie z </w:t>
            </w:r>
            <w:r w:rsidRPr="00893A1E">
              <w:rPr>
                <w:rFonts w:ascii="Times New Roman" w:hAnsi="Times New Roman" w:cs="Times New Roman"/>
                <w:szCs w:val="24"/>
              </w:rPr>
              <w:lastRenderedPageBreak/>
              <w:t xml:space="preserve">tradycjami Polskimi i  Św. Mikołajem.                                                                                                             </w:t>
            </w:r>
            <w:r w:rsidRPr="00893A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„Mój Anioł Stróż” – </w:t>
            </w:r>
            <w:r w:rsidRPr="00893A1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raca z papieru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789F">
              <w:rPr>
                <w:rFonts w:ascii="Times New Roman" w:hAnsi="Times New Roman" w:cs="Times New Roman"/>
                <w:szCs w:val="24"/>
              </w:rPr>
              <w:t xml:space="preserve">Poszerzanie umiejętności plastycznych. 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pr</w:t>
            </w:r>
            <w:r w:rsidR="00E4238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wadzenie świątecznego nastroju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Kształtowanie wzajemnego szacunku do drugiego człowieka.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</w:t>
            </w:r>
            <w:r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 sali przy niewielkim udziale nauczyciela.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 okolicy przedszkola; </w:t>
            </w:r>
            <w:r w:rsid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bserwacja zimowego krajobrazu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D7789F" w:rsidRDefault="00893A1E" w:rsidP="00D778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-t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worzenie miłej atmosfery świąt </w:t>
            </w: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ształtowanie wzajemnego szacunku do </w:t>
            </w:r>
            <w:r w:rsidRPr="00893A1E">
              <w:rPr>
                <w:rFonts w:ascii="Times New Roman" w:hAnsi="Times New Roman" w:cs="Times New Roman"/>
                <w:szCs w:val="24"/>
              </w:rPr>
              <w:lastRenderedPageBreak/>
              <w:t>drugiego człowieka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-n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wiązanie do star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olskich tradycji świątecznych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-d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skonalenie umiejętności cięcia nożycami, łąc</w:t>
            </w:r>
            <w:r w:rsid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enia klejem różnych materiał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sucha opowiadania 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odpowiada na pytania związane z treścią opowiadania </w:t>
            </w:r>
          </w:p>
          <w:p w:rsidR="00D7789F" w:rsidRDefault="00D7789F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i projektuje pracę plastyczną</w:t>
            </w:r>
          </w:p>
          <w:p w:rsidR="00D7789F" w:rsidRPr="009E0061" w:rsidRDefault="00D7789F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uważa zmiany w przyrodzie zimą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3A1E" w:rsidRPr="00D7789F" w:rsidRDefault="00D7789F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893A1E"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Dziewczynka z zapałkami” – </w:t>
            </w:r>
            <w:r w:rsidR="00893A1E"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słuchanie opowiadania nauczyciela na podstawie baśni H.Ch.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Andersena; </w:t>
            </w:r>
            <w:r w:rsidR="00893A1E"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drażanie dzieci do pomocy innym. </w:t>
            </w:r>
            <w:r w:rsidR="00893A1E"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Bombka” – praca z papieru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Poszerzanie umiejętności  plastycznych oraz rozwijanie wyobraźni. </w:t>
            </w:r>
          </w:p>
          <w:p w:rsidR="00893A1E" w:rsidRDefault="00893A1E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</w:t>
            </w:r>
            <w:r w:rsid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owolne w kącikach zainteresowań; 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banie o ład i porządek w miejscu zabaw.</w:t>
            </w:r>
          </w:p>
          <w:p w:rsidR="00D7789F" w:rsidRPr="00D7789F" w:rsidRDefault="00D7789F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Prace porządkowe w kącikach zainteresowań. </w:t>
            </w:r>
          </w:p>
          <w:p w:rsidR="00835A0A" w:rsidRPr="00893A1E" w:rsidRDefault="00835A0A" w:rsidP="00835A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D7789F" w:rsidP="00D7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to, iż każdy z nas może być Aniołem Stróżem i pomagać w potrzebie, w miarę możliwości chronić np. przed zimnem, głodem</w:t>
            </w:r>
          </w:p>
          <w:p w:rsidR="00D7789F" w:rsidRPr="00D7789F" w:rsidRDefault="00D7789F" w:rsidP="00D778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skonalenie umiejętności cięcia nożycami, składania i sklejania papieru oraz przewlekania tasiemki przez otwór;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inwencji twórczej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e zrozumieniem opowiadania</w:t>
            </w:r>
          </w:p>
          <w:p w:rsidR="00D7789F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maga innym w przygotowaniach do świąt</w:t>
            </w:r>
          </w:p>
          <w:p w:rsidR="00D7789F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bombkę</w:t>
            </w:r>
          </w:p>
          <w:p w:rsidR="00D7789F" w:rsidRPr="009E0061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ład i porządek w miejscu zabaw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8F46D1" w:rsidRDefault="00D7789F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ąteczne drzewko</w:t>
            </w: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. </w:t>
            </w: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Pr="009E0061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7789F" w:rsidRPr="009E2B45" w:rsidRDefault="00D7789F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 w:rsidR="009E2B4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Wybieramy choinkę”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kolu – </w:t>
            </w:r>
            <w:r w:rsidR="00BE25BC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BE25B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”</w:t>
            </w:r>
            <w:r w:rsidR="009E2B45" w:rsidRPr="00154D46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;</w:t>
            </w:r>
            <w:r w:rsid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</w:t>
            </w:r>
            <w:r w:rsidR="00154D46" w:rsidRP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powiadanie treści obrazków</w:t>
            </w:r>
            <w:r w:rsid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.</w:t>
            </w:r>
            <w:r w:rsidR="009E2B4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D7789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Choinka strojnisia” - rysowanie oburącz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/ćwiczenie z Kinezjologii Edukacyjnej/</w:t>
            </w:r>
            <w:r w:rsidR="009E2B4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bniżenie nadmiernego napięcia mięśni</w:t>
            </w:r>
            <w:r w:rsidR="009E2B4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wego obszaru obręczy barkowej.</w:t>
            </w:r>
          </w:p>
          <w:p w:rsidR="00D7789F" w:rsidRPr="00D7789F" w:rsidRDefault="00D7789F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  <w:p w:rsidR="00835A0A" w:rsidRPr="00D7789F" w:rsidRDefault="00835A0A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rócenie uwagi na formy grzecznościowe 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az przestrzeganie norm i zasad</w:t>
            </w:r>
          </w:p>
          <w:p w:rsidR="00835A0A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wrócenie uwagi na </w:t>
            </w:r>
            <w:r w:rsidR="00BE25B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gramatyczną 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oprawnoś</w:t>
            </w:r>
            <w:r w:rsidR="00BE25B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 wypowiedzi </w:t>
            </w:r>
          </w:p>
          <w:p w:rsidR="009E2B45" w:rsidRPr="009E2B45" w:rsidRDefault="009E2B45" w:rsidP="009E2B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zmocnienie koordynacji ręka-oko, aktywizowanie umie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ętności symetrycznej pracy rąk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logiczne dłuższe zdania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zdania na słowa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ilość słów</w:t>
            </w:r>
          </w:p>
          <w:p w:rsidR="009E2B45" w:rsidRPr="009E0061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ćwiczenia z Kinezjologii Edukacyjnej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7789F" w:rsidRPr="009E2B45" w:rsidRDefault="00D7789F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„</w:t>
            </w:r>
            <w:r w:rsidRPr="009E2B45">
              <w:rPr>
                <w:rFonts w:ascii="Times New Roman" w:hAnsi="Times New Roman" w:cs="Times New Roman"/>
                <w:b/>
                <w:color w:val="000000" w:themeColor="text1"/>
              </w:rPr>
              <w:t>Dziś Aniołki przyleciały</w:t>
            </w:r>
            <w:r w:rsidRPr="009E2B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”</w:t>
            </w:r>
            <w:r w:rsidRPr="009E2B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 w:rsidRPr="009E2B45">
              <w:rPr>
                <w:rFonts w:ascii="Times New Roman" w:hAnsi="Times New Roman" w:cs="Times New Roman"/>
                <w:color w:val="000000" w:themeColor="text1"/>
              </w:rPr>
              <w:t xml:space="preserve">nauka piosenki. </w:t>
            </w:r>
            <w:r w:rsidR="009E2B45" w:rsidRPr="009E2B4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E2B45">
              <w:rPr>
                <w:rFonts w:ascii="Times New Roman" w:hAnsi="Times New Roman" w:cs="Times New Roman"/>
                <w:color w:val="000000" w:themeColor="text1"/>
              </w:rPr>
              <w:t xml:space="preserve">Słowa i muzyka:  Jolanta Zapała. 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9E2B45" w:rsidRPr="009E2B45">
              <w:rPr>
                <w:rFonts w:ascii="Times New Roman" w:hAnsi="Times New Roman" w:cs="Times New Roman"/>
              </w:rPr>
              <w:t xml:space="preserve">Umuzykalnienie dzieci. </w:t>
            </w:r>
          </w:p>
          <w:p w:rsidR="00D7789F" w:rsidRPr="009E2B45" w:rsidRDefault="00D7789F" w:rsidP="00E42380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Na gałązce choinkowej”  –  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zabawa dydaktyczna</w:t>
            </w: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9E2B45" w:rsidRPr="009E2B45">
              <w:rPr>
                <w:rFonts w:ascii="Times New Roman" w:eastAsiaTheme="minorEastAsia" w:hAnsi="Times New Roman" w:cs="Times New Roman"/>
                <w:lang w:eastAsia="pl-PL"/>
              </w:rPr>
              <w:t>Utrwalenie cyfr od 1 do 6 oraz znaków „+.-,=”</w:t>
            </w:r>
            <w:r w:rsidR="009E2B45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9E2B45" w:rsidRPr="009E2B45">
              <w:rPr>
                <w:rFonts w:ascii="Times New Roman" w:eastAsia="Times New Roman" w:hAnsi="Times New Roman" w:cs="Times New Roman"/>
                <w:lang w:eastAsia="pl-PL"/>
              </w:rPr>
              <w:t>Stosowanie liczebników w aspekcie kardynalnym</w:t>
            </w:r>
            <w:r w:rsidR="009E2B45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9E2B45" w:rsidRPr="009E2B45">
              <w:rPr>
                <w:rFonts w:ascii="Times New Roman" w:hAnsi="Times New Roman" w:cs="Times New Roman"/>
              </w:rPr>
              <w:t>Kształtowanie pojęć mate</w:t>
            </w:r>
            <w:r w:rsidR="00154D46">
              <w:rPr>
                <w:rFonts w:ascii="Times New Roman" w:hAnsi="Times New Roman" w:cs="Times New Roman"/>
              </w:rPr>
              <w:t>matyczn</w:t>
            </w:r>
            <w:r w:rsidR="002C0967">
              <w:rPr>
                <w:rFonts w:ascii="Times New Roman" w:hAnsi="Times New Roman" w:cs="Times New Roman"/>
              </w:rPr>
              <w:t>ych i myślenia matematycznego.</w:t>
            </w:r>
            <w:r w:rsidR="00154D46">
              <w:rPr>
                <w:rFonts w:ascii="Times New Roman" w:hAnsi="Times New Roman" w:cs="Times New Roman"/>
              </w:rPr>
              <w:t xml:space="preserve"> </w:t>
            </w:r>
          </w:p>
          <w:p w:rsidR="00D7789F" w:rsidRPr="009E2B45" w:rsidRDefault="00D7789F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835A0A" w:rsidRPr="009E2B45" w:rsidRDefault="00D7789F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y przedszkola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2B45" w:rsidRPr="009E2B45" w:rsidRDefault="009E2B45" w:rsidP="009E2B4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-kształtowanie pamięci muzycznej</w:t>
            </w:r>
          </w:p>
          <w:p w:rsidR="009E2B45" w:rsidRDefault="009E2B45" w:rsidP="009E2B4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hAnsi="Times New Roman" w:cs="Times New Roman"/>
              </w:rPr>
              <w:t>-rozwijanie  estetyki ruchów</w:t>
            </w:r>
          </w:p>
          <w:p w:rsidR="009E2B45" w:rsidRPr="009E2B45" w:rsidRDefault="009E2B45" w:rsidP="009E2B4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d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oskonalenie umiejętności układania i odczytywania działań matematycznych, doda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a i odejmowania w zakresie 6</w:t>
            </w:r>
          </w:p>
          <w:p w:rsid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E2B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obserwacja dekoracji świątecznych w najbliższym otoczeniu</w:t>
            </w:r>
          </w:p>
          <w:p w:rsidR="009E2B45" w:rsidRP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samodzielności podczas przebierania się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2B45">
              <w:rPr>
                <w:rFonts w:ascii="Times New Roman" w:eastAsia="Times New Roman" w:hAnsi="Times New Roman" w:cs="Times New Roman"/>
              </w:rPr>
              <w:t xml:space="preserve">-słucha piosenki i uczy się </w:t>
            </w:r>
            <w:r w:rsidR="00804A5C">
              <w:rPr>
                <w:rFonts w:ascii="Times New Roman" w:eastAsia="Times New Roman" w:hAnsi="Times New Roman" w:cs="Times New Roman"/>
              </w:rPr>
              <w:t xml:space="preserve">jej </w:t>
            </w:r>
            <w:r w:rsidRPr="009E2B45">
              <w:rPr>
                <w:rFonts w:ascii="Times New Roman" w:eastAsia="Times New Roman" w:hAnsi="Times New Roman" w:cs="Times New Roman"/>
              </w:rPr>
              <w:t>fragmentów na pamięć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2B4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ilustruje ruchem treść piosenki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 cyfr 1-6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i stosuje znaki matematyczne w działaniach</w:t>
            </w:r>
          </w:p>
          <w:p w:rsidR="009E2B45" w:rsidRPr="009E2B45" w:rsidRDefault="009E2B45" w:rsidP="002C0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kazuje zaobserwowane </w:t>
            </w:r>
            <w:r w:rsidR="002C0967">
              <w:rPr>
                <w:rFonts w:ascii="Times New Roman" w:eastAsia="Times New Roman" w:hAnsi="Times New Roman" w:cs="Times New Roman"/>
              </w:rPr>
              <w:t xml:space="preserve">symbole </w:t>
            </w:r>
            <w:r>
              <w:rPr>
                <w:rFonts w:ascii="Times New Roman" w:eastAsia="Times New Roman" w:hAnsi="Times New Roman" w:cs="Times New Roman"/>
              </w:rPr>
              <w:t xml:space="preserve">świąteczne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789F" w:rsidRPr="00D7789F" w:rsidRDefault="00D7789F" w:rsidP="009E2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„Zielony gość” – 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olorowanie  kredkami według podanego kodu                              z jednoczesnym słuchaniem kolędy lub pastorałki. (książka „Trefliki w przedszkolu – </w:t>
            </w:r>
            <w:r w:rsidR="00BE25BC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BE25BC">
              <w:rPr>
                <w:rFonts w:ascii="Times New Roman" w:hAnsi="Times New Roman" w:cs="Times New Roman"/>
                <w:color w:val="000000" w:themeColor="text1"/>
                <w:szCs w:val="24"/>
              </w:rPr>
              <w:t>”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  <w:r w:rsidR="009E2B4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</w:p>
          <w:p w:rsidR="00D7789F" w:rsidRPr="00D7789F" w:rsidRDefault="00D7789F" w:rsidP="009E2B45">
            <w:pPr>
              <w:spacing w:after="0" w:line="240" w:lineRule="auto"/>
              <w:rPr>
                <w:rFonts w:ascii="Times New Roman" w:hAnsi="Times New Roman" w:cs="Times New Roman"/>
                <w:b/>
                <w:vanish/>
                <w:color w:val="000000" w:themeColor="text1"/>
                <w:szCs w:val="24"/>
              </w:rPr>
            </w:pPr>
            <w:r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„Ubieramy choinkę” – zabawa ruchowa.</w:t>
            </w:r>
          </w:p>
          <w:p w:rsidR="00D7789F" w:rsidRPr="00E25BB4" w:rsidRDefault="009E2B45" w:rsidP="00E25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; </w:t>
            </w:r>
            <w:r w:rsidR="00D7789F"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kształcenie 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rientacji przestrzennej. </w:t>
            </w:r>
            <w:r w:rsidR="00D7789F"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„Choinka Strojnisia”-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wspólne ubieranie choinki; </w:t>
            </w:r>
            <w:r w:rsidR="00D7789F"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>wprowadzenie świątecznego nastroju, zapoznanie z wyglądem różnego rodzaju drzew igla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tych tj. świerk, sosna i jodła. </w:t>
            </w:r>
            <w:r w:rsidR="00D7789F" w:rsidRPr="00D7789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Zabawy </w:t>
            </w:r>
            <w:r w:rsidR="00D7789F" w:rsidRPr="00D7789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do</w:t>
            </w:r>
            <w:r w:rsidR="00E25BB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wolne w kącikach zainteresowań; </w:t>
            </w:r>
            <w:r w:rsidR="00D7789F"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wrócenie uwagi na zachowanie porządku w trakcie i po skończonej zabawie.  </w:t>
            </w:r>
          </w:p>
          <w:p w:rsidR="00835A0A" w:rsidRPr="00D7789F" w:rsidRDefault="00835A0A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2B45" w:rsidRDefault="009E2B45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poszerzanie umiejętności plastycznych podczas kolorowania                                                    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trwalenie pojęć dotyczących położenia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rzedmiotów w przestrzeni</w:t>
            </w:r>
          </w:p>
          <w:p w:rsidR="009E2B45" w:rsidRDefault="009E2B45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>kształcenie umiejętności dostosowania ruchów do treści słownej</w:t>
            </w:r>
          </w:p>
          <w:p w:rsidR="00E25BB4" w:rsidRPr="009E0061" w:rsidRDefault="00E25BB4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zachęcenie dzieci do strojenia choinki wytworami swojej prac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określonego kodu</w:t>
            </w:r>
          </w:p>
          <w:p w:rsidR="00E25BB4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pojęci</w:t>
            </w:r>
            <w:r w:rsidR="00154D46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określające położenie</w:t>
            </w:r>
          </w:p>
          <w:p w:rsidR="00E25BB4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pólnie z innymi ubiera choinkę</w:t>
            </w:r>
          </w:p>
          <w:p w:rsidR="00E25BB4" w:rsidRPr="009E0061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różnia drzewka, z których mamy choinki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 xml:space="preserve">Oczekiwanie </w:t>
            </w:r>
            <w:r w:rsidRPr="00292CBD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na Mikołaj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8F46D1" w:rsidRDefault="008F46D1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</w:t>
            </w: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Prezenty od Mikołaja” -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z książki „Trefliki w przedszkolu – </w:t>
            </w:r>
            <w:r w:rsidR="00BE25BC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BE25B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”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rażanie swoich pragnień za pomocą plastycznych środków wyrazu</w:t>
            </w:r>
            <w:r w:rsidR="002C096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A6410D" w:rsidRPr="00A6410D" w:rsidRDefault="00A6410D" w:rsidP="00A64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Zabawa „Niekosztowny prezent”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zachęcenie do obdarowywania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innych prezentami lub darami przez siebie wykonanymi. </w:t>
            </w:r>
          </w:p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  <w:p w:rsidR="00835A0A" w:rsidRPr="00A6410D" w:rsidRDefault="00835A0A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zgodną , wspólną zabawę , przestrzeganie norm i zasad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ćwiczenia w czytaniu, zachęc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ie do sprawiania radości innym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 zwrócenie uwagi na to, iż chcąc kogoś obdarować, nie musimy być bogaci i mieć dużo pieniędzy, wystarczy miły gest, uśmiech, serdeczny uścisk dłoni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</w:t>
            </w:r>
            <w:r w:rsidR="00154D4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 swoimi zainteresowaniami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6410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rzestrzega norm i zasad</w:t>
            </w:r>
          </w:p>
          <w:p w:rsidR="00A6410D" w:rsidRDefault="00824F61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czyta wyrazy z pomocą nauczyciela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sprawia radość innym</w:t>
            </w:r>
          </w:p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zna sposoby i formy obdarowywania innych 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E4238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 </w:t>
            </w: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rtret Mikołaja” – </w:t>
            </w:r>
            <w:r w:rsidRPr="00E42380">
              <w:rPr>
                <w:rFonts w:ascii="Times New Roman" w:eastAsiaTheme="minorEastAsia" w:hAnsi="Times New Roman" w:cs="Times New Roman"/>
                <w:lang w:eastAsia="pl-PL"/>
              </w:rPr>
              <w:t>wycinanie i układanie z gotowych elementów. Zapoznanie dzieci z legendą o Świętym Mikołaju oraz krainą w której on mieszka. Wdrażanie do estetycznego wykonania pracy.</w:t>
            </w:r>
          </w:p>
          <w:p w:rsidR="00A6410D" w:rsidRPr="00E42380" w:rsidRDefault="00A6410D" w:rsidP="00A64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380">
              <w:rPr>
                <w:rFonts w:ascii="Times New Roman" w:hAnsi="Times New Roman" w:cs="Times New Roman"/>
                <w:b/>
              </w:rPr>
              <w:t xml:space="preserve">Kształtowanie szybkości poprzez gry i zabawy ruchowe – </w:t>
            </w:r>
            <w:r w:rsidRPr="00E42380">
              <w:rPr>
                <w:rFonts w:ascii="Times New Roman" w:hAnsi="Times New Roman" w:cs="Times New Roman"/>
              </w:rPr>
              <w:t>zestaw 16</w:t>
            </w: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E42380">
              <w:rPr>
                <w:rFonts w:ascii="Times New Roman" w:hAnsi="Times New Roman" w:cs="Times New Roman"/>
                <w:b/>
              </w:rPr>
              <w:t>Przybory:</w:t>
            </w:r>
            <w:r w:rsidRPr="00E42380">
              <w:rPr>
                <w:rFonts w:ascii="Times New Roman" w:hAnsi="Times New Roman" w:cs="Times New Roman"/>
              </w:rPr>
              <w:t xml:space="preserve"> szarfy</w:t>
            </w:r>
            <w:r w:rsidRPr="00E42380">
              <w:rPr>
                <w:rFonts w:ascii="Times New Roman" w:hAnsi="Times New Roman" w:cs="Times New Roman"/>
                <w:color w:val="000000" w:themeColor="text1"/>
              </w:rPr>
              <w:t xml:space="preserve"> Kształtowanie szybkości poprzez szybkie reagowanie na sygnały. </w:t>
            </w:r>
          </w:p>
          <w:p w:rsidR="00A6410D" w:rsidRPr="00E4238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835A0A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>Spacer w okolicy przedszkola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A6410D" w:rsidRDefault="00A6410D" w:rsidP="00A6410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</w:t>
            </w:r>
            <w:r w:rsidRPr="00A6410D">
              <w:rPr>
                <w:rFonts w:ascii="Times New Roman" w:hAnsi="Times New Roman" w:cs="Times New Roman"/>
                <w:szCs w:val="24"/>
              </w:rPr>
              <w:t>oskonalenie umiejętności cięcia nożycami oraz układania poszczególn</w:t>
            </w:r>
            <w:r>
              <w:rPr>
                <w:rFonts w:ascii="Times New Roman" w:hAnsi="Times New Roman" w:cs="Times New Roman"/>
                <w:szCs w:val="24"/>
              </w:rPr>
              <w:t>ych elementów w logiczną całość                                    -k</w:t>
            </w:r>
            <w:r w:rsidRPr="00A6410D">
              <w:rPr>
                <w:rFonts w:ascii="Times New Roman" w:hAnsi="Times New Roman" w:cs="Times New Roman"/>
                <w:szCs w:val="24"/>
              </w:rPr>
              <w:t xml:space="preserve">ształcenie umiejętności opisywania postaci oraz porównywania,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-rozwijanie sprawności ruchowej                         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yszukiwanie i obserwacja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zew iglastych /świerk, sosna/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legendy o św. Mikołaju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wykonuje pracę plastyczną 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zybkie i zręczne 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razem z innymi dziećmi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zuka określonych drzew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10D" w:rsidRPr="00452660" w:rsidRDefault="00A6410D" w:rsidP="0045266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6410D">
              <w:rPr>
                <w:rFonts w:ascii="Times New Roman" w:eastAsia="Calibri" w:hAnsi="Times New Roman" w:cs="Times New Roman"/>
                <w:b/>
                <w:szCs w:val="24"/>
              </w:rPr>
              <w:t xml:space="preserve">„ Mikołaj Święty przynosi prezenty” – 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wypowiedzi dzieci na </w:t>
            </w:r>
            <w:r w:rsidRPr="00452660">
              <w:rPr>
                <w:rFonts w:ascii="Times New Roman" w:eastAsia="Calibri" w:hAnsi="Times New Roman" w:cs="Times New Roman"/>
                <w:szCs w:val="24"/>
              </w:rPr>
              <w:t xml:space="preserve">podstawie serii obrazków oraz planszy („Trefliki w przedszkolu –  plansza nr 19). </w:t>
            </w:r>
            <w:r w:rsidRPr="00452660">
              <w:rPr>
                <w:rFonts w:ascii="Times New Roman" w:eastAsia="Times New Roman" w:hAnsi="Times New Roman" w:cs="Times New Roman"/>
                <w:b/>
                <w:szCs w:val="24"/>
              </w:rPr>
              <w:t>„Prez</w:t>
            </w:r>
            <w:r w:rsidR="00452660" w:rsidRPr="0045266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ent w kominie” – zabawa ruchowa; </w:t>
            </w:r>
            <w:r w:rsidRPr="00452660">
              <w:rPr>
                <w:rFonts w:ascii="Times New Roman" w:eastAsia="Times New Roman" w:hAnsi="Times New Roman" w:cs="Times New Roman"/>
                <w:szCs w:val="24"/>
              </w:rPr>
              <w:t>bezpieczne poruszanie się bez potrącania innych.</w:t>
            </w:r>
            <w:r w:rsidR="00452660" w:rsidRPr="0045266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52660">
              <w:rPr>
                <w:rFonts w:ascii="Times New Roman" w:hAnsi="Times New Roman" w:cs="Times New Roman"/>
                <w:b/>
                <w:color w:val="222222"/>
              </w:rPr>
              <w:t>„Worek z p</w:t>
            </w:r>
            <w:r w:rsidR="00452660" w:rsidRPr="00452660">
              <w:rPr>
                <w:rFonts w:ascii="Times New Roman" w:hAnsi="Times New Roman" w:cs="Times New Roman"/>
                <w:b/>
                <w:color w:val="222222"/>
              </w:rPr>
              <w:t xml:space="preserve">rezentami” – zabawa dydaktyczna; </w:t>
            </w:r>
            <w:r w:rsidRPr="00452660">
              <w:rPr>
                <w:rFonts w:ascii="Times New Roman" w:hAnsi="Times New Roman" w:cs="Times New Roman"/>
                <w:color w:val="222222"/>
              </w:rPr>
              <w:t>umiejętność tworzenia zbiorów oraz porównywania ich elementów.</w:t>
            </w:r>
          </w:p>
          <w:p w:rsidR="00A6410D" w:rsidRPr="0045266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hAnsi="Times New Roman" w:cs="Times New Roman"/>
                <w:b/>
                <w:szCs w:val="24"/>
              </w:rPr>
              <w:t>Zabawy dowolne w kącikach zainteresowań: lalek, konstrukcyjnym, samochodowym.</w:t>
            </w:r>
          </w:p>
          <w:p w:rsidR="00835A0A" w:rsidRPr="00A6410D" w:rsidRDefault="00835A0A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10D" w:rsidRDefault="00A6410D" w:rsidP="00A6410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>kształcenie umiejętności wypowiadania się na określony temat, dostrzegania związków przyczynowo – skutkowych, doskonalenie umiejętności układani</w:t>
            </w:r>
            <w:r>
              <w:rPr>
                <w:rFonts w:ascii="Times New Roman" w:eastAsia="Calibri" w:hAnsi="Times New Roman" w:cs="Times New Roman"/>
                <w:szCs w:val="24"/>
              </w:rPr>
              <w:t>a zdań i dzielenia ich na słowa</w:t>
            </w:r>
          </w:p>
          <w:p w:rsidR="00835A0A" w:rsidRDefault="00452660" w:rsidP="004526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A6410D">
              <w:rPr>
                <w:rFonts w:ascii="Times New Roman" w:eastAsia="Times New Roman" w:hAnsi="Times New Roman" w:cs="Times New Roman"/>
                <w:szCs w:val="24"/>
              </w:rPr>
              <w:t>kształcenie szybkiej reakcji na sygnał dźwiękowy</w:t>
            </w:r>
          </w:p>
          <w:p w:rsidR="00452660" w:rsidRPr="00452660" w:rsidRDefault="00452660" w:rsidP="0045266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A6410D">
              <w:rPr>
                <w:color w:val="222222"/>
              </w:rPr>
              <w:t xml:space="preserve"> </w:t>
            </w:r>
            <w:r w:rsidRPr="00452660">
              <w:rPr>
                <w:rFonts w:ascii="Times New Roman" w:hAnsi="Times New Roman" w:cs="Times New Roman"/>
                <w:color w:val="222222"/>
              </w:rPr>
              <w:t>kształcenie umiejętności przeliczania w możliwie szerokim zakresie, utrwalenie cyfr od 1 do 6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temat serii obrazków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usza się bez potrąceń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zbiory przedmiotów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elementy zbioru liczebnikami głównymi w zakresie do 10 i więcej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naki graficzne cyfr 1-6</w:t>
            </w:r>
          </w:p>
          <w:p w:rsidR="00452660" w:rsidRPr="009E0061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452660" w:rsidP="00E4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Tradycje i zwyczaje świąteczn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2C0967" w:rsidRDefault="00452660" w:rsidP="00E423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Kraina Świętego Mikołaja” – budownictwo z różnego rodzaju klocków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Życzen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ia” – zabawa muzyczno – ruchowa; </w:t>
            </w:r>
            <w:r w:rsidRPr="00452660">
              <w:rPr>
                <w:rFonts w:ascii="Times New Roman" w:hAnsi="Times New Roman" w:cs="Times New Roman"/>
                <w:szCs w:val="24"/>
              </w:rPr>
              <w:t>uwrażliwianie na potrzeby innych, chęć sprawiania innym radośc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Bombka”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a graficzne („Trefliki w przedszk</w:t>
            </w:r>
            <w:r w:rsidR="00154D4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lu – </w:t>
            </w:r>
            <w:r w:rsidR="00BE25BC">
              <w:rPr>
                <w:rFonts w:ascii="Times New Roman" w:eastAsiaTheme="minorEastAsia" w:hAnsi="Times New Roman" w:cs="Times New Roman"/>
                <w:lang w:eastAsia="pl-PL"/>
              </w:rPr>
              <w:t>pięciolatek</w:t>
            </w:r>
            <w:r w:rsidR="00154D4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);</w:t>
            </w:r>
            <w:r w:rsidR="002C096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154D46" w:rsidRPr="002C096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dokładności kolorowania i tempo pracy.</w:t>
            </w:r>
          </w:p>
          <w:p w:rsidR="00452660" w:rsidRPr="00452660" w:rsidRDefault="00452660" w:rsidP="00E423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</w:t>
            </w:r>
          </w:p>
          <w:p w:rsidR="00835A0A" w:rsidRPr="00452660" w:rsidRDefault="00835A0A" w:rsidP="00835A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odnoszenie zabawek na wyznaczon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 miejsce po skończonej zabawie</w:t>
            </w:r>
          </w:p>
          <w:p w:rsidR="00835A0A" w:rsidRP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45266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wyobraźni przestrzennej, inwencji twórczej </w:t>
            </w:r>
            <w:r w:rsidR="002C096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ziecka, pomysłowości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właściwy kierunek kreślenia znaków (od lewej do prawej) o</w:t>
            </w:r>
            <w:r w:rsidR="00154D4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az prawidłowe trzymanie kredk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ybranymi zabawkami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z klocków wg własnego pomysłu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składać życzenia </w:t>
            </w:r>
            <w:r w:rsidR="00E42380">
              <w:rPr>
                <w:rFonts w:ascii="Times New Roman" w:eastAsia="Times New Roman" w:hAnsi="Times New Roman" w:cs="Times New Roman"/>
                <w:lang w:eastAsia="pl-PL"/>
              </w:rPr>
              <w:t>świąteczne</w:t>
            </w:r>
          </w:p>
          <w:p w:rsidR="00452660" w:rsidRPr="009E0061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reśli wzory zachowując właściwy kierunek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154D46" w:rsidRDefault="00452660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452660">
              <w:rPr>
                <w:rFonts w:ascii="Times New Roman" w:hAnsi="Times New Roman" w:cs="Times New Roman"/>
                <w:b/>
                <w:szCs w:val="24"/>
              </w:rPr>
              <w:t xml:space="preserve">„Wieczór wigilijny” –  </w:t>
            </w:r>
            <w:r w:rsidRPr="00452660">
              <w:rPr>
                <w:rFonts w:ascii="Times New Roman" w:hAnsi="Times New Roman" w:cs="Times New Roman"/>
                <w:szCs w:val="24"/>
              </w:rPr>
              <w:t>wypowiedzi  na temat tradycji związanych ze Świętami Bożego Narodzenia na podstawie ilustracji oraz  własnych doświadczeń.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wypowiedzi wielozdani</w:t>
            </w:r>
            <w:r w:rsidR="00154D4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</w:t>
            </w:r>
            <w:r w:rsidR="002C096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ch związanych z ilustracjami.</w:t>
            </w:r>
          </w:p>
          <w:p w:rsidR="00452660" w:rsidRDefault="00452660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Kolędy czas”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 </w:t>
            </w:r>
            <w:r w:rsidRPr="00452660">
              <w:rPr>
                <w:rFonts w:ascii="Times New Roman" w:hAnsi="Times New Roman" w:cs="Times New Roman"/>
                <w:szCs w:val="24"/>
              </w:rPr>
              <w:t>zabawy muzyczne z wykorzystaniem kolęd- rytmizowanie tekstów.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pamięci muzycznej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wijanie aktywności muzyczno – ruchowej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452660" w:rsidRPr="00452660" w:rsidRDefault="00452660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sali przy niewielkim udziale nauczyciela.</w:t>
            </w:r>
          </w:p>
          <w:p w:rsidR="00835A0A" w:rsidRPr="00452660" w:rsidRDefault="00452660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 okolicy przedszkola;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bserwacja dekoracji świątecznych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symbolami świąt Bożego Narodzenia,</w:t>
            </w:r>
            <w:r w:rsidRPr="00452660">
              <w:rPr>
                <w:rFonts w:ascii="Times New Roman" w:hAnsi="Times New Roman" w:cs="Times New Roman"/>
                <w:szCs w:val="24"/>
              </w:rPr>
              <w:t xml:space="preserve"> utrwalenie znajomo</w:t>
            </w:r>
            <w:r>
              <w:rPr>
                <w:rFonts w:ascii="Times New Roman" w:hAnsi="Times New Roman" w:cs="Times New Roman"/>
                <w:szCs w:val="24"/>
              </w:rPr>
              <w:t>ści tradycji bożonarodzeniowych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chęcenie dzieci do składania życzeń swoim najbliższym podczas dzielenia się opłatkiem</w:t>
            </w:r>
          </w:p>
          <w:p w:rsidR="00452660" w:rsidRPr="00452660" w:rsidRDefault="00452660" w:rsidP="0045266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skonalenie umiejętności prawidłowego odtwarzania rytmu ćwierćnutowego i ósemkowego</w:t>
            </w:r>
          </w:p>
          <w:p w:rsidR="00835A0A" w:rsidRPr="009E0061" w:rsidRDefault="00835A0A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2C0967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symbole i tradycje świą</w:t>
            </w:r>
            <w:r w:rsidR="00452660">
              <w:rPr>
                <w:rFonts w:ascii="Times New Roman" w:eastAsia="Times New Roman" w:hAnsi="Times New Roman" w:cs="Times New Roman"/>
              </w:rPr>
              <w:t xml:space="preserve">t Bożego Narodzenia 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kładać życzenia najbliższym 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śpiewa kolędy i pastorałki </w:t>
            </w:r>
          </w:p>
          <w:p w:rsidR="00452660" w:rsidRDefault="00BE25BC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odtwarzane  kolędy</w:t>
            </w:r>
            <w:r w:rsidR="00C428B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428B9" w:rsidRPr="009E0061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uważ</w:t>
            </w:r>
            <w:r w:rsidR="00BE25BC">
              <w:rPr>
                <w:rFonts w:ascii="Times New Roman" w:eastAsia="Times New Roman" w:hAnsi="Times New Roman" w:cs="Times New Roman"/>
              </w:rPr>
              <w:t>a na wystawach sklepowych</w:t>
            </w:r>
            <w:r>
              <w:rPr>
                <w:rFonts w:ascii="Times New Roman" w:eastAsia="Times New Roman" w:hAnsi="Times New Roman" w:cs="Times New Roman"/>
              </w:rPr>
              <w:t xml:space="preserve"> symbole świąt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0" w:rsidRPr="00C428B9" w:rsidRDefault="00C428B9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452660"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wujemy potrawy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wigilijne” – zabawa tematyczna; </w:t>
            </w:r>
            <w:r w:rsidR="00452660"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nazw potraw wigilijnych.</w:t>
            </w:r>
          </w:p>
          <w:p w:rsidR="00452660" w:rsidRP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spólne śpiewanie kolęd i pastorałek przy choince przystrojonej przez dzieci.</w:t>
            </w:r>
          </w:p>
          <w:p w:rsidR="00452660" w:rsidRPr="00452660" w:rsidRDefault="00452660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ale</w:t>
            </w:r>
            <w:r w:rsidR="00C428B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, konstrukcyjnym, samochodowym;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orządkowanie kącików zainteresowań po skończonej zabawie.</w:t>
            </w:r>
          </w:p>
          <w:p w:rsidR="00835A0A" w:rsidRPr="00452660" w:rsidRDefault="00835A0A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C428B9" w:rsidP="0045266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umiejętności odzwierciedlania w zabawie uprzednio poznanej rzeczywistości</w:t>
            </w:r>
          </w:p>
          <w:p w:rsidR="00C428B9" w:rsidRPr="00452660" w:rsidRDefault="00C428B9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prowadzanie w radosną atmosferę świąt Bożego Narodzenia,</w:t>
            </w:r>
          </w:p>
          <w:p w:rsidR="00C428B9" w:rsidRPr="009E0061" w:rsidRDefault="00C428B9" w:rsidP="00C428B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zerpanie radości ze wspólnego bycia razem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nazywa potrawy świąteczne </w:t>
            </w:r>
          </w:p>
          <w:p w:rsidR="00C428B9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wybrane kolędy i pastorałki</w:t>
            </w:r>
          </w:p>
          <w:p w:rsidR="00C428B9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czuwa przedświąteczną atmosferę</w:t>
            </w:r>
          </w:p>
          <w:p w:rsidR="00C428B9" w:rsidRPr="009E0061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ządkuje kąciki zabaw</w:t>
            </w:r>
          </w:p>
        </w:tc>
      </w:tr>
      <w:tr w:rsidR="00835A0A" w:rsidRPr="009E0061" w:rsidTr="00835A0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C428B9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5A0A" w:rsidRDefault="00835A0A" w:rsidP="00835A0A">
      <w:pPr>
        <w:jc w:val="center"/>
      </w:pPr>
    </w:p>
    <w:p w:rsidR="00835A0A" w:rsidRPr="00E35DE7" w:rsidRDefault="00C428B9" w:rsidP="00C428B9">
      <w:pPr>
        <w:jc w:val="right"/>
        <w:rPr>
          <w:rFonts w:ascii="Times New Roman" w:hAnsi="Times New Roman" w:cs="Times New Roman"/>
          <w:sz w:val="24"/>
        </w:rPr>
      </w:pPr>
      <w:r w:rsidRPr="00E35DE7">
        <w:rPr>
          <w:rFonts w:ascii="Times New Roman" w:hAnsi="Times New Roman" w:cs="Times New Roman"/>
          <w:sz w:val="24"/>
        </w:rPr>
        <w:t xml:space="preserve">Na podstawie przewodników plany pracy opracowała nauczycielka Małgorzata Pędziwiatr </w:t>
      </w:r>
    </w:p>
    <w:p w:rsidR="00835A0A" w:rsidRDefault="00835A0A" w:rsidP="00835A0A">
      <w:pPr>
        <w:jc w:val="center"/>
      </w:pPr>
    </w:p>
    <w:p w:rsidR="00835A0A" w:rsidRDefault="00835A0A" w:rsidP="00835A0A">
      <w:pPr>
        <w:jc w:val="center"/>
      </w:pPr>
    </w:p>
    <w:p w:rsidR="00835A0A" w:rsidRDefault="00835A0A" w:rsidP="008B2B26"/>
    <w:sectPr w:rsidR="00835A0A" w:rsidSect="00882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4A" w:rsidRDefault="0087034A" w:rsidP="00675296">
      <w:pPr>
        <w:spacing w:after="0" w:line="240" w:lineRule="auto"/>
      </w:pPr>
      <w:r>
        <w:separator/>
      </w:r>
    </w:p>
  </w:endnote>
  <w:endnote w:type="continuationSeparator" w:id="0">
    <w:p w:rsidR="0087034A" w:rsidRDefault="0087034A" w:rsidP="0067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AB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4A" w:rsidRDefault="0087034A" w:rsidP="00675296">
      <w:pPr>
        <w:spacing w:after="0" w:line="240" w:lineRule="auto"/>
      </w:pPr>
      <w:r>
        <w:separator/>
      </w:r>
    </w:p>
  </w:footnote>
  <w:footnote w:type="continuationSeparator" w:id="0">
    <w:p w:rsidR="0087034A" w:rsidRDefault="0087034A" w:rsidP="0067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3EC"/>
    <w:multiLevelType w:val="hybridMultilevel"/>
    <w:tmpl w:val="1176207E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5E01DA8"/>
    <w:multiLevelType w:val="hybridMultilevel"/>
    <w:tmpl w:val="84B8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5B47"/>
    <w:multiLevelType w:val="hybridMultilevel"/>
    <w:tmpl w:val="E778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33A80"/>
    <w:multiLevelType w:val="hybridMultilevel"/>
    <w:tmpl w:val="04D4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448C8"/>
    <w:multiLevelType w:val="hybridMultilevel"/>
    <w:tmpl w:val="CCDE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3F46"/>
    <w:multiLevelType w:val="hybridMultilevel"/>
    <w:tmpl w:val="62C8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633D"/>
    <w:multiLevelType w:val="hybridMultilevel"/>
    <w:tmpl w:val="B6521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53C9D"/>
    <w:multiLevelType w:val="hybridMultilevel"/>
    <w:tmpl w:val="1DDAA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120F"/>
    <w:multiLevelType w:val="hybridMultilevel"/>
    <w:tmpl w:val="FEACA8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0672A3"/>
    <w:multiLevelType w:val="hybridMultilevel"/>
    <w:tmpl w:val="E5F2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F347A"/>
    <w:multiLevelType w:val="multilevel"/>
    <w:tmpl w:val="F79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20425"/>
    <w:multiLevelType w:val="hybridMultilevel"/>
    <w:tmpl w:val="4120E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34AB1"/>
    <w:multiLevelType w:val="hybridMultilevel"/>
    <w:tmpl w:val="1F5C7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8674C"/>
    <w:multiLevelType w:val="hybridMultilevel"/>
    <w:tmpl w:val="284C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62891"/>
    <w:multiLevelType w:val="hybridMultilevel"/>
    <w:tmpl w:val="23748572"/>
    <w:lvl w:ilvl="0" w:tplc="296ED3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A1693"/>
    <w:multiLevelType w:val="hybridMultilevel"/>
    <w:tmpl w:val="CDEC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11F81"/>
    <w:multiLevelType w:val="hybridMultilevel"/>
    <w:tmpl w:val="8868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40229"/>
    <w:multiLevelType w:val="hybridMultilevel"/>
    <w:tmpl w:val="0AE0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239FB"/>
    <w:multiLevelType w:val="hybridMultilevel"/>
    <w:tmpl w:val="218A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72426"/>
    <w:multiLevelType w:val="hybridMultilevel"/>
    <w:tmpl w:val="B6883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497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5C2841"/>
    <w:multiLevelType w:val="hybridMultilevel"/>
    <w:tmpl w:val="1440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20"/>
  </w:num>
  <w:num w:numId="10">
    <w:abstractNumId w:val="11"/>
  </w:num>
  <w:num w:numId="11">
    <w:abstractNumId w:val="12"/>
  </w:num>
  <w:num w:numId="12">
    <w:abstractNumId w:val="15"/>
  </w:num>
  <w:num w:numId="13">
    <w:abstractNumId w:val="7"/>
  </w:num>
  <w:num w:numId="14">
    <w:abstractNumId w:val="19"/>
  </w:num>
  <w:num w:numId="15">
    <w:abstractNumId w:val="16"/>
  </w:num>
  <w:num w:numId="16">
    <w:abstractNumId w:val="9"/>
  </w:num>
  <w:num w:numId="17">
    <w:abstractNumId w:val="8"/>
  </w:num>
  <w:num w:numId="18">
    <w:abstractNumId w:val="2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90"/>
    <w:rsid w:val="0001186A"/>
    <w:rsid w:val="00036E00"/>
    <w:rsid w:val="00043931"/>
    <w:rsid w:val="00055090"/>
    <w:rsid w:val="00070084"/>
    <w:rsid w:val="00071DF4"/>
    <w:rsid w:val="00075CB3"/>
    <w:rsid w:val="00082A40"/>
    <w:rsid w:val="000A3A99"/>
    <w:rsid w:val="000A5905"/>
    <w:rsid w:val="000A72A9"/>
    <w:rsid w:val="000B0FEB"/>
    <w:rsid w:val="000B6E53"/>
    <w:rsid w:val="000B7147"/>
    <w:rsid w:val="000D6327"/>
    <w:rsid w:val="000E1034"/>
    <w:rsid w:val="000E6B57"/>
    <w:rsid w:val="000F1D1E"/>
    <w:rsid w:val="00106FCC"/>
    <w:rsid w:val="00111722"/>
    <w:rsid w:val="00114FDE"/>
    <w:rsid w:val="001218D8"/>
    <w:rsid w:val="0015250A"/>
    <w:rsid w:val="00154D46"/>
    <w:rsid w:val="001664FE"/>
    <w:rsid w:val="0016689A"/>
    <w:rsid w:val="001916F6"/>
    <w:rsid w:val="00191B78"/>
    <w:rsid w:val="00192197"/>
    <w:rsid w:val="00196018"/>
    <w:rsid w:val="001A0306"/>
    <w:rsid w:val="001A289B"/>
    <w:rsid w:val="001F0F33"/>
    <w:rsid w:val="001F6BA4"/>
    <w:rsid w:val="00205866"/>
    <w:rsid w:val="00221FBE"/>
    <w:rsid w:val="002275A9"/>
    <w:rsid w:val="0025126D"/>
    <w:rsid w:val="002534EA"/>
    <w:rsid w:val="002776B6"/>
    <w:rsid w:val="002800C6"/>
    <w:rsid w:val="0028352A"/>
    <w:rsid w:val="00285104"/>
    <w:rsid w:val="00285B40"/>
    <w:rsid w:val="00292CBD"/>
    <w:rsid w:val="00294F60"/>
    <w:rsid w:val="002C0967"/>
    <w:rsid w:val="002C515D"/>
    <w:rsid w:val="002D0FD4"/>
    <w:rsid w:val="002F17C3"/>
    <w:rsid w:val="002F21E1"/>
    <w:rsid w:val="002F68E0"/>
    <w:rsid w:val="002F7335"/>
    <w:rsid w:val="00303ED5"/>
    <w:rsid w:val="00314676"/>
    <w:rsid w:val="003300B8"/>
    <w:rsid w:val="00330179"/>
    <w:rsid w:val="00367965"/>
    <w:rsid w:val="00371081"/>
    <w:rsid w:val="003832B3"/>
    <w:rsid w:val="0038658B"/>
    <w:rsid w:val="003874D6"/>
    <w:rsid w:val="003908A5"/>
    <w:rsid w:val="00397DDC"/>
    <w:rsid w:val="003B2EB6"/>
    <w:rsid w:val="003C0998"/>
    <w:rsid w:val="003D1F0E"/>
    <w:rsid w:val="003D43F0"/>
    <w:rsid w:val="003D602A"/>
    <w:rsid w:val="003F4E82"/>
    <w:rsid w:val="00406DCB"/>
    <w:rsid w:val="00424A93"/>
    <w:rsid w:val="00426002"/>
    <w:rsid w:val="00434FA5"/>
    <w:rsid w:val="00452660"/>
    <w:rsid w:val="004703A0"/>
    <w:rsid w:val="00470AE7"/>
    <w:rsid w:val="00474473"/>
    <w:rsid w:val="00476549"/>
    <w:rsid w:val="004A1B14"/>
    <w:rsid w:val="004A20F6"/>
    <w:rsid w:val="004A261C"/>
    <w:rsid w:val="004A5583"/>
    <w:rsid w:val="004B2548"/>
    <w:rsid w:val="004C1C39"/>
    <w:rsid w:val="004E1A15"/>
    <w:rsid w:val="004F2DCE"/>
    <w:rsid w:val="004F5A5E"/>
    <w:rsid w:val="005479C6"/>
    <w:rsid w:val="0055202B"/>
    <w:rsid w:val="00562EC0"/>
    <w:rsid w:val="00583906"/>
    <w:rsid w:val="005D13DC"/>
    <w:rsid w:val="005D4EF4"/>
    <w:rsid w:val="005E12C1"/>
    <w:rsid w:val="005F697F"/>
    <w:rsid w:val="00625B61"/>
    <w:rsid w:val="00630EBD"/>
    <w:rsid w:val="00637E71"/>
    <w:rsid w:val="0065349B"/>
    <w:rsid w:val="006606FD"/>
    <w:rsid w:val="00665FA3"/>
    <w:rsid w:val="00675296"/>
    <w:rsid w:val="00677BEB"/>
    <w:rsid w:val="00690C34"/>
    <w:rsid w:val="006A0912"/>
    <w:rsid w:val="006C12D9"/>
    <w:rsid w:val="006D043C"/>
    <w:rsid w:val="006D798B"/>
    <w:rsid w:val="006E5D56"/>
    <w:rsid w:val="006F0190"/>
    <w:rsid w:val="006F0A49"/>
    <w:rsid w:val="00701FDC"/>
    <w:rsid w:val="00703818"/>
    <w:rsid w:val="0071422E"/>
    <w:rsid w:val="00722EB1"/>
    <w:rsid w:val="00733E98"/>
    <w:rsid w:val="00747097"/>
    <w:rsid w:val="00760299"/>
    <w:rsid w:val="00770FFF"/>
    <w:rsid w:val="007712F2"/>
    <w:rsid w:val="007820CC"/>
    <w:rsid w:val="007A05F2"/>
    <w:rsid w:val="007B55DD"/>
    <w:rsid w:val="007C34F7"/>
    <w:rsid w:val="007E6484"/>
    <w:rsid w:val="007E75FE"/>
    <w:rsid w:val="00804A5C"/>
    <w:rsid w:val="00824F61"/>
    <w:rsid w:val="00831D70"/>
    <w:rsid w:val="00835A0A"/>
    <w:rsid w:val="00847490"/>
    <w:rsid w:val="00852FEB"/>
    <w:rsid w:val="00861066"/>
    <w:rsid w:val="00862802"/>
    <w:rsid w:val="0087034A"/>
    <w:rsid w:val="0087454C"/>
    <w:rsid w:val="008824A1"/>
    <w:rsid w:val="00891168"/>
    <w:rsid w:val="00893A1E"/>
    <w:rsid w:val="008B2B26"/>
    <w:rsid w:val="008B2F35"/>
    <w:rsid w:val="008C1B71"/>
    <w:rsid w:val="008D0A9B"/>
    <w:rsid w:val="008D24BC"/>
    <w:rsid w:val="008D7ECD"/>
    <w:rsid w:val="008F17DA"/>
    <w:rsid w:val="008F46D1"/>
    <w:rsid w:val="00906404"/>
    <w:rsid w:val="009270C2"/>
    <w:rsid w:val="00931E55"/>
    <w:rsid w:val="009569EB"/>
    <w:rsid w:val="009619C3"/>
    <w:rsid w:val="00965C65"/>
    <w:rsid w:val="00967DAB"/>
    <w:rsid w:val="00975DD1"/>
    <w:rsid w:val="009925EB"/>
    <w:rsid w:val="009E2B45"/>
    <w:rsid w:val="00A0456B"/>
    <w:rsid w:val="00A15ABB"/>
    <w:rsid w:val="00A30475"/>
    <w:rsid w:val="00A33EFF"/>
    <w:rsid w:val="00A462C5"/>
    <w:rsid w:val="00A52E01"/>
    <w:rsid w:val="00A6410D"/>
    <w:rsid w:val="00A815F7"/>
    <w:rsid w:val="00AA6B47"/>
    <w:rsid w:val="00AC24F4"/>
    <w:rsid w:val="00AC5F02"/>
    <w:rsid w:val="00AD3772"/>
    <w:rsid w:val="00AE307C"/>
    <w:rsid w:val="00AE6D2B"/>
    <w:rsid w:val="00AF1FC3"/>
    <w:rsid w:val="00AF598C"/>
    <w:rsid w:val="00B126C2"/>
    <w:rsid w:val="00B71168"/>
    <w:rsid w:val="00B76027"/>
    <w:rsid w:val="00B8511E"/>
    <w:rsid w:val="00B91A68"/>
    <w:rsid w:val="00BA0D28"/>
    <w:rsid w:val="00BA7F9C"/>
    <w:rsid w:val="00BC4C0F"/>
    <w:rsid w:val="00BC545D"/>
    <w:rsid w:val="00BD6840"/>
    <w:rsid w:val="00BE23C9"/>
    <w:rsid w:val="00BE25BC"/>
    <w:rsid w:val="00BE4D99"/>
    <w:rsid w:val="00BF443F"/>
    <w:rsid w:val="00C06D4C"/>
    <w:rsid w:val="00C1300D"/>
    <w:rsid w:val="00C23E72"/>
    <w:rsid w:val="00C24718"/>
    <w:rsid w:val="00C428B9"/>
    <w:rsid w:val="00C433CD"/>
    <w:rsid w:val="00C43DE4"/>
    <w:rsid w:val="00C541D6"/>
    <w:rsid w:val="00C60BD4"/>
    <w:rsid w:val="00C70019"/>
    <w:rsid w:val="00C827DB"/>
    <w:rsid w:val="00C948AB"/>
    <w:rsid w:val="00CA58FA"/>
    <w:rsid w:val="00CB480D"/>
    <w:rsid w:val="00CB571B"/>
    <w:rsid w:val="00CD4C27"/>
    <w:rsid w:val="00CD5282"/>
    <w:rsid w:val="00CD6259"/>
    <w:rsid w:val="00CE5EC4"/>
    <w:rsid w:val="00CF1089"/>
    <w:rsid w:val="00CF3829"/>
    <w:rsid w:val="00CF766F"/>
    <w:rsid w:val="00D01E9E"/>
    <w:rsid w:val="00D05A71"/>
    <w:rsid w:val="00D0729E"/>
    <w:rsid w:val="00D41747"/>
    <w:rsid w:val="00D46DAE"/>
    <w:rsid w:val="00D5717F"/>
    <w:rsid w:val="00D74A67"/>
    <w:rsid w:val="00D7789F"/>
    <w:rsid w:val="00D9319E"/>
    <w:rsid w:val="00DA44C2"/>
    <w:rsid w:val="00DB5189"/>
    <w:rsid w:val="00DC1A0C"/>
    <w:rsid w:val="00DC6D75"/>
    <w:rsid w:val="00DE3B7F"/>
    <w:rsid w:val="00DE65BA"/>
    <w:rsid w:val="00DF1756"/>
    <w:rsid w:val="00E03D3B"/>
    <w:rsid w:val="00E25BB4"/>
    <w:rsid w:val="00E35DE7"/>
    <w:rsid w:val="00E42380"/>
    <w:rsid w:val="00E4712F"/>
    <w:rsid w:val="00E537AE"/>
    <w:rsid w:val="00E53CB1"/>
    <w:rsid w:val="00E55760"/>
    <w:rsid w:val="00E946F6"/>
    <w:rsid w:val="00EA05D0"/>
    <w:rsid w:val="00EA2640"/>
    <w:rsid w:val="00EA7887"/>
    <w:rsid w:val="00EB25DF"/>
    <w:rsid w:val="00EC13FF"/>
    <w:rsid w:val="00ED2E57"/>
    <w:rsid w:val="00ED4D4D"/>
    <w:rsid w:val="00EE2A95"/>
    <w:rsid w:val="00EE5340"/>
    <w:rsid w:val="00EF770E"/>
    <w:rsid w:val="00F13C1C"/>
    <w:rsid w:val="00F32838"/>
    <w:rsid w:val="00F4021E"/>
    <w:rsid w:val="00F40ECC"/>
    <w:rsid w:val="00F4517B"/>
    <w:rsid w:val="00F467CB"/>
    <w:rsid w:val="00F71259"/>
    <w:rsid w:val="00F820BC"/>
    <w:rsid w:val="00F9222C"/>
    <w:rsid w:val="00FB1703"/>
    <w:rsid w:val="00FC5CD5"/>
    <w:rsid w:val="00FF05C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67170-A5EF-48D2-BD61-CA6C7BD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5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29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5E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e24kjd">
    <w:name w:val="e24kjd"/>
    <w:basedOn w:val="Domylnaczcionkaakapitu"/>
    <w:rsid w:val="00CE5EC4"/>
  </w:style>
  <w:style w:type="paragraph" w:styleId="Tekstpodstawowy">
    <w:name w:val="Body Text"/>
    <w:basedOn w:val="Normalny"/>
    <w:link w:val="TekstpodstawowyZnak"/>
    <w:rsid w:val="00835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5A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6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939267116632503692gmail-m6553647731829052616gmail-m2696277514420975410gmail-msonospacing">
    <w:name w:val="m_-939267116632503692gmail-m_6553647731829052616gmail-m_2696277514420975410gmail-msonospacing"/>
    <w:basedOn w:val="Normalny"/>
    <w:rsid w:val="00A6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99AF-A2FF-44EA-A37C-32918F32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</Pages>
  <Words>19606</Words>
  <Characters>117641</Characters>
  <Application>Microsoft Office Word</Application>
  <DocSecurity>0</DocSecurity>
  <Lines>980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48</cp:revision>
  <dcterms:created xsi:type="dcterms:W3CDTF">2020-04-16T10:09:00Z</dcterms:created>
  <dcterms:modified xsi:type="dcterms:W3CDTF">2021-02-22T05:07:00Z</dcterms:modified>
</cp:coreProperties>
</file>